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83661385" w:displacedByCustomXml="next"/>
    <w:bookmarkStart w:id="1" w:name="_Toc482031242" w:displacedByCustomXml="next"/>
    <w:bookmarkStart w:id="2" w:name="_Toc483300916" w:displacedByCustomXml="next"/>
    <w:sdt>
      <w:sdt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  <w:lang w:val="zh-CN"/>
        </w:rPr>
        <w:id w:val="-1541119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D289C5" w14:textId="6AFB9F14" w:rsidR="00B71C76" w:rsidRPr="00B57061" w:rsidRDefault="00B71C76" w:rsidP="002331A3">
          <w:pPr>
            <w:pStyle w:val="TOC"/>
            <w:spacing w:line="300" w:lineRule="auto"/>
            <w:outlineLvl w:val="0"/>
            <w:rPr>
              <w:rFonts w:asciiTheme="minorEastAsia" w:eastAsiaTheme="minorEastAsia" w:hAnsiTheme="minorEastAsia"/>
              <w:sz w:val="24"/>
              <w:szCs w:val="24"/>
            </w:rPr>
          </w:pPr>
          <w:r w:rsidRPr="00B57061">
            <w:rPr>
              <w:rFonts w:asciiTheme="minorEastAsia" w:eastAsiaTheme="minorEastAsia" w:hAnsiTheme="minorEastAsia"/>
              <w:sz w:val="24"/>
              <w:szCs w:val="24"/>
              <w:lang w:val="zh-CN"/>
            </w:rPr>
            <w:t>目录</w:t>
          </w:r>
          <w:bookmarkEnd w:id="0"/>
        </w:p>
        <w:p w14:paraId="57B7F603" w14:textId="77777777" w:rsidR="008649FD" w:rsidRDefault="00B71C76" w:rsidP="002331A3">
          <w:pPr>
            <w:pStyle w:val="10"/>
            <w:tabs>
              <w:tab w:val="right" w:leader="dot" w:pos="8296"/>
            </w:tabs>
            <w:spacing w:line="300" w:lineRule="auto"/>
            <w:rPr>
              <w:noProof/>
            </w:rPr>
          </w:pPr>
          <w:r w:rsidRPr="00B57061">
            <w:rPr>
              <w:rFonts w:asciiTheme="minorEastAsia" w:hAnsiTheme="minorEastAsia"/>
              <w:sz w:val="24"/>
              <w:szCs w:val="24"/>
            </w:rPr>
            <w:fldChar w:fldCharType="begin"/>
          </w:r>
          <w:r w:rsidRPr="00B57061">
            <w:rPr>
              <w:rFonts w:asciiTheme="minorEastAsia" w:hAnsiTheme="minorEastAsia"/>
              <w:sz w:val="24"/>
              <w:szCs w:val="24"/>
            </w:rPr>
            <w:instrText xml:space="preserve"> TOC \o "1-3" \h \z \u </w:instrText>
          </w:r>
          <w:r w:rsidRPr="00B57061">
            <w:rPr>
              <w:rFonts w:asciiTheme="minorEastAsia" w:hAnsiTheme="minorEastAsia"/>
              <w:sz w:val="24"/>
              <w:szCs w:val="24"/>
            </w:rPr>
            <w:fldChar w:fldCharType="separate"/>
          </w:r>
          <w:hyperlink w:anchor="_Toc483661385" w:history="1">
            <w:r w:rsidR="008649FD" w:rsidRPr="004A1F63">
              <w:rPr>
                <w:rStyle w:val="ab"/>
                <w:rFonts w:asciiTheme="minorEastAsia" w:hAnsiTheme="minorEastAsia" w:hint="eastAsia"/>
                <w:noProof/>
                <w:lang w:val="zh-CN"/>
              </w:rPr>
              <w:t>目录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385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1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4765A815" w14:textId="77777777" w:rsidR="008649FD" w:rsidRDefault="00FA0C32" w:rsidP="002331A3">
          <w:pPr>
            <w:pStyle w:val="1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386" w:history="1">
            <w:r w:rsidR="008649FD" w:rsidRPr="004A1F63">
              <w:rPr>
                <w:rStyle w:val="ab"/>
                <w:rFonts w:asciiTheme="minorEastAsia" w:hAnsiTheme="minorEastAsia" w:cs="Times New Roman"/>
                <w:noProof/>
              </w:rPr>
              <w:t xml:space="preserve">1. </w:t>
            </w:r>
            <w:r w:rsidR="008649FD" w:rsidRPr="004A1F63">
              <w:rPr>
                <w:rStyle w:val="ab"/>
                <w:rFonts w:asciiTheme="minorEastAsia" w:hAnsiTheme="minorEastAsia" w:cs="Times New Roman" w:hint="eastAsia"/>
                <w:noProof/>
              </w:rPr>
              <w:t>引言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386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2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21EE030D" w14:textId="77777777" w:rsidR="008649FD" w:rsidRDefault="00FA0C32" w:rsidP="002331A3">
          <w:pPr>
            <w:pStyle w:val="20"/>
            <w:tabs>
              <w:tab w:val="left" w:pos="1050"/>
              <w:tab w:val="right" w:leader="dot" w:pos="8296"/>
            </w:tabs>
            <w:spacing w:line="300" w:lineRule="auto"/>
            <w:rPr>
              <w:noProof/>
            </w:rPr>
          </w:pPr>
          <w:hyperlink w:anchor="_Toc483661387" w:history="1">
            <w:r w:rsidR="008649FD" w:rsidRPr="004A1F63">
              <w:rPr>
                <w:rStyle w:val="ab"/>
                <w:rFonts w:asciiTheme="minorEastAsia" w:hAnsiTheme="minorEastAsia"/>
                <w:noProof/>
              </w:rPr>
              <w:t>1.1</w:t>
            </w:r>
            <w:r w:rsidR="008649FD">
              <w:rPr>
                <w:noProof/>
              </w:rPr>
              <w:tab/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目标测试数据库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387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2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42F7BFE5" w14:textId="77777777" w:rsidR="008649FD" w:rsidRDefault="00FA0C32" w:rsidP="002331A3">
          <w:pPr>
            <w:pStyle w:val="20"/>
            <w:tabs>
              <w:tab w:val="left" w:pos="1050"/>
              <w:tab w:val="right" w:leader="dot" w:pos="8296"/>
            </w:tabs>
            <w:spacing w:line="300" w:lineRule="auto"/>
            <w:rPr>
              <w:noProof/>
            </w:rPr>
          </w:pPr>
          <w:hyperlink w:anchor="_Toc483661388" w:history="1">
            <w:r w:rsidR="008649FD" w:rsidRPr="004A1F63">
              <w:rPr>
                <w:rStyle w:val="ab"/>
                <w:rFonts w:asciiTheme="minorEastAsia" w:hAnsiTheme="minorEastAsia"/>
                <w:noProof/>
              </w:rPr>
              <w:t>1.2</w:t>
            </w:r>
            <w:r w:rsidR="008649FD">
              <w:rPr>
                <w:noProof/>
              </w:rPr>
              <w:tab/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参考文献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388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2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35899A8B" w14:textId="77777777" w:rsidR="008649FD" w:rsidRDefault="00FA0C32" w:rsidP="002331A3">
          <w:pPr>
            <w:pStyle w:val="20"/>
            <w:tabs>
              <w:tab w:val="left" w:pos="1050"/>
              <w:tab w:val="right" w:leader="dot" w:pos="8296"/>
            </w:tabs>
            <w:spacing w:line="300" w:lineRule="auto"/>
            <w:rPr>
              <w:noProof/>
            </w:rPr>
          </w:pPr>
          <w:hyperlink w:anchor="_Toc483661389" w:history="1">
            <w:r w:rsidR="008649FD" w:rsidRPr="004A1F63">
              <w:rPr>
                <w:rStyle w:val="ab"/>
                <w:rFonts w:asciiTheme="minorEastAsia" w:hAnsiTheme="minorEastAsia"/>
                <w:noProof/>
              </w:rPr>
              <w:t>1.3</w:t>
            </w:r>
            <w:r w:rsidR="008649FD">
              <w:rPr>
                <w:noProof/>
              </w:rPr>
              <w:tab/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本文读者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389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2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7AFAA4FA" w14:textId="77777777" w:rsidR="008649FD" w:rsidRDefault="00FA0C32" w:rsidP="002331A3">
          <w:pPr>
            <w:pStyle w:val="30"/>
            <w:tabs>
              <w:tab w:val="left" w:pos="1680"/>
              <w:tab w:val="right" w:leader="dot" w:pos="8296"/>
            </w:tabs>
            <w:spacing w:line="300" w:lineRule="auto"/>
            <w:rPr>
              <w:noProof/>
            </w:rPr>
          </w:pPr>
          <w:hyperlink w:anchor="_Toc483661390" w:history="1">
            <w:r w:rsidR="008649FD" w:rsidRPr="004A1F63">
              <w:rPr>
                <w:rStyle w:val="ab"/>
                <w:rFonts w:asciiTheme="minorEastAsia" w:hAnsiTheme="minorEastAsia"/>
                <w:noProof/>
              </w:rPr>
              <w:t>1.3.1</w:t>
            </w:r>
            <w:r w:rsidR="008649FD">
              <w:rPr>
                <w:noProof/>
              </w:rPr>
              <w:tab/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需求提出者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390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2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7C980CE4" w14:textId="77777777" w:rsidR="008649FD" w:rsidRDefault="00FA0C32" w:rsidP="002331A3">
          <w:pPr>
            <w:pStyle w:val="30"/>
            <w:tabs>
              <w:tab w:val="left" w:pos="1680"/>
              <w:tab w:val="right" w:leader="dot" w:pos="8296"/>
            </w:tabs>
            <w:spacing w:line="300" w:lineRule="auto"/>
            <w:rPr>
              <w:noProof/>
            </w:rPr>
          </w:pPr>
          <w:hyperlink w:anchor="_Toc483661391" w:history="1">
            <w:r w:rsidR="008649FD" w:rsidRPr="004A1F63">
              <w:rPr>
                <w:rStyle w:val="ab"/>
                <w:rFonts w:asciiTheme="minorEastAsia" w:hAnsiTheme="minorEastAsia"/>
                <w:noProof/>
              </w:rPr>
              <w:t>1.3.2</w:t>
            </w:r>
            <w:r w:rsidR="008649FD">
              <w:rPr>
                <w:noProof/>
              </w:rPr>
              <w:tab/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系统开发者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391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2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7033939E" w14:textId="77777777" w:rsidR="008649FD" w:rsidRDefault="00FA0C32" w:rsidP="002331A3">
          <w:pPr>
            <w:pStyle w:val="10"/>
            <w:tabs>
              <w:tab w:val="left" w:pos="840"/>
              <w:tab w:val="right" w:leader="dot" w:pos="8296"/>
            </w:tabs>
            <w:spacing w:line="300" w:lineRule="auto"/>
            <w:rPr>
              <w:noProof/>
            </w:rPr>
          </w:pPr>
          <w:hyperlink w:anchor="_Toc483661392" w:history="1">
            <w:r w:rsidR="008649FD" w:rsidRPr="004A1F63">
              <w:rPr>
                <w:rStyle w:val="ab"/>
                <w:rFonts w:asciiTheme="minorEastAsia" w:hAnsiTheme="minorEastAsia"/>
                <w:noProof/>
              </w:rPr>
              <w:t>2.</w:t>
            </w:r>
            <w:r w:rsidR="008649FD">
              <w:rPr>
                <w:noProof/>
              </w:rPr>
              <w:tab/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测试场景模式定义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392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3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05B2F9EE" w14:textId="77777777" w:rsidR="008649FD" w:rsidRDefault="00FA0C32" w:rsidP="002331A3">
          <w:pPr>
            <w:pStyle w:val="2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393" w:history="1">
            <w:r w:rsidR="008649FD" w:rsidRPr="004A1F63">
              <w:rPr>
                <w:rStyle w:val="ab"/>
                <w:rFonts w:asciiTheme="minorEastAsia" w:hAnsiTheme="minorEastAsia"/>
                <w:noProof/>
              </w:rPr>
              <w:t xml:space="preserve">2.1 </w:t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测试过程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393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3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3E2AD7BC" w14:textId="77777777" w:rsidR="008649FD" w:rsidRDefault="00FA0C32" w:rsidP="002331A3">
          <w:pPr>
            <w:pStyle w:val="2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394" w:history="1">
            <w:r w:rsidR="008649FD" w:rsidRPr="004A1F63">
              <w:rPr>
                <w:rStyle w:val="ab"/>
                <w:rFonts w:asciiTheme="minorEastAsia" w:hAnsiTheme="minorEastAsia"/>
                <w:noProof/>
              </w:rPr>
              <w:t xml:space="preserve">2.2 </w:t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定义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394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3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0CA30A96" w14:textId="77777777" w:rsidR="008649FD" w:rsidRDefault="00FA0C32" w:rsidP="002331A3">
          <w:pPr>
            <w:pStyle w:val="2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395" w:history="1">
            <w:r w:rsidR="008649FD" w:rsidRPr="004A1F63">
              <w:rPr>
                <w:rStyle w:val="ab"/>
                <w:rFonts w:asciiTheme="minorEastAsia" w:hAnsiTheme="minorEastAsia"/>
                <w:noProof/>
              </w:rPr>
              <w:t xml:space="preserve">2.3 </w:t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测试场景模式分类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395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3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65D9D450" w14:textId="77777777" w:rsidR="008649FD" w:rsidRDefault="00FA0C32" w:rsidP="002331A3">
          <w:pPr>
            <w:pStyle w:val="3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396" w:history="1">
            <w:r w:rsidR="008649FD" w:rsidRPr="004A1F63">
              <w:rPr>
                <w:rStyle w:val="ab"/>
                <w:rFonts w:asciiTheme="minorEastAsia" w:hAnsiTheme="minorEastAsia"/>
                <w:bCs/>
                <w:noProof/>
              </w:rPr>
              <w:t xml:space="preserve">2.3.1 </w:t>
            </w:r>
            <w:r w:rsidR="008649FD" w:rsidRPr="004A1F63">
              <w:rPr>
                <w:rStyle w:val="ab"/>
                <w:rFonts w:asciiTheme="minorEastAsia" w:hAnsiTheme="minorEastAsia" w:hint="eastAsia"/>
                <w:bCs/>
                <w:noProof/>
              </w:rPr>
              <w:t>前提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396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3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70B2E743" w14:textId="77777777" w:rsidR="008649FD" w:rsidRDefault="00FA0C32" w:rsidP="002331A3">
          <w:pPr>
            <w:pStyle w:val="3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397" w:history="1">
            <w:r w:rsidR="008649FD" w:rsidRPr="004A1F63">
              <w:rPr>
                <w:rStyle w:val="ab"/>
                <w:rFonts w:asciiTheme="minorEastAsia" w:hAnsiTheme="minorEastAsia"/>
                <w:noProof/>
              </w:rPr>
              <w:t xml:space="preserve">2.3.2 </w:t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各列定义解释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397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3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1A5EEC41" w14:textId="77777777" w:rsidR="008649FD" w:rsidRDefault="00FA0C32" w:rsidP="002331A3">
          <w:pPr>
            <w:pStyle w:val="3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398" w:history="1">
            <w:r w:rsidR="008649FD" w:rsidRPr="004A1F63">
              <w:rPr>
                <w:rStyle w:val="ab"/>
                <w:rFonts w:asciiTheme="minorEastAsia" w:hAnsiTheme="minorEastAsia"/>
                <w:noProof/>
              </w:rPr>
              <w:t xml:space="preserve">2.3.3 </w:t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测试场景模式明细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398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3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469A3747" w14:textId="77777777" w:rsidR="008649FD" w:rsidRDefault="00FA0C32" w:rsidP="002331A3">
          <w:pPr>
            <w:pStyle w:val="1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399" w:history="1">
            <w:r w:rsidR="008649FD" w:rsidRPr="004A1F63">
              <w:rPr>
                <w:rStyle w:val="ab"/>
                <w:rFonts w:asciiTheme="minorEastAsia" w:hAnsiTheme="minorEastAsia"/>
                <w:noProof/>
              </w:rPr>
              <w:t xml:space="preserve">3. </w:t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测试项的测试过程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399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6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25478B71" w14:textId="77777777" w:rsidR="008649FD" w:rsidRDefault="00FA0C32" w:rsidP="002331A3">
          <w:pPr>
            <w:pStyle w:val="2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400" w:history="1">
            <w:r w:rsidR="008649FD" w:rsidRPr="004A1F63">
              <w:rPr>
                <w:rStyle w:val="ab"/>
                <w:rFonts w:asciiTheme="minorEastAsia" w:hAnsiTheme="minorEastAsia"/>
                <w:noProof/>
              </w:rPr>
              <w:t xml:space="preserve">3.1 </w:t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核心测试项</w:t>
            </w:r>
            <w:r w:rsidR="008649FD" w:rsidRPr="004A1F63">
              <w:rPr>
                <w:rStyle w:val="ab"/>
                <w:rFonts w:asciiTheme="minorEastAsia" w:hAnsiTheme="minorEastAsia"/>
                <w:noProof/>
              </w:rPr>
              <w:t>(</w:t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生产中用的较多的功能，读写测试</w:t>
            </w:r>
            <w:r w:rsidR="008649FD" w:rsidRPr="004A1F63">
              <w:rPr>
                <w:rStyle w:val="ab"/>
                <w:rFonts w:asciiTheme="minorEastAsia" w:hAnsiTheme="minorEastAsia"/>
                <w:noProof/>
              </w:rPr>
              <w:t>)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400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6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44BD3010" w14:textId="77777777" w:rsidR="008649FD" w:rsidRDefault="00FA0C32" w:rsidP="002331A3">
          <w:pPr>
            <w:pStyle w:val="3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401" w:history="1">
            <w:r w:rsidR="008649FD" w:rsidRPr="004A1F63">
              <w:rPr>
                <w:rStyle w:val="ab"/>
                <w:rFonts w:asciiTheme="minorEastAsia" w:hAnsiTheme="minorEastAsia"/>
                <w:noProof/>
              </w:rPr>
              <w:t xml:space="preserve">3.1.1 </w:t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数据导入测试</w:t>
            </w:r>
            <w:r w:rsidR="008649FD" w:rsidRPr="004A1F63">
              <w:rPr>
                <w:rStyle w:val="ab"/>
                <w:rFonts w:asciiTheme="minorEastAsia" w:hAnsiTheme="minorEastAsia"/>
                <w:noProof/>
              </w:rPr>
              <w:t>(</w:t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预装载</w:t>
            </w:r>
            <w:r w:rsidR="008649FD" w:rsidRPr="004A1F63">
              <w:rPr>
                <w:rStyle w:val="ab"/>
                <w:rFonts w:asciiTheme="minorEastAsia" w:hAnsiTheme="minorEastAsia"/>
                <w:noProof/>
              </w:rPr>
              <w:t>)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401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6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28E9B0A1" w14:textId="77777777" w:rsidR="008649FD" w:rsidRDefault="00FA0C32" w:rsidP="002331A3">
          <w:pPr>
            <w:pStyle w:val="3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402" w:history="1">
            <w:r w:rsidR="008649FD" w:rsidRPr="004A1F63">
              <w:rPr>
                <w:rStyle w:val="ab"/>
                <w:rFonts w:asciiTheme="minorEastAsia" w:hAnsiTheme="minorEastAsia"/>
                <w:noProof/>
              </w:rPr>
              <w:t xml:space="preserve">3.1.2 </w:t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数据压缩比测试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402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6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2829C9A9" w14:textId="77777777" w:rsidR="008649FD" w:rsidRDefault="00FA0C32" w:rsidP="002331A3">
          <w:pPr>
            <w:pStyle w:val="3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403" w:history="1">
            <w:r w:rsidR="008649FD" w:rsidRPr="004A1F63">
              <w:rPr>
                <w:rStyle w:val="ab"/>
                <w:rFonts w:asciiTheme="minorEastAsia" w:hAnsiTheme="minorEastAsia"/>
                <w:noProof/>
              </w:rPr>
              <w:t xml:space="preserve">3.1.3 </w:t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写入性能测试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403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6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662A2292" w14:textId="77777777" w:rsidR="008649FD" w:rsidRDefault="00FA0C32" w:rsidP="002331A3">
          <w:pPr>
            <w:pStyle w:val="3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404" w:history="1">
            <w:r w:rsidR="008649FD" w:rsidRPr="004A1F63">
              <w:rPr>
                <w:rStyle w:val="ab"/>
                <w:rFonts w:asciiTheme="minorEastAsia" w:hAnsiTheme="minorEastAsia"/>
                <w:bCs/>
                <w:noProof/>
              </w:rPr>
              <w:t xml:space="preserve">3.1.4 </w:t>
            </w:r>
            <w:r w:rsidR="008649FD" w:rsidRPr="004A1F63">
              <w:rPr>
                <w:rStyle w:val="ab"/>
                <w:rFonts w:asciiTheme="minorEastAsia" w:hAnsiTheme="minorEastAsia" w:hint="eastAsia"/>
                <w:bCs/>
                <w:noProof/>
              </w:rPr>
              <w:t>简单查询性能测试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404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7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797D347F" w14:textId="77777777" w:rsidR="008649FD" w:rsidRDefault="00FA0C32" w:rsidP="002331A3">
          <w:pPr>
            <w:pStyle w:val="3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405" w:history="1">
            <w:r w:rsidR="008649FD" w:rsidRPr="004A1F63">
              <w:rPr>
                <w:rStyle w:val="ab"/>
                <w:rFonts w:asciiTheme="minorEastAsia" w:hAnsiTheme="minorEastAsia"/>
                <w:bCs/>
                <w:noProof/>
              </w:rPr>
              <w:t xml:space="preserve">3.1.5 </w:t>
            </w:r>
            <w:r w:rsidR="008649FD" w:rsidRPr="004A1F63">
              <w:rPr>
                <w:rStyle w:val="ab"/>
                <w:rFonts w:asciiTheme="minorEastAsia" w:hAnsiTheme="minorEastAsia" w:hint="eastAsia"/>
                <w:bCs/>
                <w:noProof/>
              </w:rPr>
              <w:t>聚合查询性能操作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405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7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5353D6D5" w14:textId="77777777" w:rsidR="008649FD" w:rsidRDefault="00FA0C32" w:rsidP="002331A3">
          <w:pPr>
            <w:pStyle w:val="2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406" w:history="1">
            <w:r w:rsidR="008649FD" w:rsidRPr="004A1F63">
              <w:rPr>
                <w:rStyle w:val="ab"/>
                <w:rFonts w:asciiTheme="minorEastAsia" w:hAnsiTheme="minorEastAsia"/>
                <w:noProof/>
              </w:rPr>
              <w:t xml:space="preserve">3.2 </w:t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数据管理的其他辅助功能</w:t>
            </w:r>
            <w:r w:rsidR="008649FD" w:rsidRPr="004A1F63">
              <w:rPr>
                <w:rStyle w:val="ab"/>
                <w:rFonts w:asciiTheme="minorEastAsia" w:hAnsiTheme="minorEastAsia"/>
                <w:noProof/>
              </w:rPr>
              <w:t>(</w:t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生产中用的较少的功能）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406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8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52659C65" w14:textId="77777777" w:rsidR="008649FD" w:rsidRDefault="00FA0C32" w:rsidP="002331A3">
          <w:pPr>
            <w:pStyle w:val="3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407" w:history="1">
            <w:r w:rsidR="008649FD" w:rsidRPr="004A1F63">
              <w:rPr>
                <w:rStyle w:val="ab"/>
                <w:rFonts w:asciiTheme="minorEastAsia" w:hAnsiTheme="minorEastAsia"/>
                <w:noProof/>
              </w:rPr>
              <w:t xml:space="preserve">3.2.1 </w:t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数据</w:t>
            </w:r>
            <w:r w:rsidR="008649FD" w:rsidRPr="004A1F63">
              <w:rPr>
                <w:rStyle w:val="ab"/>
                <w:rFonts w:asciiTheme="minorEastAsia" w:hAnsiTheme="minorEastAsia"/>
                <w:noProof/>
              </w:rPr>
              <w:t>update</w:t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测试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407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8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1F2DA190" w14:textId="77777777" w:rsidR="008649FD" w:rsidRDefault="00FA0C32" w:rsidP="002331A3">
          <w:pPr>
            <w:pStyle w:val="3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408" w:history="1">
            <w:r w:rsidR="008649FD" w:rsidRPr="004A1F63">
              <w:rPr>
                <w:rStyle w:val="ab"/>
                <w:rFonts w:asciiTheme="minorEastAsia" w:hAnsiTheme="minorEastAsia"/>
                <w:noProof/>
              </w:rPr>
              <w:t xml:space="preserve">3.2.2 </w:t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数据</w:t>
            </w:r>
            <w:r w:rsidR="008649FD" w:rsidRPr="004A1F63">
              <w:rPr>
                <w:rStyle w:val="ab"/>
                <w:rFonts w:asciiTheme="minorEastAsia" w:hAnsiTheme="minorEastAsia"/>
                <w:noProof/>
              </w:rPr>
              <w:t>random insert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408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8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349BE71B" w14:textId="77777777" w:rsidR="008649FD" w:rsidRDefault="00FA0C32" w:rsidP="002331A3">
          <w:pPr>
            <w:pStyle w:val="3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409" w:history="1">
            <w:r w:rsidR="008649FD" w:rsidRPr="004A1F63">
              <w:rPr>
                <w:rStyle w:val="ab"/>
                <w:rFonts w:asciiTheme="minorEastAsia" w:hAnsiTheme="minorEastAsia"/>
                <w:noProof/>
              </w:rPr>
              <w:t xml:space="preserve">3.2.3 </w:t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数据</w:t>
            </w:r>
            <w:r w:rsidR="008649FD" w:rsidRPr="004A1F63">
              <w:rPr>
                <w:rStyle w:val="ab"/>
                <w:rFonts w:asciiTheme="minorEastAsia" w:hAnsiTheme="minorEastAsia"/>
                <w:noProof/>
              </w:rPr>
              <w:t>delete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409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8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5BFDCFD2" w14:textId="77777777" w:rsidR="008649FD" w:rsidRDefault="00FA0C32" w:rsidP="002331A3">
          <w:pPr>
            <w:pStyle w:val="3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410" w:history="1">
            <w:r w:rsidR="008649FD" w:rsidRPr="004A1F63">
              <w:rPr>
                <w:rStyle w:val="ab"/>
                <w:rFonts w:asciiTheme="minorEastAsia" w:hAnsiTheme="minorEastAsia"/>
                <w:noProof/>
              </w:rPr>
              <w:t xml:space="preserve">3.2.4 </w:t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数据导出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410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8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331AA366" w14:textId="77777777" w:rsidR="008649FD" w:rsidRDefault="00FA0C32" w:rsidP="002331A3">
          <w:pPr>
            <w:pStyle w:val="3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411" w:history="1"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首先导入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411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8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1FFB606A" w14:textId="77777777" w:rsidR="008649FD" w:rsidRDefault="00FA0C32" w:rsidP="002331A3">
          <w:pPr>
            <w:pStyle w:val="1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412" w:history="1">
            <w:r w:rsidR="008649FD" w:rsidRPr="004A1F63">
              <w:rPr>
                <w:rStyle w:val="ab"/>
                <w:rFonts w:asciiTheme="minorEastAsia" w:hAnsiTheme="minorEastAsia"/>
                <w:noProof/>
              </w:rPr>
              <w:t xml:space="preserve">4. </w:t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配置文件说明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412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9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09AE8C9E" w14:textId="77777777" w:rsidR="008649FD" w:rsidRDefault="00FA0C32" w:rsidP="002331A3">
          <w:pPr>
            <w:pStyle w:val="20"/>
            <w:tabs>
              <w:tab w:val="left" w:pos="1050"/>
              <w:tab w:val="right" w:leader="dot" w:pos="8296"/>
            </w:tabs>
            <w:spacing w:line="300" w:lineRule="auto"/>
            <w:rPr>
              <w:noProof/>
            </w:rPr>
          </w:pPr>
          <w:hyperlink w:anchor="_Toc483661413" w:history="1">
            <w:r w:rsidR="008649FD" w:rsidRPr="004A1F63">
              <w:rPr>
                <w:rStyle w:val="ab"/>
                <w:rFonts w:asciiTheme="minorEastAsia" w:hAnsiTheme="minorEastAsia" w:cstheme="majorBidi"/>
                <w:bCs/>
                <w:noProof/>
              </w:rPr>
              <w:t>4.1</w:t>
            </w:r>
            <w:r w:rsidR="008649FD">
              <w:rPr>
                <w:noProof/>
              </w:rPr>
              <w:tab/>
            </w:r>
            <w:r w:rsidR="008649FD" w:rsidRPr="004A1F63">
              <w:rPr>
                <w:rStyle w:val="ab"/>
                <w:rFonts w:asciiTheme="minorEastAsia" w:hAnsiTheme="minorEastAsia" w:cstheme="majorBidi" w:hint="eastAsia"/>
                <w:bCs/>
                <w:noProof/>
              </w:rPr>
              <w:t>基本函数设置（</w:t>
            </w:r>
            <w:r w:rsidR="008649FD" w:rsidRPr="004A1F63">
              <w:rPr>
                <w:rStyle w:val="ab"/>
                <w:rFonts w:asciiTheme="minorEastAsia" w:hAnsiTheme="minorEastAsia" w:cstheme="majorBidi"/>
                <w:bCs/>
                <w:noProof/>
              </w:rPr>
              <w:t>base-function.conf</w:t>
            </w:r>
            <w:r w:rsidR="008649FD" w:rsidRPr="004A1F63">
              <w:rPr>
                <w:rStyle w:val="ab"/>
                <w:rFonts w:asciiTheme="minorEastAsia" w:hAnsiTheme="minorEastAsia" w:cstheme="majorBidi" w:hint="eastAsia"/>
                <w:bCs/>
                <w:noProof/>
              </w:rPr>
              <w:t>）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413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9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08552F2B" w14:textId="77777777" w:rsidR="008649FD" w:rsidRDefault="00FA0C32" w:rsidP="002331A3">
          <w:pPr>
            <w:pStyle w:val="2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414" w:history="1">
            <w:r w:rsidR="008649FD" w:rsidRPr="004A1F63">
              <w:rPr>
                <w:rStyle w:val="ab"/>
                <w:rFonts w:asciiTheme="minorEastAsia" w:hAnsiTheme="minorEastAsia" w:cstheme="majorBidi"/>
                <w:bCs/>
                <w:noProof/>
              </w:rPr>
              <w:t xml:space="preserve">4.2 </w:t>
            </w:r>
            <w:r w:rsidR="008649FD" w:rsidRPr="004A1F63">
              <w:rPr>
                <w:rStyle w:val="ab"/>
                <w:rFonts w:asciiTheme="minorEastAsia" w:hAnsiTheme="minorEastAsia" w:cstheme="majorBidi" w:hint="eastAsia"/>
                <w:bCs/>
                <w:noProof/>
              </w:rPr>
              <w:t>传感器值配置</w:t>
            </w:r>
            <w:r w:rsidR="008649FD" w:rsidRPr="004A1F63">
              <w:rPr>
                <w:rStyle w:val="ab"/>
                <w:rFonts w:asciiTheme="minorEastAsia" w:hAnsiTheme="minorEastAsia" w:cstheme="majorBidi"/>
                <w:bCs/>
                <w:noProof/>
              </w:rPr>
              <w:t>(sensor.conf)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414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9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46FF26B7" w14:textId="77777777" w:rsidR="008649FD" w:rsidRDefault="00FA0C32" w:rsidP="002331A3">
          <w:pPr>
            <w:pStyle w:val="2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415" w:history="1">
            <w:r w:rsidR="008649FD" w:rsidRPr="004A1F63">
              <w:rPr>
                <w:rStyle w:val="ab"/>
                <w:rFonts w:asciiTheme="minorEastAsia" w:hAnsiTheme="minorEastAsia" w:cstheme="majorBidi"/>
                <w:bCs/>
                <w:noProof/>
              </w:rPr>
              <w:t xml:space="preserve">4.3 </w:t>
            </w:r>
            <w:r w:rsidR="008649FD" w:rsidRPr="004A1F63">
              <w:rPr>
                <w:rStyle w:val="ab"/>
                <w:rFonts w:asciiTheme="minorEastAsia" w:hAnsiTheme="minorEastAsia" w:cstheme="majorBidi" w:hint="eastAsia"/>
                <w:bCs/>
                <w:noProof/>
              </w:rPr>
              <w:t>设备配置</w:t>
            </w:r>
            <w:r w:rsidR="008649FD" w:rsidRPr="004A1F63">
              <w:rPr>
                <w:rStyle w:val="ab"/>
                <w:rFonts w:asciiTheme="minorEastAsia" w:hAnsiTheme="minorEastAsia" w:cstheme="majorBidi"/>
                <w:bCs/>
                <w:noProof/>
              </w:rPr>
              <w:t>(device.conf)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415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9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457D06C2" w14:textId="77777777" w:rsidR="008649FD" w:rsidRDefault="00FA0C32" w:rsidP="002331A3">
          <w:pPr>
            <w:pStyle w:val="2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416" w:history="1">
            <w:r w:rsidR="008649FD" w:rsidRPr="004A1F63">
              <w:rPr>
                <w:rStyle w:val="ab"/>
                <w:rFonts w:asciiTheme="minorEastAsia" w:hAnsiTheme="minorEastAsia" w:cstheme="majorBidi"/>
                <w:bCs/>
                <w:noProof/>
              </w:rPr>
              <w:t xml:space="preserve">4.4 offline </w:t>
            </w:r>
            <w:r w:rsidR="008649FD" w:rsidRPr="004A1F63">
              <w:rPr>
                <w:rStyle w:val="ab"/>
                <w:rFonts w:asciiTheme="minorEastAsia" w:hAnsiTheme="minorEastAsia" w:cstheme="majorBidi" w:hint="eastAsia"/>
                <w:bCs/>
                <w:noProof/>
              </w:rPr>
              <w:t>数据生成</w:t>
            </w:r>
            <w:r w:rsidR="008649FD" w:rsidRPr="004A1F63">
              <w:rPr>
                <w:rStyle w:val="ab"/>
                <w:rFonts w:asciiTheme="minorEastAsia" w:hAnsiTheme="minorEastAsia" w:cstheme="majorBidi"/>
                <w:bCs/>
                <w:noProof/>
              </w:rPr>
              <w:t>(generate-offline.conf)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416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9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687916DE" w14:textId="77777777" w:rsidR="008649FD" w:rsidRDefault="00FA0C32" w:rsidP="002331A3">
          <w:pPr>
            <w:pStyle w:val="2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417" w:history="1">
            <w:r w:rsidR="008649FD" w:rsidRPr="004A1F63">
              <w:rPr>
                <w:rStyle w:val="ab"/>
                <w:rFonts w:asciiTheme="minorEastAsia" w:hAnsiTheme="minorEastAsia" w:cstheme="majorBidi"/>
                <w:bCs/>
                <w:noProof/>
              </w:rPr>
              <w:t xml:space="preserve">4.5 online </w:t>
            </w:r>
            <w:r w:rsidR="008649FD" w:rsidRPr="004A1F63">
              <w:rPr>
                <w:rStyle w:val="ab"/>
                <w:rFonts w:asciiTheme="minorEastAsia" w:hAnsiTheme="minorEastAsia" w:cstheme="majorBidi" w:hint="eastAsia"/>
                <w:bCs/>
                <w:noProof/>
              </w:rPr>
              <w:t>数据负载</w:t>
            </w:r>
            <w:r w:rsidR="008649FD" w:rsidRPr="004A1F63">
              <w:rPr>
                <w:rStyle w:val="ab"/>
                <w:rFonts w:asciiTheme="minorEastAsia" w:hAnsiTheme="minorEastAsia" w:cstheme="majorBidi"/>
                <w:bCs/>
                <w:noProof/>
              </w:rPr>
              <w:t>(generate-online.conf)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417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10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48FC1AF7" w14:textId="38A2F96B" w:rsidR="00B71C76" w:rsidRPr="00B57061" w:rsidRDefault="00FA0C32" w:rsidP="00217BA2">
          <w:pPr>
            <w:pStyle w:val="20"/>
            <w:tabs>
              <w:tab w:val="right" w:leader="dot" w:pos="8296"/>
            </w:tabs>
            <w:spacing w:line="300" w:lineRule="auto"/>
            <w:rPr>
              <w:rFonts w:asciiTheme="minorEastAsia" w:hAnsiTheme="minorEastAsia"/>
              <w:sz w:val="24"/>
              <w:szCs w:val="24"/>
            </w:rPr>
          </w:pPr>
          <w:hyperlink w:anchor="_Toc483661418" w:history="1">
            <w:r w:rsidR="008649FD" w:rsidRPr="004A1F63">
              <w:rPr>
                <w:rStyle w:val="ab"/>
                <w:rFonts w:asciiTheme="minorEastAsia" w:hAnsiTheme="minorEastAsia" w:cstheme="majorBidi"/>
                <w:bCs/>
                <w:noProof/>
              </w:rPr>
              <w:t xml:space="preserve">4.6 </w:t>
            </w:r>
            <w:r w:rsidR="008649FD" w:rsidRPr="004A1F63">
              <w:rPr>
                <w:rStyle w:val="ab"/>
                <w:rFonts w:asciiTheme="minorEastAsia" w:hAnsiTheme="minorEastAsia" w:cstheme="majorBidi" w:hint="eastAsia"/>
                <w:bCs/>
                <w:noProof/>
              </w:rPr>
              <w:t>数据库连接配置</w:t>
            </w:r>
            <w:r w:rsidR="008649FD" w:rsidRPr="004A1F63">
              <w:rPr>
                <w:rStyle w:val="ab"/>
                <w:rFonts w:asciiTheme="minorEastAsia" w:hAnsiTheme="minorEastAsia" w:cstheme="majorBidi"/>
                <w:bCs/>
                <w:noProof/>
              </w:rPr>
              <w:t>(database.conf)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418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10</w:t>
            </w:r>
            <w:r w:rsidR="008649FD">
              <w:rPr>
                <w:noProof/>
                <w:webHidden/>
              </w:rPr>
              <w:fldChar w:fldCharType="end"/>
            </w:r>
          </w:hyperlink>
          <w:r w:rsidR="00B71C76" w:rsidRPr="00B57061">
            <w:rPr>
              <w:rFonts w:asciiTheme="minorEastAsia" w:hAnsiTheme="minorEastAsia"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7F8EFBEB" w14:textId="6711EDCE" w:rsidR="006147CF" w:rsidRPr="00D860F9" w:rsidRDefault="00F562CD" w:rsidP="00E302B2">
      <w:pPr>
        <w:widowControl/>
        <w:spacing w:line="300" w:lineRule="auto"/>
        <w:jc w:val="left"/>
        <w:outlineLvl w:val="0"/>
        <w:rPr>
          <w:rFonts w:asciiTheme="minorEastAsia" w:hAnsiTheme="minorEastAsia" w:cs="Times New Roman"/>
          <w:sz w:val="30"/>
          <w:szCs w:val="30"/>
        </w:rPr>
      </w:pPr>
      <w:r w:rsidRPr="00B57061">
        <w:rPr>
          <w:rFonts w:asciiTheme="minorEastAsia" w:hAnsiTheme="minorEastAsia" w:cs="Times New Roman"/>
          <w:sz w:val="24"/>
          <w:szCs w:val="24"/>
        </w:rPr>
        <w:br w:type="page"/>
      </w:r>
      <w:bookmarkStart w:id="3" w:name="_Toc483661386"/>
      <w:r w:rsidR="005E7F20" w:rsidRPr="00D860F9">
        <w:rPr>
          <w:rFonts w:asciiTheme="minorEastAsia" w:hAnsiTheme="minorEastAsia" w:cs="Times New Roman" w:hint="eastAsia"/>
          <w:sz w:val="30"/>
          <w:szCs w:val="30"/>
        </w:rPr>
        <w:lastRenderedPageBreak/>
        <w:t>1.</w:t>
      </w:r>
      <w:r w:rsidR="005E7F20" w:rsidRPr="00D860F9">
        <w:rPr>
          <w:rFonts w:asciiTheme="minorEastAsia" w:hAnsiTheme="minorEastAsia" w:cs="Times New Roman"/>
          <w:sz w:val="30"/>
          <w:szCs w:val="30"/>
        </w:rPr>
        <w:t xml:space="preserve"> </w:t>
      </w:r>
      <w:r w:rsidR="006147CF" w:rsidRPr="00D860F9">
        <w:rPr>
          <w:rFonts w:asciiTheme="minorEastAsia" w:hAnsiTheme="minorEastAsia" w:cs="Times New Roman"/>
          <w:sz w:val="30"/>
          <w:szCs w:val="30"/>
        </w:rPr>
        <w:t>引言</w:t>
      </w:r>
      <w:bookmarkEnd w:id="2"/>
      <w:bookmarkEnd w:id="1"/>
      <w:bookmarkEnd w:id="3"/>
    </w:p>
    <w:p w14:paraId="6DDCC220" w14:textId="77777777" w:rsidR="00295585" w:rsidRPr="00B57061" w:rsidRDefault="00AC2C22" w:rsidP="002331A3">
      <w:pPr>
        <w:widowControl/>
        <w:spacing w:line="30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 w:hint="eastAsia"/>
          <w:sz w:val="24"/>
          <w:szCs w:val="24"/>
        </w:rPr>
        <w:t>本文档</w:t>
      </w:r>
      <w:r w:rsidR="00743D98" w:rsidRPr="00B57061">
        <w:rPr>
          <w:rFonts w:asciiTheme="minorEastAsia" w:hAnsiTheme="minorEastAsia" w:hint="eastAsia"/>
          <w:sz w:val="24"/>
          <w:szCs w:val="24"/>
        </w:rPr>
        <w:t>目的旨在</w:t>
      </w:r>
      <w:r w:rsidRPr="00B57061">
        <w:rPr>
          <w:rFonts w:asciiTheme="minorEastAsia" w:hAnsiTheme="minorEastAsia" w:hint="eastAsia"/>
          <w:sz w:val="24"/>
          <w:szCs w:val="24"/>
        </w:rPr>
        <w:t>是根据工业时序大数据评测基准《需求规格说明书》</w:t>
      </w:r>
      <w:r w:rsidR="00B147B8" w:rsidRPr="00B57061">
        <w:rPr>
          <w:rFonts w:asciiTheme="minorEastAsia" w:hAnsiTheme="minorEastAsia" w:hint="eastAsia"/>
          <w:sz w:val="24"/>
          <w:szCs w:val="24"/>
        </w:rPr>
        <w:t>进行分析说明</w:t>
      </w:r>
      <w:r w:rsidR="00295585" w:rsidRPr="00B57061">
        <w:rPr>
          <w:rFonts w:asciiTheme="minorEastAsia" w:hAnsiTheme="minorEastAsia" w:hint="eastAsia"/>
          <w:sz w:val="24"/>
          <w:szCs w:val="24"/>
        </w:rPr>
        <w:t>。</w:t>
      </w:r>
    </w:p>
    <w:p w14:paraId="480BE2BC" w14:textId="044B190E" w:rsidR="005144D1" w:rsidRPr="007D6729" w:rsidRDefault="005144D1" w:rsidP="002331A3">
      <w:pPr>
        <w:pStyle w:val="a3"/>
        <w:widowControl/>
        <w:numPr>
          <w:ilvl w:val="1"/>
          <w:numId w:val="8"/>
        </w:numPr>
        <w:spacing w:line="300" w:lineRule="auto"/>
        <w:ind w:left="493" w:firstLineChars="0" w:hanging="493"/>
        <w:jc w:val="left"/>
        <w:outlineLvl w:val="1"/>
        <w:rPr>
          <w:rFonts w:asciiTheme="minorEastAsia" w:hAnsiTheme="minorEastAsia"/>
          <w:sz w:val="28"/>
          <w:szCs w:val="28"/>
        </w:rPr>
      </w:pPr>
      <w:bookmarkStart w:id="4" w:name="_Toc483661387"/>
      <w:r w:rsidRPr="007D6729">
        <w:rPr>
          <w:rFonts w:asciiTheme="minorEastAsia" w:hAnsiTheme="minorEastAsia"/>
          <w:sz w:val="28"/>
          <w:szCs w:val="28"/>
        </w:rPr>
        <w:t>目标测试数据库</w:t>
      </w:r>
      <w:bookmarkEnd w:id="4"/>
    </w:p>
    <w:p w14:paraId="0B9371C0" w14:textId="542A040F" w:rsidR="005144D1" w:rsidRPr="00B57061" w:rsidRDefault="00FE3484" w:rsidP="002331A3">
      <w:pPr>
        <w:widowControl/>
        <w:spacing w:line="300" w:lineRule="auto"/>
        <w:ind w:left="495"/>
        <w:jc w:val="left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 w:hint="eastAsia"/>
          <w:sz w:val="24"/>
          <w:szCs w:val="24"/>
        </w:rPr>
        <w:t>TsFile，</w:t>
      </w:r>
      <w:r w:rsidR="00681001" w:rsidRPr="00B57061">
        <w:rPr>
          <w:rFonts w:asciiTheme="minorEastAsia" w:hAnsiTheme="minorEastAsia"/>
          <w:sz w:val="24"/>
          <w:szCs w:val="24"/>
        </w:rPr>
        <w:t>o</w:t>
      </w:r>
      <w:r w:rsidRPr="00B57061">
        <w:rPr>
          <w:rFonts w:asciiTheme="minorEastAsia" w:hAnsiTheme="minorEastAsia"/>
          <w:sz w:val="24"/>
          <w:szCs w:val="24"/>
        </w:rPr>
        <w:t>pen</w:t>
      </w:r>
      <w:r w:rsidR="00DC09CA" w:rsidRPr="00B57061">
        <w:rPr>
          <w:rFonts w:asciiTheme="minorEastAsia" w:hAnsiTheme="minorEastAsia" w:hint="eastAsia"/>
          <w:sz w:val="24"/>
          <w:szCs w:val="24"/>
        </w:rPr>
        <w:t>TSDB</w:t>
      </w:r>
      <w:r w:rsidRPr="00B57061">
        <w:rPr>
          <w:rFonts w:asciiTheme="minorEastAsia" w:hAnsiTheme="minorEastAsia" w:hint="eastAsia"/>
          <w:sz w:val="24"/>
          <w:szCs w:val="24"/>
        </w:rPr>
        <w:t>，</w:t>
      </w:r>
      <w:r w:rsidRPr="00B57061">
        <w:rPr>
          <w:rFonts w:asciiTheme="minorEastAsia" w:hAnsiTheme="minorEastAsia"/>
          <w:sz w:val="24"/>
          <w:szCs w:val="24"/>
        </w:rPr>
        <w:t>InfluxDB</w:t>
      </w:r>
      <w:r w:rsidRPr="00B57061">
        <w:rPr>
          <w:rFonts w:asciiTheme="minorEastAsia" w:hAnsiTheme="minorEastAsia" w:hint="eastAsia"/>
          <w:sz w:val="24"/>
          <w:szCs w:val="24"/>
        </w:rPr>
        <w:t>，</w:t>
      </w:r>
      <w:r w:rsidR="00094E8D" w:rsidRPr="00B57061">
        <w:rPr>
          <w:rFonts w:asciiTheme="minorEastAsia" w:hAnsiTheme="minorEastAsia"/>
          <w:sz w:val="24"/>
          <w:szCs w:val="24"/>
        </w:rPr>
        <w:t>my</w:t>
      </w:r>
      <w:r w:rsidR="00AA4A0D" w:rsidRPr="00B57061">
        <w:rPr>
          <w:rFonts w:asciiTheme="minorEastAsia" w:hAnsiTheme="minorEastAsia"/>
          <w:sz w:val="24"/>
          <w:szCs w:val="24"/>
        </w:rPr>
        <w:t>sql</w:t>
      </w:r>
      <w:r w:rsidR="00C217F1" w:rsidRPr="00B57061">
        <w:rPr>
          <w:rFonts w:asciiTheme="minorEastAsia" w:hAnsiTheme="minorEastAsia" w:hint="eastAsia"/>
          <w:sz w:val="24"/>
          <w:szCs w:val="24"/>
        </w:rPr>
        <w:t>。</w:t>
      </w:r>
    </w:p>
    <w:p w14:paraId="2064E637" w14:textId="3C228DE7" w:rsidR="00EC2069" w:rsidRPr="007D6729" w:rsidRDefault="00EC2069" w:rsidP="002331A3">
      <w:pPr>
        <w:pStyle w:val="a3"/>
        <w:widowControl/>
        <w:numPr>
          <w:ilvl w:val="1"/>
          <w:numId w:val="8"/>
        </w:numPr>
        <w:spacing w:line="300" w:lineRule="auto"/>
        <w:ind w:left="493" w:firstLineChars="0" w:hanging="493"/>
        <w:jc w:val="left"/>
        <w:outlineLvl w:val="1"/>
        <w:rPr>
          <w:rFonts w:asciiTheme="minorEastAsia" w:hAnsiTheme="minorEastAsia"/>
          <w:sz w:val="28"/>
          <w:szCs w:val="28"/>
        </w:rPr>
      </w:pPr>
      <w:bookmarkStart w:id="5" w:name="_Toc483661388"/>
      <w:r w:rsidRPr="007D6729">
        <w:rPr>
          <w:rFonts w:asciiTheme="minorEastAsia" w:hAnsiTheme="minorEastAsia" w:hint="eastAsia"/>
          <w:sz w:val="28"/>
          <w:szCs w:val="28"/>
        </w:rPr>
        <w:t>参考文献</w:t>
      </w:r>
      <w:bookmarkEnd w:id="5"/>
    </w:p>
    <w:p w14:paraId="288CC9B3" w14:textId="67E091AE" w:rsidR="00320C15" w:rsidRPr="00B57061" w:rsidRDefault="00004F37" w:rsidP="002331A3">
      <w:pPr>
        <w:pStyle w:val="a3"/>
        <w:widowControl/>
        <w:spacing w:line="300" w:lineRule="auto"/>
        <w:ind w:left="495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 w:hint="eastAsia"/>
          <w:sz w:val="24"/>
          <w:szCs w:val="24"/>
        </w:rPr>
        <w:t>2017-05-07工业时序大数据评测基准《需求规格说明书》.docx</w:t>
      </w:r>
    </w:p>
    <w:p w14:paraId="198EF2A5" w14:textId="418DC0C0" w:rsidR="00353035" w:rsidRPr="007A00E7" w:rsidRDefault="00CD2DE6" w:rsidP="002331A3">
      <w:pPr>
        <w:pStyle w:val="a3"/>
        <w:widowControl/>
        <w:numPr>
          <w:ilvl w:val="1"/>
          <w:numId w:val="8"/>
        </w:numPr>
        <w:spacing w:line="300" w:lineRule="auto"/>
        <w:ind w:left="493" w:firstLineChars="0" w:hanging="493"/>
        <w:jc w:val="left"/>
        <w:outlineLvl w:val="1"/>
        <w:rPr>
          <w:rFonts w:asciiTheme="minorEastAsia" w:hAnsiTheme="minorEastAsia"/>
          <w:sz w:val="28"/>
          <w:szCs w:val="28"/>
        </w:rPr>
      </w:pPr>
      <w:bookmarkStart w:id="6" w:name="_Toc483661389"/>
      <w:r w:rsidRPr="007A00E7">
        <w:rPr>
          <w:rFonts w:asciiTheme="minorEastAsia" w:hAnsiTheme="minorEastAsia" w:hint="eastAsia"/>
          <w:sz w:val="28"/>
          <w:szCs w:val="28"/>
        </w:rPr>
        <w:t>本文读者</w:t>
      </w:r>
      <w:bookmarkEnd w:id="6"/>
    </w:p>
    <w:p w14:paraId="1B69B692" w14:textId="77FEF2BD" w:rsidR="00CD2DE6" w:rsidRPr="00B57061" w:rsidRDefault="00961DE8" w:rsidP="002331A3">
      <w:pPr>
        <w:pStyle w:val="a3"/>
        <w:widowControl/>
        <w:numPr>
          <w:ilvl w:val="2"/>
          <w:numId w:val="8"/>
        </w:numPr>
        <w:spacing w:line="300" w:lineRule="auto"/>
        <w:ind w:firstLineChars="0"/>
        <w:jc w:val="left"/>
        <w:outlineLvl w:val="2"/>
        <w:rPr>
          <w:rFonts w:asciiTheme="minorEastAsia" w:hAnsiTheme="minorEastAsia"/>
          <w:sz w:val="24"/>
          <w:szCs w:val="24"/>
        </w:rPr>
      </w:pPr>
      <w:bookmarkStart w:id="7" w:name="_Toc483661390"/>
      <w:r w:rsidRPr="00B57061">
        <w:rPr>
          <w:rFonts w:asciiTheme="minorEastAsia" w:hAnsiTheme="minorEastAsia" w:hint="eastAsia"/>
          <w:sz w:val="24"/>
          <w:szCs w:val="24"/>
        </w:rPr>
        <w:t>需求提出者</w:t>
      </w:r>
      <w:bookmarkEnd w:id="7"/>
    </w:p>
    <w:p w14:paraId="4EEB95E5" w14:textId="47F9C662" w:rsidR="00961DE8" w:rsidRPr="00B57061" w:rsidRDefault="004B319F" w:rsidP="002331A3">
      <w:pPr>
        <w:pStyle w:val="a3"/>
        <w:widowControl/>
        <w:spacing w:line="300" w:lineRule="auto"/>
        <w:ind w:left="495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 w:hint="eastAsia"/>
          <w:sz w:val="24"/>
          <w:szCs w:val="24"/>
        </w:rPr>
        <w:t>需求提出者</w:t>
      </w:r>
      <w:r w:rsidR="00961DE8" w:rsidRPr="00B57061">
        <w:rPr>
          <w:rFonts w:asciiTheme="minorEastAsia" w:hAnsiTheme="minorEastAsia" w:hint="eastAsia"/>
          <w:sz w:val="24"/>
          <w:szCs w:val="24"/>
        </w:rPr>
        <w:t>阅读1,2,3章，以便评审</w:t>
      </w:r>
      <w:r w:rsidRPr="00B57061">
        <w:rPr>
          <w:rFonts w:asciiTheme="minorEastAsia" w:hAnsiTheme="minorEastAsia" w:hint="eastAsia"/>
          <w:sz w:val="24"/>
          <w:szCs w:val="24"/>
        </w:rPr>
        <w:t>，</w:t>
      </w:r>
      <w:r w:rsidRPr="00B57061">
        <w:rPr>
          <w:rFonts w:asciiTheme="minorEastAsia" w:hAnsiTheme="minorEastAsia" w:cs="Times New Roman" w:hint="eastAsia"/>
          <w:sz w:val="24"/>
          <w:szCs w:val="24"/>
        </w:rPr>
        <w:t>保证后续的设计和实现，不至于偏离原先的需求</w:t>
      </w:r>
      <w:r w:rsidR="00542B9E" w:rsidRPr="00B57061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22098DF4" w14:textId="41EF8A37" w:rsidR="00961DE8" w:rsidRPr="00B57061" w:rsidRDefault="00961DE8" w:rsidP="002331A3">
      <w:pPr>
        <w:pStyle w:val="a3"/>
        <w:widowControl/>
        <w:numPr>
          <w:ilvl w:val="2"/>
          <w:numId w:val="8"/>
        </w:numPr>
        <w:spacing w:line="300" w:lineRule="auto"/>
        <w:ind w:firstLineChars="0"/>
        <w:jc w:val="left"/>
        <w:outlineLvl w:val="2"/>
        <w:rPr>
          <w:rFonts w:asciiTheme="minorEastAsia" w:hAnsiTheme="minorEastAsia"/>
          <w:sz w:val="24"/>
          <w:szCs w:val="24"/>
        </w:rPr>
      </w:pPr>
      <w:bookmarkStart w:id="8" w:name="_Toc483661391"/>
      <w:r w:rsidRPr="00B57061">
        <w:rPr>
          <w:rFonts w:asciiTheme="minorEastAsia" w:hAnsiTheme="minorEastAsia" w:hint="eastAsia"/>
          <w:sz w:val="24"/>
          <w:szCs w:val="24"/>
        </w:rPr>
        <w:t>系统开发者</w:t>
      </w:r>
      <w:bookmarkEnd w:id="8"/>
    </w:p>
    <w:p w14:paraId="3BDDAAD5" w14:textId="3286FA96" w:rsidR="00961DE8" w:rsidRPr="00B57061" w:rsidRDefault="008364CD" w:rsidP="002331A3">
      <w:pPr>
        <w:pStyle w:val="a3"/>
        <w:widowControl/>
        <w:spacing w:line="300" w:lineRule="auto"/>
        <w:ind w:left="72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/>
          <w:sz w:val="24"/>
          <w:szCs w:val="24"/>
        </w:rPr>
        <w:t>阅读</w:t>
      </w:r>
      <w:r w:rsidRPr="00B57061">
        <w:rPr>
          <w:rFonts w:asciiTheme="minorEastAsia" w:hAnsiTheme="minorEastAsia" w:hint="eastAsia"/>
          <w:sz w:val="24"/>
          <w:szCs w:val="24"/>
        </w:rPr>
        <w:t>1,2,3,4章</w:t>
      </w:r>
      <w:r w:rsidR="0010610B" w:rsidRPr="00B57061">
        <w:rPr>
          <w:rFonts w:asciiTheme="minorEastAsia" w:hAnsiTheme="minorEastAsia" w:hint="eastAsia"/>
          <w:sz w:val="24"/>
          <w:szCs w:val="24"/>
        </w:rPr>
        <w:t>，明白具体所要实现的需求，并根据文档进行程序的代码实现</w:t>
      </w:r>
      <w:r w:rsidR="00542B9E" w:rsidRPr="00B57061">
        <w:rPr>
          <w:rFonts w:asciiTheme="minorEastAsia" w:hAnsiTheme="minorEastAsia" w:hint="eastAsia"/>
          <w:sz w:val="24"/>
          <w:szCs w:val="24"/>
        </w:rPr>
        <w:t>。</w:t>
      </w:r>
    </w:p>
    <w:p w14:paraId="0446A515" w14:textId="0B061B1F" w:rsidR="00DC1B50" w:rsidRPr="00B57061" w:rsidRDefault="00DC1B50" w:rsidP="002331A3">
      <w:pPr>
        <w:pStyle w:val="a3"/>
        <w:widowControl/>
        <w:numPr>
          <w:ilvl w:val="3"/>
          <w:numId w:val="8"/>
        </w:numPr>
        <w:spacing w:line="300" w:lineRule="auto"/>
        <w:ind w:firstLineChars="0"/>
        <w:jc w:val="left"/>
        <w:rPr>
          <w:rFonts w:asciiTheme="minorEastAsia" w:hAnsiTheme="minorEastAsia"/>
          <w:b/>
          <w:bCs/>
          <w:kern w:val="44"/>
          <w:sz w:val="24"/>
          <w:szCs w:val="24"/>
        </w:rPr>
      </w:pPr>
      <w:r w:rsidRPr="00B57061">
        <w:rPr>
          <w:rFonts w:asciiTheme="minorEastAsia" w:hAnsiTheme="minorEastAsia"/>
          <w:sz w:val="24"/>
          <w:szCs w:val="24"/>
        </w:rPr>
        <w:br w:type="page"/>
      </w:r>
    </w:p>
    <w:p w14:paraId="5863D3A0" w14:textId="208F7F48" w:rsidR="00C701F2" w:rsidRPr="00002ECC" w:rsidRDefault="00DC09CA" w:rsidP="002331A3">
      <w:pPr>
        <w:pStyle w:val="1"/>
        <w:numPr>
          <w:ilvl w:val="0"/>
          <w:numId w:val="9"/>
        </w:numPr>
        <w:spacing w:line="300" w:lineRule="auto"/>
        <w:rPr>
          <w:rFonts w:asciiTheme="minorEastAsia" w:hAnsiTheme="minorEastAsia"/>
          <w:sz w:val="30"/>
          <w:szCs w:val="30"/>
        </w:rPr>
      </w:pPr>
      <w:bookmarkStart w:id="9" w:name="_Toc483300917"/>
      <w:bookmarkStart w:id="10" w:name="_Toc483661392"/>
      <w:r w:rsidRPr="00002ECC">
        <w:rPr>
          <w:rFonts w:asciiTheme="minorEastAsia" w:hAnsiTheme="minorEastAsia" w:hint="eastAsia"/>
          <w:sz w:val="30"/>
          <w:szCs w:val="30"/>
        </w:rPr>
        <w:lastRenderedPageBreak/>
        <w:t>测试场景</w:t>
      </w:r>
      <w:r w:rsidR="00303AFC" w:rsidRPr="00002ECC">
        <w:rPr>
          <w:rFonts w:asciiTheme="minorEastAsia" w:hAnsiTheme="minorEastAsia"/>
          <w:sz w:val="30"/>
          <w:szCs w:val="30"/>
        </w:rPr>
        <w:t>模式定义</w:t>
      </w:r>
      <w:bookmarkEnd w:id="9"/>
      <w:bookmarkEnd w:id="10"/>
    </w:p>
    <w:p w14:paraId="2967052B" w14:textId="691FDA29" w:rsidR="003522D2" w:rsidRPr="004B5DDF" w:rsidRDefault="003522D2" w:rsidP="002331A3">
      <w:pPr>
        <w:pStyle w:val="2"/>
        <w:spacing w:line="300" w:lineRule="auto"/>
        <w:rPr>
          <w:rFonts w:asciiTheme="minorEastAsia" w:eastAsiaTheme="minorEastAsia" w:hAnsiTheme="minorEastAsia"/>
          <w:b w:val="0"/>
          <w:sz w:val="28"/>
          <w:szCs w:val="28"/>
        </w:rPr>
      </w:pPr>
      <w:bookmarkStart w:id="11" w:name="_Toc483661393"/>
      <w:r w:rsidRPr="004B5DDF">
        <w:rPr>
          <w:rFonts w:asciiTheme="minorEastAsia" w:eastAsiaTheme="minorEastAsia" w:hAnsiTheme="minorEastAsia" w:hint="eastAsia"/>
          <w:b w:val="0"/>
          <w:sz w:val="28"/>
          <w:szCs w:val="28"/>
        </w:rPr>
        <w:t>2.1 测试过程</w:t>
      </w:r>
      <w:bookmarkEnd w:id="11"/>
    </w:p>
    <w:p w14:paraId="55A0DC24" w14:textId="4BDE11C2" w:rsidR="00B64702" w:rsidRPr="00B57061" w:rsidRDefault="00E7425A" w:rsidP="002331A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 w:hint="eastAsia"/>
          <w:sz w:val="24"/>
          <w:szCs w:val="24"/>
        </w:rPr>
        <w:t xml:space="preserve"> </w:t>
      </w:r>
      <w:r w:rsidR="006E4A7A" w:rsidRPr="00B57061">
        <w:rPr>
          <w:rFonts w:asciiTheme="minorEastAsia" w:hAnsiTheme="minorEastAsia"/>
          <w:sz w:val="24"/>
          <w:szCs w:val="24"/>
        </w:rPr>
        <w:t xml:space="preserve">  先配置好</w:t>
      </w:r>
      <w:r w:rsidR="00994FB0" w:rsidRPr="00B57061">
        <w:rPr>
          <w:rFonts w:asciiTheme="minorEastAsia" w:hAnsiTheme="minorEastAsia"/>
          <w:sz w:val="24"/>
          <w:szCs w:val="24"/>
        </w:rPr>
        <w:t>配置</w:t>
      </w:r>
      <w:r w:rsidR="006E4A7A" w:rsidRPr="00B57061">
        <w:rPr>
          <w:rFonts w:asciiTheme="minorEastAsia" w:hAnsiTheme="minorEastAsia"/>
          <w:sz w:val="24"/>
          <w:szCs w:val="24"/>
        </w:rPr>
        <w:t>文件</w:t>
      </w:r>
      <w:r w:rsidR="006E4A7A" w:rsidRPr="00B57061">
        <w:rPr>
          <w:rFonts w:asciiTheme="minorEastAsia" w:hAnsiTheme="minorEastAsia" w:hint="eastAsia"/>
          <w:sz w:val="24"/>
          <w:szCs w:val="24"/>
        </w:rPr>
        <w:t>，</w:t>
      </w:r>
      <w:r w:rsidR="006E4A7A" w:rsidRPr="00B57061">
        <w:rPr>
          <w:rFonts w:asciiTheme="minorEastAsia" w:hAnsiTheme="minorEastAsia"/>
          <w:sz w:val="24"/>
          <w:szCs w:val="24"/>
        </w:rPr>
        <w:t>然后根据配置文件进行历史数据</w:t>
      </w:r>
      <w:r w:rsidR="00D91FD2" w:rsidRPr="00B57061">
        <w:rPr>
          <w:rFonts w:asciiTheme="minorEastAsia" w:hAnsiTheme="minorEastAsia" w:hint="eastAsia"/>
          <w:sz w:val="24"/>
          <w:szCs w:val="24"/>
        </w:rPr>
        <w:t>(一般为一周)</w:t>
      </w:r>
      <w:r w:rsidR="006E4A7A" w:rsidRPr="00B57061">
        <w:rPr>
          <w:rFonts w:asciiTheme="minorEastAsia" w:hAnsiTheme="minorEastAsia"/>
          <w:sz w:val="24"/>
          <w:szCs w:val="24"/>
        </w:rPr>
        <w:t>生成</w:t>
      </w:r>
      <w:r w:rsidR="006E4A7A" w:rsidRPr="00B57061">
        <w:rPr>
          <w:rFonts w:asciiTheme="minorEastAsia" w:hAnsiTheme="minorEastAsia" w:hint="eastAsia"/>
          <w:sz w:val="24"/>
          <w:szCs w:val="24"/>
        </w:rPr>
        <w:t>，</w:t>
      </w:r>
      <w:r w:rsidR="00B05888" w:rsidRPr="00B57061">
        <w:rPr>
          <w:rFonts w:asciiTheme="minorEastAsia" w:hAnsiTheme="minorEastAsia"/>
          <w:sz w:val="24"/>
          <w:szCs w:val="24"/>
        </w:rPr>
        <w:t>生成历史数据后</w:t>
      </w:r>
      <w:r w:rsidR="00B05888" w:rsidRPr="00B57061">
        <w:rPr>
          <w:rFonts w:asciiTheme="minorEastAsia" w:hAnsiTheme="minorEastAsia" w:hint="eastAsia"/>
          <w:sz w:val="24"/>
          <w:szCs w:val="24"/>
        </w:rPr>
        <w:t>，</w:t>
      </w:r>
      <w:r w:rsidR="00B05888" w:rsidRPr="00B57061">
        <w:rPr>
          <w:rFonts w:asciiTheme="minorEastAsia" w:hAnsiTheme="minorEastAsia"/>
          <w:sz w:val="24"/>
          <w:szCs w:val="24"/>
        </w:rPr>
        <w:t>将历史数据导入目标数据库中</w:t>
      </w:r>
      <w:r w:rsidR="00815040" w:rsidRPr="00B57061">
        <w:rPr>
          <w:rFonts w:asciiTheme="minorEastAsia" w:hAnsiTheme="minorEastAsia" w:hint="eastAsia"/>
          <w:sz w:val="24"/>
          <w:szCs w:val="24"/>
        </w:rPr>
        <w:t>，</w:t>
      </w:r>
      <w:r w:rsidR="00F52C7F" w:rsidRPr="00B57061">
        <w:rPr>
          <w:rFonts w:asciiTheme="minorEastAsia" w:hAnsiTheme="minorEastAsia"/>
          <w:sz w:val="24"/>
          <w:szCs w:val="24"/>
        </w:rPr>
        <w:t>使数据处于准备状态</w:t>
      </w:r>
      <w:r w:rsidR="00F52C7F" w:rsidRPr="00B57061">
        <w:rPr>
          <w:rFonts w:asciiTheme="minorEastAsia" w:hAnsiTheme="minorEastAsia" w:hint="eastAsia"/>
          <w:sz w:val="24"/>
          <w:szCs w:val="24"/>
        </w:rPr>
        <w:t>，</w:t>
      </w:r>
      <w:r w:rsidR="00F30FC5" w:rsidRPr="00B57061">
        <w:rPr>
          <w:rFonts w:asciiTheme="minorEastAsia" w:hAnsiTheme="minorEastAsia"/>
          <w:sz w:val="24"/>
          <w:szCs w:val="24"/>
        </w:rPr>
        <w:t>然后对数据进行混合负载测试</w:t>
      </w:r>
      <w:r w:rsidR="00F30FC5" w:rsidRPr="00B57061">
        <w:rPr>
          <w:rFonts w:asciiTheme="minorEastAsia" w:hAnsiTheme="minorEastAsia" w:hint="eastAsia"/>
          <w:sz w:val="24"/>
          <w:szCs w:val="24"/>
        </w:rPr>
        <w:t>，</w:t>
      </w:r>
      <w:r w:rsidR="00F30FC5" w:rsidRPr="00B57061">
        <w:rPr>
          <w:rFonts w:asciiTheme="minorEastAsia" w:hAnsiTheme="minorEastAsia"/>
          <w:sz w:val="24"/>
          <w:szCs w:val="24"/>
        </w:rPr>
        <w:t>包含数据导入测试</w:t>
      </w:r>
      <w:r w:rsidR="00F30FC5" w:rsidRPr="00B57061">
        <w:rPr>
          <w:rFonts w:asciiTheme="minorEastAsia" w:hAnsiTheme="minorEastAsia" w:hint="eastAsia"/>
          <w:sz w:val="24"/>
          <w:szCs w:val="24"/>
        </w:rPr>
        <w:t>，</w:t>
      </w:r>
      <w:r w:rsidR="00F30FC5" w:rsidRPr="00B57061">
        <w:rPr>
          <w:rFonts w:asciiTheme="minorEastAsia" w:hAnsiTheme="minorEastAsia"/>
          <w:sz w:val="24"/>
          <w:szCs w:val="24"/>
        </w:rPr>
        <w:t>数据压缩比测试</w:t>
      </w:r>
      <w:r w:rsidR="00F30FC5" w:rsidRPr="00B57061">
        <w:rPr>
          <w:rFonts w:asciiTheme="minorEastAsia" w:hAnsiTheme="minorEastAsia" w:hint="eastAsia"/>
          <w:sz w:val="24"/>
          <w:szCs w:val="24"/>
        </w:rPr>
        <w:t>，</w:t>
      </w:r>
      <w:r w:rsidR="00F30FC5" w:rsidRPr="00B57061">
        <w:rPr>
          <w:rFonts w:asciiTheme="minorEastAsia" w:hAnsiTheme="minorEastAsia"/>
          <w:sz w:val="24"/>
          <w:szCs w:val="24"/>
        </w:rPr>
        <w:t>写入性能测试</w:t>
      </w:r>
      <w:r w:rsidR="00F30FC5" w:rsidRPr="00B57061">
        <w:rPr>
          <w:rFonts w:asciiTheme="minorEastAsia" w:hAnsiTheme="minorEastAsia" w:hint="eastAsia"/>
          <w:sz w:val="24"/>
          <w:szCs w:val="24"/>
        </w:rPr>
        <w:t>，</w:t>
      </w:r>
      <w:r w:rsidR="00F30FC5" w:rsidRPr="00B57061">
        <w:rPr>
          <w:rFonts w:asciiTheme="minorEastAsia" w:hAnsiTheme="minorEastAsia"/>
          <w:sz w:val="24"/>
          <w:szCs w:val="24"/>
        </w:rPr>
        <w:t>查询性能测试</w:t>
      </w:r>
      <w:r w:rsidR="00F30FC5" w:rsidRPr="00B57061">
        <w:rPr>
          <w:rFonts w:asciiTheme="minorEastAsia" w:hAnsiTheme="minorEastAsia" w:hint="eastAsia"/>
          <w:sz w:val="24"/>
          <w:szCs w:val="24"/>
        </w:rPr>
        <w:t>，</w:t>
      </w:r>
      <w:r w:rsidR="00F30FC5" w:rsidRPr="00B57061">
        <w:rPr>
          <w:rFonts w:asciiTheme="minorEastAsia" w:hAnsiTheme="minorEastAsia"/>
          <w:sz w:val="24"/>
          <w:szCs w:val="24"/>
        </w:rPr>
        <w:t>聚合查询性能测试</w:t>
      </w:r>
      <w:r w:rsidR="00F30FC5" w:rsidRPr="00B57061">
        <w:rPr>
          <w:rFonts w:asciiTheme="minorEastAsia" w:hAnsiTheme="minorEastAsia" w:hint="eastAsia"/>
          <w:sz w:val="24"/>
          <w:szCs w:val="24"/>
        </w:rPr>
        <w:t>，</w:t>
      </w:r>
      <w:r w:rsidR="00F30FC5" w:rsidRPr="00B57061">
        <w:rPr>
          <w:rFonts w:asciiTheme="minorEastAsia" w:hAnsiTheme="minorEastAsia"/>
          <w:sz w:val="24"/>
          <w:szCs w:val="24"/>
        </w:rPr>
        <w:t>数据更新操作测试</w:t>
      </w:r>
      <w:r w:rsidR="00F30FC5" w:rsidRPr="00B57061">
        <w:rPr>
          <w:rFonts w:asciiTheme="minorEastAsia" w:hAnsiTheme="minorEastAsia" w:hint="eastAsia"/>
          <w:sz w:val="24"/>
          <w:szCs w:val="24"/>
        </w:rPr>
        <w:t>，</w:t>
      </w:r>
      <w:r w:rsidR="00F30FC5" w:rsidRPr="00B57061">
        <w:rPr>
          <w:rFonts w:asciiTheme="minorEastAsia" w:hAnsiTheme="minorEastAsia"/>
          <w:sz w:val="24"/>
          <w:szCs w:val="24"/>
        </w:rPr>
        <w:t>数据insert操作测试</w:t>
      </w:r>
      <w:r w:rsidR="00F30FC5" w:rsidRPr="00B57061">
        <w:rPr>
          <w:rFonts w:asciiTheme="minorEastAsia" w:hAnsiTheme="minorEastAsia" w:hint="eastAsia"/>
          <w:sz w:val="24"/>
          <w:szCs w:val="24"/>
        </w:rPr>
        <w:t>，</w:t>
      </w:r>
      <w:r w:rsidR="00F30FC5" w:rsidRPr="00B57061">
        <w:rPr>
          <w:rFonts w:asciiTheme="minorEastAsia" w:hAnsiTheme="minorEastAsia"/>
          <w:sz w:val="24"/>
          <w:szCs w:val="24"/>
        </w:rPr>
        <w:t>数据删除测试</w:t>
      </w:r>
      <w:r w:rsidR="00F30FC5" w:rsidRPr="00B57061">
        <w:rPr>
          <w:rFonts w:asciiTheme="minorEastAsia" w:hAnsiTheme="minorEastAsia" w:hint="eastAsia"/>
          <w:sz w:val="24"/>
          <w:szCs w:val="24"/>
        </w:rPr>
        <w:t>，数据导出测试。</w:t>
      </w:r>
    </w:p>
    <w:p w14:paraId="0CE6FB9F" w14:textId="6C4840DA" w:rsidR="00513EB3" w:rsidRPr="002A6E38" w:rsidRDefault="006159C9" w:rsidP="002331A3">
      <w:pPr>
        <w:pStyle w:val="2"/>
        <w:spacing w:line="300" w:lineRule="auto"/>
        <w:rPr>
          <w:rFonts w:asciiTheme="minorEastAsia" w:eastAsiaTheme="minorEastAsia" w:hAnsiTheme="minorEastAsia"/>
          <w:b w:val="0"/>
          <w:sz w:val="28"/>
          <w:szCs w:val="28"/>
        </w:rPr>
      </w:pPr>
      <w:bookmarkStart w:id="12" w:name="_Toc483300918"/>
      <w:bookmarkStart w:id="13" w:name="_Toc483661394"/>
      <w:r w:rsidRPr="002A6E38">
        <w:rPr>
          <w:rFonts w:asciiTheme="minorEastAsia" w:eastAsiaTheme="minorEastAsia" w:hAnsiTheme="minorEastAsia" w:hint="eastAsia"/>
          <w:b w:val="0"/>
          <w:sz w:val="28"/>
          <w:szCs w:val="28"/>
        </w:rPr>
        <w:t>2.</w:t>
      </w:r>
      <w:r w:rsidR="00D41FD1" w:rsidRPr="002A6E38">
        <w:rPr>
          <w:rFonts w:asciiTheme="minorEastAsia" w:eastAsiaTheme="minorEastAsia" w:hAnsiTheme="minorEastAsia"/>
          <w:b w:val="0"/>
          <w:sz w:val="28"/>
          <w:szCs w:val="28"/>
        </w:rPr>
        <w:t>2</w:t>
      </w:r>
      <w:r w:rsidRPr="002A6E38">
        <w:rPr>
          <w:rFonts w:asciiTheme="minorEastAsia" w:eastAsiaTheme="minorEastAsia" w:hAnsiTheme="minorEastAsia" w:hint="eastAsia"/>
          <w:b w:val="0"/>
          <w:sz w:val="28"/>
          <w:szCs w:val="28"/>
        </w:rPr>
        <w:t xml:space="preserve"> </w:t>
      </w:r>
      <w:r w:rsidR="00044474" w:rsidRPr="002A6E38">
        <w:rPr>
          <w:rFonts w:asciiTheme="minorEastAsia" w:eastAsiaTheme="minorEastAsia" w:hAnsiTheme="minorEastAsia" w:hint="eastAsia"/>
          <w:b w:val="0"/>
          <w:sz w:val="28"/>
          <w:szCs w:val="28"/>
        </w:rPr>
        <w:t>定义</w:t>
      </w:r>
      <w:bookmarkEnd w:id="12"/>
      <w:bookmarkEnd w:id="13"/>
    </w:p>
    <w:p w14:paraId="5C29495F" w14:textId="40601A93" w:rsidR="00283311" w:rsidRPr="00B57061" w:rsidRDefault="00513EB3" w:rsidP="002331A3">
      <w:pPr>
        <w:widowControl/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/>
          <w:sz w:val="24"/>
          <w:szCs w:val="24"/>
        </w:rPr>
        <w:tab/>
      </w:r>
      <w:r w:rsidR="00DC09CA" w:rsidRPr="00B57061">
        <w:rPr>
          <w:rFonts w:asciiTheme="minorEastAsia" w:hAnsiTheme="minorEastAsia" w:hint="eastAsia"/>
          <w:sz w:val="24"/>
          <w:szCs w:val="24"/>
        </w:rPr>
        <w:t>测试场景</w:t>
      </w:r>
      <w:r w:rsidR="00811BD7" w:rsidRPr="00B57061">
        <w:rPr>
          <w:rFonts w:asciiTheme="minorEastAsia" w:hAnsiTheme="minorEastAsia" w:hint="eastAsia"/>
          <w:sz w:val="24"/>
          <w:szCs w:val="24"/>
        </w:rPr>
        <w:t>模式</w:t>
      </w:r>
      <w:r w:rsidR="001365F7" w:rsidRPr="00B57061">
        <w:rPr>
          <w:rFonts w:asciiTheme="minorEastAsia" w:hAnsiTheme="minorEastAsia" w:hint="eastAsia"/>
          <w:sz w:val="24"/>
          <w:szCs w:val="24"/>
        </w:rPr>
        <w:t>：</w:t>
      </w:r>
      <w:r w:rsidR="00A12AF8" w:rsidRPr="00B57061">
        <w:rPr>
          <w:rFonts w:asciiTheme="minorEastAsia" w:hAnsiTheme="minorEastAsia" w:hint="eastAsia"/>
          <w:sz w:val="24"/>
          <w:szCs w:val="24"/>
        </w:rPr>
        <w:t>在进行</w:t>
      </w:r>
      <w:r w:rsidR="002378D5" w:rsidRPr="00B57061">
        <w:rPr>
          <w:rFonts w:asciiTheme="minorEastAsia" w:hAnsiTheme="minorEastAsia" w:hint="eastAsia"/>
          <w:sz w:val="24"/>
          <w:szCs w:val="24"/>
        </w:rPr>
        <w:t>数据导入性能和</w:t>
      </w:r>
      <w:r w:rsidR="00A12AF8" w:rsidRPr="00B57061">
        <w:rPr>
          <w:rFonts w:asciiTheme="minorEastAsia" w:hAnsiTheme="minorEastAsia" w:hint="eastAsia"/>
          <w:sz w:val="24"/>
          <w:szCs w:val="24"/>
        </w:rPr>
        <w:t>查询</w:t>
      </w:r>
      <w:r w:rsidR="00DB1D52" w:rsidRPr="00B57061">
        <w:rPr>
          <w:rFonts w:asciiTheme="minorEastAsia" w:hAnsiTheme="minorEastAsia" w:hint="eastAsia"/>
          <w:sz w:val="24"/>
          <w:szCs w:val="24"/>
        </w:rPr>
        <w:t>性能</w:t>
      </w:r>
      <w:r w:rsidR="00A12AF8" w:rsidRPr="00B57061">
        <w:rPr>
          <w:rFonts w:asciiTheme="minorEastAsia" w:hAnsiTheme="minorEastAsia" w:hint="eastAsia"/>
          <w:sz w:val="24"/>
          <w:szCs w:val="24"/>
        </w:rPr>
        <w:t>测试时</w:t>
      </w:r>
      <w:r w:rsidR="00520D94" w:rsidRPr="00B57061">
        <w:rPr>
          <w:rFonts w:asciiTheme="minorEastAsia" w:hAnsiTheme="minorEastAsia" w:hint="eastAsia"/>
          <w:sz w:val="24"/>
          <w:szCs w:val="24"/>
        </w:rPr>
        <w:t>，</w:t>
      </w:r>
      <w:r w:rsidR="00DC09CA" w:rsidRPr="00B57061">
        <w:rPr>
          <w:rFonts w:asciiTheme="minorEastAsia" w:hAnsiTheme="minorEastAsia" w:hint="eastAsia"/>
          <w:sz w:val="24"/>
          <w:szCs w:val="24"/>
        </w:rPr>
        <w:t>要模拟真实的测试</w:t>
      </w:r>
      <w:r w:rsidR="002378D5" w:rsidRPr="00B57061">
        <w:rPr>
          <w:rFonts w:asciiTheme="minorEastAsia" w:hAnsiTheme="minorEastAsia" w:hint="eastAsia"/>
          <w:sz w:val="24"/>
          <w:szCs w:val="24"/>
        </w:rPr>
        <w:t>场景</w:t>
      </w:r>
      <w:r w:rsidR="00F17547" w:rsidRPr="00B57061">
        <w:rPr>
          <w:rFonts w:asciiTheme="minorEastAsia" w:hAnsiTheme="minorEastAsia" w:hint="eastAsia"/>
          <w:sz w:val="24"/>
          <w:szCs w:val="24"/>
        </w:rPr>
        <w:t>，</w:t>
      </w:r>
      <w:r w:rsidR="002378D5" w:rsidRPr="00B57061">
        <w:rPr>
          <w:rFonts w:asciiTheme="minorEastAsia" w:hAnsiTheme="minorEastAsia" w:hint="eastAsia"/>
          <w:sz w:val="24"/>
          <w:szCs w:val="24"/>
        </w:rPr>
        <w:t>增加</w:t>
      </w:r>
      <w:r w:rsidR="00F17547" w:rsidRPr="00B57061">
        <w:rPr>
          <w:rFonts w:asciiTheme="minorEastAsia" w:hAnsiTheme="minorEastAsia" w:hint="eastAsia"/>
          <w:sz w:val="24"/>
          <w:szCs w:val="24"/>
        </w:rPr>
        <w:t>测试压力</w:t>
      </w:r>
      <w:r w:rsidR="006C717E" w:rsidRPr="00B57061">
        <w:rPr>
          <w:rFonts w:asciiTheme="minorEastAsia" w:hAnsiTheme="minorEastAsia" w:hint="eastAsia"/>
          <w:sz w:val="24"/>
          <w:szCs w:val="24"/>
        </w:rPr>
        <w:t>(包含数据实时写入压力，</w:t>
      </w:r>
      <w:r w:rsidR="000A4664" w:rsidRPr="00B57061">
        <w:rPr>
          <w:rFonts w:asciiTheme="minorEastAsia" w:hAnsiTheme="minorEastAsia" w:hint="eastAsia"/>
          <w:sz w:val="24"/>
          <w:szCs w:val="24"/>
        </w:rPr>
        <w:t>实时</w:t>
      </w:r>
      <w:r w:rsidR="006C717E" w:rsidRPr="00B57061">
        <w:rPr>
          <w:rFonts w:asciiTheme="minorEastAsia" w:hAnsiTheme="minorEastAsia" w:hint="eastAsia"/>
          <w:sz w:val="24"/>
          <w:szCs w:val="24"/>
        </w:rPr>
        <w:t>聚合查询压力)</w:t>
      </w:r>
      <w:r w:rsidR="002378D5" w:rsidRPr="00B57061">
        <w:rPr>
          <w:rFonts w:asciiTheme="minorEastAsia" w:hAnsiTheme="minorEastAsia" w:hint="eastAsia"/>
          <w:sz w:val="24"/>
          <w:szCs w:val="24"/>
        </w:rPr>
        <w:t>，以</w:t>
      </w:r>
      <w:r w:rsidR="00465510" w:rsidRPr="00B57061">
        <w:rPr>
          <w:rFonts w:asciiTheme="minorEastAsia" w:hAnsiTheme="minorEastAsia" w:hint="eastAsia"/>
          <w:sz w:val="24"/>
          <w:szCs w:val="24"/>
        </w:rPr>
        <w:t>有效</w:t>
      </w:r>
      <w:r w:rsidR="002378D5" w:rsidRPr="00B57061">
        <w:rPr>
          <w:rFonts w:asciiTheme="minorEastAsia" w:hAnsiTheme="minorEastAsia" w:hint="eastAsia"/>
          <w:sz w:val="24"/>
          <w:szCs w:val="24"/>
        </w:rPr>
        <w:t>测试</w:t>
      </w:r>
      <w:r w:rsidR="00465510" w:rsidRPr="00B57061">
        <w:rPr>
          <w:rFonts w:asciiTheme="minorEastAsia" w:hAnsiTheme="minorEastAsia" w:hint="eastAsia"/>
          <w:sz w:val="24"/>
          <w:szCs w:val="24"/>
        </w:rPr>
        <w:t>出</w:t>
      </w:r>
      <w:r w:rsidR="002378D5" w:rsidRPr="00B57061">
        <w:rPr>
          <w:rFonts w:asciiTheme="minorEastAsia" w:hAnsiTheme="minorEastAsia" w:hint="eastAsia"/>
          <w:sz w:val="24"/>
          <w:szCs w:val="24"/>
        </w:rPr>
        <w:t>各系统的性能。</w:t>
      </w:r>
    </w:p>
    <w:p w14:paraId="504087B4" w14:textId="5D9C7EF9" w:rsidR="00123022" w:rsidRPr="00767FBC" w:rsidRDefault="00875BB4" w:rsidP="002331A3">
      <w:pPr>
        <w:pStyle w:val="2"/>
        <w:spacing w:line="300" w:lineRule="auto"/>
        <w:rPr>
          <w:rFonts w:asciiTheme="minorEastAsia" w:eastAsiaTheme="minorEastAsia" w:hAnsiTheme="minorEastAsia"/>
          <w:b w:val="0"/>
          <w:sz w:val="28"/>
          <w:szCs w:val="28"/>
        </w:rPr>
      </w:pPr>
      <w:bookmarkStart w:id="14" w:name="_Toc483300919"/>
      <w:bookmarkStart w:id="15" w:name="_Toc483661395"/>
      <w:r w:rsidRPr="00767FBC">
        <w:rPr>
          <w:rFonts w:asciiTheme="minorEastAsia" w:eastAsiaTheme="minorEastAsia" w:hAnsiTheme="minorEastAsia" w:hint="eastAsia"/>
          <w:b w:val="0"/>
          <w:sz w:val="28"/>
          <w:szCs w:val="28"/>
        </w:rPr>
        <w:t>2.</w:t>
      </w:r>
      <w:r w:rsidR="00D41FD1" w:rsidRPr="00767FBC">
        <w:rPr>
          <w:rFonts w:asciiTheme="minorEastAsia" w:eastAsiaTheme="minorEastAsia" w:hAnsiTheme="minorEastAsia"/>
          <w:b w:val="0"/>
          <w:sz w:val="28"/>
          <w:szCs w:val="28"/>
        </w:rPr>
        <w:t>3</w:t>
      </w:r>
      <w:r w:rsidRPr="00767FBC">
        <w:rPr>
          <w:rFonts w:asciiTheme="minorEastAsia" w:eastAsiaTheme="minorEastAsia" w:hAnsiTheme="minorEastAsia" w:hint="eastAsia"/>
          <w:b w:val="0"/>
          <w:sz w:val="28"/>
          <w:szCs w:val="28"/>
        </w:rPr>
        <w:t xml:space="preserve"> </w:t>
      </w:r>
      <w:r w:rsidR="006713CF" w:rsidRPr="00767FBC">
        <w:rPr>
          <w:rFonts w:asciiTheme="minorEastAsia" w:eastAsiaTheme="minorEastAsia" w:hAnsiTheme="minorEastAsia" w:hint="eastAsia"/>
          <w:b w:val="0"/>
          <w:sz w:val="28"/>
          <w:szCs w:val="28"/>
        </w:rPr>
        <w:t>测试场景</w:t>
      </w:r>
      <w:r w:rsidR="00145310" w:rsidRPr="00767FBC">
        <w:rPr>
          <w:rFonts w:asciiTheme="minorEastAsia" w:eastAsiaTheme="minorEastAsia" w:hAnsiTheme="minorEastAsia" w:hint="eastAsia"/>
          <w:b w:val="0"/>
          <w:sz w:val="28"/>
          <w:szCs w:val="28"/>
        </w:rPr>
        <w:t>模式分类</w:t>
      </w:r>
      <w:bookmarkEnd w:id="14"/>
      <w:bookmarkEnd w:id="15"/>
    </w:p>
    <w:p w14:paraId="2C9C85AA" w14:textId="7C21665E" w:rsidR="000A2E62" w:rsidRPr="002919B5" w:rsidRDefault="000A2E62" w:rsidP="002331A3">
      <w:pPr>
        <w:widowControl/>
        <w:spacing w:line="300" w:lineRule="auto"/>
        <w:jc w:val="left"/>
        <w:outlineLvl w:val="2"/>
        <w:rPr>
          <w:rFonts w:asciiTheme="minorEastAsia" w:hAnsiTheme="minorEastAsia"/>
          <w:b/>
          <w:sz w:val="24"/>
          <w:szCs w:val="24"/>
        </w:rPr>
      </w:pPr>
      <w:bookmarkStart w:id="16" w:name="_Toc483300920"/>
      <w:bookmarkStart w:id="17" w:name="_Toc483661396"/>
      <w:r w:rsidRPr="002919B5">
        <w:rPr>
          <w:rStyle w:val="3Char"/>
          <w:rFonts w:asciiTheme="minorEastAsia" w:hAnsiTheme="minorEastAsia" w:hint="eastAsia"/>
          <w:b w:val="0"/>
          <w:sz w:val="24"/>
          <w:szCs w:val="24"/>
        </w:rPr>
        <w:t>2.</w:t>
      </w:r>
      <w:r w:rsidR="00D41FD1" w:rsidRPr="002919B5">
        <w:rPr>
          <w:rStyle w:val="3Char"/>
          <w:rFonts w:asciiTheme="minorEastAsia" w:hAnsiTheme="minorEastAsia"/>
          <w:b w:val="0"/>
          <w:sz w:val="24"/>
          <w:szCs w:val="24"/>
        </w:rPr>
        <w:t>3</w:t>
      </w:r>
      <w:r w:rsidRPr="002919B5">
        <w:rPr>
          <w:rStyle w:val="3Char"/>
          <w:rFonts w:asciiTheme="minorEastAsia" w:hAnsiTheme="minorEastAsia" w:hint="eastAsia"/>
          <w:b w:val="0"/>
          <w:sz w:val="24"/>
          <w:szCs w:val="24"/>
        </w:rPr>
        <w:t>.1</w:t>
      </w:r>
      <w:r w:rsidR="00DB7307" w:rsidRPr="002919B5">
        <w:rPr>
          <w:rStyle w:val="3Char"/>
          <w:rFonts w:asciiTheme="minorEastAsia" w:hAnsiTheme="minorEastAsia"/>
          <w:b w:val="0"/>
          <w:sz w:val="24"/>
          <w:szCs w:val="24"/>
        </w:rPr>
        <w:t xml:space="preserve"> </w:t>
      </w:r>
      <w:r w:rsidR="001309A1" w:rsidRPr="002919B5">
        <w:rPr>
          <w:rStyle w:val="3Char"/>
          <w:rFonts w:asciiTheme="minorEastAsia" w:hAnsiTheme="minorEastAsia" w:hint="eastAsia"/>
          <w:b w:val="0"/>
          <w:sz w:val="24"/>
          <w:szCs w:val="24"/>
        </w:rPr>
        <w:t>前提</w:t>
      </w:r>
      <w:bookmarkEnd w:id="16"/>
      <w:bookmarkEnd w:id="17"/>
    </w:p>
    <w:p w14:paraId="25482F60" w14:textId="6003617B" w:rsidR="00A02CF0" w:rsidRPr="00B57061" w:rsidRDefault="001309A1" w:rsidP="002331A3">
      <w:pPr>
        <w:widowControl/>
        <w:spacing w:line="30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bookmarkStart w:id="18" w:name="_Toc483300921"/>
      <w:r w:rsidRPr="00B57061">
        <w:rPr>
          <w:rFonts w:asciiTheme="minorEastAsia" w:hAnsiTheme="minorEastAsia" w:hint="eastAsia"/>
          <w:sz w:val="24"/>
          <w:szCs w:val="24"/>
        </w:rPr>
        <w:t>有一周的历史数据</w:t>
      </w:r>
      <w:bookmarkEnd w:id="18"/>
      <w:r w:rsidR="00117449" w:rsidRPr="00B57061">
        <w:rPr>
          <w:rFonts w:asciiTheme="minorEastAsia" w:hAnsiTheme="minorEastAsia" w:hint="eastAsia"/>
          <w:sz w:val="24"/>
          <w:szCs w:val="24"/>
        </w:rPr>
        <w:t>。</w:t>
      </w:r>
      <w:r w:rsidR="00A02CF0" w:rsidRPr="00B57061">
        <w:rPr>
          <w:rFonts w:asciiTheme="minorEastAsia" w:hAnsiTheme="minorEastAsia" w:hint="eastAsia"/>
          <w:sz w:val="24"/>
          <w:szCs w:val="24"/>
        </w:rPr>
        <w:t>单设备</w:t>
      </w:r>
      <w:r w:rsidR="00FC60C6" w:rsidRPr="00B57061">
        <w:rPr>
          <w:rFonts w:asciiTheme="minorEastAsia" w:hAnsiTheme="minorEastAsia" w:hint="eastAsia"/>
          <w:sz w:val="24"/>
          <w:szCs w:val="24"/>
        </w:rPr>
        <w:t>默认配置</w:t>
      </w:r>
      <w:r w:rsidR="00F4095D" w:rsidRPr="00B57061">
        <w:rPr>
          <w:rFonts w:asciiTheme="minorEastAsia" w:hAnsiTheme="minorEastAsia" w:hint="eastAsia"/>
          <w:sz w:val="24"/>
          <w:szCs w:val="24"/>
        </w:rPr>
        <w:t>：</w:t>
      </w:r>
      <w:r w:rsidR="00A02CF0" w:rsidRPr="00B57061">
        <w:rPr>
          <w:rFonts w:asciiTheme="minorEastAsia" w:hAnsiTheme="minorEastAsia" w:hint="eastAsia"/>
          <w:sz w:val="24"/>
          <w:szCs w:val="24"/>
        </w:rPr>
        <w:t>有500个数据采集点</w:t>
      </w:r>
      <w:r w:rsidR="00AA7D1E" w:rsidRPr="00B57061">
        <w:rPr>
          <w:rFonts w:asciiTheme="minorEastAsia" w:hAnsiTheme="minorEastAsia" w:hint="eastAsia"/>
          <w:sz w:val="24"/>
          <w:szCs w:val="24"/>
        </w:rPr>
        <w:t>，</w:t>
      </w:r>
      <w:r w:rsidR="00475C77" w:rsidRPr="00B57061">
        <w:rPr>
          <w:rFonts w:asciiTheme="minorEastAsia" w:hAnsiTheme="minorEastAsia" w:hint="eastAsia"/>
          <w:sz w:val="24"/>
          <w:szCs w:val="24"/>
        </w:rPr>
        <w:t>每个采集点数据波形</w:t>
      </w:r>
      <w:r w:rsidR="00C5110D" w:rsidRPr="00B57061">
        <w:rPr>
          <w:rFonts w:asciiTheme="minorEastAsia" w:hAnsiTheme="minorEastAsia" w:hint="eastAsia"/>
          <w:sz w:val="24"/>
          <w:szCs w:val="24"/>
        </w:rPr>
        <w:t>与</w:t>
      </w:r>
      <w:r w:rsidR="00475C77" w:rsidRPr="00B57061">
        <w:rPr>
          <w:rFonts w:asciiTheme="minorEastAsia" w:hAnsiTheme="minorEastAsia" w:hint="eastAsia"/>
          <w:sz w:val="24"/>
          <w:szCs w:val="24"/>
        </w:rPr>
        <w:t>清华金凤的生产实例</w:t>
      </w:r>
      <w:r w:rsidR="000D1F38" w:rsidRPr="00B57061">
        <w:rPr>
          <w:rFonts w:asciiTheme="minorEastAsia" w:hAnsiTheme="minorEastAsia" w:hint="eastAsia"/>
          <w:sz w:val="24"/>
          <w:szCs w:val="24"/>
        </w:rPr>
        <w:t>数据类似</w:t>
      </w:r>
      <w:r w:rsidR="00D7025A" w:rsidRPr="00B57061">
        <w:rPr>
          <w:rFonts w:asciiTheme="minorEastAsia" w:hAnsiTheme="minorEastAsia" w:hint="eastAsia"/>
          <w:sz w:val="24"/>
          <w:szCs w:val="24"/>
        </w:rPr>
        <w:t>，平均每秒</w:t>
      </w:r>
      <w:r w:rsidR="003167B4" w:rsidRPr="00B57061">
        <w:rPr>
          <w:rFonts w:asciiTheme="minorEastAsia" w:hAnsiTheme="minorEastAsia" w:hint="eastAsia"/>
          <w:sz w:val="24"/>
          <w:szCs w:val="24"/>
        </w:rPr>
        <w:t>生成</w:t>
      </w:r>
      <w:r w:rsidR="00D7025A" w:rsidRPr="00B57061">
        <w:rPr>
          <w:rFonts w:asciiTheme="minorEastAsia" w:hAnsiTheme="minorEastAsia" w:hint="eastAsia"/>
          <w:sz w:val="24"/>
          <w:szCs w:val="24"/>
        </w:rPr>
        <w:t>一次</w:t>
      </w:r>
      <w:r w:rsidR="00560079" w:rsidRPr="00B57061">
        <w:rPr>
          <w:rFonts w:asciiTheme="minorEastAsia" w:hAnsiTheme="minorEastAsia" w:hint="eastAsia"/>
          <w:sz w:val="24"/>
          <w:szCs w:val="24"/>
        </w:rPr>
        <w:t>，</w:t>
      </w:r>
      <w:r w:rsidR="004C0906" w:rsidRPr="00B57061">
        <w:rPr>
          <w:rFonts w:asciiTheme="minorEastAsia" w:hAnsiTheme="minorEastAsia" w:hint="eastAsia"/>
          <w:sz w:val="24"/>
          <w:szCs w:val="24"/>
        </w:rPr>
        <w:t>采集过去一周</w:t>
      </w:r>
      <w:r w:rsidR="003303BC" w:rsidRPr="00B57061">
        <w:rPr>
          <w:rFonts w:asciiTheme="minorEastAsia" w:hAnsiTheme="minorEastAsia" w:hint="eastAsia"/>
          <w:sz w:val="24"/>
          <w:szCs w:val="24"/>
        </w:rPr>
        <w:t>，</w:t>
      </w:r>
      <w:r w:rsidR="00560079" w:rsidRPr="00B57061">
        <w:rPr>
          <w:rFonts w:asciiTheme="minorEastAsia" w:hAnsiTheme="minorEastAsia" w:hint="eastAsia"/>
          <w:sz w:val="24"/>
          <w:szCs w:val="24"/>
        </w:rPr>
        <w:t>共302,400,</w:t>
      </w:r>
      <w:r w:rsidR="00560079" w:rsidRPr="00B57061">
        <w:rPr>
          <w:rFonts w:asciiTheme="minorEastAsia" w:hAnsiTheme="minorEastAsia"/>
          <w:sz w:val="24"/>
          <w:szCs w:val="24"/>
        </w:rPr>
        <w:t>000</w:t>
      </w:r>
      <w:r w:rsidR="00560079" w:rsidRPr="00B57061">
        <w:rPr>
          <w:rFonts w:asciiTheme="minorEastAsia" w:hAnsiTheme="minorEastAsia" w:hint="eastAsia"/>
          <w:sz w:val="24"/>
          <w:szCs w:val="24"/>
        </w:rPr>
        <w:t>个数据</w:t>
      </w:r>
      <w:r w:rsidR="00117449" w:rsidRPr="00B57061">
        <w:rPr>
          <w:rFonts w:asciiTheme="minorEastAsia" w:hAnsiTheme="minorEastAsia" w:hint="eastAsia"/>
          <w:sz w:val="24"/>
          <w:szCs w:val="24"/>
        </w:rPr>
        <w:t>点</w:t>
      </w:r>
      <w:r w:rsidR="000A3397" w:rsidRPr="00B57061">
        <w:rPr>
          <w:rFonts w:asciiTheme="minorEastAsia" w:hAnsiTheme="minorEastAsia" w:hint="eastAsia"/>
          <w:sz w:val="24"/>
          <w:szCs w:val="24"/>
        </w:rPr>
        <w:t>（所有的参数都是可以在配置文件中配置）</w:t>
      </w:r>
      <w:r w:rsidR="00117449" w:rsidRPr="00B57061">
        <w:rPr>
          <w:rFonts w:asciiTheme="minorEastAsia" w:hAnsiTheme="minorEastAsia" w:hint="eastAsia"/>
          <w:sz w:val="24"/>
          <w:szCs w:val="24"/>
        </w:rPr>
        <w:t>。</w:t>
      </w:r>
    </w:p>
    <w:p w14:paraId="35A64E5F" w14:textId="338B2D8C" w:rsidR="00CF4950" w:rsidRPr="00D754C0" w:rsidRDefault="00BC74F5" w:rsidP="002331A3">
      <w:pPr>
        <w:pStyle w:val="3"/>
        <w:spacing w:line="300" w:lineRule="auto"/>
        <w:rPr>
          <w:rFonts w:asciiTheme="minorEastAsia" w:hAnsiTheme="minorEastAsia"/>
          <w:b w:val="0"/>
          <w:sz w:val="24"/>
          <w:szCs w:val="24"/>
        </w:rPr>
      </w:pPr>
      <w:bookmarkStart w:id="19" w:name="_Toc483300922"/>
      <w:bookmarkStart w:id="20" w:name="_Toc483661397"/>
      <w:r w:rsidRPr="00D754C0">
        <w:rPr>
          <w:rFonts w:asciiTheme="minorEastAsia" w:hAnsiTheme="minorEastAsia" w:hint="eastAsia"/>
          <w:b w:val="0"/>
          <w:sz w:val="24"/>
          <w:szCs w:val="24"/>
        </w:rPr>
        <w:t>2.</w:t>
      </w:r>
      <w:r w:rsidR="00D41FD1" w:rsidRPr="00D754C0">
        <w:rPr>
          <w:rFonts w:asciiTheme="minorEastAsia" w:hAnsiTheme="minorEastAsia"/>
          <w:b w:val="0"/>
          <w:sz w:val="24"/>
          <w:szCs w:val="24"/>
        </w:rPr>
        <w:t>3</w:t>
      </w:r>
      <w:r w:rsidRPr="00D754C0">
        <w:rPr>
          <w:rFonts w:asciiTheme="minorEastAsia" w:hAnsiTheme="minorEastAsia" w:hint="eastAsia"/>
          <w:b w:val="0"/>
          <w:sz w:val="24"/>
          <w:szCs w:val="24"/>
        </w:rPr>
        <w:t xml:space="preserve">.2 </w:t>
      </w:r>
      <w:r w:rsidR="00CF4950" w:rsidRPr="00D754C0">
        <w:rPr>
          <w:rFonts w:asciiTheme="minorEastAsia" w:hAnsiTheme="minorEastAsia" w:hint="eastAsia"/>
          <w:b w:val="0"/>
          <w:sz w:val="24"/>
          <w:szCs w:val="24"/>
        </w:rPr>
        <w:t>各列定义解释</w:t>
      </w:r>
      <w:bookmarkEnd w:id="19"/>
      <w:bookmarkEnd w:id="20"/>
    </w:p>
    <w:p w14:paraId="194DCB38" w14:textId="530432B1" w:rsidR="00CF4950" w:rsidRPr="00B57061" w:rsidRDefault="00CF4950" w:rsidP="002331A3">
      <w:pPr>
        <w:widowControl/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 w:hint="eastAsia"/>
          <w:sz w:val="24"/>
          <w:szCs w:val="24"/>
        </w:rPr>
        <w:t>模式名称</w:t>
      </w:r>
      <w:r w:rsidR="00B01EF2" w:rsidRPr="00B57061">
        <w:rPr>
          <w:rFonts w:asciiTheme="minorEastAsia" w:hAnsiTheme="minorEastAsia" w:hint="eastAsia"/>
          <w:sz w:val="24"/>
          <w:szCs w:val="24"/>
        </w:rPr>
        <w:t>：</w:t>
      </w:r>
      <w:r w:rsidR="006D565E" w:rsidRPr="00B57061">
        <w:rPr>
          <w:rFonts w:asciiTheme="minorEastAsia" w:hAnsiTheme="minorEastAsia" w:hint="eastAsia"/>
          <w:sz w:val="24"/>
          <w:szCs w:val="24"/>
        </w:rPr>
        <w:t>测试场景</w:t>
      </w:r>
      <w:r w:rsidRPr="00B57061">
        <w:rPr>
          <w:rFonts w:asciiTheme="minorEastAsia" w:hAnsiTheme="minorEastAsia" w:hint="eastAsia"/>
          <w:sz w:val="24"/>
          <w:szCs w:val="24"/>
        </w:rPr>
        <w:t xml:space="preserve">模式的名称 </w:t>
      </w:r>
    </w:p>
    <w:p w14:paraId="1120587A" w14:textId="2F18FAAC" w:rsidR="00CF4950" w:rsidRPr="00B57061" w:rsidRDefault="00726F96" w:rsidP="002331A3">
      <w:pPr>
        <w:widowControl/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 w:hint="eastAsia"/>
          <w:bCs/>
          <w:kern w:val="44"/>
          <w:sz w:val="24"/>
          <w:szCs w:val="24"/>
        </w:rPr>
        <w:t>Append写</w:t>
      </w:r>
      <w:r w:rsidRPr="00B57061">
        <w:rPr>
          <w:rFonts w:asciiTheme="minorEastAsia" w:hAnsiTheme="minorEastAsia"/>
          <w:bCs/>
          <w:kern w:val="44"/>
          <w:sz w:val="24"/>
          <w:szCs w:val="24"/>
        </w:rPr>
        <w:t>入压力</w:t>
      </w:r>
      <w:r w:rsidR="0021644F" w:rsidRPr="00B57061">
        <w:rPr>
          <w:rFonts w:asciiTheme="minorEastAsia" w:hAnsiTheme="minorEastAsia" w:hint="eastAsia"/>
          <w:sz w:val="24"/>
          <w:szCs w:val="24"/>
        </w:rPr>
        <w:t>：</w:t>
      </w:r>
      <w:r w:rsidR="00CF4950" w:rsidRPr="00B57061">
        <w:rPr>
          <w:rFonts w:asciiTheme="minorEastAsia" w:hAnsiTheme="minorEastAsia" w:hint="eastAsia"/>
          <w:sz w:val="24"/>
          <w:szCs w:val="24"/>
        </w:rPr>
        <w:t>这种模式下，</w:t>
      </w:r>
      <w:r w:rsidR="007B0B05" w:rsidRPr="00B57061">
        <w:rPr>
          <w:rFonts w:asciiTheme="minorEastAsia" w:hAnsiTheme="minorEastAsia" w:hint="eastAsia"/>
          <w:bCs/>
          <w:kern w:val="44"/>
          <w:sz w:val="24"/>
          <w:szCs w:val="24"/>
        </w:rPr>
        <w:t>Append写</w:t>
      </w:r>
      <w:r w:rsidR="007B0B05" w:rsidRPr="00B57061">
        <w:rPr>
          <w:rFonts w:asciiTheme="minorEastAsia" w:hAnsiTheme="minorEastAsia"/>
          <w:bCs/>
          <w:kern w:val="44"/>
          <w:sz w:val="24"/>
          <w:szCs w:val="24"/>
        </w:rPr>
        <w:t>入压力</w:t>
      </w:r>
      <w:r w:rsidR="00762E63" w:rsidRPr="00B57061">
        <w:rPr>
          <w:rFonts w:asciiTheme="minorEastAsia" w:hAnsiTheme="minorEastAsia" w:hint="eastAsia"/>
          <w:bCs/>
          <w:kern w:val="44"/>
          <w:sz w:val="24"/>
          <w:szCs w:val="24"/>
        </w:rPr>
        <w:t>状态</w:t>
      </w:r>
    </w:p>
    <w:p w14:paraId="134CF691" w14:textId="347E70D6" w:rsidR="00FC3C75" w:rsidRPr="00B57061" w:rsidRDefault="00726F96" w:rsidP="002331A3">
      <w:pPr>
        <w:widowControl/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/>
          <w:bCs/>
          <w:kern w:val="44"/>
          <w:sz w:val="24"/>
          <w:szCs w:val="24"/>
        </w:rPr>
        <w:t>Read 查询压力</w:t>
      </w:r>
      <w:r w:rsidR="00AC5B79" w:rsidRPr="00B57061">
        <w:rPr>
          <w:rFonts w:asciiTheme="minorEastAsia" w:hAnsiTheme="minorEastAsia" w:hint="eastAsia"/>
          <w:sz w:val="24"/>
          <w:szCs w:val="24"/>
        </w:rPr>
        <w:t>：</w:t>
      </w:r>
      <w:r w:rsidR="006A2093" w:rsidRPr="00B57061">
        <w:rPr>
          <w:rFonts w:asciiTheme="minorEastAsia" w:hAnsiTheme="minorEastAsia" w:hint="eastAsia"/>
          <w:sz w:val="24"/>
          <w:szCs w:val="24"/>
        </w:rPr>
        <w:t>这种模式下，</w:t>
      </w:r>
      <w:r w:rsidR="003D65E7" w:rsidRPr="00B57061">
        <w:rPr>
          <w:rFonts w:asciiTheme="minorEastAsia" w:hAnsiTheme="minorEastAsia"/>
          <w:bCs/>
          <w:kern w:val="44"/>
          <w:sz w:val="24"/>
          <w:szCs w:val="24"/>
        </w:rPr>
        <w:t>Read 查询压力</w:t>
      </w:r>
      <w:r w:rsidR="00430413" w:rsidRPr="00B57061">
        <w:rPr>
          <w:rFonts w:asciiTheme="minorEastAsia" w:hAnsiTheme="minorEastAsia"/>
          <w:bCs/>
          <w:kern w:val="44"/>
          <w:sz w:val="24"/>
          <w:szCs w:val="24"/>
        </w:rPr>
        <w:t>状态</w:t>
      </w:r>
    </w:p>
    <w:p w14:paraId="3A10D7C1" w14:textId="475EB5D1" w:rsidR="00F35ED1" w:rsidRPr="00B57061" w:rsidRDefault="00E61117" w:rsidP="002331A3">
      <w:pPr>
        <w:widowControl/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/>
          <w:bCs/>
          <w:kern w:val="44"/>
          <w:sz w:val="24"/>
          <w:szCs w:val="24"/>
        </w:rPr>
        <w:t>描述</w:t>
      </w:r>
      <w:r w:rsidR="005569E6" w:rsidRPr="00B57061">
        <w:rPr>
          <w:rFonts w:asciiTheme="minorEastAsia" w:hAnsiTheme="minorEastAsia" w:hint="eastAsia"/>
          <w:sz w:val="24"/>
          <w:szCs w:val="24"/>
        </w:rPr>
        <w:t>：</w:t>
      </w:r>
      <w:r w:rsidR="001F32C0" w:rsidRPr="00B57061">
        <w:rPr>
          <w:rFonts w:asciiTheme="minorEastAsia" w:hAnsiTheme="minorEastAsia" w:hint="eastAsia"/>
          <w:sz w:val="24"/>
          <w:szCs w:val="24"/>
        </w:rPr>
        <w:t>场景描述</w:t>
      </w:r>
    </w:p>
    <w:p w14:paraId="414D87BE" w14:textId="6FDAA6E2" w:rsidR="00A80639" w:rsidRPr="00B57061" w:rsidRDefault="00A80639" w:rsidP="002331A3">
      <w:pPr>
        <w:widowControl/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/>
          <w:bCs/>
          <w:kern w:val="44"/>
          <w:sz w:val="24"/>
          <w:szCs w:val="24"/>
        </w:rPr>
        <w:t>性能指标</w:t>
      </w:r>
      <w:r w:rsidR="00566458" w:rsidRPr="00B57061">
        <w:rPr>
          <w:rFonts w:asciiTheme="minorEastAsia" w:hAnsiTheme="minorEastAsia" w:hint="eastAsia"/>
          <w:bCs/>
          <w:kern w:val="44"/>
          <w:sz w:val="24"/>
          <w:szCs w:val="24"/>
        </w:rPr>
        <w:t>：</w:t>
      </w:r>
      <w:r w:rsidR="00960AD3" w:rsidRPr="00B57061">
        <w:rPr>
          <w:rFonts w:asciiTheme="minorEastAsia" w:hAnsiTheme="minorEastAsia" w:hint="eastAsia"/>
          <w:bCs/>
          <w:kern w:val="44"/>
          <w:sz w:val="24"/>
          <w:szCs w:val="24"/>
        </w:rPr>
        <w:t>这种模式下的性能指标</w:t>
      </w:r>
    </w:p>
    <w:p w14:paraId="42E8EC10" w14:textId="53146413" w:rsidR="005D0B79" w:rsidRPr="00D754C0" w:rsidRDefault="005D0B79" w:rsidP="002331A3">
      <w:pPr>
        <w:pStyle w:val="3"/>
        <w:spacing w:line="300" w:lineRule="auto"/>
        <w:rPr>
          <w:rFonts w:asciiTheme="minorEastAsia" w:hAnsiTheme="minorEastAsia"/>
          <w:b w:val="0"/>
          <w:sz w:val="24"/>
          <w:szCs w:val="24"/>
        </w:rPr>
      </w:pPr>
      <w:bookmarkStart w:id="21" w:name="_Toc483300923"/>
      <w:bookmarkStart w:id="22" w:name="_Toc483661398"/>
      <w:r w:rsidRPr="00D754C0">
        <w:rPr>
          <w:rFonts w:asciiTheme="minorEastAsia" w:hAnsiTheme="minorEastAsia" w:hint="eastAsia"/>
          <w:b w:val="0"/>
          <w:sz w:val="24"/>
          <w:szCs w:val="24"/>
        </w:rPr>
        <w:t>2.</w:t>
      </w:r>
      <w:r w:rsidR="00D41FD1" w:rsidRPr="00D754C0">
        <w:rPr>
          <w:rFonts w:asciiTheme="minorEastAsia" w:hAnsiTheme="minorEastAsia"/>
          <w:b w:val="0"/>
          <w:sz w:val="24"/>
          <w:szCs w:val="24"/>
        </w:rPr>
        <w:t>3</w:t>
      </w:r>
      <w:r w:rsidRPr="00D754C0">
        <w:rPr>
          <w:rFonts w:asciiTheme="minorEastAsia" w:hAnsiTheme="minorEastAsia" w:hint="eastAsia"/>
          <w:b w:val="0"/>
          <w:sz w:val="24"/>
          <w:szCs w:val="24"/>
        </w:rPr>
        <w:t xml:space="preserve">.3 </w:t>
      </w:r>
      <w:r w:rsidR="00DA1A86">
        <w:rPr>
          <w:rFonts w:asciiTheme="minorEastAsia" w:hAnsiTheme="minorEastAsia" w:hint="eastAsia"/>
          <w:b w:val="0"/>
          <w:sz w:val="24"/>
          <w:szCs w:val="24"/>
        </w:rPr>
        <w:t>测试场景</w:t>
      </w:r>
      <w:r w:rsidRPr="00D754C0">
        <w:rPr>
          <w:rFonts w:asciiTheme="minorEastAsia" w:hAnsiTheme="minorEastAsia" w:hint="eastAsia"/>
          <w:b w:val="0"/>
          <w:sz w:val="24"/>
          <w:szCs w:val="24"/>
        </w:rPr>
        <w:t>模式</w:t>
      </w:r>
      <w:r w:rsidR="005D410F" w:rsidRPr="00D754C0">
        <w:rPr>
          <w:rFonts w:asciiTheme="minorEastAsia" w:hAnsiTheme="minorEastAsia" w:hint="eastAsia"/>
          <w:b w:val="0"/>
          <w:sz w:val="24"/>
          <w:szCs w:val="24"/>
        </w:rPr>
        <w:t>明细</w:t>
      </w:r>
      <w:bookmarkEnd w:id="21"/>
      <w:bookmarkEnd w:id="22"/>
    </w:p>
    <w:tbl>
      <w:tblPr>
        <w:tblStyle w:val="aa"/>
        <w:tblW w:w="79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139"/>
        <w:gridCol w:w="2263"/>
        <w:gridCol w:w="2273"/>
      </w:tblGrid>
      <w:tr w:rsidR="00BE514D" w:rsidRPr="00B57061" w14:paraId="01929D58" w14:textId="0CBDCE31" w:rsidTr="00BE514D">
        <w:tc>
          <w:tcPr>
            <w:tcW w:w="988" w:type="dxa"/>
          </w:tcPr>
          <w:p w14:paraId="3C5D54B5" w14:textId="1DC1451E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sz w:val="24"/>
                <w:szCs w:val="24"/>
              </w:rPr>
              <w:t>模式名称</w:t>
            </w:r>
          </w:p>
        </w:tc>
        <w:tc>
          <w:tcPr>
            <w:tcW w:w="1275" w:type="dxa"/>
          </w:tcPr>
          <w:p w14:paraId="63876BD5" w14:textId="334BE9DA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Append写</w:t>
            </w:r>
            <w:r w:rsidRPr="00B57061">
              <w:rPr>
                <w:rFonts w:asciiTheme="minorEastAsia" w:hAnsiTheme="minorEastAsia"/>
                <w:bCs/>
                <w:kern w:val="44"/>
                <w:sz w:val="24"/>
                <w:szCs w:val="24"/>
              </w:rPr>
              <w:t>入压力</w:t>
            </w:r>
          </w:p>
        </w:tc>
        <w:tc>
          <w:tcPr>
            <w:tcW w:w="1139" w:type="dxa"/>
          </w:tcPr>
          <w:p w14:paraId="5D40C08A" w14:textId="52CDCB44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/>
                <w:bCs/>
                <w:kern w:val="44"/>
                <w:sz w:val="24"/>
                <w:szCs w:val="24"/>
              </w:rPr>
              <w:t>Read 查询压力</w:t>
            </w:r>
          </w:p>
        </w:tc>
        <w:tc>
          <w:tcPr>
            <w:tcW w:w="2263" w:type="dxa"/>
          </w:tcPr>
          <w:p w14:paraId="18275922" w14:textId="5EF3AE5F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/>
                <w:bCs/>
                <w:kern w:val="44"/>
                <w:sz w:val="24"/>
                <w:szCs w:val="24"/>
              </w:rPr>
              <w:t>描述</w:t>
            </w:r>
          </w:p>
        </w:tc>
        <w:tc>
          <w:tcPr>
            <w:tcW w:w="2273" w:type="dxa"/>
          </w:tcPr>
          <w:p w14:paraId="58938E2F" w14:textId="09812DD7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/>
                <w:bCs/>
                <w:kern w:val="44"/>
                <w:sz w:val="24"/>
                <w:szCs w:val="24"/>
              </w:rPr>
              <w:t>性能指标</w:t>
            </w:r>
          </w:p>
        </w:tc>
      </w:tr>
      <w:tr w:rsidR="00BE514D" w:rsidRPr="00B57061" w14:paraId="370BEEF4" w14:textId="41C493F2" w:rsidTr="00BE514D">
        <w:tc>
          <w:tcPr>
            <w:tcW w:w="988" w:type="dxa"/>
          </w:tcPr>
          <w:p w14:paraId="70AAE9E5" w14:textId="3D720B18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lastRenderedPageBreak/>
              <w:t>模式一</w:t>
            </w:r>
          </w:p>
        </w:tc>
        <w:tc>
          <w:tcPr>
            <w:tcW w:w="1275" w:type="dxa"/>
          </w:tcPr>
          <w:p w14:paraId="67DBE77B" w14:textId="00460945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/>
                <w:bCs/>
                <w:kern w:val="44"/>
                <w:sz w:val="24"/>
                <w:szCs w:val="24"/>
              </w:rPr>
              <w:t>从</w:t>
            </w: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0不断增加写入压力</w:t>
            </w:r>
          </w:p>
        </w:tc>
        <w:tc>
          <w:tcPr>
            <w:tcW w:w="1139" w:type="dxa"/>
          </w:tcPr>
          <w:p w14:paraId="7A4C57A3" w14:textId="1D7E7287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0</w:t>
            </w:r>
          </w:p>
        </w:tc>
        <w:tc>
          <w:tcPr>
            <w:tcW w:w="2263" w:type="dxa"/>
          </w:tcPr>
          <w:p w14:paraId="53192BB6" w14:textId="081888A6" w:rsidR="00B16380" w:rsidRPr="00B57061" w:rsidRDefault="00DB5960" w:rsidP="002331A3">
            <w:pPr>
              <w:pStyle w:val="a3"/>
              <w:widowControl/>
              <w:numPr>
                <w:ilvl w:val="0"/>
                <w:numId w:val="11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Read查询压力为0</w:t>
            </w:r>
            <w:r w:rsidR="00E32BC8"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；</w:t>
            </w:r>
          </w:p>
          <w:p w14:paraId="5DCAEF04" w14:textId="07AEB418" w:rsidR="00BE514D" w:rsidRPr="00B57061" w:rsidRDefault="00DB5960" w:rsidP="002331A3">
            <w:pPr>
              <w:pStyle w:val="a3"/>
              <w:widowControl/>
              <w:numPr>
                <w:ilvl w:val="0"/>
                <w:numId w:val="11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通过增加</w:t>
            </w:r>
            <w:r w:rsidR="00BE514D"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设备数</w:t>
            </w: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不断增加压力，直到写入性能到达瓶颈</w:t>
            </w:r>
          </w:p>
        </w:tc>
        <w:tc>
          <w:tcPr>
            <w:tcW w:w="2273" w:type="dxa"/>
          </w:tcPr>
          <w:p w14:paraId="52C7169E" w14:textId="563C94EC" w:rsidR="00BE514D" w:rsidRPr="00B57061" w:rsidRDefault="00376888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/>
                <w:bCs/>
                <w:kern w:val="44"/>
                <w:sz w:val="24"/>
                <w:szCs w:val="24"/>
              </w:rPr>
              <w:t>吞吐量</w:t>
            </w:r>
            <w:r w:rsidRPr="00B5706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throughput：单位为每秒所</w:t>
            </w:r>
            <w:r w:rsidR="00803B85" w:rsidRPr="00B5706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写入</w:t>
            </w:r>
            <w:r w:rsidRPr="00B5706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的点数</w:t>
            </w:r>
          </w:p>
        </w:tc>
      </w:tr>
      <w:tr w:rsidR="00BE514D" w:rsidRPr="00B57061" w14:paraId="59040A54" w14:textId="351709D7" w:rsidTr="00BE514D">
        <w:tc>
          <w:tcPr>
            <w:tcW w:w="988" w:type="dxa"/>
          </w:tcPr>
          <w:p w14:paraId="5FDAC8F3" w14:textId="5F8E4581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模式二</w:t>
            </w:r>
          </w:p>
        </w:tc>
        <w:tc>
          <w:tcPr>
            <w:tcW w:w="1275" w:type="dxa"/>
          </w:tcPr>
          <w:p w14:paraId="675C08F6" w14:textId="620C4C78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14:paraId="50D0BAC7" w14:textId="1F6336BB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/>
                <w:bCs/>
                <w:kern w:val="44"/>
                <w:sz w:val="24"/>
                <w:szCs w:val="24"/>
              </w:rPr>
              <w:t>从</w:t>
            </w: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0不断增加读压力</w:t>
            </w:r>
          </w:p>
        </w:tc>
        <w:tc>
          <w:tcPr>
            <w:tcW w:w="2263" w:type="dxa"/>
          </w:tcPr>
          <w:p w14:paraId="2AD0B8D5" w14:textId="5F86A5E7" w:rsidR="00A66D9B" w:rsidRPr="00B57061" w:rsidRDefault="00B16380" w:rsidP="002331A3">
            <w:pPr>
              <w:pStyle w:val="a3"/>
              <w:widowControl/>
              <w:numPr>
                <w:ilvl w:val="0"/>
                <w:numId w:val="12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Read</w:t>
            </w:r>
            <w:r w:rsidR="00D348B7"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查询加压分两类，第一类简单查询为主力，分析聚合查询为辅，比例可配置；第二类为分析聚合查询为主，简单查询为辅，比例可配置</w:t>
            </w:r>
            <w:r w:rsidR="00E54B92"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；</w:t>
            </w:r>
          </w:p>
          <w:p w14:paraId="613509A9" w14:textId="4B1A9C7A" w:rsidR="00371366" w:rsidRPr="00B57061" w:rsidRDefault="00030765" w:rsidP="002331A3">
            <w:pPr>
              <w:pStyle w:val="a3"/>
              <w:widowControl/>
              <w:numPr>
                <w:ilvl w:val="0"/>
                <w:numId w:val="12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Append</w:t>
            </w:r>
            <w:r w:rsidRPr="00B57061">
              <w:rPr>
                <w:rFonts w:asciiTheme="minorEastAsia" w:hAnsiTheme="minorEastAsia"/>
                <w:bCs/>
                <w:kern w:val="44"/>
                <w:sz w:val="24"/>
                <w:szCs w:val="24"/>
              </w:rPr>
              <w:t>写入压力为</w:t>
            </w: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0，</w:t>
            </w:r>
          </w:p>
          <w:p w14:paraId="729A5655" w14:textId="3C562336" w:rsidR="00BE514D" w:rsidRPr="00B57061" w:rsidRDefault="00740813" w:rsidP="002331A3">
            <w:pPr>
              <w:widowControl/>
              <w:spacing w:line="300" w:lineRule="auto"/>
              <w:ind w:left="240" w:hangingChars="100" w:hanging="240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/>
                <w:bCs/>
                <w:kern w:val="44"/>
                <w:sz w:val="24"/>
                <w:szCs w:val="24"/>
              </w:rPr>
              <w:t>3</w:t>
            </w:r>
            <w:r w:rsidR="009B4491"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，</w:t>
            </w:r>
            <w:r w:rsidR="00D318BD"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通过</w:t>
            </w:r>
            <w:r w:rsidR="00BE514D"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增加</w:t>
            </w:r>
            <w:r w:rsidR="00D318BD"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每秒的查询数，不断增加查询压力，直到到达查询瓶颈</w:t>
            </w:r>
          </w:p>
        </w:tc>
        <w:tc>
          <w:tcPr>
            <w:tcW w:w="2273" w:type="dxa"/>
          </w:tcPr>
          <w:p w14:paraId="2AA47B70" w14:textId="6366C05E" w:rsidR="006C20C6" w:rsidRPr="00B57061" w:rsidRDefault="00EC5D95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，延迟：</w:t>
            </w:r>
            <w:r w:rsidR="00C82FEB" w:rsidRPr="00B5706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单位为</w:t>
            </w:r>
            <w:r w:rsidR="00A516E7" w:rsidRPr="00B5706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平均每查一个点的</w:t>
            </w:r>
            <w:r w:rsidR="00305104" w:rsidRPr="00B5706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延迟时间（</w:t>
            </w:r>
            <w:r w:rsidR="003210D5" w:rsidRPr="00B5706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毫秒/point</w:t>
            </w:r>
            <w:r w:rsidR="00305104" w:rsidRPr="00B5706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）</w:t>
            </w:r>
            <w:r w:rsidR="006C20C6" w:rsidRPr="00B5706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，</w:t>
            </w:r>
          </w:p>
          <w:p w14:paraId="6670B964" w14:textId="04A2A9A6" w:rsidR="00BE514D" w:rsidRPr="00B57061" w:rsidRDefault="009A18DC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，</w:t>
            </w:r>
            <w:r w:rsidR="006C20C6" w:rsidRPr="00B5706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吞吐量</w:t>
            </w:r>
            <w:r w:rsidR="008A00A9" w:rsidRPr="00B5706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throughput</w:t>
            </w:r>
            <w:r w:rsidR="00DD3879" w:rsidRPr="00B5706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：单位为每秒所查询的点数</w:t>
            </w:r>
          </w:p>
          <w:p w14:paraId="4A65BF21" w14:textId="77777777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</w:p>
        </w:tc>
      </w:tr>
      <w:tr w:rsidR="00BE514D" w:rsidRPr="00B57061" w14:paraId="15981889" w14:textId="12A355A9" w:rsidTr="00BE514D">
        <w:tc>
          <w:tcPr>
            <w:tcW w:w="988" w:type="dxa"/>
          </w:tcPr>
          <w:p w14:paraId="0B0D13A2" w14:textId="292F7989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模式三</w:t>
            </w:r>
          </w:p>
        </w:tc>
        <w:tc>
          <w:tcPr>
            <w:tcW w:w="1275" w:type="dxa"/>
          </w:tcPr>
          <w:p w14:paraId="0FB6DC89" w14:textId="1B1ADA05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从0不断增加写入压力</w:t>
            </w:r>
          </w:p>
        </w:tc>
        <w:tc>
          <w:tcPr>
            <w:tcW w:w="1139" w:type="dxa"/>
          </w:tcPr>
          <w:p w14:paraId="75372D76" w14:textId="26C5BBB1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固定</w:t>
            </w:r>
          </w:p>
        </w:tc>
        <w:tc>
          <w:tcPr>
            <w:tcW w:w="2263" w:type="dxa"/>
          </w:tcPr>
          <w:p w14:paraId="5F4FD9AC" w14:textId="155E76FA" w:rsidR="00BE514D" w:rsidRPr="00B57061" w:rsidRDefault="00C54631" w:rsidP="002331A3">
            <w:pPr>
              <w:pStyle w:val="a3"/>
              <w:widowControl/>
              <w:numPr>
                <w:ilvl w:val="0"/>
                <w:numId w:val="13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Read查询压力固定</w:t>
            </w:r>
            <w:r w:rsidR="00207F3E"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（分别为最大压力的0.1，0.4</w:t>
            </w:r>
            <w:r w:rsidR="003467E1"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，</w:t>
            </w:r>
            <w:r w:rsidR="00207F3E"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0.7）</w:t>
            </w:r>
            <w:r w:rsidR="008C0E71"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；</w:t>
            </w:r>
          </w:p>
          <w:p w14:paraId="60D802D3" w14:textId="7FB30FB9" w:rsidR="008C0E71" w:rsidRPr="00B57061" w:rsidRDefault="005D1DF2" w:rsidP="002331A3">
            <w:pPr>
              <w:pStyle w:val="a3"/>
              <w:widowControl/>
              <w:numPr>
                <w:ilvl w:val="0"/>
                <w:numId w:val="13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通过增加设备数不断增加压力，直到写入性能到达瓶颈</w:t>
            </w:r>
          </w:p>
        </w:tc>
        <w:tc>
          <w:tcPr>
            <w:tcW w:w="2273" w:type="dxa"/>
          </w:tcPr>
          <w:p w14:paraId="2F2780A0" w14:textId="1D9345FA" w:rsidR="00E94FE1" w:rsidRPr="00B57061" w:rsidRDefault="00E94FE1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57061">
              <w:rPr>
                <w:rFonts w:asciiTheme="minorEastAsia" w:hAnsiTheme="minorEastAsia"/>
                <w:color w:val="000000"/>
                <w:sz w:val="24"/>
                <w:szCs w:val="24"/>
              </w:rPr>
              <w:t>Read:</w:t>
            </w:r>
          </w:p>
          <w:p w14:paraId="555E81C5" w14:textId="77777777" w:rsidR="00A86245" w:rsidRPr="00B57061" w:rsidRDefault="00A86245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，延迟：单位为平均每查一个点的延迟时间（毫秒/point），</w:t>
            </w:r>
          </w:p>
          <w:p w14:paraId="25A5562F" w14:textId="77777777" w:rsidR="00A86245" w:rsidRPr="00B57061" w:rsidRDefault="00A86245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，吞吐量throughput：单位为每秒所查询的点数</w:t>
            </w:r>
          </w:p>
          <w:p w14:paraId="498383A7" w14:textId="02455D97" w:rsidR="00A86245" w:rsidRPr="00B57061" w:rsidRDefault="00434A6A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57061">
              <w:rPr>
                <w:rFonts w:asciiTheme="minorEastAsia" w:hAnsiTheme="minorEastAsia"/>
                <w:color w:val="000000"/>
                <w:sz w:val="24"/>
                <w:szCs w:val="24"/>
              </w:rPr>
              <w:t>Append</w:t>
            </w:r>
            <w:r w:rsidR="00FD6178" w:rsidRPr="00B57061">
              <w:rPr>
                <w:rFonts w:asciiTheme="minorEastAsia" w:hAnsiTheme="minorEastAsia"/>
                <w:color w:val="000000"/>
                <w:sz w:val="24"/>
                <w:szCs w:val="24"/>
              </w:rPr>
              <w:t>:</w:t>
            </w:r>
          </w:p>
          <w:p w14:paraId="074D108B" w14:textId="15AE8A8E" w:rsidR="00FD6178" w:rsidRPr="00B57061" w:rsidRDefault="00AC1C1F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57061">
              <w:rPr>
                <w:rFonts w:asciiTheme="minorEastAsia" w:hAnsiTheme="minorEastAsia"/>
                <w:bCs/>
                <w:kern w:val="44"/>
                <w:sz w:val="24"/>
                <w:szCs w:val="24"/>
              </w:rPr>
              <w:t>吞吐量</w:t>
            </w:r>
            <w:r w:rsidRPr="00B5706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throughput：单位</w:t>
            </w:r>
            <w:r w:rsidRPr="00B5706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lastRenderedPageBreak/>
              <w:t>为每秒所写入的点数</w:t>
            </w:r>
          </w:p>
          <w:p w14:paraId="1DB9AC0B" w14:textId="77777777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</w:p>
        </w:tc>
      </w:tr>
      <w:tr w:rsidR="00BE514D" w:rsidRPr="00B57061" w14:paraId="3AA1DED2" w14:textId="3E31FB15" w:rsidTr="00BE514D">
        <w:tc>
          <w:tcPr>
            <w:tcW w:w="988" w:type="dxa"/>
          </w:tcPr>
          <w:p w14:paraId="06F1EFA7" w14:textId="3280507B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lastRenderedPageBreak/>
              <w:t>模式四</w:t>
            </w:r>
          </w:p>
        </w:tc>
        <w:tc>
          <w:tcPr>
            <w:tcW w:w="1275" w:type="dxa"/>
          </w:tcPr>
          <w:p w14:paraId="0A838FC5" w14:textId="6C56FB14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/>
                <w:bCs/>
                <w:kern w:val="44"/>
                <w:sz w:val="24"/>
                <w:szCs w:val="24"/>
              </w:rPr>
              <w:t>固定</w:t>
            </w:r>
          </w:p>
        </w:tc>
        <w:tc>
          <w:tcPr>
            <w:tcW w:w="1139" w:type="dxa"/>
          </w:tcPr>
          <w:p w14:paraId="742F3195" w14:textId="784830BF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/>
                <w:bCs/>
                <w:kern w:val="44"/>
                <w:sz w:val="24"/>
                <w:szCs w:val="24"/>
              </w:rPr>
              <w:t>从</w:t>
            </w: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0不断增加读压力</w:t>
            </w:r>
          </w:p>
        </w:tc>
        <w:tc>
          <w:tcPr>
            <w:tcW w:w="2263" w:type="dxa"/>
          </w:tcPr>
          <w:p w14:paraId="14ABF742" w14:textId="3C2ACF22" w:rsidR="007A7FF8" w:rsidRPr="00B57061" w:rsidRDefault="007A7FF8" w:rsidP="002331A3">
            <w:pPr>
              <w:pStyle w:val="a3"/>
              <w:widowControl/>
              <w:numPr>
                <w:ilvl w:val="0"/>
                <w:numId w:val="1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Read查询加压分两类，第一类简单查询为主力，分析聚合查询为辅，比例可配置；第二类为分析聚合查询为主，简单查询为辅，比例可配置；</w:t>
            </w:r>
          </w:p>
          <w:p w14:paraId="24395321" w14:textId="6F1DA808" w:rsidR="007A7FF8" w:rsidRPr="00B57061" w:rsidRDefault="007A7FF8" w:rsidP="002331A3">
            <w:pPr>
              <w:pStyle w:val="a3"/>
              <w:widowControl/>
              <w:numPr>
                <w:ilvl w:val="0"/>
                <w:numId w:val="1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Append</w:t>
            </w:r>
            <w:r w:rsidRPr="00B57061">
              <w:rPr>
                <w:rFonts w:asciiTheme="minorEastAsia" w:hAnsiTheme="minorEastAsia"/>
                <w:bCs/>
                <w:kern w:val="44"/>
                <w:sz w:val="24"/>
                <w:szCs w:val="24"/>
              </w:rPr>
              <w:t>写入压力为</w:t>
            </w:r>
            <w:r w:rsidR="008D56C7"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固定（分别为最大压力的0.1</w:t>
            </w:r>
            <w:r w:rsidR="00C16ADF"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，</w:t>
            </w:r>
            <w:r w:rsidR="008D56C7"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0.4</w:t>
            </w:r>
            <w:r w:rsidR="002103D8"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，</w:t>
            </w:r>
            <w:r w:rsidR="008D56C7"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0.7）</w:t>
            </w:r>
            <w:r w:rsidR="00E924C3"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；</w:t>
            </w:r>
          </w:p>
          <w:p w14:paraId="518E2A19" w14:textId="53BD89B4" w:rsidR="007A7FF8" w:rsidRPr="00B57061" w:rsidRDefault="00E93AF6" w:rsidP="002331A3">
            <w:pPr>
              <w:widowControl/>
              <w:spacing w:line="300" w:lineRule="auto"/>
              <w:ind w:left="240" w:hangingChars="100" w:hanging="240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/>
                <w:bCs/>
                <w:kern w:val="44"/>
                <w:sz w:val="24"/>
                <w:szCs w:val="24"/>
              </w:rPr>
              <w:t>3</w:t>
            </w: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，</w:t>
            </w:r>
            <w:r w:rsidR="007A7FF8"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通过增加每秒的查询数，不断增加查询压力，直到到达查询瓶颈</w:t>
            </w:r>
          </w:p>
        </w:tc>
        <w:tc>
          <w:tcPr>
            <w:tcW w:w="2273" w:type="dxa"/>
          </w:tcPr>
          <w:p w14:paraId="237A93E1" w14:textId="77777777" w:rsidR="009B4EB2" w:rsidRPr="00B57061" w:rsidRDefault="009B4EB2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57061">
              <w:rPr>
                <w:rFonts w:asciiTheme="minorEastAsia" w:hAnsiTheme="minorEastAsia"/>
                <w:color w:val="000000"/>
                <w:sz w:val="24"/>
                <w:szCs w:val="24"/>
              </w:rPr>
              <w:t>Read:</w:t>
            </w:r>
          </w:p>
          <w:p w14:paraId="3087F38F" w14:textId="77777777" w:rsidR="009B4EB2" w:rsidRPr="00B57061" w:rsidRDefault="009B4EB2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，延迟：单位为平均每查一个点的延迟时间（毫秒/point），</w:t>
            </w:r>
          </w:p>
          <w:p w14:paraId="6A97801A" w14:textId="77777777" w:rsidR="009B4EB2" w:rsidRPr="00B57061" w:rsidRDefault="009B4EB2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，吞吐量throughput：单位为每秒所查询的点数</w:t>
            </w:r>
          </w:p>
          <w:p w14:paraId="511A4667" w14:textId="77777777" w:rsidR="009B4EB2" w:rsidRPr="00B57061" w:rsidRDefault="009B4EB2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57061">
              <w:rPr>
                <w:rFonts w:asciiTheme="minorEastAsia" w:hAnsiTheme="minorEastAsia"/>
                <w:color w:val="000000"/>
                <w:sz w:val="24"/>
                <w:szCs w:val="24"/>
              </w:rPr>
              <w:t>Append:</w:t>
            </w:r>
          </w:p>
          <w:p w14:paraId="780BB8E7" w14:textId="77777777" w:rsidR="009B4EB2" w:rsidRPr="00B57061" w:rsidRDefault="009B4EB2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57061">
              <w:rPr>
                <w:rFonts w:asciiTheme="minorEastAsia" w:hAnsiTheme="minorEastAsia"/>
                <w:bCs/>
                <w:kern w:val="44"/>
                <w:sz w:val="24"/>
                <w:szCs w:val="24"/>
              </w:rPr>
              <w:t>吞吐量</w:t>
            </w:r>
            <w:r w:rsidRPr="00B5706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throughput：单位为每秒所写入的点数</w:t>
            </w:r>
          </w:p>
          <w:p w14:paraId="51E756C1" w14:textId="77777777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</w:p>
        </w:tc>
      </w:tr>
      <w:tr w:rsidR="00BE514D" w:rsidRPr="00B57061" w14:paraId="1FCB9D2F" w14:textId="50EAFC8A" w:rsidTr="00BE514D">
        <w:tc>
          <w:tcPr>
            <w:tcW w:w="988" w:type="dxa"/>
          </w:tcPr>
          <w:p w14:paraId="6EEDF1FB" w14:textId="2BD1A832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模式五</w:t>
            </w:r>
          </w:p>
        </w:tc>
        <w:tc>
          <w:tcPr>
            <w:tcW w:w="1275" w:type="dxa"/>
          </w:tcPr>
          <w:p w14:paraId="39692644" w14:textId="7D15F19D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/>
                <w:bCs/>
                <w:kern w:val="44"/>
                <w:sz w:val="24"/>
                <w:szCs w:val="24"/>
              </w:rPr>
              <w:t>固定</w:t>
            </w:r>
          </w:p>
        </w:tc>
        <w:tc>
          <w:tcPr>
            <w:tcW w:w="1139" w:type="dxa"/>
          </w:tcPr>
          <w:p w14:paraId="11EDD0C1" w14:textId="31330FF0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/>
                <w:bCs/>
                <w:kern w:val="44"/>
                <w:sz w:val="24"/>
                <w:szCs w:val="24"/>
              </w:rPr>
              <w:t>固定</w:t>
            </w:r>
          </w:p>
        </w:tc>
        <w:tc>
          <w:tcPr>
            <w:tcW w:w="2263" w:type="dxa"/>
          </w:tcPr>
          <w:p w14:paraId="1A9AE60E" w14:textId="437863C7" w:rsidR="00577DCC" w:rsidRPr="00B57061" w:rsidRDefault="00577DCC" w:rsidP="002331A3">
            <w:pPr>
              <w:pStyle w:val="a3"/>
              <w:widowControl/>
              <w:numPr>
                <w:ilvl w:val="0"/>
                <w:numId w:val="15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/>
                <w:bCs/>
                <w:kern w:val="44"/>
                <w:sz w:val="24"/>
                <w:szCs w:val="24"/>
              </w:rPr>
              <w:t>Read查询压力固定</w:t>
            </w: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，</w:t>
            </w:r>
            <w:r w:rsidRPr="00B57061">
              <w:rPr>
                <w:rFonts w:asciiTheme="minorEastAsia" w:hAnsiTheme="minorEastAsia"/>
                <w:bCs/>
                <w:kern w:val="44"/>
                <w:sz w:val="24"/>
                <w:szCs w:val="24"/>
              </w:rPr>
              <w:t>Append写入压力固定</w:t>
            </w: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，</w:t>
            </w:r>
            <w:r w:rsidRPr="00B57061">
              <w:rPr>
                <w:rFonts w:asciiTheme="minorEastAsia" w:hAnsiTheme="minorEastAsia"/>
                <w:bCs/>
                <w:kern w:val="44"/>
                <w:sz w:val="24"/>
                <w:szCs w:val="24"/>
              </w:rPr>
              <w:t>可配置</w:t>
            </w: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；</w:t>
            </w:r>
          </w:p>
          <w:p w14:paraId="7C8C2C61" w14:textId="74D48F5A" w:rsidR="00577DCC" w:rsidRPr="00B57061" w:rsidRDefault="009B4232" w:rsidP="002331A3">
            <w:pPr>
              <w:pStyle w:val="a3"/>
              <w:widowControl/>
              <w:numPr>
                <w:ilvl w:val="0"/>
                <w:numId w:val="15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/>
                <w:bCs/>
                <w:kern w:val="44"/>
                <w:sz w:val="24"/>
                <w:szCs w:val="24"/>
              </w:rPr>
              <w:t>测试</w:t>
            </w: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update/</w:t>
            </w:r>
            <w:r w:rsidRPr="00B57061">
              <w:rPr>
                <w:rFonts w:asciiTheme="minorEastAsia" w:hAnsiTheme="minorEastAsia"/>
                <w:bCs/>
                <w:kern w:val="44"/>
                <w:sz w:val="24"/>
                <w:szCs w:val="24"/>
              </w:rPr>
              <w:t>random insert/delete/导出</w:t>
            </w:r>
          </w:p>
        </w:tc>
        <w:tc>
          <w:tcPr>
            <w:tcW w:w="2273" w:type="dxa"/>
          </w:tcPr>
          <w:p w14:paraId="70BF2DAC" w14:textId="2D30A1F6" w:rsidR="00BE514D" w:rsidRPr="00B57061" w:rsidRDefault="00D32740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延迟：单位为平均每查一个点的延迟时间（毫秒/point）</w:t>
            </w:r>
          </w:p>
        </w:tc>
      </w:tr>
    </w:tbl>
    <w:p w14:paraId="31F5B573" w14:textId="56A2EBB7" w:rsidR="003E4A2B" w:rsidRPr="00B57061" w:rsidRDefault="003E4A2B" w:rsidP="002331A3">
      <w:pPr>
        <w:widowControl/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/>
          <w:sz w:val="24"/>
          <w:szCs w:val="24"/>
        </w:rPr>
        <w:br w:type="page"/>
      </w:r>
    </w:p>
    <w:p w14:paraId="092D231A" w14:textId="77777777" w:rsidR="00A70733" w:rsidRPr="00B57061" w:rsidRDefault="00A70733" w:rsidP="002331A3">
      <w:pPr>
        <w:widowControl/>
        <w:spacing w:line="300" w:lineRule="auto"/>
        <w:jc w:val="left"/>
        <w:rPr>
          <w:rFonts w:asciiTheme="minorEastAsia" w:hAnsiTheme="minorEastAsia"/>
          <w:b/>
          <w:bCs/>
          <w:kern w:val="44"/>
          <w:sz w:val="24"/>
          <w:szCs w:val="24"/>
        </w:rPr>
      </w:pPr>
    </w:p>
    <w:p w14:paraId="4ED37DFD" w14:textId="4D6D06FC" w:rsidR="00B50947" w:rsidRPr="00AA3A55" w:rsidRDefault="00F557E4" w:rsidP="002331A3">
      <w:pPr>
        <w:pStyle w:val="1"/>
        <w:spacing w:line="300" w:lineRule="auto"/>
        <w:rPr>
          <w:rFonts w:asciiTheme="minorEastAsia" w:hAnsiTheme="minorEastAsia"/>
          <w:sz w:val="30"/>
          <w:szCs w:val="30"/>
        </w:rPr>
      </w:pPr>
      <w:bookmarkStart w:id="23" w:name="_Toc483300924"/>
      <w:bookmarkStart w:id="24" w:name="_Toc483661399"/>
      <w:r w:rsidRPr="00AA3A55">
        <w:rPr>
          <w:rFonts w:asciiTheme="minorEastAsia" w:hAnsiTheme="minorEastAsia"/>
          <w:sz w:val="30"/>
          <w:szCs w:val="30"/>
        </w:rPr>
        <w:t>3.</w:t>
      </w:r>
      <w:r w:rsidR="0048538F" w:rsidRPr="00AA3A55">
        <w:rPr>
          <w:rFonts w:asciiTheme="minorEastAsia" w:hAnsiTheme="minorEastAsia" w:hint="eastAsia"/>
          <w:sz w:val="30"/>
          <w:szCs w:val="30"/>
        </w:rPr>
        <w:t xml:space="preserve"> </w:t>
      </w:r>
      <w:r w:rsidR="000C70AB" w:rsidRPr="00AA3A55">
        <w:rPr>
          <w:rFonts w:asciiTheme="minorEastAsia" w:hAnsiTheme="minorEastAsia" w:hint="eastAsia"/>
          <w:sz w:val="30"/>
          <w:szCs w:val="30"/>
        </w:rPr>
        <w:t>测试</w:t>
      </w:r>
      <w:r w:rsidR="000146B6" w:rsidRPr="00AA3A55">
        <w:rPr>
          <w:rFonts w:asciiTheme="minorEastAsia" w:hAnsiTheme="minorEastAsia" w:hint="eastAsia"/>
          <w:sz w:val="30"/>
          <w:szCs w:val="30"/>
        </w:rPr>
        <w:t>项</w:t>
      </w:r>
      <w:r w:rsidR="00396E66" w:rsidRPr="00AA3A55">
        <w:rPr>
          <w:rFonts w:asciiTheme="minorEastAsia" w:hAnsiTheme="minorEastAsia" w:hint="eastAsia"/>
          <w:sz w:val="30"/>
          <w:szCs w:val="30"/>
        </w:rPr>
        <w:t>的</w:t>
      </w:r>
      <w:bookmarkEnd w:id="23"/>
      <w:r w:rsidR="00BD1B3F">
        <w:rPr>
          <w:rFonts w:asciiTheme="minorEastAsia" w:hAnsiTheme="minorEastAsia" w:hint="eastAsia"/>
          <w:sz w:val="30"/>
          <w:szCs w:val="30"/>
        </w:rPr>
        <w:t>测试过程</w:t>
      </w:r>
      <w:bookmarkEnd w:id="24"/>
    </w:p>
    <w:p w14:paraId="1A8B08C0" w14:textId="6E3EC636" w:rsidR="00B2463B" w:rsidRPr="00B57061" w:rsidRDefault="00B2463B" w:rsidP="002331A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/>
          <w:sz w:val="24"/>
          <w:szCs w:val="24"/>
        </w:rPr>
        <w:tab/>
      </w:r>
      <w:r w:rsidRPr="00B57061">
        <w:rPr>
          <w:rFonts w:asciiTheme="minorEastAsia" w:hAnsiTheme="minorEastAsia" w:hint="eastAsia"/>
          <w:sz w:val="24"/>
          <w:szCs w:val="24"/>
        </w:rPr>
        <w:t>测试性能指标:</w:t>
      </w:r>
      <w:r w:rsidR="00405FC7" w:rsidRPr="00B57061">
        <w:rPr>
          <w:rFonts w:asciiTheme="minorEastAsia" w:hAnsiTheme="minorEastAsia" w:hint="eastAsia"/>
          <w:sz w:val="24"/>
          <w:szCs w:val="24"/>
        </w:rPr>
        <w:t xml:space="preserve"> </w:t>
      </w:r>
      <w:r w:rsidR="00193158" w:rsidRPr="00B57061">
        <w:rPr>
          <w:rFonts w:asciiTheme="minorEastAsia" w:hAnsiTheme="minorEastAsia" w:hint="eastAsia"/>
          <w:sz w:val="24"/>
          <w:szCs w:val="24"/>
        </w:rPr>
        <w:t>测试项如无特殊说明则性能指标为</w:t>
      </w:r>
      <w:r w:rsidR="00405FC7" w:rsidRPr="00B57061">
        <w:rPr>
          <w:rFonts w:asciiTheme="minorEastAsia" w:hAnsiTheme="minorEastAsia" w:hint="eastAsia"/>
          <w:sz w:val="24"/>
          <w:szCs w:val="24"/>
        </w:rPr>
        <w:t>每秒的数据点数  (sensor,有意义的value值)</w:t>
      </w:r>
    </w:p>
    <w:p w14:paraId="439AAB08" w14:textId="52371111" w:rsidR="00B2463B" w:rsidRPr="00B57061" w:rsidRDefault="00B2463B" w:rsidP="002331A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/>
          <w:sz w:val="24"/>
          <w:szCs w:val="24"/>
        </w:rPr>
        <w:tab/>
      </w:r>
    </w:p>
    <w:p w14:paraId="22952A6E" w14:textId="38B40B05" w:rsidR="00EA63D2" w:rsidRPr="00A169AE" w:rsidRDefault="008A4974" w:rsidP="002331A3">
      <w:pPr>
        <w:pStyle w:val="2"/>
        <w:spacing w:line="300" w:lineRule="auto"/>
        <w:rPr>
          <w:rFonts w:asciiTheme="minorEastAsia" w:eastAsiaTheme="minorEastAsia" w:hAnsiTheme="minorEastAsia"/>
          <w:b w:val="0"/>
          <w:sz w:val="28"/>
          <w:szCs w:val="28"/>
        </w:rPr>
      </w:pPr>
      <w:bookmarkStart w:id="25" w:name="_Toc483300925"/>
      <w:bookmarkStart w:id="26" w:name="_Toc483661400"/>
      <w:r w:rsidRPr="00A169AE">
        <w:rPr>
          <w:rFonts w:asciiTheme="minorEastAsia" w:eastAsiaTheme="minorEastAsia" w:hAnsiTheme="minorEastAsia" w:hint="eastAsia"/>
          <w:b w:val="0"/>
          <w:sz w:val="28"/>
          <w:szCs w:val="28"/>
        </w:rPr>
        <w:t>3</w:t>
      </w:r>
      <w:r w:rsidR="009F753F" w:rsidRPr="00A169AE">
        <w:rPr>
          <w:rFonts w:asciiTheme="minorEastAsia" w:eastAsiaTheme="minorEastAsia" w:hAnsiTheme="minorEastAsia"/>
          <w:b w:val="0"/>
          <w:sz w:val="28"/>
          <w:szCs w:val="28"/>
        </w:rPr>
        <w:t>.1</w:t>
      </w:r>
      <w:r w:rsidR="009F753F" w:rsidRPr="00A169AE">
        <w:rPr>
          <w:rFonts w:asciiTheme="minorEastAsia" w:eastAsiaTheme="minorEastAsia" w:hAnsiTheme="minorEastAsia" w:hint="eastAsia"/>
          <w:b w:val="0"/>
          <w:sz w:val="28"/>
          <w:szCs w:val="28"/>
        </w:rPr>
        <w:t xml:space="preserve"> </w:t>
      </w:r>
      <w:r w:rsidR="004C7999" w:rsidRPr="00A169AE">
        <w:rPr>
          <w:rFonts w:asciiTheme="minorEastAsia" w:eastAsiaTheme="minorEastAsia" w:hAnsiTheme="minorEastAsia"/>
          <w:b w:val="0"/>
          <w:sz w:val="28"/>
          <w:szCs w:val="28"/>
        </w:rPr>
        <w:t>核心</w:t>
      </w:r>
      <w:r w:rsidR="006F2F3C" w:rsidRPr="00A169AE">
        <w:rPr>
          <w:rFonts w:asciiTheme="minorEastAsia" w:eastAsiaTheme="minorEastAsia" w:hAnsiTheme="minorEastAsia" w:hint="eastAsia"/>
          <w:b w:val="0"/>
          <w:sz w:val="28"/>
          <w:szCs w:val="28"/>
        </w:rPr>
        <w:t>测试项</w:t>
      </w:r>
      <w:r w:rsidR="00566AFC" w:rsidRPr="00A169AE">
        <w:rPr>
          <w:rFonts w:asciiTheme="minorEastAsia" w:eastAsiaTheme="minorEastAsia" w:hAnsiTheme="minorEastAsia" w:hint="eastAsia"/>
          <w:b w:val="0"/>
          <w:sz w:val="28"/>
          <w:szCs w:val="28"/>
        </w:rPr>
        <w:t>(生产中用的较多的功能</w:t>
      </w:r>
      <w:r w:rsidR="00F6285C" w:rsidRPr="00A169AE">
        <w:rPr>
          <w:rFonts w:asciiTheme="minorEastAsia" w:eastAsiaTheme="minorEastAsia" w:hAnsiTheme="minorEastAsia" w:hint="eastAsia"/>
          <w:b w:val="0"/>
          <w:sz w:val="28"/>
          <w:szCs w:val="28"/>
        </w:rPr>
        <w:t>，读写测试</w:t>
      </w:r>
      <w:r w:rsidR="00566AFC" w:rsidRPr="00A169AE">
        <w:rPr>
          <w:rFonts w:asciiTheme="minorEastAsia" w:eastAsiaTheme="minorEastAsia" w:hAnsiTheme="minorEastAsia" w:hint="eastAsia"/>
          <w:b w:val="0"/>
          <w:sz w:val="28"/>
          <w:szCs w:val="28"/>
        </w:rPr>
        <w:t>)</w:t>
      </w:r>
      <w:bookmarkEnd w:id="25"/>
      <w:bookmarkEnd w:id="26"/>
    </w:p>
    <w:p w14:paraId="4F89776E" w14:textId="6AE780FC" w:rsidR="00804F6F" w:rsidRPr="00016604" w:rsidRDefault="008A4974" w:rsidP="002331A3">
      <w:pPr>
        <w:pStyle w:val="3"/>
        <w:spacing w:line="300" w:lineRule="auto"/>
        <w:rPr>
          <w:rFonts w:asciiTheme="minorEastAsia" w:hAnsiTheme="minorEastAsia"/>
          <w:b w:val="0"/>
          <w:sz w:val="24"/>
          <w:szCs w:val="24"/>
        </w:rPr>
      </w:pPr>
      <w:bookmarkStart w:id="27" w:name="_Toc483300926"/>
      <w:bookmarkStart w:id="28" w:name="_Toc483661401"/>
      <w:r w:rsidRPr="00016604">
        <w:rPr>
          <w:rFonts w:asciiTheme="minorEastAsia" w:hAnsiTheme="minorEastAsia" w:hint="eastAsia"/>
          <w:b w:val="0"/>
          <w:sz w:val="24"/>
          <w:szCs w:val="24"/>
        </w:rPr>
        <w:t>3</w:t>
      </w:r>
      <w:r w:rsidR="00584D19" w:rsidRPr="00016604">
        <w:rPr>
          <w:rFonts w:asciiTheme="minorEastAsia" w:hAnsiTheme="minorEastAsia" w:hint="eastAsia"/>
          <w:b w:val="0"/>
          <w:sz w:val="24"/>
          <w:szCs w:val="24"/>
        </w:rPr>
        <w:t>.1.1</w:t>
      </w:r>
      <w:r w:rsidR="002B34CE" w:rsidRPr="00016604">
        <w:rPr>
          <w:rFonts w:asciiTheme="minorEastAsia" w:hAnsiTheme="minorEastAsia"/>
          <w:b w:val="0"/>
          <w:sz w:val="24"/>
          <w:szCs w:val="24"/>
        </w:rPr>
        <w:t xml:space="preserve"> </w:t>
      </w:r>
      <w:r w:rsidR="00D26DAF" w:rsidRPr="00016604">
        <w:rPr>
          <w:rFonts w:asciiTheme="minorEastAsia" w:hAnsiTheme="minorEastAsia" w:hint="eastAsia"/>
          <w:b w:val="0"/>
          <w:sz w:val="24"/>
          <w:szCs w:val="24"/>
        </w:rPr>
        <w:t>数据导入</w:t>
      </w:r>
      <w:r w:rsidR="003B3ACE" w:rsidRPr="00016604">
        <w:rPr>
          <w:rFonts w:asciiTheme="minorEastAsia" w:hAnsiTheme="minorEastAsia" w:hint="eastAsia"/>
          <w:b w:val="0"/>
          <w:sz w:val="24"/>
          <w:szCs w:val="24"/>
        </w:rPr>
        <w:t>测试</w:t>
      </w:r>
      <w:r w:rsidR="007D532F" w:rsidRPr="00016604">
        <w:rPr>
          <w:rFonts w:asciiTheme="minorEastAsia" w:hAnsiTheme="minorEastAsia" w:hint="eastAsia"/>
          <w:b w:val="0"/>
          <w:sz w:val="24"/>
          <w:szCs w:val="24"/>
        </w:rPr>
        <w:t>(预装载)</w:t>
      </w:r>
      <w:bookmarkEnd w:id="27"/>
      <w:bookmarkEnd w:id="28"/>
      <w:r w:rsidR="00041C22" w:rsidRPr="00016604">
        <w:rPr>
          <w:rFonts w:asciiTheme="minorEastAsia" w:hAnsiTheme="minorEastAsia" w:hint="eastAsia"/>
          <w:b w:val="0"/>
          <w:sz w:val="24"/>
          <w:szCs w:val="24"/>
        </w:rPr>
        <w:t xml:space="preserve">    </w:t>
      </w:r>
    </w:p>
    <w:p w14:paraId="67B79D03" w14:textId="02125F81" w:rsidR="009D7B1B" w:rsidRPr="00016604" w:rsidRDefault="00B6396D" w:rsidP="002331A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16604">
        <w:rPr>
          <w:rFonts w:asciiTheme="minorEastAsia" w:hAnsiTheme="minorEastAsia" w:hint="eastAsia"/>
          <w:sz w:val="24"/>
          <w:szCs w:val="24"/>
        </w:rPr>
        <w:t>单设备，有500个数据采集点，每个采集点数据波形根据清华金凤的生产实例数据类似，平均每秒采集一次，采集过去一周，共302,400,</w:t>
      </w:r>
      <w:r w:rsidRPr="00016604">
        <w:rPr>
          <w:rFonts w:asciiTheme="minorEastAsia" w:hAnsiTheme="minorEastAsia"/>
          <w:sz w:val="24"/>
          <w:szCs w:val="24"/>
        </w:rPr>
        <w:t>000</w:t>
      </w:r>
      <w:r w:rsidRPr="00016604">
        <w:rPr>
          <w:rFonts w:asciiTheme="minorEastAsia" w:hAnsiTheme="minorEastAsia" w:hint="eastAsia"/>
          <w:sz w:val="24"/>
          <w:szCs w:val="24"/>
        </w:rPr>
        <w:t>个数据</w:t>
      </w:r>
      <w:r w:rsidR="00117449" w:rsidRPr="00016604">
        <w:rPr>
          <w:rFonts w:asciiTheme="minorEastAsia" w:hAnsiTheme="minorEastAsia" w:hint="eastAsia"/>
          <w:sz w:val="24"/>
          <w:szCs w:val="24"/>
        </w:rPr>
        <w:t>点。</w:t>
      </w:r>
      <w:r w:rsidR="006D57F9" w:rsidRPr="00016604">
        <w:rPr>
          <w:rFonts w:asciiTheme="minorEastAsia" w:hAnsiTheme="minorEastAsia"/>
          <w:sz w:val="24"/>
          <w:szCs w:val="24"/>
        </w:rPr>
        <w:t>通过</w:t>
      </w:r>
      <w:r w:rsidR="00460272" w:rsidRPr="00016604">
        <w:rPr>
          <w:rFonts w:asciiTheme="minorEastAsia" w:hAnsiTheme="minorEastAsia"/>
          <w:sz w:val="24"/>
          <w:szCs w:val="24"/>
        </w:rPr>
        <w:t>数据生成器</w:t>
      </w:r>
      <w:r w:rsidR="006D57F9" w:rsidRPr="00016604">
        <w:rPr>
          <w:rFonts w:asciiTheme="minorEastAsia" w:hAnsiTheme="minorEastAsia" w:hint="eastAsia"/>
          <w:sz w:val="24"/>
          <w:szCs w:val="24"/>
        </w:rPr>
        <w:t>offline模式生成数据，计划手动导入数据或者利用python脚本进行文件各个数据库的文件导入，判断各个数据库的导入性能</w:t>
      </w:r>
      <w:r w:rsidR="00C14125" w:rsidRPr="00016604">
        <w:rPr>
          <w:rFonts w:asciiTheme="minorEastAsia" w:hAnsiTheme="minorEastAsia" w:hint="eastAsia"/>
          <w:sz w:val="24"/>
          <w:szCs w:val="24"/>
        </w:rPr>
        <w:t>。</w:t>
      </w:r>
    </w:p>
    <w:p w14:paraId="42CBB5F7" w14:textId="361311B7" w:rsidR="00C54754" w:rsidRPr="00016604" w:rsidRDefault="002804A5" w:rsidP="002331A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16604">
        <w:rPr>
          <w:rFonts w:asciiTheme="minorEastAsia" w:hAnsiTheme="minorEastAsia"/>
          <w:sz w:val="24"/>
          <w:szCs w:val="24"/>
        </w:rPr>
        <w:tab/>
      </w:r>
      <w:r w:rsidR="00DC0124" w:rsidRPr="00016604">
        <w:rPr>
          <w:rFonts w:asciiTheme="minorEastAsia" w:hAnsiTheme="minorEastAsia"/>
          <w:sz w:val="24"/>
          <w:szCs w:val="24"/>
        </w:rPr>
        <w:t>用</w:t>
      </w:r>
      <w:r w:rsidR="00DC0124" w:rsidRPr="00016604">
        <w:rPr>
          <w:rFonts w:asciiTheme="minorEastAsia" w:hAnsiTheme="minorEastAsia" w:hint="eastAsia"/>
          <w:sz w:val="24"/>
          <w:szCs w:val="24"/>
        </w:rPr>
        <w:t>java执行python</w:t>
      </w:r>
      <w:r w:rsidR="003664E3" w:rsidRPr="00016604">
        <w:rPr>
          <w:rFonts w:asciiTheme="minorEastAsia" w:hAnsiTheme="minorEastAsia" w:hint="eastAsia"/>
          <w:sz w:val="24"/>
          <w:szCs w:val="24"/>
        </w:rPr>
        <w:t>脚本进行代码实现</w:t>
      </w:r>
      <w:r w:rsidR="00C54754" w:rsidRPr="00016604">
        <w:rPr>
          <w:rFonts w:asciiTheme="minorEastAsia" w:hAnsiTheme="minorEastAsia" w:hint="eastAsia"/>
          <w:sz w:val="24"/>
          <w:szCs w:val="24"/>
        </w:rPr>
        <w:t>。</w:t>
      </w:r>
    </w:p>
    <w:p w14:paraId="149B6BE8" w14:textId="3691C36E" w:rsidR="00C54754" w:rsidRPr="00016604" w:rsidRDefault="00C54754" w:rsidP="002331A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16604">
        <w:rPr>
          <w:rFonts w:asciiTheme="minorEastAsia" w:hAnsiTheme="minorEastAsia" w:hint="eastAsia"/>
          <w:sz w:val="24"/>
          <w:szCs w:val="24"/>
        </w:rPr>
        <w:t>性能指标：</w:t>
      </w:r>
      <w:r w:rsidR="00335931" w:rsidRPr="00016604">
        <w:rPr>
          <w:rFonts w:asciiTheme="minorEastAsia" w:hAnsiTheme="minorEastAsia"/>
          <w:bCs/>
          <w:kern w:val="44"/>
          <w:sz w:val="24"/>
          <w:szCs w:val="24"/>
        </w:rPr>
        <w:t>吞吐量</w:t>
      </w:r>
      <w:r w:rsidR="00335931" w:rsidRPr="00016604">
        <w:rPr>
          <w:rFonts w:asciiTheme="minorEastAsia" w:hAnsiTheme="minorEastAsia" w:hint="eastAsia"/>
          <w:color w:val="000000"/>
          <w:sz w:val="24"/>
          <w:szCs w:val="24"/>
        </w:rPr>
        <w:t>throughput，单位为每秒所写入的点数</w:t>
      </w:r>
    </w:p>
    <w:p w14:paraId="08296BB1" w14:textId="526E9E63" w:rsidR="009141C1" w:rsidRPr="00016604" w:rsidRDefault="008A4974" w:rsidP="002331A3">
      <w:pPr>
        <w:pStyle w:val="3"/>
        <w:spacing w:line="300" w:lineRule="auto"/>
        <w:rPr>
          <w:rFonts w:asciiTheme="minorEastAsia" w:hAnsiTheme="minorEastAsia"/>
          <w:b w:val="0"/>
          <w:sz w:val="24"/>
          <w:szCs w:val="24"/>
        </w:rPr>
      </w:pPr>
      <w:bookmarkStart w:id="29" w:name="_Toc483300927"/>
      <w:bookmarkStart w:id="30" w:name="_Toc483661402"/>
      <w:r w:rsidRPr="00016604">
        <w:rPr>
          <w:rFonts w:asciiTheme="minorEastAsia" w:hAnsiTheme="minorEastAsia" w:hint="eastAsia"/>
          <w:b w:val="0"/>
          <w:sz w:val="24"/>
          <w:szCs w:val="24"/>
        </w:rPr>
        <w:t>3</w:t>
      </w:r>
      <w:r w:rsidR="00A5487A" w:rsidRPr="00016604">
        <w:rPr>
          <w:rFonts w:asciiTheme="minorEastAsia" w:hAnsiTheme="minorEastAsia" w:hint="eastAsia"/>
          <w:b w:val="0"/>
          <w:sz w:val="24"/>
          <w:szCs w:val="24"/>
        </w:rPr>
        <w:t>.1.2</w:t>
      </w:r>
      <w:r w:rsidR="002B34CE" w:rsidRPr="00016604">
        <w:rPr>
          <w:rFonts w:asciiTheme="minorEastAsia" w:hAnsiTheme="minorEastAsia"/>
          <w:b w:val="0"/>
          <w:sz w:val="24"/>
          <w:szCs w:val="24"/>
        </w:rPr>
        <w:t xml:space="preserve"> </w:t>
      </w:r>
      <w:r w:rsidR="00D26DAF" w:rsidRPr="00016604">
        <w:rPr>
          <w:rFonts w:asciiTheme="minorEastAsia" w:hAnsiTheme="minorEastAsia"/>
          <w:b w:val="0"/>
          <w:sz w:val="24"/>
          <w:szCs w:val="24"/>
        </w:rPr>
        <w:t>数据压缩比</w:t>
      </w:r>
      <w:r w:rsidR="002A4D86" w:rsidRPr="00016604">
        <w:rPr>
          <w:rFonts w:asciiTheme="minorEastAsia" w:hAnsiTheme="minorEastAsia"/>
          <w:b w:val="0"/>
          <w:sz w:val="24"/>
          <w:szCs w:val="24"/>
        </w:rPr>
        <w:t>测试</w:t>
      </w:r>
      <w:bookmarkEnd w:id="29"/>
      <w:bookmarkEnd w:id="30"/>
    </w:p>
    <w:p w14:paraId="38151E66" w14:textId="538C0CCB" w:rsidR="00EE58DC" w:rsidRPr="00016604" w:rsidRDefault="00EE58DC" w:rsidP="002331A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16604">
        <w:rPr>
          <w:rFonts w:asciiTheme="minorEastAsia" w:hAnsiTheme="minorEastAsia"/>
          <w:sz w:val="24"/>
          <w:szCs w:val="24"/>
        </w:rPr>
        <w:tab/>
      </w:r>
      <w:r w:rsidR="00FC6B23" w:rsidRPr="00016604">
        <w:rPr>
          <w:rFonts w:asciiTheme="minorEastAsia" w:hAnsiTheme="minorEastAsia"/>
          <w:sz w:val="24"/>
          <w:szCs w:val="24"/>
        </w:rPr>
        <w:t>本测试主要测试目标数据库的存储性能</w:t>
      </w:r>
      <w:r w:rsidR="00DF4C8F" w:rsidRPr="00016604">
        <w:rPr>
          <w:rFonts w:asciiTheme="minorEastAsia" w:hAnsiTheme="minorEastAsia" w:hint="eastAsia"/>
          <w:sz w:val="24"/>
          <w:szCs w:val="24"/>
        </w:rPr>
        <w:t>。</w:t>
      </w:r>
    </w:p>
    <w:p w14:paraId="3AF3CC65" w14:textId="5F7FB925" w:rsidR="00D64BF8" w:rsidRPr="00016604" w:rsidRDefault="00D64BF8" w:rsidP="002331A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16604">
        <w:rPr>
          <w:rFonts w:asciiTheme="minorEastAsia" w:hAnsiTheme="minorEastAsia"/>
          <w:sz w:val="24"/>
          <w:szCs w:val="24"/>
        </w:rPr>
        <w:tab/>
        <w:t>通过3.1.1导入数据后</w:t>
      </w:r>
      <w:r w:rsidRPr="00016604">
        <w:rPr>
          <w:rFonts w:asciiTheme="minorEastAsia" w:hAnsiTheme="minorEastAsia" w:hint="eastAsia"/>
          <w:sz w:val="24"/>
          <w:szCs w:val="24"/>
        </w:rPr>
        <w:t>，</w:t>
      </w:r>
      <w:r w:rsidRPr="00016604">
        <w:rPr>
          <w:rFonts w:asciiTheme="minorEastAsia" w:hAnsiTheme="minorEastAsia"/>
          <w:sz w:val="24"/>
          <w:szCs w:val="24"/>
        </w:rPr>
        <w:t>查看导入前数据包和导入数据库后数据包的大小</w:t>
      </w:r>
      <w:r w:rsidRPr="00016604">
        <w:rPr>
          <w:rFonts w:asciiTheme="minorEastAsia" w:hAnsiTheme="minorEastAsia" w:hint="eastAsia"/>
          <w:sz w:val="24"/>
          <w:szCs w:val="24"/>
        </w:rPr>
        <w:t>，</w:t>
      </w:r>
      <w:r w:rsidRPr="00016604">
        <w:rPr>
          <w:rFonts w:asciiTheme="minorEastAsia" w:hAnsiTheme="minorEastAsia"/>
          <w:sz w:val="24"/>
          <w:szCs w:val="24"/>
        </w:rPr>
        <w:t>计算出前后压缩比</w:t>
      </w:r>
      <w:r w:rsidR="00CD6CB3" w:rsidRPr="00016604">
        <w:rPr>
          <w:rFonts w:asciiTheme="minorEastAsia" w:hAnsiTheme="minorEastAsia" w:hint="eastAsia"/>
          <w:sz w:val="24"/>
          <w:szCs w:val="24"/>
        </w:rPr>
        <w:t>。</w:t>
      </w:r>
    </w:p>
    <w:p w14:paraId="6A58F2F0" w14:textId="21292B98" w:rsidR="00733C06" w:rsidRPr="00016604" w:rsidRDefault="00733C06" w:rsidP="002331A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16604">
        <w:rPr>
          <w:rFonts w:asciiTheme="minorEastAsia" w:hAnsiTheme="minorEastAsia"/>
          <w:sz w:val="24"/>
          <w:szCs w:val="24"/>
        </w:rPr>
        <w:tab/>
      </w:r>
      <w:r w:rsidRPr="00016604">
        <w:rPr>
          <w:rFonts w:asciiTheme="minorEastAsia" w:hAnsiTheme="minorEastAsia" w:hint="eastAsia"/>
          <w:sz w:val="24"/>
          <w:szCs w:val="24"/>
        </w:rPr>
        <w:t>性能指标</w:t>
      </w:r>
      <w:r w:rsidR="0003064C" w:rsidRPr="00016604">
        <w:rPr>
          <w:rFonts w:asciiTheme="minorEastAsia" w:hAnsiTheme="minorEastAsia" w:hint="eastAsia"/>
          <w:sz w:val="24"/>
          <w:szCs w:val="24"/>
        </w:rPr>
        <w:t>：</w:t>
      </w:r>
      <w:r w:rsidRPr="00016604">
        <w:rPr>
          <w:rFonts w:asciiTheme="minorEastAsia" w:hAnsiTheme="minorEastAsia" w:hint="eastAsia"/>
          <w:sz w:val="24"/>
          <w:szCs w:val="24"/>
        </w:rPr>
        <w:t>导入前与导入后的数据压缩比</w:t>
      </w:r>
      <w:r w:rsidR="007F3635" w:rsidRPr="00016604">
        <w:rPr>
          <w:rFonts w:asciiTheme="minorEastAsia" w:hAnsiTheme="minorEastAsia" w:hint="eastAsia"/>
          <w:sz w:val="24"/>
          <w:szCs w:val="24"/>
        </w:rPr>
        <w:t>。</w:t>
      </w:r>
    </w:p>
    <w:p w14:paraId="1D3BF245" w14:textId="77777777" w:rsidR="002E7CEB" w:rsidRPr="00016604" w:rsidRDefault="002E7CEB" w:rsidP="002331A3">
      <w:pPr>
        <w:spacing w:line="300" w:lineRule="auto"/>
        <w:ind w:firstLine="420"/>
        <w:rPr>
          <w:rFonts w:asciiTheme="minorEastAsia" w:hAnsiTheme="minorEastAsia"/>
          <w:sz w:val="24"/>
          <w:szCs w:val="24"/>
        </w:rPr>
      </w:pPr>
    </w:p>
    <w:p w14:paraId="1FC9F1EC" w14:textId="6E00D3BF" w:rsidR="00755EF8" w:rsidRPr="00016604" w:rsidRDefault="008A4974" w:rsidP="002331A3">
      <w:pPr>
        <w:pStyle w:val="3"/>
        <w:spacing w:line="300" w:lineRule="auto"/>
        <w:rPr>
          <w:rFonts w:asciiTheme="minorEastAsia" w:hAnsiTheme="minorEastAsia"/>
          <w:b w:val="0"/>
          <w:bCs w:val="0"/>
          <w:sz w:val="24"/>
          <w:szCs w:val="24"/>
        </w:rPr>
      </w:pPr>
      <w:bookmarkStart w:id="31" w:name="_Toc483300928"/>
      <w:bookmarkStart w:id="32" w:name="_Toc483661403"/>
      <w:r w:rsidRPr="00016604">
        <w:rPr>
          <w:rFonts w:asciiTheme="minorEastAsia" w:hAnsiTheme="minorEastAsia" w:hint="eastAsia"/>
          <w:b w:val="0"/>
          <w:bCs w:val="0"/>
          <w:sz w:val="24"/>
          <w:szCs w:val="24"/>
        </w:rPr>
        <w:t>3</w:t>
      </w:r>
      <w:r w:rsidR="008D0CBE" w:rsidRPr="00016604">
        <w:rPr>
          <w:rFonts w:asciiTheme="minorEastAsia" w:hAnsiTheme="minorEastAsia" w:hint="eastAsia"/>
          <w:b w:val="0"/>
          <w:bCs w:val="0"/>
          <w:sz w:val="24"/>
          <w:szCs w:val="24"/>
        </w:rPr>
        <w:t>.1.</w:t>
      </w:r>
      <w:r w:rsidR="00333C85" w:rsidRPr="00016604">
        <w:rPr>
          <w:rFonts w:asciiTheme="minorEastAsia" w:hAnsiTheme="minorEastAsia"/>
          <w:b w:val="0"/>
          <w:bCs w:val="0"/>
          <w:sz w:val="24"/>
          <w:szCs w:val="24"/>
        </w:rPr>
        <w:t xml:space="preserve">3 </w:t>
      </w:r>
      <w:r w:rsidR="009440FB" w:rsidRPr="00016604">
        <w:rPr>
          <w:rFonts w:asciiTheme="minorEastAsia" w:hAnsiTheme="minorEastAsia"/>
          <w:b w:val="0"/>
          <w:bCs w:val="0"/>
          <w:sz w:val="24"/>
          <w:szCs w:val="24"/>
        </w:rPr>
        <w:t>写入</w:t>
      </w:r>
      <w:r w:rsidR="003D0D58" w:rsidRPr="00016604">
        <w:rPr>
          <w:rFonts w:asciiTheme="minorEastAsia" w:hAnsiTheme="minorEastAsia"/>
          <w:b w:val="0"/>
          <w:bCs w:val="0"/>
          <w:sz w:val="24"/>
          <w:szCs w:val="24"/>
        </w:rPr>
        <w:t>性能</w:t>
      </w:r>
      <w:r w:rsidR="009440FB" w:rsidRPr="00016604">
        <w:rPr>
          <w:rFonts w:asciiTheme="minorEastAsia" w:hAnsiTheme="minorEastAsia"/>
          <w:b w:val="0"/>
          <w:bCs w:val="0"/>
          <w:sz w:val="24"/>
          <w:szCs w:val="24"/>
        </w:rPr>
        <w:t>测试</w:t>
      </w:r>
      <w:bookmarkEnd w:id="31"/>
      <w:bookmarkEnd w:id="32"/>
      <w:r w:rsidR="009440FB" w:rsidRPr="00016604">
        <w:rPr>
          <w:rFonts w:asciiTheme="minorEastAsia" w:hAnsiTheme="minorEastAsia" w:hint="eastAsia"/>
          <w:b w:val="0"/>
          <w:bCs w:val="0"/>
          <w:sz w:val="24"/>
          <w:szCs w:val="24"/>
        </w:rPr>
        <w:t xml:space="preserve"> </w:t>
      </w:r>
    </w:p>
    <w:p w14:paraId="2152AEB2" w14:textId="4F166799" w:rsidR="009440FB" w:rsidRPr="00016604" w:rsidRDefault="00062E4B" w:rsidP="002331A3">
      <w:pPr>
        <w:spacing w:line="300" w:lineRule="auto"/>
        <w:ind w:firstLine="420"/>
        <w:rPr>
          <w:rFonts w:asciiTheme="minorEastAsia" w:hAnsiTheme="minorEastAsia"/>
          <w:sz w:val="24"/>
          <w:szCs w:val="24"/>
        </w:rPr>
      </w:pPr>
      <w:r w:rsidRPr="00016604">
        <w:rPr>
          <w:rFonts w:asciiTheme="minorEastAsia" w:hAnsiTheme="minorEastAsia"/>
          <w:sz w:val="24"/>
          <w:szCs w:val="24"/>
        </w:rPr>
        <w:t>首先用测试模式一</w:t>
      </w:r>
      <w:r w:rsidRPr="00016604">
        <w:rPr>
          <w:rFonts w:asciiTheme="minorEastAsia" w:hAnsiTheme="minorEastAsia" w:hint="eastAsia"/>
          <w:sz w:val="24"/>
          <w:szCs w:val="24"/>
        </w:rPr>
        <w:t>，</w:t>
      </w:r>
      <w:r w:rsidRPr="00016604">
        <w:rPr>
          <w:rFonts w:asciiTheme="minorEastAsia" w:hAnsiTheme="minorEastAsia"/>
          <w:sz w:val="24"/>
          <w:szCs w:val="24"/>
        </w:rPr>
        <w:t>测试模式二测出</w:t>
      </w:r>
      <w:r w:rsidR="00242EDB" w:rsidRPr="00016604">
        <w:rPr>
          <w:rFonts w:asciiTheme="minorEastAsia" w:hAnsiTheme="minorEastAsia" w:hint="eastAsia"/>
          <w:sz w:val="24"/>
          <w:szCs w:val="24"/>
        </w:rPr>
        <w:t>最大</w:t>
      </w:r>
      <w:r w:rsidRPr="00016604">
        <w:rPr>
          <w:rFonts w:asciiTheme="minorEastAsia" w:hAnsiTheme="minorEastAsia"/>
          <w:sz w:val="24"/>
          <w:szCs w:val="24"/>
        </w:rPr>
        <w:t>的写入性能</w:t>
      </w:r>
      <w:r w:rsidR="002B7990" w:rsidRPr="00016604">
        <w:rPr>
          <w:rFonts w:asciiTheme="minorEastAsia" w:hAnsiTheme="minorEastAsia"/>
          <w:sz w:val="24"/>
          <w:szCs w:val="24"/>
        </w:rPr>
        <w:t>MAP</w:t>
      </w:r>
      <w:r w:rsidRPr="00016604">
        <w:rPr>
          <w:rFonts w:asciiTheme="minorEastAsia" w:hAnsiTheme="minorEastAsia" w:hint="eastAsia"/>
          <w:sz w:val="24"/>
          <w:szCs w:val="24"/>
        </w:rPr>
        <w:t>（Max</w:t>
      </w:r>
      <w:r w:rsidRPr="00016604">
        <w:rPr>
          <w:rFonts w:asciiTheme="minorEastAsia" w:hAnsiTheme="minorEastAsia"/>
          <w:sz w:val="24"/>
          <w:szCs w:val="24"/>
        </w:rPr>
        <w:t xml:space="preserve"> Append Perf</w:t>
      </w:r>
      <w:r w:rsidR="00D63EC7" w:rsidRPr="00016604">
        <w:rPr>
          <w:rFonts w:asciiTheme="minorEastAsia" w:hAnsiTheme="minorEastAsia"/>
          <w:sz w:val="24"/>
          <w:szCs w:val="24"/>
        </w:rPr>
        <w:t>or</w:t>
      </w:r>
      <w:r w:rsidRPr="00016604">
        <w:rPr>
          <w:rFonts w:asciiTheme="minorEastAsia" w:hAnsiTheme="minorEastAsia"/>
          <w:sz w:val="24"/>
          <w:szCs w:val="24"/>
        </w:rPr>
        <w:t>m</w:t>
      </w:r>
      <w:r w:rsidRPr="00016604">
        <w:rPr>
          <w:rFonts w:asciiTheme="minorEastAsia" w:hAnsiTheme="minorEastAsia" w:hint="eastAsia"/>
          <w:sz w:val="24"/>
          <w:szCs w:val="24"/>
        </w:rPr>
        <w:t>）</w:t>
      </w:r>
      <w:r w:rsidR="008C7374" w:rsidRPr="00016604">
        <w:rPr>
          <w:rFonts w:asciiTheme="minorEastAsia" w:hAnsiTheme="minorEastAsia" w:hint="eastAsia"/>
          <w:sz w:val="24"/>
          <w:szCs w:val="24"/>
        </w:rPr>
        <w:t>，最大的</w:t>
      </w:r>
      <w:r w:rsidR="00A14B46" w:rsidRPr="00016604">
        <w:rPr>
          <w:rFonts w:asciiTheme="minorEastAsia" w:hAnsiTheme="minorEastAsia" w:hint="eastAsia"/>
          <w:sz w:val="24"/>
          <w:szCs w:val="24"/>
        </w:rPr>
        <w:t>简单</w:t>
      </w:r>
      <w:r w:rsidR="008C7374" w:rsidRPr="00016604">
        <w:rPr>
          <w:rFonts w:asciiTheme="minorEastAsia" w:hAnsiTheme="minorEastAsia" w:hint="eastAsia"/>
          <w:sz w:val="24"/>
          <w:szCs w:val="24"/>
        </w:rPr>
        <w:t>读取性能M</w:t>
      </w:r>
      <w:r w:rsidR="005E476C" w:rsidRPr="00016604">
        <w:rPr>
          <w:rFonts w:asciiTheme="minorEastAsia" w:hAnsiTheme="minorEastAsia"/>
          <w:sz w:val="24"/>
          <w:szCs w:val="24"/>
        </w:rPr>
        <w:t>S</w:t>
      </w:r>
      <w:r w:rsidR="008C7374" w:rsidRPr="00016604">
        <w:rPr>
          <w:rFonts w:asciiTheme="minorEastAsia" w:hAnsiTheme="minorEastAsia" w:hint="eastAsia"/>
          <w:sz w:val="24"/>
          <w:szCs w:val="24"/>
        </w:rPr>
        <w:t>RP（Max</w:t>
      </w:r>
      <w:r w:rsidR="00B417FD" w:rsidRPr="00016604">
        <w:rPr>
          <w:rFonts w:asciiTheme="minorEastAsia" w:hAnsiTheme="minorEastAsia"/>
          <w:sz w:val="24"/>
          <w:szCs w:val="24"/>
        </w:rPr>
        <w:t xml:space="preserve"> Simple</w:t>
      </w:r>
      <w:r w:rsidR="008C7374" w:rsidRPr="00016604">
        <w:rPr>
          <w:rFonts w:asciiTheme="minorEastAsia" w:hAnsiTheme="minorEastAsia"/>
          <w:sz w:val="24"/>
          <w:szCs w:val="24"/>
        </w:rPr>
        <w:t xml:space="preserve"> Read Perform</w:t>
      </w:r>
      <w:r w:rsidR="008C7374" w:rsidRPr="00016604">
        <w:rPr>
          <w:rFonts w:asciiTheme="minorEastAsia" w:hAnsiTheme="minorEastAsia" w:hint="eastAsia"/>
          <w:sz w:val="24"/>
          <w:szCs w:val="24"/>
        </w:rPr>
        <w:t>）</w:t>
      </w:r>
      <w:r w:rsidR="00EA4A0C" w:rsidRPr="00016604">
        <w:rPr>
          <w:rFonts w:asciiTheme="minorEastAsia" w:hAnsiTheme="minorEastAsia" w:hint="eastAsia"/>
          <w:sz w:val="24"/>
          <w:szCs w:val="24"/>
        </w:rPr>
        <w:t>，</w:t>
      </w:r>
      <w:r w:rsidR="009E3167" w:rsidRPr="00016604">
        <w:rPr>
          <w:rFonts w:asciiTheme="minorEastAsia" w:hAnsiTheme="minorEastAsia" w:hint="eastAsia"/>
          <w:sz w:val="24"/>
          <w:szCs w:val="24"/>
        </w:rPr>
        <w:t>最大的</w:t>
      </w:r>
      <w:r w:rsidR="00F65566" w:rsidRPr="00016604">
        <w:rPr>
          <w:rFonts w:asciiTheme="minorEastAsia" w:hAnsiTheme="minorEastAsia" w:hint="eastAsia"/>
          <w:sz w:val="24"/>
          <w:szCs w:val="24"/>
        </w:rPr>
        <w:t>聚合</w:t>
      </w:r>
      <w:r w:rsidR="009E3167" w:rsidRPr="00016604">
        <w:rPr>
          <w:rFonts w:asciiTheme="minorEastAsia" w:hAnsiTheme="minorEastAsia" w:hint="eastAsia"/>
          <w:sz w:val="24"/>
          <w:szCs w:val="24"/>
        </w:rPr>
        <w:t>读取性能M</w:t>
      </w:r>
      <w:r w:rsidR="00905192" w:rsidRPr="00016604">
        <w:rPr>
          <w:rFonts w:asciiTheme="minorEastAsia" w:hAnsiTheme="minorEastAsia" w:hint="eastAsia"/>
          <w:sz w:val="24"/>
          <w:szCs w:val="24"/>
        </w:rPr>
        <w:t>A</w:t>
      </w:r>
      <w:r w:rsidR="009E3167" w:rsidRPr="00016604">
        <w:rPr>
          <w:rFonts w:asciiTheme="minorEastAsia" w:hAnsiTheme="minorEastAsia" w:hint="eastAsia"/>
          <w:sz w:val="24"/>
          <w:szCs w:val="24"/>
        </w:rPr>
        <w:t>RP（Max</w:t>
      </w:r>
      <w:r w:rsidR="009E3167" w:rsidRPr="00016604">
        <w:rPr>
          <w:rFonts w:asciiTheme="minorEastAsia" w:hAnsiTheme="minorEastAsia"/>
          <w:sz w:val="24"/>
          <w:szCs w:val="24"/>
        </w:rPr>
        <w:t xml:space="preserve"> </w:t>
      </w:r>
      <w:r w:rsidR="006A1F08" w:rsidRPr="00016604">
        <w:rPr>
          <w:rFonts w:asciiTheme="minorEastAsia" w:hAnsiTheme="minorEastAsia"/>
          <w:sz w:val="24"/>
          <w:szCs w:val="24"/>
        </w:rPr>
        <w:t xml:space="preserve">Aggregate </w:t>
      </w:r>
      <w:r w:rsidR="009E3167" w:rsidRPr="00016604">
        <w:rPr>
          <w:rFonts w:asciiTheme="minorEastAsia" w:hAnsiTheme="minorEastAsia"/>
          <w:sz w:val="24"/>
          <w:szCs w:val="24"/>
        </w:rPr>
        <w:t>Read Perform</w:t>
      </w:r>
      <w:r w:rsidR="009E3167" w:rsidRPr="00016604">
        <w:rPr>
          <w:rFonts w:asciiTheme="minorEastAsia" w:hAnsiTheme="minorEastAsia" w:hint="eastAsia"/>
          <w:sz w:val="24"/>
          <w:szCs w:val="24"/>
        </w:rPr>
        <w:t>），</w:t>
      </w:r>
      <w:r w:rsidR="00AF6BE5" w:rsidRPr="00016604">
        <w:rPr>
          <w:rFonts w:asciiTheme="minorEastAsia" w:hAnsiTheme="minorEastAsia" w:hint="eastAsia"/>
          <w:sz w:val="24"/>
          <w:szCs w:val="24"/>
        </w:rPr>
        <w:t>然后在测试模式三下测试在</w:t>
      </w:r>
      <w:r w:rsidR="00EE69C1" w:rsidRPr="00016604">
        <w:rPr>
          <w:rFonts w:asciiTheme="minorEastAsia" w:hAnsiTheme="minorEastAsia" w:hint="eastAsia"/>
          <w:sz w:val="24"/>
          <w:szCs w:val="24"/>
        </w:rPr>
        <w:t>不同</w:t>
      </w:r>
      <w:r w:rsidR="00AF6BE5" w:rsidRPr="00016604">
        <w:rPr>
          <w:rFonts w:asciiTheme="minorEastAsia" w:hAnsiTheme="minorEastAsia" w:hint="eastAsia"/>
          <w:sz w:val="24"/>
          <w:szCs w:val="24"/>
        </w:rPr>
        <w:t>读取压力下的写入性能</w:t>
      </w:r>
      <w:r w:rsidR="00DA61B1" w:rsidRPr="00016604">
        <w:rPr>
          <w:rFonts w:asciiTheme="minorEastAsia" w:hAnsiTheme="minorEastAsia" w:hint="eastAsia"/>
          <w:sz w:val="24"/>
          <w:szCs w:val="24"/>
        </w:rPr>
        <w:t>。</w:t>
      </w:r>
    </w:p>
    <w:p w14:paraId="2C27EB2C" w14:textId="247CB9F9" w:rsidR="00B746D9" w:rsidRPr="00016604" w:rsidRDefault="009135AD" w:rsidP="002331A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16604">
        <w:rPr>
          <w:rFonts w:asciiTheme="minorEastAsia" w:hAnsiTheme="minorEastAsia"/>
          <w:sz w:val="24"/>
          <w:szCs w:val="24"/>
        </w:rPr>
        <w:tab/>
      </w:r>
      <w:r w:rsidR="00BF3E15" w:rsidRPr="00016604">
        <w:rPr>
          <w:rFonts w:asciiTheme="minorEastAsia" w:hAnsiTheme="minorEastAsia" w:hint="eastAsia"/>
          <w:sz w:val="24"/>
          <w:szCs w:val="24"/>
        </w:rPr>
        <w:t>进行连续加压，加压到每秒钟写入</w:t>
      </w:r>
      <w:r w:rsidR="00BF3E15" w:rsidRPr="00016604">
        <w:rPr>
          <w:rFonts w:asciiTheme="minorEastAsia" w:hAnsiTheme="minorEastAsia"/>
          <w:sz w:val="24"/>
          <w:szCs w:val="24"/>
        </w:rPr>
        <w:t>1000</w:t>
      </w:r>
      <w:r w:rsidR="00BF3E15" w:rsidRPr="00016604">
        <w:rPr>
          <w:rFonts w:asciiTheme="minorEastAsia" w:hAnsiTheme="minorEastAsia" w:hint="eastAsia"/>
          <w:sz w:val="24"/>
          <w:szCs w:val="24"/>
        </w:rPr>
        <w:t>的</w:t>
      </w:r>
      <w:r w:rsidR="00E11837" w:rsidRPr="00016604">
        <w:rPr>
          <w:rFonts w:asciiTheme="minorEastAsia" w:hAnsiTheme="minorEastAsia" w:hint="eastAsia"/>
          <w:sz w:val="24"/>
          <w:szCs w:val="24"/>
        </w:rPr>
        <w:t>数据</w:t>
      </w:r>
      <w:r w:rsidR="00BF3E15" w:rsidRPr="00016604">
        <w:rPr>
          <w:rFonts w:asciiTheme="minorEastAsia" w:hAnsiTheme="minorEastAsia" w:hint="eastAsia"/>
          <w:sz w:val="24"/>
          <w:szCs w:val="24"/>
        </w:rPr>
        <w:t>点后，然后通过加设备进行加压</w:t>
      </w:r>
      <w:r w:rsidR="000309AE" w:rsidRPr="00016604">
        <w:rPr>
          <w:rFonts w:asciiTheme="minorEastAsia" w:hAnsiTheme="minorEastAsia" w:hint="eastAsia"/>
          <w:sz w:val="24"/>
          <w:szCs w:val="24"/>
        </w:rPr>
        <w:t>。</w:t>
      </w:r>
    </w:p>
    <w:p w14:paraId="46AEC4B9" w14:textId="77488A64" w:rsidR="00466EEA" w:rsidRPr="00016604" w:rsidRDefault="009904F9" w:rsidP="002331A3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16604">
        <w:rPr>
          <w:rFonts w:asciiTheme="minorEastAsia" w:hAnsiTheme="minorEastAsia" w:hint="eastAsia"/>
          <w:sz w:val="24"/>
          <w:szCs w:val="24"/>
        </w:rPr>
        <w:t>写入</w:t>
      </w:r>
      <w:r w:rsidR="00D94B02" w:rsidRPr="00016604">
        <w:rPr>
          <w:rFonts w:asciiTheme="minorEastAsia" w:hAnsiTheme="minorEastAsia" w:hint="eastAsia"/>
          <w:sz w:val="24"/>
          <w:szCs w:val="24"/>
        </w:rPr>
        <w:t>加压过程</w:t>
      </w:r>
      <w:r w:rsidR="00F40754" w:rsidRPr="00016604">
        <w:rPr>
          <w:rFonts w:asciiTheme="minorEastAsia" w:hAnsiTheme="minorEastAsia" w:hint="eastAsia"/>
          <w:sz w:val="24"/>
          <w:szCs w:val="24"/>
        </w:rPr>
        <w:t>描述</w:t>
      </w:r>
      <w:r w:rsidR="009F741B" w:rsidRPr="00016604">
        <w:rPr>
          <w:rFonts w:asciiTheme="minorEastAsia" w:hAnsiTheme="minorEastAsia" w:hint="eastAsia"/>
          <w:sz w:val="24"/>
          <w:szCs w:val="24"/>
        </w:rPr>
        <w:t>:</w:t>
      </w:r>
    </w:p>
    <w:p w14:paraId="4FAF2274" w14:textId="59ECCADF" w:rsidR="000309AE" w:rsidRPr="00016604" w:rsidRDefault="006E25A3" w:rsidP="002331A3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16604">
        <w:rPr>
          <w:rFonts w:asciiTheme="minorEastAsia" w:hAnsiTheme="minorEastAsia" w:hint="eastAsia"/>
          <w:sz w:val="24"/>
          <w:szCs w:val="24"/>
        </w:rPr>
        <w:t>首先</w:t>
      </w:r>
      <w:r w:rsidR="00577F09" w:rsidRPr="00016604">
        <w:rPr>
          <w:rFonts w:asciiTheme="minorEastAsia" w:hAnsiTheme="minorEastAsia" w:hint="eastAsia"/>
          <w:sz w:val="24"/>
          <w:szCs w:val="24"/>
        </w:rPr>
        <w:t>使用一个设备</w:t>
      </w:r>
      <w:r w:rsidR="00466EEA" w:rsidRPr="00016604">
        <w:rPr>
          <w:rFonts w:asciiTheme="minorEastAsia" w:hAnsiTheme="minorEastAsia" w:hint="eastAsia"/>
          <w:sz w:val="24"/>
          <w:szCs w:val="24"/>
        </w:rPr>
        <w:t>，</w:t>
      </w:r>
      <w:r w:rsidR="0044007F" w:rsidRPr="00016604">
        <w:rPr>
          <w:rFonts w:asciiTheme="minorEastAsia" w:hAnsiTheme="minorEastAsia" w:hint="eastAsia"/>
          <w:sz w:val="24"/>
          <w:szCs w:val="24"/>
        </w:rPr>
        <w:t>每</w:t>
      </w:r>
      <w:r w:rsidR="003F25A0" w:rsidRPr="00016604">
        <w:rPr>
          <w:rFonts w:asciiTheme="minorEastAsia" w:hAnsiTheme="minorEastAsia" w:hint="eastAsia"/>
          <w:sz w:val="24"/>
          <w:szCs w:val="24"/>
        </w:rPr>
        <w:t>秒</w:t>
      </w:r>
      <w:r w:rsidR="0044007F" w:rsidRPr="00016604">
        <w:rPr>
          <w:rFonts w:asciiTheme="minorEastAsia" w:hAnsiTheme="minorEastAsia" w:hint="eastAsia"/>
          <w:sz w:val="24"/>
          <w:szCs w:val="24"/>
        </w:rPr>
        <w:t>写入1个数据点</w:t>
      </w:r>
      <w:r w:rsidR="00217780" w:rsidRPr="00016604">
        <w:rPr>
          <w:rFonts w:asciiTheme="minorEastAsia" w:hAnsiTheme="minorEastAsia" w:hint="eastAsia"/>
          <w:sz w:val="24"/>
          <w:szCs w:val="24"/>
        </w:rPr>
        <w:t>，计算每秒写入的数据点数</w:t>
      </w:r>
      <w:r w:rsidR="00875D73" w:rsidRPr="00016604">
        <w:rPr>
          <w:rFonts w:asciiTheme="minorEastAsia" w:hAnsiTheme="minorEastAsia" w:hint="eastAsia"/>
          <w:sz w:val="24"/>
          <w:szCs w:val="24"/>
        </w:rPr>
        <w:t>，然后</w:t>
      </w:r>
      <w:r w:rsidR="00875D73" w:rsidRPr="00016604">
        <w:rPr>
          <w:rFonts w:asciiTheme="minorEastAsia" w:hAnsiTheme="minorEastAsia" w:hint="eastAsia"/>
          <w:sz w:val="24"/>
          <w:szCs w:val="24"/>
        </w:rPr>
        <w:lastRenderedPageBreak/>
        <w:t>再</w:t>
      </w:r>
      <w:r w:rsidR="00FF54C1" w:rsidRPr="00016604">
        <w:rPr>
          <w:rFonts w:asciiTheme="minorEastAsia" w:hAnsiTheme="minorEastAsia" w:hint="eastAsia"/>
          <w:sz w:val="24"/>
          <w:szCs w:val="24"/>
        </w:rPr>
        <w:t>每秒</w:t>
      </w:r>
      <w:r w:rsidR="00875D73" w:rsidRPr="00016604">
        <w:rPr>
          <w:rFonts w:asciiTheme="minorEastAsia" w:hAnsiTheme="minorEastAsia" w:hint="eastAsia"/>
          <w:sz w:val="24"/>
          <w:szCs w:val="24"/>
        </w:rPr>
        <w:t>写入2个数据点，计算每秒的数据点数，</w:t>
      </w:r>
      <w:r w:rsidR="0097052A" w:rsidRPr="00016604">
        <w:rPr>
          <w:rFonts w:asciiTheme="minorEastAsia" w:hAnsiTheme="minorEastAsia" w:hint="eastAsia"/>
          <w:sz w:val="24"/>
          <w:szCs w:val="24"/>
        </w:rPr>
        <w:t>计算完后再</w:t>
      </w:r>
      <w:r w:rsidR="00FF54C1" w:rsidRPr="00016604">
        <w:rPr>
          <w:rFonts w:asciiTheme="minorEastAsia" w:hAnsiTheme="minorEastAsia" w:hint="eastAsia"/>
          <w:sz w:val="24"/>
          <w:szCs w:val="24"/>
        </w:rPr>
        <w:t>每秒</w:t>
      </w:r>
      <w:r w:rsidR="0097052A" w:rsidRPr="00016604">
        <w:rPr>
          <w:rFonts w:asciiTheme="minorEastAsia" w:hAnsiTheme="minorEastAsia" w:hint="eastAsia"/>
          <w:sz w:val="24"/>
          <w:szCs w:val="24"/>
        </w:rPr>
        <w:t>写入3个数据点，计算</w:t>
      </w:r>
      <w:r w:rsidR="001075E3" w:rsidRPr="00016604">
        <w:rPr>
          <w:rFonts w:asciiTheme="minorEastAsia" w:hAnsiTheme="minorEastAsia" w:hint="eastAsia"/>
          <w:sz w:val="24"/>
          <w:szCs w:val="24"/>
        </w:rPr>
        <w:t>每秒</w:t>
      </w:r>
      <w:r w:rsidR="0097052A" w:rsidRPr="00016604">
        <w:rPr>
          <w:rFonts w:asciiTheme="minorEastAsia" w:hAnsiTheme="minorEastAsia" w:hint="eastAsia"/>
          <w:sz w:val="24"/>
          <w:szCs w:val="24"/>
        </w:rPr>
        <w:t>的数据点数</w:t>
      </w:r>
      <w:r w:rsidR="001075E3" w:rsidRPr="00016604">
        <w:rPr>
          <w:rFonts w:asciiTheme="minorEastAsia" w:hAnsiTheme="minorEastAsia" w:hint="eastAsia"/>
          <w:sz w:val="24"/>
          <w:szCs w:val="24"/>
        </w:rPr>
        <w:t>，以此类推</w:t>
      </w:r>
      <w:r w:rsidR="003F25A0" w:rsidRPr="00016604">
        <w:rPr>
          <w:rFonts w:asciiTheme="minorEastAsia" w:hAnsiTheme="minorEastAsia" w:hint="eastAsia"/>
          <w:sz w:val="24"/>
          <w:szCs w:val="24"/>
        </w:rPr>
        <w:t>，直到单设备</w:t>
      </w:r>
      <w:r w:rsidR="00CA3656" w:rsidRPr="00016604">
        <w:rPr>
          <w:rFonts w:asciiTheme="minorEastAsia" w:hAnsiTheme="minorEastAsia" w:hint="eastAsia"/>
          <w:sz w:val="24"/>
          <w:szCs w:val="24"/>
        </w:rPr>
        <w:t>每秒写入1000个数据点</w:t>
      </w:r>
      <w:r w:rsidR="00C57F7B" w:rsidRPr="00016604">
        <w:rPr>
          <w:rFonts w:asciiTheme="minorEastAsia" w:hAnsiTheme="minorEastAsia" w:hint="eastAsia"/>
          <w:sz w:val="24"/>
          <w:szCs w:val="24"/>
        </w:rPr>
        <w:t>，计算每秒写入的数据点数</w:t>
      </w:r>
      <w:r w:rsidR="00E57E56" w:rsidRPr="00016604">
        <w:rPr>
          <w:rFonts w:asciiTheme="minorEastAsia" w:hAnsiTheme="minorEastAsia" w:hint="eastAsia"/>
          <w:sz w:val="24"/>
          <w:szCs w:val="24"/>
        </w:rPr>
        <w:t>，然后增加一个设备，原设备每秒写入1000个数据点不变，</w:t>
      </w:r>
      <w:r w:rsidR="00734FF2" w:rsidRPr="00016604">
        <w:rPr>
          <w:rFonts w:asciiTheme="minorEastAsia" w:hAnsiTheme="minorEastAsia" w:hint="eastAsia"/>
          <w:sz w:val="24"/>
          <w:szCs w:val="24"/>
        </w:rPr>
        <w:t>新设备从每秒写入1个数据点不断增加到每秒写入1000个数据点</w:t>
      </w:r>
      <w:r w:rsidR="000B677F" w:rsidRPr="00016604">
        <w:rPr>
          <w:rFonts w:asciiTheme="minorEastAsia" w:hAnsiTheme="minorEastAsia" w:hint="eastAsia"/>
          <w:sz w:val="24"/>
          <w:szCs w:val="24"/>
        </w:rPr>
        <w:t>，以此类推，不断增加设备</w:t>
      </w:r>
      <w:r w:rsidR="008A3B1F" w:rsidRPr="00016604">
        <w:rPr>
          <w:rFonts w:asciiTheme="minorEastAsia" w:hAnsiTheme="minorEastAsia" w:hint="eastAsia"/>
          <w:sz w:val="24"/>
          <w:szCs w:val="24"/>
        </w:rPr>
        <w:t>，直到</w:t>
      </w:r>
      <w:bookmarkStart w:id="33" w:name="_GoBack"/>
      <w:bookmarkEnd w:id="33"/>
      <w:r w:rsidR="008A3B1F" w:rsidRPr="00016604">
        <w:rPr>
          <w:rFonts w:asciiTheme="minorEastAsia" w:hAnsiTheme="minorEastAsia" w:hint="eastAsia"/>
          <w:sz w:val="24"/>
          <w:szCs w:val="24"/>
        </w:rPr>
        <w:t>设备每秒写入的点数增加，而入库的数据点数不</w:t>
      </w:r>
      <w:r w:rsidR="009F6D11" w:rsidRPr="00016604">
        <w:rPr>
          <w:rFonts w:asciiTheme="minorEastAsia" w:hAnsiTheme="minorEastAsia" w:hint="eastAsia"/>
          <w:sz w:val="24"/>
          <w:szCs w:val="24"/>
        </w:rPr>
        <w:t>再</w:t>
      </w:r>
      <w:r w:rsidR="008A3B1F" w:rsidRPr="00016604">
        <w:rPr>
          <w:rFonts w:asciiTheme="minorEastAsia" w:hAnsiTheme="minorEastAsia" w:hint="eastAsia"/>
          <w:sz w:val="24"/>
          <w:szCs w:val="24"/>
        </w:rPr>
        <w:t>增加，停止加压</w:t>
      </w:r>
      <w:r w:rsidR="006C658B" w:rsidRPr="00016604">
        <w:rPr>
          <w:rFonts w:asciiTheme="minorEastAsia" w:hAnsiTheme="minorEastAsia" w:hint="eastAsia"/>
          <w:sz w:val="24"/>
          <w:szCs w:val="24"/>
        </w:rPr>
        <w:t>。</w:t>
      </w:r>
    </w:p>
    <w:p w14:paraId="642C1687" w14:textId="6F76489E" w:rsidR="009E6416" w:rsidRPr="00016604" w:rsidRDefault="009E6416" w:rsidP="002331A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16604">
        <w:rPr>
          <w:rFonts w:asciiTheme="minorEastAsia" w:hAnsiTheme="minorEastAsia"/>
          <w:sz w:val="24"/>
          <w:szCs w:val="24"/>
        </w:rPr>
        <w:tab/>
      </w:r>
      <w:r w:rsidRPr="00016604">
        <w:rPr>
          <w:rFonts w:asciiTheme="minorEastAsia" w:hAnsiTheme="minorEastAsia" w:hint="eastAsia"/>
          <w:sz w:val="24"/>
          <w:szCs w:val="24"/>
        </w:rPr>
        <w:t>性能指标:</w:t>
      </w:r>
      <w:r w:rsidR="00F5279E" w:rsidRPr="00016604">
        <w:rPr>
          <w:rFonts w:asciiTheme="minorEastAsia" w:hAnsiTheme="minorEastAsia"/>
          <w:bCs/>
          <w:kern w:val="44"/>
          <w:sz w:val="24"/>
          <w:szCs w:val="24"/>
        </w:rPr>
        <w:t xml:space="preserve"> 吞吐量</w:t>
      </w:r>
      <w:r w:rsidR="00F5279E" w:rsidRPr="00016604">
        <w:rPr>
          <w:rFonts w:asciiTheme="minorEastAsia" w:hAnsiTheme="minorEastAsia" w:hint="eastAsia"/>
          <w:color w:val="000000"/>
          <w:sz w:val="24"/>
          <w:szCs w:val="24"/>
        </w:rPr>
        <w:t>throughput</w:t>
      </w:r>
      <w:r w:rsidR="0040238F" w:rsidRPr="00016604">
        <w:rPr>
          <w:rFonts w:asciiTheme="minorEastAsia" w:hAnsiTheme="minorEastAsia" w:hint="eastAsia"/>
          <w:color w:val="000000"/>
          <w:sz w:val="24"/>
          <w:szCs w:val="24"/>
        </w:rPr>
        <w:t>，</w:t>
      </w:r>
      <w:r w:rsidR="00F5279E" w:rsidRPr="00016604">
        <w:rPr>
          <w:rFonts w:asciiTheme="minorEastAsia" w:hAnsiTheme="minorEastAsia" w:hint="eastAsia"/>
          <w:color w:val="000000"/>
          <w:sz w:val="24"/>
          <w:szCs w:val="24"/>
        </w:rPr>
        <w:t>单位为每秒所写入的点数</w:t>
      </w:r>
    </w:p>
    <w:p w14:paraId="70480F83" w14:textId="77777777" w:rsidR="003D0AEA" w:rsidRPr="00016604" w:rsidRDefault="003D0AEA" w:rsidP="002331A3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47E3FE4E" w14:textId="5FCF9907" w:rsidR="00AA5EA2" w:rsidRPr="00016604" w:rsidRDefault="008A4974" w:rsidP="002331A3">
      <w:pPr>
        <w:spacing w:line="300" w:lineRule="auto"/>
        <w:outlineLvl w:val="2"/>
        <w:rPr>
          <w:rFonts w:asciiTheme="minorEastAsia" w:hAnsiTheme="minorEastAsia"/>
          <w:bCs/>
          <w:sz w:val="24"/>
          <w:szCs w:val="24"/>
        </w:rPr>
      </w:pPr>
      <w:bookmarkStart w:id="34" w:name="_Toc483300929"/>
      <w:bookmarkStart w:id="35" w:name="_Toc483661404"/>
      <w:r w:rsidRPr="00016604">
        <w:rPr>
          <w:rStyle w:val="3Char"/>
          <w:rFonts w:asciiTheme="minorEastAsia" w:hAnsiTheme="minorEastAsia" w:hint="eastAsia"/>
          <w:b w:val="0"/>
          <w:sz w:val="24"/>
          <w:szCs w:val="24"/>
        </w:rPr>
        <w:t>3</w:t>
      </w:r>
      <w:r w:rsidR="008D0CBE" w:rsidRPr="00016604">
        <w:rPr>
          <w:rStyle w:val="3Char"/>
          <w:rFonts w:asciiTheme="minorEastAsia" w:hAnsiTheme="minorEastAsia" w:hint="eastAsia"/>
          <w:b w:val="0"/>
          <w:sz w:val="24"/>
          <w:szCs w:val="24"/>
        </w:rPr>
        <w:t>.1.</w:t>
      </w:r>
      <w:r w:rsidR="007F782D" w:rsidRPr="00016604">
        <w:rPr>
          <w:rStyle w:val="3Char"/>
          <w:rFonts w:asciiTheme="minorEastAsia" w:hAnsiTheme="minorEastAsia"/>
          <w:b w:val="0"/>
          <w:sz w:val="24"/>
          <w:szCs w:val="24"/>
        </w:rPr>
        <w:t xml:space="preserve">4 </w:t>
      </w:r>
      <w:r w:rsidR="00674AB9">
        <w:rPr>
          <w:rStyle w:val="3Char"/>
          <w:rFonts w:asciiTheme="minorEastAsia" w:hAnsiTheme="minorEastAsia" w:hint="eastAsia"/>
          <w:b w:val="0"/>
          <w:sz w:val="24"/>
          <w:szCs w:val="24"/>
        </w:rPr>
        <w:t>简单</w:t>
      </w:r>
      <w:r w:rsidR="00A74C01" w:rsidRPr="00016604">
        <w:rPr>
          <w:rStyle w:val="3Char"/>
          <w:rFonts w:asciiTheme="minorEastAsia" w:hAnsiTheme="minorEastAsia"/>
          <w:b w:val="0"/>
          <w:sz w:val="24"/>
          <w:szCs w:val="24"/>
        </w:rPr>
        <w:t>查询</w:t>
      </w:r>
      <w:r w:rsidR="00F37BA8" w:rsidRPr="00016604">
        <w:rPr>
          <w:rStyle w:val="3Char"/>
          <w:rFonts w:asciiTheme="minorEastAsia" w:hAnsiTheme="minorEastAsia"/>
          <w:b w:val="0"/>
          <w:sz w:val="24"/>
          <w:szCs w:val="24"/>
        </w:rPr>
        <w:t>性能</w:t>
      </w:r>
      <w:r w:rsidR="00CA79F2" w:rsidRPr="00016604">
        <w:rPr>
          <w:rStyle w:val="3Char"/>
          <w:rFonts w:asciiTheme="minorEastAsia" w:hAnsiTheme="minorEastAsia"/>
          <w:b w:val="0"/>
          <w:sz w:val="24"/>
          <w:szCs w:val="24"/>
        </w:rPr>
        <w:t>测试</w:t>
      </w:r>
      <w:bookmarkEnd w:id="34"/>
      <w:bookmarkEnd w:id="35"/>
    </w:p>
    <w:p w14:paraId="37455A3E" w14:textId="6F7E73E1" w:rsidR="00F83875" w:rsidRDefault="00F83875" w:rsidP="002331A3">
      <w:pPr>
        <w:spacing w:line="300" w:lineRule="auto"/>
        <w:ind w:firstLine="420"/>
        <w:rPr>
          <w:rFonts w:asciiTheme="minorEastAsia" w:hAnsiTheme="minorEastAsia"/>
          <w:sz w:val="24"/>
          <w:szCs w:val="24"/>
        </w:rPr>
      </w:pPr>
      <w:r w:rsidRPr="00016604">
        <w:rPr>
          <w:rFonts w:asciiTheme="minorEastAsia" w:hAnsiTheme="minorEastAsia"/>
          <w:sz w:val="24"/>
          <w:szCs w:val="24"/>
        </w:rPr>
        <w:t>首先用测试模式一</w:t>
      </w:r>
      <w:r w:rsidRPr="00016604">
        <w:rPr>
          <w:rFonts w:asciiTheme="minorEastAsia" w:hAnsiTheme="minorEastAsia" w:hint="eastAsia"/>
          <w:sz w:val="24"/>
          <w:szCs w:val="24"/>
        </w:rPr>
        <w:t>，</w:t>
      </w:r>
      <w:r w:rsidRPr="00016604">
        <w:rPr>
          <w:rFonts w:asciiTheme="minorEastAsia" w:hAnsiTheme="minorEastAsia"/>
          <w:sz w:val="24"/>
          <w:szCs w:val="24"/>
        </w:rPr>
        <w:t>测试模式二测出</w:t>
      </w:r>
      <w:r w:rsidRPr="00016604">
        <w:rPr>
          <w:rFonts w:asciiTheme="minorEastAsia" w:hAnsiTheme="minorEastAsia" w:hint="eastAsia"/>
          <w:sz w:val="24"/>
          <w:szCs w:val="24"/>
        </w:rPr>
        <w:t>最大</w:t>
      </w:r>
      <w:r w:rsidRPr="00016604">
        <w:rPr>
          <w:rFonts w:asciiTheme="minorEastAsia" w:hAnsiTheme="minorEastAsia"/>
          <w:sz w:val="24"/>
          <w:szCs w:val="24"/>
        </w:rPr>
        <w:t>的写入性能MAP</w:t>
      </w:r>
      <w:r w:rsidRPr="00016604">
        <w:rPr>
          <w:rFonts w:asciiTheme="minorEastAsia" w:hAnsiTheme="minorEastAsia" w:hint="eastAsia"/>
          <w:sz w:val="24"/>
          <w:szCs w:val="24"/>
        </w:rPr>
        <w:t>（Max</w:t>
      </w:r>
      <w:r w:rsidRPr="00016604">
        <w:rPr>
          <w:rFonts w:asciiTheme="minorEastAsia" w:hAnsiTheme="minorEastAsia"/>
          <w:sz w:val="24"/>
          <w:szCs w:val="24"/>
        </w:rPr>
        <w:t xml:space="preserve"> Append Perform</w:t>
      </w:r>
      <w:r w:rsidRPr="00016604">
        <w:rPr>
          <w:rFonts w:asciiTheme="minorEastAsia" w:hAnsiTheme="minorEastAsia" w:hint="eastAsia"/>
          <w:sz w:val="24"/>
          <w:szCs w:val="24"/>
        </w:rPr>
        <w:t>），最大的简单读取性能M</w:t>
      </w:r>
      <w:r w:rsidRPr="00016604">
        <w:rPr>
          <w:rFonts w:asciiTheme="minorEastAsia" w:hAnsiTheme="minorEastAsia"/>
          <w:sz w:val="24"/>
          <w:szCs w:val="24"/>
        </w:rPr>
        <w:t>S</w:t>
      </w:r>
      <w:r w:rsidRPr="00016604">
        <w:rPr>
          <w:rFonts w:asciiTheme="minorEastAsia" w:hAnsiTheme="minorEastAsia" w:hint="eastAsia"/>
          <w:sz w:val="24"/>
          <w:szCs w:val="24"/>
        </w:rPr>
        <w:t>RP（Max</w:t>
      </w:r>
      <w:r w:rsidRPr="00016604">
        <w:rPr>
          <w:rFonts w:asciiTheme="minorEastAsia" w:hAnsiTheme="minorEastAsia"/>
          <w:sz w:val="24"/>
          <w:szCs w:val="24"/>
        </w:rPr>
        <w:t xml:space="preserve"> Simple Read Perform</w:t>
      </w:r>
      <w:r w:rsidRPr="00016604">
        <w:rPr>
          <w:rFonts w:asciiTheme="minorEastAsia" w:hAnsiTheme="minorEastAsia" w:hint="eastAsia"/>
          <w:sz w:val="24"/>
          <w:szCs w:val="24"/>
        </w:rPr>
        <w:t>），最大的聚合读取性能MARP（Max</w:t>
      </w:r>
      <w:r w:rsidRPr="00016604">
        <w:rPr>
          <w:rFonts w:asciiTheme="minorEastAsia" w:hAnsiTheme="minorEastAsia"/>
          <w:sz w:val="24"/>
          <w:szCs w:val="24"/>
        </w:rPr>
        <w:t xml:space="preserve"> Aggregate Read Perform</w:t>
      </w:r>
      <w:r w:rsidRPr="00016604">
        <w:rPr>
          <w:rFonts w:asciiTheme="minorEastAsia" w:hAnsiTheme="minorEastAsia" w:hint="eastAsia"/>
          <w:sz w:val="24"/>
          <w:szCs w:val="24"/>
        </w:rPr>
        <w:t>），然后在测试模式</w:t>
      </w:r>
      <w:r w:rsidR="00F34257" w:rsidRPr="00016604">
        <w:rPr>
          <w:rFonts w:asciiTheme="minorEastAsia" w:hAnsiTheme="minorEastAsia" w:hint="eastAsia"/>
          <w:sz w:val="24"/>
          <w:szCs w:val="24"/>
        </w:rPr>
        <w:t>四</w:t>
      </w:r>
      <w:r w:rsidRPr="00016604">
        <w:rPr>
          <w:rFonts w:asciiTheme="minorEastAsia" w:hAnsiTheme="minorEastAsia" w:hint="eastAsia"/>
          <w:sz w:val="24"/>
          <w:szCs w:val="24"/>
        </w:rPr>
        <w:t>下测试在不同</w:t>
      </w:r>
      <w:r w:rsidR="00F72C36" w:rsidRPr="00016604">
        <w:rPr>
          <w:rFonts w:asciiTheme="minorEastAsia" w:hAnsiTheme="minorEastAsia" w:hint="eastAsia"/>
          <w:sz w:val="24"/>
          <w:szCs w:val="24"/>
        </w:rPr>
        <w:t>写入</w:t>
      </w:r>
      <w:r w:rsidRPr="00016604">
        <w:rPr>
          <w:rFonts w:asciiTheme="minorEastAsia" w:hAnsiTheme="minorEastAsia" w:hint="eastAsia"/>
          <w:sz w:val="24"/>
          <w:szCs w:val="24"/>
        </w:rPr>
        <w:t>压力下的</w:t>
      </w:r>
      <w:r w:rsidR="00CC339F" w:rsidRPr="00016604">
        <w:rPr>
          <w:rFonts w:asciiTheme="minorEastAsia" w:hAnsiTheme="minorEastAsia" w:hint="eastAsia"/>
          <w:sz w:val="24"/>
          <w:szCs w:val="24"/>
        </w:rPr>
        <w:t>简单读取</w:t>
      </w:r>
      <w:r w:rsidRPr="00016604">
        <w:rPr>
          <w:rFonts w:asciiTheme="minorEastAsia" w:hAnsiTheme="minorEastAsia" w:hint="eastAsia"/>
          <w:sz w:val="24"/>
          <w:szCs w:val="24"/>
        </w:rPr>
        <w:t>性能。</w:t>
      </w:r>
    </w:p>
    <w:p w14:paraId="6684DC1A" w14:textId="11C3E406" w:rsidR="004616F6" w:rsidRPr="00016604" w:rsidRDefault="00302F58" w:rsidP="002331A3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读取</w:t>
      </w:r>
      <w:r w:rsidR="004616F6" w:rsidRPr="00016604">
        <w:rPr>
          <w:rFonts w:asciiTheme="minorEastAsia" w:hAnsiTheme="minorEastAsia" w:hint="eastAsia"/>
          <w:sz w:val="24"/>
          <w:szCs w:val="24"/>
        </w:rPr>
        <w:t>加压过程描述:</w:t>
      </w:r>
    </w:p>
    <w:p w14:paraId="0F1929A0" w14:textId="6983AFC7" w:rsidR="004616F6" w:rsidRPr="00016604" w:rsidRDefault="0096678D" w:rsidP="002331A3">
      <w:pPr>
        <w:spacing w:line="30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从每秒中读取0个数据点，不断增加</w:t>
      </w:r>
      <w:r w:rsidR="00BA5F0F">
        <w:rPr>
          <w:rFonts w:asciiTheme="minorEastAsia" w:hAnsiTheme="minorEastAsia" w:hint="eastAsia"/>
          <w:sz w:val="24"/>
          <w:szCs w:val="24"/>
        </w:rPr>
        <w:t>每秒</w:t>
      </w:r>
      <w:r w:rsidR="005C78E9">
        <w:rPr>
          <w:rFonts w:asciiTheme="minorEastAsia" w:hAnsiTheme="minorEastAsia" w:hint="eastAsia"/>
          <w:sz w:val="24"/>
          <w:szCs w:val="24"/>
        </w:rPr>
        <w:t>简单查询的</w:t>
      </w:r>
      <w:r>
        <w:rPr>
          <w:rFonts w:asciiTheme="minorEastAsia" w:hAnsiTheme="minorEastAsia" w:hint="eastAsia"/>
          <w:sz w:val="24"/>
          <w:szCs w:val="24"/>
        </w:rPr>
        <w:t>数据点，直到</w:t>
      </w:r>
      <w:r w:rsidR="0027492F">
        <w:rPr>
          <w:rFonts w:asciiTheme="minorEastAsia" w:hAnsiTheme="minorEastAsia" w:hint="eastAsia"/>
          <w:sz w:val="24"/>
          <w:szCs w:val="24"/>
        </w:rPr>
        <w:t>增加</w:t>
      </w:r>
      <w:r w:rsidR="0045742F">
        <w:rPr>
          <w:rFonts w:asciiTheme="minorEastAsia" w:hAnsiTheme="minorEastAsia" w:hint="eastAsia"/>
          <w:sz w:val="24"/>
          <w:szCs w:val="24"/>
        </w:rPr>
        <w:t>简单查询的</w:t>
      </w:r>
      <w:r w:rsidR="0027492F">
        <w:rPr>
          <w:rFonts w:asciiTheme="minorEastAsia" w:hAnsiTheme="minorEastAsia" w:hint="eastAsia"/>
          <w:sz w:val="24"/>
          <w:szCs w:val="24"/>
        </w:rPr>
        <w:t>数据点，而真正的每秒</w:t>
      </w:r>
      <w:r w:rsidR="00B37CBD">
        <w:rPr>
          <w:rFonts w:asciiTheme="minorEastAsia" w:hAnsiTheme="minorEastAsia" w:hint="eastAsia"/>
          <w:sz w:val="24"/>
          <w:szCs w:val="24"/>
        </w:rPr>
        <w:t>查询</w:t>
      </w:r>
      <w:r w:rsidR="0027492F">
        <w:rPr>
          <w:rFonts w:asciiTheme="minorEastAsia" w:hAnsiTheme="minorEastAsia" w:hint="eastAsia"/>
          <w:sz w:val="24"/>
          <w:szCs w:val="24"/>
        </w:rPr>
        <w:t>到数据点不再增加</w:t>
      </w:r>
      <w:r w:rsidR="00046FF0">
        <w:rPr>
          <w:rFonts w:asciiTheme="minorEastAsia" w:hAnsiTheme="minorEastAsia" w:hint="eastAsia"/>
          <w:sz w:val="24"/>
          <w:szCs w:val="24"/>
        </w:rPr>
        <w:t>。</w:t>
      </w:r>
      <w:r w:rsidR="00046FF0" w:rsidRPr="00016604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621EC45D" w14:textId="77777777" w:rsidR="005E76C6" w:rsidRPr="00016604" w:rsidRDefault="00FA426D" w:rsidP="002331A3">
      <w:pPr>
        <w:widowControl/>
        <w:spacing w:line="30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016604">
        <w:rPr>
          <w:rFonts w:asciiTheme="minorEastAsia" w:hAnsiTheme="minorEastAsia" w:hint="eastAsia"/>
          <w:sz w:val="24"/>
          <w:szCs w:val="24"/>
        </w:rPr>
        <w:t>性能指标</w:t>
      </w:r>
      <w:r w:rsidR="000034FC" w:rsidRPr="00016604">
        <w:rPr>
          <w:rFonts w:asciiTheme="minorEastAsia" w:hAnsiTheme="minorEastAsia" w:hint="eastAsia"/>
          <w:sz w:val="24"/>
          <w:szCs w:val="24"/>
        </w:rPr>
        <w:t>：</w:t>
      </w:r>
    </w:p>
    <w:p w14:paraId="74597F39" w14:textId="515FFC93" w:rsidR="0001549B" w:rsidRPr="00016604" w:rsidRDefault="0001549B" w:rsidP="002331A3">
      <w:pPr>
        <w:widowControl/>
        <w:spacing w:line="300" w:lineRule="auto"/>
        <w:ind w:firstLine="420"/>
        <w:jc w:val="left"/>
        <w:rPr>
          <w:rFonts w:asciiTheme="minorEastAsia" w:hAnsiTheme="minorEastAsia"/>
          <w:color w:val="000000"/>
          <w:sz w:val="24"/>
          <w:szCs w:val="24"/>
        </w:rPr>
      </w:pPr>
      <w:r w:rsidRPr="00016604">
        <w:rPr>
          <w:rFonts w:asciiTheme="minorEastAsia" w:hAnsiTheme="minorEastAsia" w:hint="eastAsia"/>
          <w:color w:val="000000"/>
          <w:sz w:val="24"/>
          <w:szCs w:val="24"/>
        </w:rPr>
        <w:t>1，延迟：单位为平均每查一个点的延迟时间（毫秒/point），</w:t>
      </w:r>
    </w:p>
    <w:p w14:paraId="2872AA04" w14:textId="5DA2FA63" w:rsidR="0001549B" w:rsidRPr="00016604" w:rsidRDefault="0001549B" w:rsidP="002331A3">
      <w:pPr>
        <w:widowControl/>
        <w:spacing w:line="300" w:lineRule="auto"/>
        <w:ind w:firstLineChars="200" w:firstLine="480"/>
        <w:jc w:val="left"/>
        <w:rPr>
          <w:rFonts w:asciiTheme="minorEastAsia" w:hAnsiTheme="minorEastAsia"/>
          <w:color w:val="000000"/>
          <w:sz w:val="24"/>
          <w:szCs w:val="24"/>
        </w:rPr>
      </w:pPr>
      <w:r w:rsidRPr="00016604">
        <w:rPr>
          <w:rFonts w:asciiTheme="minorEastAsia" w:hAnsiTheme="minorEastAsia" w:hint="eastAsia"/>
          <w:color w:val="000000"/>
          <w:sz w:val="24"/>
          <w:szCs w:val="24"/>
        </w:rPr>
        <w:t>2，吞吐量throughput：单位为每秒所查询的点数</w:t>
      </w:r>
      <w:r w:rsidR="00A1519D" w:rsidRPr="00016604">
        <w:rPr>
          <w:rFonts w:asciiTheme="minorEastAsia" w:hAnsiTheme="minorEastAsia" w:hint="eastAsia"/>
          <w:color w:val="000000"/>
          <w:sz w:val="24"/>
          <w:szCs w:val="24"/>
        </w:rPr>
        <w:t>。</w:t>
      </w:r>
    </w:p>
    <w:p w14:paraId="105FAE72" w14:textId="5F5411EE" w:rsidR="00DC0C8B" w:rsidRPr="00016604" w:rsidRDefault="00DC0C8B" w:rsidP="002331A3">
      <w:pPr>
        <w:spacing w:line="300" w:lineRule="auto"/>
        <w:ind w:firstLine="420"/>
        <w:rPr>
          <w:rFonts w:asciiTheme="minorEastAsia" w:hAnsiTheme="minorEastAsia"/>
          <w:sz w:val="24"/>
          <w:szCs w:val="24"/>
        </w:rPr>
      </w:pPr>
    </w:p>
    <w:p w14:paraId="109FCDB5" w14:textId="5257E100" w:rsidR="000E5D82" w:rsidRPr="00016604" w:rsidRDefault="000E5D82" w:rsidP="002331A3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4A47279E" w14:textId="10D87E39" w:rsidR="00482950" w:rsidRPr="00016604" w:rsidRDefault="000C660E" w:rsidP="002331A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16604">
        <w:rPr>
          <w:rFonts w:asciiTheme="minorEastAsia" w:hAnsiTheme="minorEastAsia"/>
          <w:sz w:val="24"/>
          <w:szCs w:val="24"/>
        </w:rPr>
        <w:tab/>
      </w:r>
    </w:p>
    <w:p w14:paraId="26C7B982" w14:textId="1D563AF3" w:rsidR="00E77C74" w:rsidRPr="00016604" w:rsidRDefault="008A4974" w:rsidP="002331A3">
      <w:pPr>
        <w:spacing w:line="300" w:lineRule="auto"/>
        <w:outlineLvl w:val="2"/>
        <w:rPr>
          <w:rStyle w:val="3Char"/>
          <w:rFonts w:asciiTheme="minorEastAsia" w:hAnsiTheme="minorEastAsia"/>
          <w:b w:val="0"/>
          <w:sz w:val="24"/>
          <w:szCs w:val="24"/>
        </w:rPr>
      </w:pPr>
      <w:bookmarkStart w:id="36" w:name="_Toc483300930"/>
      <w:bookmarkStart w:id="37" w:name="_Toc483661405"/>
      <w:r w:rsidRPr="00016604">
        <w:rPr>
          <w:rStyle w:val="3Char"/>
          <w:rFonts w:asciiTheme="minorEastAsia" w:hAnsiTheme="minorEastAsia" w:hint="eastAsia"/>
          <w:b w:val="0"/>
          <w:sz w:val="24"/>
          <w:szCs w:val="24"/>
        </w:rPr>
        <w:t>3</w:t>
      </w:r>
      <w:r w:rsidR="008D0CBE" w:rsidRPr="00016604">
        <w:rPr>
          <w:rStyle w:val="3Char"/>
          <w:rFonts w:asciiTheme="minorEastAsia" w:hAnsiTheme="minorEastAsia" w:hint="eastAsia"/>
          <w:b w:val="0"/>
          <w:sz w:val="24"/>
          <w:szCs w:val="24"/>
        </w:rPr>
        <w:t>.1.</w:t>
      </w:r>
      <w:r w:rsidR="007F2B5C" w:rsidRPr="00016604">
        <w:rPr>
          <w:rStyle w:val="3Char"/>
          <w:rFonts w:asciiTheme="minorEastAsia" w:hAnsiTheme="minorEastAsia"/>
          <w:b w:val="0"/>
          <w:sz w:val="24"/>
          <w:szCs w:val="24"/>
        </w:rPr>
        <w:t>5</w:t>
      </w:r>
      <w:r w:rsidR="004C58B7" w:rsidRPr="00016604">
        <w:rPr>
          <w:rStyle w:val="3Char"/>
          <w:rFonts w:asciiTheme="minorEastAsia" w:hAnsiTheme="minorEastAsia"/>
          <w:b w:val="0"/>
          <w:sz w:val="24"/>
          <w:szCs w:val="24"/>
        </w:rPr>
        <w:t xml:space="preserve"> </w:t>
      </w:r>
      <w:r w:rsidR="002B68BA" w:rsidRPr="00016604">
        <w:rPr>
          <w:rStyle w:val="3Char"/>
          <w:rFonts w:asciiTheme="minorEastAsia" w:hAnsiTheme="minorEastAsia"/>
          <w:b w:val="0"/>
          <w:sz w:val="24"/>
          <w:szCs w:val="24"/>
        </w:rPr>
        <w:t>聚合查询</w:t>
      </w:r>
      <w:r w:rsidR="00A7101B" w:rsidRPr="00016604">
        <w:rPr>
          <w:rStyle w:val="3Char"/>
          <w:rFonts w:asciiTheme="minorEastAsia" w:hAnsiTheme="minorEastAsia"/>
          <w:b w:val="0"/>
          <w:sz w:val="24"/>
          <w:szCs w:val="24"/>
        </w:rPr>
        <w:t>性能</w:t>
      </w:r>
      <w:r w:rsidR="00515A87" w:rsidRPr="00016604">
        <w:rPr>
          <w:rStyle w:val="3Char"/>
          <w:rFonts w:asciiTheme="minorEastAsia" w:hAnsiTheme="minorEastAsia" w:hint="eastAsia"/>
          <w:b w:val="0"/>
          <w:sz w:val="24"/>
          <w:szCs w:val="24"/>
        </w:rPr>
        <w:t>操作</w:t>
      </w:r>
      <w:bookmarkEnd w:id="36"/>
      <w:bookmarkEnd w:id="37"/>
    </w:p>
    <w:p w14:paraId="150B7A13" w14:textId="2694B053" w:rsidR="00B25DBF" w:rsidRDefault="00B25DBF" w:rsidP="002331A3">
      <w:pPr>
        <w:spacing w:line="300" w:lineRule="auto"/>
        <w:ind w:firstLine="420"/>
        <w:rPr>
          <w:rFonts w:asciiTheme="minorEastAsia" w:hAnsiTheme="minorEastAsia"/>
          <w:sz w:val="24"/>
          <w:szCs w:val="24"/>
        </w:rPr>
      </w:pPr>
      <w:r w:rsidRPr="00016604">
        <w:rPr>
          <w:rFonts w:asciiTheme="minorEastAsia" w:hAnsiTheme="minorEastAsia"/>
          <w:sz w:val="24"/>
          <w:szCs w:val="24"/>
        </w:rPr>
        <w:t>首先用测试模式一</w:t>
      </w:r>
      <w:r w:rsidRPr="00016604">
        <w:rPr>
          <w:rFonts w:asciiTheme="minorEastAsia" w:hAnsiTheme="minorEastAsia" w:hint="eastAsia"/>
          <w:sz w:val="24"/>
          <w:szCs w:val="24"/>
        </w:rPr>
        <w:t>，</w:t>
      </w:r>
      <w:r w:rsidRPr="00016604">
        <w:rPr>
          <w:rFonts w:asciiTheme="minorEastAsia" w:hAnsiTheme="minorEastAsia"/>
          <w:sz w:val="24"/>
          <w:szCs w:val="24"/>
        </w:rPr>
        <w:t>测试模式二测出</w:t>
      </w:r>
      <w:r w:rsidRPr="00016604">
        <w:rPr>
          <w:rFonts w:asciiTheme="minorEastAsia" w:hAnsiTheme="minorEastAsia" w:hint="eastAsia"/>
          <w:sz w:val="24"/>
          <w:szCs w:val="24"/>
        </w:rPr>
        <w:t>最大</w:t>
      </w:r>
      <w:r w:rsidRPr="00016604">
        <w:rPr>
          <w:rFonts w:asciiTheme="minorEastAsia" w:hAnsiTheme="minorEastAsia"/>
          <w:sz w:val="24"/>
          <w:szCs w:val="24"/>
        </w:rPr>
        <w:t>的写入性能MAP</w:t>
      </w:r>
      <w:r w:rsidRPr="00016604">
        <w:rPr>
          <w:rFonts w:asciiTheme="minorEastAsia" w:hAnsiTheme="minorEastAsia" w:hint="eastAsia"/>
          <w:sz w:val="24"/>
          <w:szCs w:val="24"/>
        </w:rPr>
        <w:t>（Max</w:t>
      </w:r>
      <w:r w:rsidRPr="00016604">
        <w:rPr>
          <w:rFonts w:asciiTheme="minorEastAsia" w:hAnsiTheme="minorEastAsia"/>
          <w:sz w:val="24"/>
          <w:szCs w:val="24"/>
        </w:rPr>
        <w:t xml:space="preserve"> Append Perform</w:t>
      </w:r>
      <w:r w:rsidRPr="00016604">
        <w:rPr>
          <w:rFonts w:asciiTheme="minorEastAsia" w:hAnsiTheme="minorEastAsia" w:hint="eastAsia"/>
          <w:sz w:val="24"/>
          <w:szCs w:val="24"/>
        </w:rPr>
        <w:t>），最大的简单读取性能M</w:t>
      </w:r>
      <w:r w:rsidRPr="00016604">
        <w:rPr>
          <w:rFonts w:asciiTheme="minorEastAsia" w:hAnsiTheme="minorEastAsia"/>
          <w:sz w:val="24"/>
          <w:szCs w:val="24"/>
        </w:rPr>
        <w:t>S</w:t>
      </w:r>
      <w:r w:rsidRPr="00016604">
        <w:rPr>
          <w:rFonts w:asciiTheme="minorEastAsia" w:hAnsiTheme="minorEastAsia" w:hint="eastAsia"/>
          <w:sz w:val="24"/>
          <w:szCs w:val="24"/>
        </w:rPr>
        <w:t>RP（Max</w:t>
      </w:r>
      <w:r w:rsidRPr="00016604">
        <w:rPr>
          <w:rFonts w:asciiTheme="minorEastAsia" w:hAnsiTheme="minorEastAsia"/>
          <w:sz w:val="24"/>
          <w:szCs w:val="24"/>
        </w:rPr>
        <w:t xml:space="preserve"> Simple Read Perform</w:t>
      </w:r>
      <w:r w:rsidRPr="00016604">
        <w:rPr>
          <w:rFonts w:asciiTheme="minorEastAsia" w:hAnsiTheme="minorEastAsia" w:hint="eastAsia"/>
          <w:sz w:val="24"/>
          <w:szCs w:val="24"/>
        </w:rPr>
        <w:t>），最大的聚合读取性能MARP（Max</w:t>
      </w:r>
      <w:r w:rsidRPr="00016604">
        <w:rPr>
          <w:rFonts w:asciiTheme="minorEastAsia" w:hAnsiTheme="minorEastAsia"/>
          <w:sz w:val="24"/>
          <w:szCs w:val="24"/>
        </w:rPr>
        <w:t xml:space="preserve"> Aggregate Read Perform</w:t>
      </w:r>
      <w:r w:rsidRPr="00016604">
        <w:rPr>
          <w:rFonts w:asciiTheme="minorEastAsia" w:hAnsiTheme="minorEastAsia" w:hint="eastAsia"/>
          <w:sz w:val="24"/>
          <w:szCs w:val="24"/>
        </w:rPr>
        <w:t>），然后在测试模式四下测试在不同写入压力下的简单读取性能。</w:t>
      </w:r>
    </w:p>
    <w:p w14:paraId="78019AC6" w14:textId="77777777" w:rsidR="00F6179B" w:rsidRPr="00016604" w:rsidRDefault="00F6179B" w:rsidP="002331A3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读取</w:t>
      </w:r>
      <w:r w:rsidRPr="00016604">
        <w:rPr>
          <w:rFonts w:asciiTheme="minorEastAsia" w:hAnsiTheme="minorEastAsia" w:hint="eastAsia"/>
          <w:sz w:val="24"/>
          <w:szCs w:val="24"/>
        </w:rPr>
        <w:t>加压过程描述:</w:t>
      </w:r>
    </w:p>
    <w:p w14:paraId="49E1D6FE" w14:textId="668CB0F2" w:rsidR="00F6179B" w:rsidRPr="00016604" w:rsidRDefault="00F6179B" w:rsidP="002331A3">
      <w:pPr>
        <w:spacing w:line="30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从每秒中读取0</w:t>
      </w:r>
      <w:r w:rsidR="00FD66F0">
        <w:rPr>
          <w:rFonts w:asciiTheme="minorEastAsia" w:hAnsiTheme="minorEastAsia" w:hint="eastAsia"/>
          <w:sz w:val="24"/>
          <w:szCs w:val="24"/>
        </w:rPr>
        <w:t>个数据点，不断增加每秒简单查询的数据点，直到增加简单查询的</w:t>
      </w:r>
      <w:r>
        <w:rPr>
          <w:rFonts w:asciiTheme="minorEastAsia" w:hAnsiTheme="minorEastAsia" w:hint="eastAsia"/>
          <w:sz w:val="24"/>
          <w:szCs w:val="24"/>
        </w:rPr>
        <w:t>数据点，而真正的每秒查询到数据点不再增加。</w:t>
      </w:r>
    </w:p>
    <w:p w14:paraId="7456E62B" w14:textId="77777777" w:rsidR="00B25DBF" w:rsidRPr="00016604" w:rsidRDefault="00B25DBF" w:rsidP="002331A3">
      <w:pPr>
        <w:widowControl/>
        <w:spacing w:line="30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016604">
        <w:rPr>
          <w:rFonts w:asciiTheme="minorEastAsia" w:hAnsiTheme="minorEastAsia" w:hint="eastAsia"/>
          <w:sz w:val="24"/>
          <w:szCs w:val="24"/>
        </w:rPr>
        <w:t>性能指标：</w:t>
      </w:r>
    </w:p>
    <w:p w14:paraId="44C8F376" w14:textId="77777777" w:rsidR="00B25DBF" w:rsidRPr="00016604" w:rsidRDefault="00B25DBF" w:rsidP="002331A3">
      <w:pPr>
        <w:widowControl/>
        <w:spacing w:line="300" w:lineRule="auto"/>
        <w:ind w:firstLine="420"/>
        <w:jc w:val="left"/>
        <w:rPr>
          <w:rFonts w:asciiTheme="minorEastAsia" w:hAnsiTheme="minorEastAsia"/>
          <w:color w:val="000000"/>
          <w:sz w:val="24"/>
          <w:szCs w:val="24"/>
        </w:rPr>
      </w:pPr>
      <w:r w:rsidRPr="00016604">
        <w:rPr>
          <w:rFonts w:asciiTheme="minorEastAsia" w:hAnsiTheme="minorEastAsia" w:hint="eastAsia"/>
          <w:color w:val="000000"/>
          <w:sz w:val="24"/>
          <w:szCs w:val="24"/>
        </w:rPr>
        <w:t>1，延迟：单位为平均每查一个点的延迟时间（毫秒/point），</w:t>
      </w:r>
    </w:p>
    <w:p w14:paraId="6C30C8CF" w14:textId="77777777" w:rsidR="00B25DBF" w:rsidRPr="00B57061" w:rsidRDefault="00B25DBF" w:rsidP="002331A3">
      <w:pPr>
        <w:widowControl/>
        <w:spacing w:line="300" w:lineRule="auto"/>
        <w:ind w:firstLineChars="200" w:firstLine="480"/>
        <w:jc w:val="left"/>
        <w:rPr>
          <w:rFonts w:asciiTheme="minorEastAsia" w:hAnsiTheme="minorEastAsia"/>
          <w:color w:val="000000"/>
          <w:sz w:val="24"/>
          <w:szCs w:val="24"/>
        </w:rPr>
      </w:pPr>
      <w:r w:rsidRPr="00016604">
        <w:rPr>
          <w:rFonts w:asciiTheme="minorEastAsia" w:hAnsiTheme="minorEastAsia" w:hint="eastAsia"/>
          <w:color w:val="000000"/>
          <w:sz w:val="24"/>
          <w:szCs w:val="24"/>
        </w:rPr>
        <w:t>2，吞吐量throughput：单位为每秒所查询的点数。</w:t>
      </w:r>
    </w:p>
    <w:p w14:paraId="0DA8E283" w14:textId="3398E352" w:rsidR="00F64BDF" w:rsidRPr="00B57061" w:rsidRDefault="00EF7FD5" w:rsidP="002331A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/>
          <w:sz w:val="24"/>
          <w:szCs w:val="24"/>
        </w:rPr>
        <w:br/>
      </w:r>
    </w:p>
    <w:p w14:paraId="2306669A" w14:textId="2617DCAB" w:rsidR="00C67FDF" w:rsidRPr="000C75E9" w:rsidRDefault="008A4974" w:rsidP="002331A3">
      <w:pPr>
        <w:pStyle w:val="2"/>
        <w:spacing w:line="300" w:lineRule="auto"/>
        <w:rPr>
          <w:rFonts w:asciiTheme="minorEastAsia" w:eastAsiaTheme="minorEastAsia" w:hAnsiTheme="minorEastAsia"/>
          <w:b w:val="0"/>
          <w:sz w:val="28"/>
          <w:szCs w:val="28"/>
        </w:rPr>
      </w:pPr>
      <w:bookmarkStart w:id="38" w:name="_Toc483300931"/>
      <w:bookmarkStart w:id="39" w:name="_Toc483661406"/>
      <w:r w:rsidRPr="000C75E9">
        <w:rPr>
          <w:rFonts w:asciiTheme="minorEastAsia" w:eastAsiaTheme="minorEastAsia" w:hAnsiTheme="minorEastAsia" w:hint="eastAsia"/>
          <w:b w:val="0"/>
          <w:sz w:val="28"/>
          <w:szCs w:val="28"/>
        </w:rPr>
        <w:lastRenderedPageBreak/>
        <w:t>3</w:t>
      </w:r>
      <w:r w:rsidR="002B34CE" w:rsidRPr="000C75E9">
        <w:rPr>
          <w:rFonts w:asciiTheme="minorEastAsia" w:eastAsiaTheme="minorEastAsia" w:hAnsiTheme="minorEastAsia"/>
          <w:b w:val="0"/>
          <w:sz w:val="28"/>
          <w:szCs w:val="28"/>
        </w:rPr>
        <w:t>.</w:t>
      </w:r>
      <w:r w:rsidR="009F753F" w:rsidRPr="000C75E9">
        <w:rPr>
          <w:rFonts w:asciiTheme="minorEastAsia" w:eastAsiaTheme="minorEastAsia" w:hAnsiTheme="minorEastAsia" w:hint="eastAsia"/>
          <w:b w:val="0"/>
          <w:sz w:val="28"/>
          <w:szCs w:val="28"/>
        </w:rPr>
        <w:t>2</w:t>
      </w:r>
      <w:r w:rsidR="00FA46B6" w:rsidRPr="000C75E9">
        <w:rPr>
          <w:rFonts w:asciiTheme="minorEastAsia" w:eastAsiaTheme="minorEastAsia" w:hAnsiTheme="minorEastAsia"/>
          <w:b w:val="0"/>
          <w:sz w:val="28"/>
          <w:szCs w:val="28"/>
        </w:rPr>
        <w:t xml:space="preserve"> </w:t>
      </w:r>
      <w:r w:rsidR="00996E84" w:rsidRPr="000C75E9">
        <w:rPr>
          <w:rFonts w:asciiTheme="minorEastAsia" w:eastAsiaTheme="minorEastAsia" w:hAnsiTheme="minorEastAsia" w:hint="eastAsia"/>
          <w:b w:val="0"/>
          <w:sz w:val="28"/>
          <w:szCs w:val="28"/>
        </w:rPr>
        <w:t>数据管理的其他</w:t>
      </w:r>
      <w:r w:rsidR="00C67FDF" w:rsidRPr="000C75E9">
        <w:rPr>
          <w:rFonts w:asciiTheme="minorEastAsia" w:eastAsiaTheme="minorEastAsia" w:hAnsiTheme="minorEastAsia"/>
          <w:b w:val="0"/>
          <w:sz w:val="28"/>
          <w:szCs w:val="28"/>
        </w:rPr>
        <w:t>辅助功能</w:t>
      </w:r>
      <w:r w:rsidR="00C9211C" w:rsidRPr="000C75E9">
        <w:rPr>
          <w:rFonts w:asciiTheme="minorEastAsia" w:eastAsiaTheme="minorEastAsia" w:hAnsiTheme="minorEastAsia" w:hint="eastAsia"/>
          <w:b w:val="0"/>
          <w:sz w:val="28"/>
          <w:szCs w:val="28"/>
        </w:rPr>
        <w:t>(生产</w:t>
      </w:r>
      <w:r w:rsidR="00154D67" w:rsidRPr="000C75E9">
        <w:rPr>
          <w:rFonts w:asciiTheme="minorEastAsia" w:eastAsiaTheme="minorEastAsia" w:hAnsiTheme="minorEastAsia" w:hint="eastAsia"/>
          <w:b w:val="0"/>
          <w:sz w:val="28"/>
          <w:szCs w:val="28"/>
        </w:rPr>
        <w:t>中用的较少的功能）</w:t>
      </w:r>
      <w:bookmarkEnd w:id="38"/>
      <w:bookmarkEnd w:id="39"/>
    </w:p>
    <w:p w14:paraId="1B7B9094" w14:textId="577BA67C" w:rsidR="00DD18F8" w:rsidRPr="00F96A33" w:rsidRDefault="008A4974" w:rsidP="002331A3">
      <w:pPr>
        <w:spacing w:line="300" w:lineRule="auto"/>
        <w:outlineLvl w:val="2"/>
        <w:rPr>
          <w:rStyle w:val="3Char"/>
          <w:rFonts w:asciiTheme="minorEastAsia" w:hAnsiTheme="minorEastAsia"/>
          <w:b w:val="0"/>
          <w:bCs w:val="0"/>
          <w:sz w:val="24"/>
          <w:szCs w:val="24"/>
        </w:rPr>
      </w:pPr>
      <w:bookmarkStart w:id="40" w:name="_Toc483300932"/>
      <w:bookmarkStart w:id="41" w:name="_Toc483661407"/>
      <w:r w:rsidRPr="00F96A33">
        <w:rPr>
          <w:rStyle w:val="3Char"/>
          <w:rFonts w:asciiTheme="minorEastAsia" w:hAnsiTheme="minorEastAsia" w:hint="eastAsia"/>
          <w:b w:val="0"/>
          <w:bCs w:val="0"/>
          <w:sz w:val="24"/>
          <w:szCs w:val="24"/>
        </w:rPr>
        <w:t>3</w:t>
      </w:r>
      <w:r w:rsidR="002B34CE" w:rsidRPr="00F96A33">
        <w:rPr>
          <w:rStyle w:val="3Char"/>
          <w:rFonts w:asciiTheme="minorEastAsia" w:hAnsiTheme="minorEastAsia" w:hint="eastAsia"/>
          <w:b w:val="0"/>
          <w:bCs w:val="0"/>
          <w:sz w:val="24"/>
          <w:szCs w:val="24"/>
        </w:rPr>
        <w:t>.2.1</w:t>
      </w:r>
      <w:r w:rsidR="0028307E" w:rsidRPr="00F96A33">
        <w:rPr>
          <w:rStyle w:val="3Char"/>
          <w:rFonts w:asciiTheme="minorEastAsia" w:hAnsiTheme="minorEastAsia"/>
          <w:b w:val="0"/>
          <w:bCs w:val="0"/>
          <w:sz w:val="24"/>
          <w:szCs w:val="24"/>
        </w:rPr>
        <w:t xml:space="preserve"> </w:t>
      </w:r>
      <w:r w:rsidR="00366A70" w:rsidRPr="00F96A33">
        <w:rPr>
          <w:rStyle w:val="3Char"/>
          <w:rFonts w:asciiTheme="minorEastAsia" w:hAnsiTheme="minorEastAsia"/>
          <w:b w:val="0"/>
          <w:bCs w:val="0"/>
          <w:sz w:val="24"/>
          <w:szCs w:val="24"/>
        </w:rPr>
        <w:t>数据</w:t>
      </w:r>
      <w:r w:rsidR="00366A70" w:rsidRPr="00F96A33">
        <w:rPr>
          <w:rStyle w:val="3Char"/>
          <w:rFonts w:asciiTheme="minorEastAsia" w:hAnsiTheme="minorEastAsia" w:hint="eastAsia"/>
          <w:b w:val="0"/>
          <w:bCs w:val="0"/>
          <w:sz w:val="24"/>
          <w:szCs w:val="24"/>
        </w:rPr>
        <w:t>update测试</w:t>
      </w:r>
      <w:bookmarkEnd w:id="40"/>
      <w:bookmarkEnd w:id="41"/>
    </w:p>
    <w:p w14:paraId="6E664804" w14:textId="7E38E431" w:rsidR="00AF11A9" w:rsidRPr="00F96A33" w:rsidRDefault="00FA120A" w:rsidP="002331A3">
      <w:pPr>
        <w:spacing w:line="300" w:lineRule="auto"/>
        <w:ind w:firstLine="420"/>
        <w:rPr>
          <w:rFonts w:asciiTheme="minorEastAsia" w:hAnsiTheme="minorEastAsia"/>
          <w:sz w:val="24"/>
          <w:szCs w:val="24"/>
        </w:rPr>
      </w:pPr>
      <w:r w:rsidRPr="00F96A33">
        <w:rPr>
          <w:rFonts w:asciiTheme="minorEastAsia" w:hAnsiTheme="minorEastAsia" w:hint="eastAsia"/>
          <w:sz w:val="24"/>
          <w:szCs w:val="24"/>
        </w:rPr>
        <w:t>在</w:t>
      </w:r>
      <w:r w:rsidR="00DB1E42" w:rsidRPr="00F96A33">
        <w:rPr>
          <w:rFonts w:asciiTheme="minorEastAsia" w:hAnsiTheme="minorEastAsia" w:hint="eastAsia"/>
          <w:sz w:val="24"/>
          <w:szCs w:val="24"/>
        </w:rPr>
        <w:t>测试</w:t>
      </w:r>
      <w:r w:rsidR="00AF11A9" w:rsidRPr="00F96A33">
        <w:rPr>
          <w:rFonts w:asciiTheme="minorEastAsia" w:hAnsiTheme="minorEastAsia"/>
          <w:sz w:val="24"/>
          <w:szCs w:val="24"/>
        </w:rPr>
        <w:t>模式</w:t>
      </w:r>
      <w:r w:rsidRPr="00F96A33">
        <w:rPr>
          <w:rFonts w:asciiTheme="minorEastAsia" w:hAnsiTheme="minorEastAsia"/>
          <w:sz w:val="24"/>
          <w:szCs w:val="24"/>
        </w:rPr>
        <w:t>五</w:t>
      </w:r>
      <w:r w:rsidR="00AF11A9" w:rsidRPr="00F96A33">
        <w:rPr>
          <w:rFonts w:asciiTheme="minorEastAsia" w:hAnsiTheme="minorEastAsia"/>
          <w:sz w:val="24"/>
          <w:szCs w:val="24"/>
        </w:rPr>
        <w:t>下，</w:t>
      </w:r>
      <w:r w:rsidR="00265E9A" w:rsidRPr="00F96A33">
        <w:rPr>
          <w:rFonts w:asciiTheme="minorEastAsia" w:hAnsiTheme="minorEastAsia" w:hint="eastAsia"/>
          <w:sz w:val="24"/>
          <w:szCs w:val="24"/>
        </w:rPr>
        <w:t>在线</w:t>
      </w:r>
      <w:r w:rsidR="00AF11A9" w:rsidRPr="00F96A33">
        <w:rPr>
          <w:rFonts w:asciiTheme="minorEastAsia" w:hAnsiTheme="minorEastAsia"/>
          <w:sz w:val="24"/>
          <w:szCs w:val="24"/>
        </w:rPr>
        <w:t>插入数据，</w:t>
      </w:r>
      <w:r w:rsidR="00AF11A9" w:rsidRPr="00F96A33">
        <w:rPr>
          <w:rFonts w:asciiTheme="minorEastAsia" w:hAnsiTheme="minorEastAsia" w:hint="eastAsia"/>
          <w:sz w:val="24"/>
          <w:szCs w:val="24"/>
        </w:rPr>
        <w:t>0</w:t>
      </w:r>
      <w:r w:rsidR="00AF11A9" w:rsidRPr="00F96A33">
        <w:rPr>
          <w:rFonts w:asciiTheme="minorEastAsia" w:hAnsiTheme="minorEastAsia"/>
          <w:sz w:val="24"/>
          <w:szCs w:val="24"/>
        </w:rPr>
        <w:t>.</w:t>
      </w:r>
      <w:r w:rsidR="00554FD8" w:rsidRPr="00F96A33">
        <w:rPr>
          <w:rFonts w:asciiTheme="minorEastAsia" w:hAnsiTheme="minorEastAsia"/>
          <w:sz w:val="24"/>
          <w:szCs w:val="24"/>
        </w:rPr>
        <w:t>0</w:t>
      </w:r>
      <w:r w:rsidR="00C75748" w:rsidRPr="00F96A33">
        <w:rPr>
          <w:rFonts w:asciiTheme="minorEastAsia" w:hAnsiTheme="minorEastAsia"/>
          <w:sz w:val="24"/>
          <w:szCs w:val="24"/>
        </w:rPr>
        <w:t>0</w:t>
      </w:r>
      <w:r w:rsidR="00AF11A9" w:rsidRPr="00F96A33">
        <w:rPr>
          <w:rFonts w:asciiTheme="minorEastAsia" w:hAnsiTheme="minorEastAsia"/>
          <w:sz w:val="24"/>
          <w:szCs w:val="24"/>
        </w:rPr>
        <w:t>1几率</w:t>
      </w:r>
      <w:r w:rsidR="009F3F6F" w:rsidRPr="00F96A33">
        <w:rPr>
          <w:rFonts w:asciiTheme="minorEastAsia" w:hAnsiTheme="minorEastAsia"/>
          <w:sz w:val="24"/>
          <w:szCs w:val="24"/>
        </w:rPr>
        <w:t>错掉一个数据</w:t>
      </w:r>
      <w:r w:rsidR="006B658D" w:rsidRPr="00F96A33">
        <w:rPr>
          <w:rFonts w:asciiTheme="minorEastAsia" w:hAnsiTheme="minorEastAsia" w:hint="eastAsia"/>
          <w:sz w:val="24"/>
          <w:szCs w:val="24"/>
        </w:rPr>
        <w:t>并且记录</w:t>
      </w:r>
      <w:r w:rsidR="009F3F6F" w:rsidRPr="00F96A33">
        <w:rPr>
          <w:rFonts w:asciiTheme="minorEastAsia" w:hAnsiTheme="minorEastAsia" w:hint="eastAsia"/>
          <w:sz w:val="24"/>
          <w:szCs w:val="24"/>
        </w:rPr>
        <w:t>，</w:t>
      </w:r>
      <w:r w:rsidR="00CB24C0" w:rsidRPr="00F96A33">
        <w:rPr>
          <w:rFonts w:asciiTheme="minorEastAsia" w:hAnsiTheme="minorEastAsia" w:hint="eastAsia"/>
          <w:sz w:val="24"/>
          <w:szCs w:val="24"/>
        </w:rPr>
        <w:t xml:space="preserve"> </w:t>
      </w:r>
      <w:r w:rsidR="004B2C6B" w:rsidRPr="00F96A33">
        <w:rPr>
          <w:rFonts w:asciiTheme="minorEastAsia" w:hAnsiTheme="minorEastAsia"/>
          <w:sz w:val="24"/>
          <w:szCs w:val="24"/>
        </w:rPr>
        <w:t>1</w:t>
      </w:r>
      <w:r w:rsidR="00265E9A" w:rsidRPr="00F96A33">
        <w:rPr>
          <w:rFonts w:asciiTheme="minorEastAsia" w:hAnsiTheme="minorEastAsia" w:hint="eastAsia"/>
          <w:sz w:val="24"/>
          <w:szCs w:val="24"/>
        </w:rPr>
        <w:t>小时后</w:t>
      </w:r>
      <w:r w:rsidR="00A55FC8" w:rsidRPr="00F96A33">
        <w:rPr>
          <w:rFonts w:asciiTheme="minorEastAsia" w:hAnsiTheme="minorEastAsia" w:hint="eastAsia"/>
          <w:sz w:val="24"/>
          <w:szCs w:val="24"/>
        </w:rPr>
        <w:t>进行</w:t>
      </w:r>
      <w:r w:rsidR="00265E9A" w:rsidRPr="00F96A33">
        <w:rPr>
          <w:rFonts w:asciiTheme="minorEastAsia" w:hAnsiTheme="minorEastAsia" w:hint="eastAsia"/>
          <w:sz w:val="24"/>
          <w:szCs w:val="24"/>
        </w:rPr>
        <w:t>更新操作</w:t>
      </w:r>
      <w:r w:rsidR="00000159" w:rsidRPr="00F96A33">
        <w:rPr>
          <w:rFonts w:asciiTheme="minorEastAsia" w:hAnsiTheme="minorEastAsia" w:hint="eastAsia"/>
          <w:sz w:val="24"/>
          <w:szCs w:val="24"/>
        </w:rPr>
        <w:t>，</w:t>
      </w:r>
      <w:r w:rsidR="00000159" w:rsidRPr="00F96A33">
        <w:rPr>
          <w:rFonts w:asciiTheme="minorEastAsia" w:hAnsiTheme="minorEastAsia"/>
          <w:sz w:val="24"/>
          <w:szCs w:val="24"/>
        </w:rPr>
        <w:t>计算</w:t>
      </w:r>
      <w:r w:rsidR="00DB41D8" w:rsidRPr="00F96A33">
        <w:rPr>
          <w:rFonts w:asciiTheme="minorEastAsia" w:hAnsiTheme="minorEastAsia" w:hint="eastAsia"/>
          <w:sz w:val="24"/>
          <w:szCs w:val="24"/>
        </w:rPr>
        <w:t>update</w:t>
      </w:r>
      <w:r w:rsidR="00000159" w:rsidRPr="00F96A33">
        <w:rPr>
          <w:rFonts w:asciiTheme="minorEastAsia" w:hAnsiTheme="minorEastAsia" w:hint="eastAsia"/>
          <w:sz w:val="24"/>
          <w:szCs w:val="24"/>
        </w:rPr>
        <w:t>延迟时间</w:t>
      </w:r>
      <w:r w:rsidR="00CA0C1B" w:rsidRPr="00F96A33">
        <w:rPr>
          <w:rFonts w:asciiTheme="minorEastAsia" w:hAnsiTheme="minorEastAsia" w:hint="eastAsia"/>
          <w:sz w:val="24"/>
          <w:szCs w:val="24"/>
        </w:rPr>
        <w:t>。</w:t>
      </w:r>
    </w:p>
    <w:p w14:paraId="59EC96FD" w14:textId="77777777" w:rsidR="00A60100" w:rsidRPr="00F96A33" w:rsidRDefault="00A60100" w:rsidP="002331A3">
      <w:pPr>
        <w:spacing w:line="300" w:lineRule="auto"/>
        <w:ind w:firstLine="420"/>
        <w:rPr>
          <w:rFonts w:asciiTheme="minorEastAsia" w:hAnsiTheme="minorEastAsia"/>
          <w:sz w:val="24"/>
          <w:szCs w:val="24"/>
        </w:rPr>
      </w:pPr>
      <w:bookmarkStart w:id="42" w:name="_Toc483300933"/>
      <w:r w:rsidRPr="00F96A33">
        <w:rPr>
          <w:rFonts w:asciiTheme="minorEastAsia" w:hAnsiTheme="minorEastAsia"/>
          <w:sz w:val="24"/>
          <w:szCs w:val="24"/>
        </w:rPr>
        <w:t>性能指标</w:t>
      </w:r>
      <w:r w:rsidRPr="00F96A33">
        <w:rPr>
          <w:rFonts w:asciiTheme="minorEastAsia" w:hAnsiTheme="minorEastAsia" w:hint="eastAsia"/>
          <w:sz w:val="24"/>
          <w:szCs w:val="24"/>
        </w:rPr>
        <w:t>：延迟时间，单位为每个数据点的延迟时间。</w:t>
      </w:r>
    </w:p>
    <w:p w14:paraId="64E5C1E1" w14:textId="4A63A31B" w:rsidR="004B7DDB" w:rsidRPr="00F96A33" w:rsidRDefault="008A4974" w:rsidP="002331A3">
      <w:pPr>
        <w:spacing w:line="300" w:lineRule="auto"/>
        <w:outlineLvl w:val="2"/>
        <w:rPr>
          <w:rStyle w:val="3Char"/>
          <w:rFonts w:asciiTheme="minorEastAsia" w:hAnsiTheme="minorEastAsia"/>
          <w:b w:val="0"/>
          <w:bCs w:val="0"/>
          <w:sz w:val="24"/>
          <w:szCs w:val="24"/>
        </w:rPr>
      </w:pPr>
      <w:bookmarkStart w:id="43" w:name="_Toc483661408"/>
      <w:r w:rsidRPr="00F96A33">
        <w:rPr>
          <w:rStyle w:val="3Char"/>
          <w:rFonts w:asciiTheme="minorEastAsia" w:hAnsiTheme="minorEastAsia" w:hint="eastAsia"/>
          <w:b w:val="0"/>
          <w:bCs w:val="0"/>
          <w:sz w:val="24"/>
          <w:szCs w:val="24"/>
        </w:rPr>
        <w:t>3</w:t>
      </w:r>
      <w:r w:rsidR="002B34CE" w:rsidRPr="00F96A33">
        <w:rPr>
          <w:rStyle w:val="3Char"/>
          <w:rFonts w:asciiTheme="minorEastAsia" w:hAnsiTheme="minorEastAsia" w:hint="eastAsia"/>
          <w:b w:val="0"/>
          <w:bCs w:val="0"/>
          <w:sz w:val="24"/>
          <w:szCs w:val="24"/>
        </w:rPr>
        <w:t>.2.2</w:t>
      </w:r>
      <w:r w:rsidR="0028307E" w:rsidRPr="00F96A33">
        <w:rPr>
          <w:rStyle w:val="3Char"/>
          <w:rFonts w:asciiTheme="minorEastAsia" w:hAnsiTheme="minorEastAsia"/>
          <w:b w:val="0"/>
          <w:bCs w:val="0"/>
          <w:sz w:val="24"/>
          <w:szCs w:val="24"/>
        </w:rPr>
        <w:t xml:space="preserve"> </w:t>
      </w:r>
      <w:r w:rsidR="005A18A2" w:rsidRPr="00F96A33">
        <w:rPr>
          <w:rStyle w:val="3Char"/>
          <w:rFonts w:asciiTheme="minorEastAsia" w:hAnsiTheme="minorEastAsia" w:hint="eastAsia"/>
          <w:b w:val="0"/>
          <w:bCs w:val="0"/>
          <w:sz w:val="24"/>
          <w:szCs w:val="24"/>
        </w:rPr>
        <w:t>数据random</w:t>
      </w:r>
      <w:r w:rsidR="005A18A2" w:rsidRPr="00F96A33">
        <w:rPr>
          <w:rStyle w:val="3Char"/>
          <w:rFonts w:asciiTheme="minorEastAsia" w:hAnsiTheme="minorEastAsia"/>
          <w:b w:val="0"/>
          <w:bCs w:val="0"/>
          <w:sz w:val="24"/>
          <w:szCs w:val="24"/>
        </w:rPr>
        <w:t xml:space="preserve"> insert</w:t>
      </w:r>
      <w:bookmarkEnd w:id="42"/>
      <w:bookmarkEnd w:id="43"/>
    </w:p>
    <w:p w14:paraId="5D4BBB77" w14:textId="367CC697" w:rsidR="00EE1E45" w:rsidRPr="00F96A33" w:rsidRDefault="00E519F5" w:rsidP="002331A3">
      <w:pPr>
        <w:spacing w:line="300" w:lineRule="auto"/>
        <w:ind w:firstLine="420"/>
        <w:rPr>
          <w:rFonts w:asciiTheme="minorEastAsia" w:hAnsiTheme="minorEastAsia"/>
          <w:sz w:val="24"/>
          <w:szCs w:val="24"/>
        </w:rPr>
      </w:pPr>
      <w:r w:rsidRPr="00F96A33">
        <w:rPr>
          <w:rFonts w:asciiTheme="minorEastAsia" w:hAnsiTheme="minorEastAsia" w:hint="eastAsia"/>
          <w:sz w:val="24"/>
          <w:szCs w:val="24"/>
        </w:rPr>
        <w:t>在</w:t>
      </w:r>
      <w:r w:rsidR="005D133B" w:rsidRPr="00F96A33">
        <w:rPr>
          <w:rFonts w:asciiTheme="minorEastAsia" w:hAnsiTheme="minorEastAsia" w:hint="eastAsia"/>
          <w:sz w:val="24"/>
          <w:szCs w:val="24"/>
        </w:rPr>
        <w:t>测试</w:t>
      </w:r>
      <w:r w:rsidR="005D133B" w:rsidRPr="00F96A33">
        <w:rPr>
          <w:rFonts w:asciiTheme="minorEastAsia" w:hAnsiTheme="minorEastAsia"/>
          <w:sz w:val="24"/>
          <w:szCs w:val="24"/>
        </w:rPr>
        <w:t>模式五</w:t>
      </w:r>
      <w:r w:rsidRPr="00F96A33">
        <w:rPr>
          <w:rFonts w:asciiTheme="minorEastAsia" w:hAnsiTheme="minorEastAsia"/>
          <w:sz w:val="24"/>
          <w:szCs w:val="24"/>
        </w:rPr>
        <w:t>下，</w:t>
      </w:r>
      <w:r w:rsidR="00FE1B53" w:rsidRPr="00F96A33">
        <w:rPr>
          <w:rFonts w:asciiTheme="minorEastAsia" w:hAnsiTheme="minorEastAsia" w:hint="eastAsia"/>
          <w:sz w:val="24"/>
          <w:szCs w:val="24"/>
        </w:rPr>
        <w:t>在线</w:t>
      </w:r>
      <w:r w:rsidR="00FE1B53" w:rsidRPr="00F96A33">
        <w:rPr>
          <w:rFonts w:asciiTheme="minorEastAsia" w:hAnsiTheme="minorEastAsia"/>
          <w:sz w:val="24"/>
          <w:szCs w:val="24"/>
        </w:rPr>
        <w:t>插入数据</w:t>
      </w:r>
      <w:r w:rsidR="009D3D0D" w:rsidRPr="00F96A33">
        <w:rPr>
          <w:rFonts w:asciiTheme="minorEastAsia" w:hAnsiTheme="minorEastAsia"/>
          <w:sz w:val="24"/>
          <w:szCs w:val="24"/>
        </w:rPr>
        <w:t>，</w:t>
      </w:r>
      <w:r w:rsidR="009D3D0D" w:rsidRPr="00F96A33">
        <w:rPr>
          <w:rFonts w:asciiTheme="minorEastAsia" w:hAnsiTheme="minorEastAsia" w:hint="eastAsia"/>
          <w:sz w:val="24"/>
          <w:szCs w:val="24"/>
        </w:rPr>
        <w:t>0</w:t>
      </w:r>
      <w:r w:rsidR="009D3D0D" w:rsidRPr="00F96A33">
        <w:rPr>
          <w:rFonts w:asciiTheme="minorEastAsia" w:hAnsiTheme="minorEastAsia"/>
          <w:sz w:val="24"/>
          <w:szCs w:val="24"/>
        </w:rPr>
        <w:t>.001几率</w:t>
      </w:r>
      <w:r w:rsidR="008A43AB" w:rsidRPr="00F96A33">
        <w:rPr>
          <w:rFonts w:asciiTheme="minorEastAsia" w:hAnsiTheme="minorEastAsia" w:hint="eastAsia"/>
          <w:sz w:val="24"/>
          <w:szCs w:val="24"/>
        </w:rPr>
        <w:t>漏掉数据并且记录，在后面进行批量random insert</w:t>
      </w:r>
      <w:r w:rsidR="008A43AB" w:rsidRPr="00F96A33">
        <w:rPr>
          <w:rFonts w:asciiTheme="minorEastAsia" w:hAnsiTheme="minorEastAsia"/>
          <w:sz w:val="24"/>
          <w:szCs w:val="24"/>
        </w:rPr>
        <w:t xml:space="preserve"> 操作</w:t>
      </w:r>
      <w:r w:rsidR="008A43AB" w:rsidRPr="00F96A33">
        <w:rPr>
          <w:rFonts w:asciiTheme="minorEastAsia" w:hAnsiTheme="minorEastAsia" w:hint="eastAsia"/>
          <w:sz w:val="24"/>
          <w:szCs w:val="24"/>
        </w:rPr>
        <w:t>，</w:t>
      </w:r>
      <w:r w:rsidR="008A43AB" w:rsidRPr="00F96A33">
        <w:rPr>
          <w:rFonts w:asciiTheme="minorEastAsia" w:hAnsiTheme="minorEastAsia"/>
          <w:sz w:val="24"/>
          <w:szCs w:val="24"/>
        </w:rPr>
        <w:t>计算</w:t>
      </w:r>
      <w:r w:rsidR="008A43AB" w:rsidRPr="00F96A33">
        <w:rPr>
          <w:rFonts w:asciiTheme="minorEastAsia" w:hAnsiTheme="minorEastAsia" w:hint="eastAsia"/>
          <w:sz w:val="24"/>
          <w:szCs w:val="24"/>
        </w:rPr>
        <w:t>insert延迟时间</w:t>
      </w:r>
      <w:r w:rsidR="00CA0C1B" w:rsidRPr="00F96A33">
        <w:rPr>
          <w:rFonts w:asciiTheme="minorEastAsia" w:hAnsiTheme="minorEastAsia" w:hint="eastAsia"/>
          <w:sz w:val="24"/>
          <w:szCs w:val="24"/>
        </w:rPr>
        <w:t>。</w:t>
      </w:r>
    </w:p>
    <w:p w14:paraId="6105DA7D" w14:textId="6C743C47" w:rsidR="00B71368" w:rsidRPr="00F96A33" w:rsidRDefault="00B71368" w:rsidP="002331A3">
      <w:pPr>
        <w:spacing w:line="300" w:lineRule="auto"/>
        <w:ind w:firstLine="420"/>
        <w:rPr>
          <w:rFonts w:asciiTheme="minorEastAsia" w:hAnsiTheme="minorEastAsia"/>
          <w:sz w:val="24"/>
          <w:szCs w:val="24"/>
        </w:rPr>
      </w:pPr>
      <w:r w:rsidRPr="00F96A33">
        <w:rPr>
          <w:rFonts w:asciiTheme="minorEastAsia" w:hAnsiTheme="minorEastAsia"/>
          <w:sz w:val="24"/>
          <w:szCs w:val="24"/>
        </w:rPr>
        <w:t>性能指标</w:t>
      </w:r>
      <w:r w:rsidRPr="00F96A33">
        <w:rPr>
          <w:rFonts w:asciiTheme="minorEastAsia" w:hAnsiTheme="minorEastAsia" w:hint="eastAsia"/>
          <w:sz w:val="24"/>
          <w:szCs w:val="24"/>
        </w:rPr>
        <w:t>：</w:t>
      </w:r>
      <w:r w:rsidR="007B2ECE" w:rsidRPr="00F96A33">
        <w:rPr>
          <w:rFonts w:asciiTheme="minorEastAsia" w:hAnsiTheme="minorEastAsia" w:hint="eastAsia"/>
          <w:sz w:val="24"/>
          <w:szCs w:val="24"/>
        </w:rPr>
        <w:t>延迟时间，单位为每个数据点的延迟时间</w:t>
      </w:r>
      <w:r w:rsidR="005B156B" w:rsidRPr="00F96A33">
        <w:rPr>
          <w:rFonts w:asciiTheme="minorEastAsia" w:hAnsiTheme="minorEastAsia" w:hint="eastAsia"/>
          <w:sz w:val="24"/>
          <w:szCs w:val="24"/>
        </w:rPr>
        <w:t>。</w:t>
      </w:r>
    </w:p>
    <w:p w14:paraId="31DF0846" w14:textId="61354C0A" w:rsidR="002773BE" w:rsidRPr="00F96A33" w:rsidRDefault="008A4974" w:rsidP="002331A3">
      <w:pPr>
        <w:spacing w:line="300" w:lineRule="auto"/>
        <w:outlineLvl w:val="2"/>
        <w:rPr>
          <w:rStyle w:val="3Char"/>
          <w:rFonts w:asciiTheme="minorEastAsia" w:hAnsiTheme="minorEastAsia"/>
          <w:b w:val="0"/>
          <w:sz w:val="24"/>
          <w:szCs w:val="24"/>
        </w:rPr>
      </w:pPr>
      <w:bookmarkStart w:id="44" w:name="_Toc483300934"/>
      <w:bookmarkStart w:id="45" w:name="_Toc483661409"/>
      <w:r w:rsidRPr="00F96A33">
        <w:rPr>
          <w:rStyle w:val="3Char"/>
          <w:rFonts w:asciiTheme="minorEastAsia" w:hAnsiTheme="minorEastAsia" w:hint="eastAsia"/>
          <w:b w:val="0"/>
          <w:bCs w:val="0"/>
          <w:sz w:val="24"/>
          <w:szCs w:val="24"/>
        </w:rPr>
        <w:t>3</w:t>
      </w:r>
      <w:r w:rsidR="002B34CE" w:rsidRPr="00F96A33">
        <w:rPr>
          <w:rStyle w:val="3Char"/>
          <w:rFonts w:asciiTheme="minorEastAsia" w:hAnsiTheme="minorEastAsia" w:hint="eastAsia"/>
          <w:b w:val="0"/>
          <w:bCs w:val="0"/>
          <w:sz w:val="24"/>
          <w:szCs w:val="24"/>
        </w:rPr>
        <w:t xml:space="preserve">.2.3 </w:t>
      </w:r>
      <w:bookmarkEnd w:id="44"/>
      <w:r w:rsidR="00BB62D0">
        <w:rPr>
          <w:rStyle w:val="3Char"/>
          <w:rFonts w:asciiTheme="minorEastAsia" w:hAnsiTheme="minorEastAsia" w:hint="eastAsia"/>
          <w:b w:val="0"/>
          <w:bCs w:val="0"/>
          <w:sz w:val="24"/>
          <w:szCs w:val="24"/>
        </w:rPr>
        <w:t>数据delete</w:t>
      </w:r>
      <w:bookmarkEnd w:id="45"/>
    </w:p>
    <w:p w14:paraId="544D275E" w14:textId="57DE3161" w:rsidR="002D2AB3" w:rsidRPr="00F96A33" w:rsidRDefault="002D2AB3" w:rsidP="002331A3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96A33">
        <w:rPr>
          <w:rFonts w:asciiTheme="minorEastAsia" w:hAnsiTheme="minorEastAsia"/>
          <w:sz w:val="24"/>
          <w:szCs w:val="24"/>
        </w:rPr>
        <w:t>首先插入</w:t>
      </w:r>
      <w:r w:rsidR="00CB7532" w:rsidRPr="00F96A33">
        <w:rPr>
          <w:rFonts w:asciiTheme="minorEastAsia" w:hAnsiTheme="minorEastAsia"/>
          <w:sz w:val="24"/>
          <w:szCs w:val="24"/>
        </w:rPr>
        <w:t>2</w:t>
      </w:r>
      <w:r w:rsidRPr="00F96A33">
        <w:rPr>
          <w:rFonts w:asciiTheme="minorEastAsia" w:hAnsiTheme="minorEastAsia" w:hint="eastAsia"/>
          <w:sz w:val="24"/>
          <w:szCs w:val="24"/>
        </w:rPr>
        <w:t>周内的数据</w:t>
      </w:r>
    </w:p>
    <w:p w14:paraId="2EEC14FF" w14:textId="02A92720" w:rsidR="00877A96" w:rsidRPr="00F96A33" w:rsidRDefault="00D31E09" w:rsidP="002331A3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96A33">
        <w:rPr>
          <w:rFonts w:asciiTheme="minorEastAsia" w:hAnsiTheme="minorEastAsia" w:hint="eastAsia"/>
          <w:sz w:val="24"/>
          <w:szCs w:val="24"/>
        </w:rPr>
        <w:t>删除</w:t>
      </w:r>
      <w:r w:rsidR="00E0719A" w:rsidRPr="00F96A33">
        <w:rPr>
          <w:rFonts w:asciiTheme="minorEastAsia" w:hAnsiTheme="minorEastAsia" w:hint="eastAsia"/>
          <w:sz w:val="24"/>
          <w:szCs w:val="24"/>
        </w:rPr>
        <w:t>昨天</w:t>
      </w:r>
      <w:r w:rsidR="00EE22B9" w:rsidRPr="00F96A33">
        <w:rPr>
          <w:rFonts w:asciiTheme="minorEastAsia" w:hAnsiTheme="minorEastAsia" w:hint="eastAsia"/>
          <w:sz w:val="24"/>
          <w:szCs w:val="24"/>
        </w:rPr>
        <w:t>同时间</w:t>
      </w:r>
      <w:r w:rsidRPr="00F96A33">
        <w:rPr>
          <w:rFonts w:asciiTheme="minorEastAsia" w:hAnsiTheme="minorEastAsia" w:hint="eastAsia"/>
          <w:sz w:val="24"/>
          <w:szCs w:val="24"/>
        </w:rPr>
        <w:t>之前的数据</w:t>
      </w:r>
      <w:r w:rsidR="003A000A" w:rsidRPr="00F96A33">
        <w:rPr>
          <w:rFonts w:asciiTheme="minorEastAsia" w:hAnsiTheme="minorEastAsia" w:hint="eastAsia"/>
          <w:sz w:val="24"/>
          <w:szCs w:val="24"/>
        </w:rPr>
        <w:t>，然后计算</w:t>
      </w:r>
      <w:r w:rsidRPr="00F96A33">
        <w:rPr>
          <w:rFonts w:asciiTheme="minorEastAsia" w:hAnsiTheme="minorEastAsia" w:hint="eastAsia"/>
          <w:sz w:val="24"/>
          <w:szCs w:val="24"/>
        </w:rPr>
        <w:t>所用的延迟</w:t>
      </w:r>
      <w:r w:rsidR="002865ED" w:rsidRPr="00F96A33">
        <w:rPr>
          <w:rFonts w:asciiTheme="minorEastAsia" w:hAnsiTheme="minorEastAsia" w:hint="eastAsia"/>
          <w:sz w:val="24"/>
          <w:szCs w:val="24"/>
        </w:rPr>
        <w:t>时间，单位为</w:t>
      </w:r>
      <w:r w:rsidR="008F415A" w:rsidRPr="00F96A33">
        <w:rPr>
          <w:rFonts w:asciiTheme="minorEastAsia" w:hAnsiTheme="minorEastAsia" w:hint="eastAsia"/>
          <w:sz w:val="24"/>
          <w:szCs w:val="24"/>
        </w:rPr>
        <w:t>每</w:t>
      </w:r>
      <w:r w:rsidR="00885516" w:rsidRPr="00F96A33">
        <w:rPr>
          <w:rFonts w:asciiTheme="minorEastAsia" w:hAnsiTheme="minorEastAsia" w:hint="eastAsia"/>
          <w:sz w:val="24"/>
          <w:szCs w:val="24"/>
        </w:rPr>
        <w:t>删除一个数据点所用的毫秒</w:t>
      </w:r>
      <w:r w:rsidR="00BB0D4F" w:rsidRPr="00F96A33">
        <w:rPr>
          <w:rFonts w:asciiTheme="minorEastAsia" w:hAnsiTheme="minorEastAsia"/>
          <w:sz w:val="24"/>
          <w:szCs w:val="24"/>
        </w:rPr>
        <w:t xml:space="preserve"> </w:t>
      </w:r>
    </w:p>
    <w:p w14:paraId="41C42EBF" w14:textId="6591BBA1" w:rsidR="00A9713B" w:rsidRPr="00F96A33" w:rsidRDefault="008A4974" w:rsidP="002331A3">
      <w:pPr>
        <w:spacing w:line="300" w:lineRule="auto"/>
        <w:outlineLvl w:val="2"/>
        <w:rPr>
          <w:rStyle w:val="3Char"/>
          <w:rFonts w:asciiTheme="minorEastAsia" w:hAnsiTheme="minorEastAsia"/>
          <w:b w:val="0"/>
          <w:bCs w:val="0"/>
          <w:sz w:val="24"/>
          <w:szCs w:val="24"/>
        </w:rPr>
      </w:pPr>
      <w:bookmarkStart w:id="46" w:name="_Toc483300935"/>
      <w:bookmarkStart w:id="47" w:name="_Toc483661410"/>
      <w:r w:rsidRPr="00F96A33">
        <w:rPr>
          <w:rStyle w:val="3Char"/>
          <w:rFonts w:asciiTheme="minorEastAsia" w:hAnsiTheme="minorEastAsia" w:hint="eastAsia"/>
          <w:b w:val="0"/>
          <w:bCs w:val="0"/>
          <w:sz w:val="24"/>
          <w:szCs w:val="24"/>
        </w:rPr>
        <w:t>3</w:t>
      </w:r>
      <w:r w:rsidR="002B34CE" w:rsidRPr="00F96A33">
        <w:rPr>
          <w:rStyle w:val="3Char"/>
          <w:rFonts w:asciiTheme="minorEastAsia" w:hAnsiTheme="minorEastAsia" w:hint="eastAsia"/>
          <w:b w:val="0"/>
          <w:bCs w:val="0"/>
          <w:sz w:val="24"/>
          <w:szCs w:val="24"/>
        </w:rPr>
        <w:t xml:space="preserve">.2.4 </w:t>
      </w:r>
      <w:r w:rsidR="007B3C53" w:rsidRPr="00F96A33">
        <w:rPr>
          <w:rStyle w:val="3Char"/>
          <w:rFonts w:asciiTheme="minorEastAsia" w:hAnsiTheme="minorEastAsia" w:hint="eastAsia"/>
          <w:b w:val="0"/>
          <w:bCs w:val="0"/>
          <w:sz w:val="24"/>
          <w:szCs w:val="24"/>
        </w:rPr>
        <w:t>数据导出</w:t>
      </w:r>
      <w:bookmarkEnd w:id="46"/>
      <w:bookmarkEnd w:id="47"/>
    </w:p>
    <w:p w14:paraId="1E422D0E" w14:textId="07F9A92B" w:rsidR="007B3C53" w:rsidRPr="00F96A33" w:rsidRDefault="009B0D25" w:rsidP="002331A3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bookmarkStart w:id="48" w:name="_Toc483661411"/>
      <w:r w:rsidRPr="00F96A33">
        <w:rPr>
          <w:rStyle w:val="3Char"/>
          <w:rFonts w:asciiTheme="minorEastAsia" w:hAnsiTheme="minorEastAsia" w:hint="eastAsia"/>
          <w:b w:val="0"/>
          <w:sz w:val="24"/>
          <w:szCs w:val="24"/>
        </w:rPr>
        <w:t>首先导入</w:t>
      </w:r>
      <w:bookmarkEnd w:id="48"/>
      <w:r w:rsidRPr="00F96A33">
        <w:rPr>
          <w:rFonts w:asciiTheme="minorEastAsia" w:hAnsiTheme="minorEastAsia" w:hint="eastAsia"/>
          <w:sz w:val="24"/>
          <w:szCs w:val="24"/>
        </w:rPr>
        <w:t>单设备，有</w:t>
      </w:r>
      <w:r w:rsidRPr="00F96A33">
        <w:rPr>
          <w:rFonts w:asciiTheme="minorEastAsia" w:hAnsiTheme="minorEastAsia"/>
          <w:sz w:val="24"/>
          <w:szCs w:val="24"/>
        </w:rPr>
        <w:t>500</w:t>
      </w:r>
      <w:r w:rsidRPr="00F96A33">
        <w:rPr>
          <w:rFonts w:asciiTheme="minorEastAsia" w:hAnsiTheme="minorEastAsia" w:hint="eastAsia"/>
          <w:sz w:val="24"/>
          <w:szCs w:val="24"/>
        </w:rPr>
        <w:t>个数据采集点，每个采集点数据波形根据清华金凤的生产实例数据类似，平均每秒采集一次，采集过去一周，共</w:t>
      </w:r>
      <w:r w:rsidRPr="00F96A33">
        <w:rPr>
          <w:rFonts w:asciiTheme="minorEastAsia" w:hAnsiTheme="minorEastAsia"/>
          <w:sz w:val="24"/>
          <w:szCs w:val="24"/>
        </w:rPr>
        <w:t>302,400,000</w:t>
      </w:r>
      <w:r w:rsidRPr="00F96A33">
        <w:rPr>
          <w:rFonts w:asciiTheme="minorEastAsia" w:hAnsiTheme="minorEastAsia" w:hint="eastAsia"/>
          <w:sz w:val="24"/>
          <w:szCs w:val="24"/>
        </w:rPr>
        <w:t>个数据</w:t>
      </w:r>
      <w:r w:rsidR="00117449" w:rsidRPr="00F96A33">
        <w:rPr>
          <w:rFonts w:asciiTheme="minorEastAsia" w:hAnsiTheme="minorEastAsia" w:hint="eastAsia"/>
          <w:sz w:val="24"/>
          <w:szCs w:val="24"/>
        </w:rPr>
        <w:t>点</w:t>
      </w:r>
      <w:r w:rsidR="00ED3E46" w:rsidRPr="00F96A33">
        <w:rPr>
          <w:rFonts w:asciiTheme="minorEastAsia" w:hAnsiTheme="minorEastAsia" w:hint="eastAsia"/>
          <w:sz w:val="24"/>
          <w:szCs w:val="24"/>
        </w:rPr>
        <w:t>。</w:t>
      </w:r>
      <w:r w:rsidR="007B3C53" w:rsidRPr="00F96A33">
        <w:rPr>
          <w:rFonts w:asciiTheme="minorEastAsia" w:hAnsiTheme="minorEastAsia" w:hint="eastAsia"/>
          <w:sz w:val="24"/>
          <w:szCs w:val="24"/>
        </w:rPr>
        <w:t>首先判断目标数据库是否支持导出功能，然后测试导出性能</w:t>
      </w:r>
    </w:p>
    <w:p w14:paraId="6BC7397E" w14:textId="643049FD" w:rsidR="00B50947" w:rsidRPr="00F96A33" w:rsidRDefault="003F1A82" w:rsidP="002331A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F96A33">
        <w:rPr>
          <w:rFonts w:asciiTheme="minorEastAsia" w:hAnsiTheme="minorEastAsia" w:hint="eastAsia"/>
          <w:sz w:val="24"/>
          <w:szCs w:val="24"/>
        </w:rPr>
        <w:t>导出1周数据，</w:t>
      </w:r>
      <w:r w:rsidR="00D62CCC" w:rsidRPr="00F96A33">
        <w:rPr>
          <w:rFonts w:asciiTheme="minorEastAsia" w:hAnsiTheme="minorEastAsia" w:hint="eastAsia"/>
          <w:sz w:val="24"/>
          <w:szCs w:val="24"/>
        </w:rPr>
        <w:t>3</w:t>
      </w:r>
      <w:r w:rsidRPr="00F96A33">
        <w:rPr>
          <w:rFonts w:asciiTheme="minorEastAsia" w:hAnsiTheme="minorEastAsia" w:hint="eastAsia"/>
          <w:sz w:val="24"/>
          <w:szCs w:val="24"/>
        </w:rPr>
        <w:t>次</w:t>
      </w:r>
      <w:r w:rsidR="002F5F3A" w:rsidRPr="00F96A33">
        <w:rPr>
          <w:rFonts w:asciiTheme="minorEastAsia" w:hAnsiTheme="minorEastAsia" w:hint="eastAsia"/>
          <w:sz w:val="24"/>
          <w:szCs w:val="24"/>
        </w:rPr>
        <w:t>，计算延迟时间</w:t>
      </w:r>
    </w:p>
    <w:p w14:paraId="54F57495" w14:textId="77777777" w:rsidR="00B50947" w:rsidRPr="00B57061" w:rsidRDefault="00B50947" w:rsidP="002331A3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678661DA" w14:textId="77777777" w:rsidR="00B50947" w:rsidRPr="00B57061" w:rsidRDefault="00B50947" w:rsidP="002331A3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2964CD5A" w14:textId="48473372" w:rsidR="00A120AA" w:rsidRPr="00B57061" w:rsidRDefault="00A120AA" w:rsidP="002331A3">
      <w:pPr>
        <w:widowControl/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/>
          <w:sz w:val="24"/>
          <w:szCs w:val="24"/>
        </w:rPr>
        <w:br w:type="page"/>
      </w:r>
    </w:p>
    <w:p w14:paraId="6E806A5C" w14:textId="2C0E9BAA" w:rsidR="00364FD2" w:rsidRPr="00620E67" w:rsidRDefault="00486D62" w:rsidP="002331A3">
      <w:pPr>
        <w:pStyle w:val="1"/>
        <w:spacing w:line="300" w:lineRule="auto"/>
        <w:rPr>
          <w:rFonts w:asciiTheme="minorEastAsia" w:hAnsiTheme="minorEastAsia"/>
          <w:sz w:val="30"/>
          <w:szCs w:val="30"/>
        </w:rPr>
      </w:pPr>
      <w:bookmarkStart w:id="49" w:name="_Toc483300936"/>
      <w:bookmarkStart w:id="50" w:name="_Toc483661412"/>
      <w:r w:rsidRPr="00620E67">
        <w:rPr>
          <w:rFonts w:asciiTheme="minorEastAsia" w:hAnsiTheme="minorEastAsia" w:hint="eastAsia"/>
          <w:sz w:val="30"/>
          <w:szCs w:val="30"/>
        </w:rPr>
        <w:lastRenderedPageBreak/>
        <w:t>4</w:t>
      </w:r>
      <w:r w:rsidRPr="00620E67">
        <w:rPr>
          <w:rFonts w:asciiTheme="minorEastAsia" w:hAnsiTheme="minorEastAsia"/>
          <w:sz w:val="30"/>
          <w:szCs w:val="30"/>
        </w:rPr>
        <w:t>.</w:t>
      </w:r>
      <w:r w:rsidR="0043469D" w:rsidRPr="00620E67">
        <w:rPr>
          <w:rFonts w:asciiTheme="minorEastAsia" w:hAnsiTheme="minorEastAsia" w:hint="eastAsia"/>
          <w:sz w:val="30"/>
          <w:szCs w:val="30"/>
        </w:rPr>
        <w:t xml:space="preserve"> </w:t>
      </w:r>
      <w:r w:rsidR="004E2136" w:rsidRPr="00620E67">
        <w:rPr>
          <w:rFonts w:asciiTheme="minorEastAsia" w:hAnsiTheme="minorEastAsia"/>
          <w:sz w:val="30"/>
          <w:szCs w:val="30"/>
        </w:rPr>
        <w:t>配置文件</w:t>
      </w:r>
      <w:r w:rsidR="00E05933">
        <w:rPr>
          <w:rFonts w:asciiTheme="minorEastAsia" w:hAnsiTheme="minorEastAsia"/>
          <w:sz w:val="30"/>
          <w:szCs w:val="30"/>
        </w:rPr>
        <w:t>设计与</w:t>
      </w:r>
      <w:r w:rsidR="004E2136" w:rsidRPr="00620E67">
        <w:rPr>
          <w:rFonts w:asciiTheme="minorEastAsia" w:hAnsiTheme="minorEastAsia"/>
          <w:sz w:val="30"/>
          <w:szCs w:val="30"/>
        </w:rPr>
        <w:t>说明</w:t>
      </w:r>
      <w:bookmarkEnd w:id="49"/>
      <w:bookmarkEnd w:id="50"/>
    </w:p>
    <w:p w14:paraId="4F7D41E2" w14:textId="713B7869" w:rsidR="006C14A8" w:rsidRPr="00F12796" w:rsidRDefault="008E6541" w:rsidP="002331A3">
      <w:pPr>
        <w:pStyle w:val="a3"/>
        <w:numPr>
          <w:ilvl w:val="1"/>
          <w:numId w:val="16"/>
        </w:numPr>
        <w:spacing w:line="300" w:lineRule="auto"/>
        <w:ind w:firstLineChars="0"/>
        <w:outlineLvl w:val="1"/>
        <w:rPr>
          <w:rFonts w:asciiTheme="minorEastAsia" w:hAnsiTheme="minorEastAsia" w:cstheme="majorBidi"/>
          <w:bCs/>
          <w:sz w:val="28"/>
          <w:szCs w:val="28"/>
        </w:rPr>
      </w:pPr>
      <w:bookmarkStart w:id="51" w:name="_Toc483300937"/>
      <w:bookmarkStart w:id="52" w:name="_Toc483661413"/>
      <w:r w:rsidRPr="00F12796">
        <w:rPr>
          <w:rFonts w:asciiTheme="minorEastAsia" w:hAnsiTheme="minorEastAsia" w:cstheme="majorBidi"/>
          <w:bCs/>
          <w:sz w:val="28"/>
          <w:szCs w:val="28"/>
        </w:rPr>
        <w:t>基本函数设置</w:t>
      </w:r>
      <w:r w:rsidR="00A6016A" w:rsidRPr="00F12796">
        <w:rPr>
          <w:rFonts w:asciiTheme="minorEastAsia" w:hAnsiTheme="minorEastAsia" w:cstheme="majorBidi" w:hint="eastAsia"/>
          <w:bCs/>
          <w:sz w:val="28"/>
          <w:szCs w:val="28"/>
        </w:rPr>
        <w:t>（</w:t>
      </w:r>
      <w:r w:rsidR="00A6016A" w:rsidRPr="00F12796">
        <w:rPr>
          <w:rFonts w:asciiTheme="minorEastAsia" w:hAnsiTheme="minorEastAsia" w:cstheme="majorBidi"/>
          <w:bCs/>
          <w:sz w:val="28"/>
          <w:szCs w:val="28"/>
        </w:rPr>
        <w:t>base-function.conf</w:t>
      </w:r>
      <w:r w:rsidR="00A6016A" w:rsidRPr="00F12796">
        <w:rPr>
          <w:rFonts w:asciiTheme="minorEastAsia" w:hAnsiTheme="minorEastAsia" w:cstheme="majorBidi" w:hint="eastAsia"/>
          <w:bCs/>
          <w:sz w:val="28"/>
          <w:szCs w:val="28"/>
        </w:rPr>
        <w:t>）</w:t>
      </w:r>
      <w:bookmarkEnd w:id="51"/>
      <w:bookmarkEnd w:id="52"/>
    </w:p>
    <w:p w14:paraId="2169B36C" w14:textId="77777777" w:rsidR="009C6515" w:rsidRDefault="00A82B88" w:rsidP="002331A3">
      <w:pPr>
        <w:pStyle w:val="a3"/>
        <w:numPr>
          <w:ilvl w:val="2"/>
          <w:numId w:val="16"/>
        </w:numPr>
        <w:spacing w:line="300" w:lineRule="auto"/>
        <w:ind w:firstLineChars="0"/>
        <w:rPr>
          <w:rFonts w:asciiTheme="minorEastAsia" w:hAnsiTheme="minorEastAsia"/>
          <w:sz w:val="24"/>
          <w:szCs w:val="24"/>
        </w:rPr>
      </w:pPr>
      <w:r w:rsidRPr="009C6515">
        <w:rPr>
          <w:rFonts w:asciiTheme="minorEastAsia" w:hAnsiTheme="minorEastAsia"/>
          <w:sz w:val="24"/>
          <w:szCs w:val="24"/>
        </w:rPr>
        <w:t>配置各个基本函数参数</w:t>
      </w:r>
      <w:r w:rsidR="00052B09" w:rsidRPr="009C6515">
        <w:rPr>
          <w:rFonts w:asciiTheme="minorEastAsia" w:hAnsiTheme="minorEastAsia" w:hint="eastAsia"/>
          <w:sz w:val="24"/>
          <w:szCs w:val="24"/>
        </w:rPr>
        <w:t>，基本函数为系统内置，这里可以配置各个函数的参数，各个函数的类型可以重复，但是各个函数的id不可以重复，这个配置文件中的函数id</w:t>
      </w:r>
      <w:r w:rsidR="00D110CE" w:rsidRPr="009C6515">
        <w:rPr>
          <w:rFonts w:asciiTheme="minorEastAsia" w:hAnsiTheme="minorEastAsia" w:hint="eastAsia"/>
          <w:sz w:val="24"/>
          <w:szCs w:val="24"/>
        </w:rPr>
        <w:t>，用于其他配置文件中的引用</w:t>
      </w:r>
    </w:p>
    <w:p w14:paraId="6CF006B9" w14:textId="77777777" w:rsidR="00F843A3" w:rsidRDefault="00307B21" w:rsidP="002331A3">
      <w:pPr>
        <w:pStyle w:val="a3"/>
        <w:numPr>
          <w:ilvl w:val="2"/>
          <w:numId w:val="16"/>
        </w:numPr>
        <w:spacing w:line="300" w:lineRule="auto"/>
        <w:ind w:firstLineChars="0"/>
        <w:rPr>
          <w:rFonts w:asciiTheme="minorEastAsia" w:hAnsiTheme="minorEastAsia"/>
          <w:sz w:val="24"/>
          <w:szCs w:val="24"/>
        </w:rPr>
      </w:pPr>
      <w:r w:rsidRPr="009C6515">
        <w:rPr>
          <w:rFonts w:asciiTheme="minorEastAsia" w:hAnsiTheme="minorEastAsia"/>
          <w:sz w:val="24"/>
          <w:szCs w:val="24"/>
        </w:rPr>
        <w:t xml:space="preserve"> </w:t>
      </w:r>
      <w:r w:rsidR="005E652D" w:rsidRPr="009C6515">
        <w:rPr>
          <w:rFonts w:asciiTheme="minorEastAsia" w:hAnsiTheme="minorEastAsia"/>
          <w:sz w:val="24"/>
          <w:szCs w:val="24"/>
        </w:rPr>
        <w:t>数据类型为数字型</w:t>
      </w:r>
      <w:r w:rsidR="005E652D" w:rsidRPr="009C6515">
        <w:rPr>
          <w:rFonts w:asciiTheme="minorEastAsia" w:hAnsiTheme="minorEastAsia" w:hint="eastAsia"/>
          <w:sz w:val="24"/>
          <w:szCs w:val="24"/>
        </w:rPr>
        <w:t>(整型，浮点型)</w:t>
      </w:r>
      <w:r w:rsidR="005E652D" w:rsidRPr="009C6515">
        <w:rPr>
          <w:rFonts w:asciiTheme="minorEastAsia" w:hAnsiTheme="minorEastAsia"/>
          <w:sz w:val="24"/>
          <w:szCs w:val="24"/>
        </w:rPr>
        <w:t>的</w:t>
      </w:r>
      <w:r w:rsidR="000D2ABB" w:rsidRPr="009C6515">
        <w:rPr>
          <w:rFonts w:asciiTheme="minorEastAsia" w:hAnsiTheme="minorEastAsia"/>
          <w:sz w:val="24"/>
          <w:szCs w:val="24"/>
        </w:rPr>
        <w:t>基本函数</w:t>
      </w:r>
      <w:r w:rsidR="00C34730" w:rsidRPr="009C6515">
        <w:rPr>
          <w:rFonts w:asciiTheme="minorEastAsia" w:hAnsiTheme="minorEastAsia" w:hint="eastAsia"/>
          <w:sz w:val="24"/>
          <w:szCs w:val="24"/>
        </w:rPr>
        <w:t>(均为周期函数)</w:t>
      </w:r>
      <w:r w:rsidR="000D2ABB" w:rsidRPr="009C6515">
        <w:rPr>
          <w:rFonts w:asciiTheme="minorEastAsia" w:hAnsiTheme="minorEastAsia"/>
          <w:sz w:val="24"/>
          <w:szCs w:val="24"/>
        </w:rPr>
        <w:t>包含</w:t>
      </w:r>
      <w:r w:rsidR="00617C2A" w:rsidRPr="009C6515">
        <w:rPr>
          <w:rFonts w:asciiTheme="minorEastAsia" w:hAnsiTheme="minorEastAsia" w:hint="eastAsia"/>
          <w:sz w:val="24"/>
          <w:szCs w:val="24"/>
        </w:rPr>
        <w:t>正弦，</w:t>
      </w:r>
      <w:r w:rsidR="008C3481" w:rsidRPr="009C6515">
        <w:rPr>
          <w:rFonts w:asciiTheme="minorEastAsia" w:hAnsiTheme="minorEastAsia" w:hint="eastAsia"/>
          <w:sz w:val="24"/>
          <w:szCs w:val="24"/>
        </w:rPr>
        <w:t>单调斜率唯一函数</w:t>
      </w:r>
      <w:r w:rsidR="001F4F23" w:rsidRPr="009C6515">
        <w:rPr>
          <w:rFonts w:asciiTheme="minorEastAsia" w:hAnsiTheme="minorEastAsia" w:hint="eastAsia"/>
          <w:sz w:val="24"/>
          <w:szCs w:val="24"/>
        </w:rPr>
        <w:t>(</w:t>
      </w:r>
      <w:r w:rsidR="001F4F23" w:rsidRPr="009C6515">
        <w:rPr>
          <w:rFonts w:asciiTheme="minorEastAsia" w:hAnsiTheme="minorEastAsia"/>
          <w:sz w:val="24"/>
          <w:szCs w:val="24"/>
        </w:rPr>
        <w:t>包含波和锯齿波</w:t>
      </w:r>
      <w:r w:rsidR="001F4F23" w:rsidRPr="009C6515">
        <w:rPr>
          <w:rFonts w:asciiTheme="minorEastAsia" w:hAnsiTheme="minorEastAsia" w:hint="eastAsia"/>
          <w:sz w:val="24"/>
          <w:szCs w:val="24"/>
        </w:rPr>
        <w:t>)</w:t>
      </w:r>
      <w:r w:rsidR="00D676D1" w:rsidRPr="009C6515">
        <w:rPr>
          <w:rFonts w:asciiTheme="minorEastAsia" w:hAnsiTheme="minorEastAsia" w:hint="eastAsia"/>
          <w:sz w:val="24"/>
          <w:szCs w:val="24"/>
        </w:rPr>
        <w:t>，抛物线，指数</w:t>
      </w:r>
      <w:r w:rsidR="006B17E2" w:rsidRPr="009C6515">
        <w:rPr>
          <w:rFonts w:asciiTheme="minorEastAsia" w:hAnsiTheme="minorEastAsia" w:hint="eastAsia"/>
          <w:sz w:val="24"/>
          <w:szCs w:val="24"/>
        </w:rPr>
        <w:t>，</w:t>
      </w:r>
      <w:r w:rsidR="00CC406E" w:rsidRPr="009C6515">
        <w:rPr>
          <w:rFonts w:asciiTheme="minorEastAsia" w:hAnsiTheme="minorEastAsia" w:hint="eastAsia"/>
          <w:sz w:val="24"/>
          <w:szCs w:val="24"/>
        </w:rPr>
        <w:t>对数</w:t>
      </w:r>
    </w:p>
    <w:p w14:paraId="5D1A6541" w14:textId="4F3ECC0F" w:rsidR="00EB1B91" w:rsidRPr="00F843A3" w:rsidRDefault="00EB1B91" w:rsidP="002331A3">
      <w:pPr>
        <w:pStyle w:val="a3"/>
        <w:numPr>
          <w:ilvl w:val="2"/>
          <w:numId w:val="16"/>
        </w:numPr>
        <w:spacing w:line="300" w:lineRule="auto"/>
        <w:ind w:firstLineChars="0"/>
        <w:rPr>
          <w:rFonts w:asciiTheme="minorEastAsia" w:hAnsiTheme="minorEastAsia"/>
          <w:sz w:val="24"/>
          <w:szCs w:val="24"/>
        </w:rPr>
      </w:pPr>
      <w:r w:rsidRPr="00F843A3">
        <w:rPr>
          <w:rFonts w:asciiTheme="minorEastAsia" w:hAnsiTheme="minorEastAsia"/>
          <w:sz w:val="24"/>
          <w:szCs w:val="24"/>
        </w:rPr>
        <w:t>数字类型为非数字型</w:t>
      </w:r>
      <w:r w:rsidRPr="00F843A3">
        <w:rPr>
          <w:rFonts w:asciiTheme="minorEastAsia" w:hAnsiTheme="minorEastAsia" w:hint="eastAsia"/>
          <w:sz w:val="24"/>
          <w:szCs w:val="24"/>
        </w:rPr>
        <w:t>(枚举类型</w:t>
      </w:r>
      <w:r w:rsidR="006F1728" w:rsidRPr="00F843A3">
        <w:rPr>
          <w:rFonts w:asciiTheme="minorEastAsia" w:hAnsiTheme="minorEastAsia" w:hint="eastAsia"/>
          <w:sz w:val="24"/>
          <w:szCs w:val="24"/>
        </w:rPr>
        <w:t>，字符串类型，boo</w:t>
      </w:r>
      <w:r w:rsidR="006F1728" w:rsidRPr="00F843A3">
        <w:rPr>
          <w:rFonts w:asciiTheme="minorEastAsia" w:hAnsiTheme="minorEastAsia"/>
          <w:sz w:val="24"/>
          <w:szCs w:val="24"/>
        </w:rPr>
        <w:t>l类型</w:t>
      </w:r>
      <w:r w:rsidRPr="00F843A3">
        <w:rPr>
          <w:rFonts w:asciiTheme="minorEastAsia" w:hAnsiTheme="minorEastAsia" w:hint="eastAsia"/>
          <w:sz w:val="24"/>
          <w:szCs w:val="24"/>
        </w:rPr>
        <w:t>)</w:t>
      </w:r>
      <w:r w:rsidR="001A17E1" w:rsidRPr="00F843A3">
        <w:rPr>
          <w:rFonts w:asciiTheme="minorEastAsia" w:hAnsiTheme="minorEastAsia"/>
          <w:sz w:val="24"/>
          <w:szCs w:val="24"/>
        </w:rPr>
        <w:t xml:space="preserve"> </w:t>
      </w:r>
      <w:r w:rsidR="00FC337F" w:rsidRPr="00F843A3">
        <w:rPr>
          <w:rFonts w:asciiTheme="minorEastAsia" w:hAnsiTheme="minorEastAsia"/>
          <w:sz w:val="24"/>
          <w:szCs w:val="24"/>
        </w:rPr>
        <w:t>均显示配置在文件中</w:t>
      </w:r>
    </w:p>
    <w:p w14:paraId="58AB5E8E" w14:textId="5B6C654A" w:rsidR="00FC0E47" w:rsidRPr="00B57061" w:rsidRDefault="00307B21" w:rsidP="002331A3">
      <w:pPr>
        <w:pStyle w:val="a3"/>
        <w:numPr>
          <w:ilvl w:val="1"/>
          <w:numId w:val="16"/>
        </w:numPr>
        <w:spacing w:line="30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FC0E47" w:rsidRPr="00B57061">
        <w:rPr>
          <w:rFonts w:asciiTheme="minorEastAsia" w:hAnsiTheme="minorEastAsia" w:hint="eastAsia"/>
          <w:sz w:val="24"/>
          <w:szCs w:val="24"/>
        </w:rPr>
        <w:t>每个函数均有自己的id</w:t>
      </w:r>
      <w:r w:rsidR="00DA557F" w:rsidRPr="00B57061">
        <w:rPr>
          <w:rFonts w:asciiTheme="minorEastAsia" w:hAnsiTheme="minorEastAsia" w:hint="eastAsia"/>
          <w:sz w:val="24"/>
          <w:szCs w:val="24"/>
        </w:rPr>
        <w:t>，</w:t>
      </w:r>
      <w:r w:rsidR="00DA557F" w:rsidRPr="00B57061">
        <w:rPr>
          <w:rFonts w:asciiTheme="minorEastAsia" w:hAnsiTheme="minorEastAsia"/>
          <w:sz w:val="24"/>
          <w:szCs w:val="24"/>
        </w:rPr>
        <w:t>后面所有用到的函数</w:t>
      </w:r>
      <w:r w:rsidR="00DA557F" w:rsidRPr="00B57061">
        <w:rPr>
          <w:rFonts w:asciiTheme="minorEastAsia" w:hAnsiTheme="minorEastAsia" w:hint="eastAsia"/>
          <w:sz w:val="24"/>
          <w:szCs w:val="24"/>
        </w:rPr>
        <w:t>，</w:t>
      </w:r>
      <w:r w:rsidR="00DA557F" w:rsidRPr="00B57061">
        <w:rPr>
          <w:rFonts w:asciiTheme="minorEastAsia" w:hAnsiTheme="minorEastAsia"/>
          <w:sz w:val="24"/>
          <w:szCs w:val="24"/>
        </w:rPr>
        <w:t>均需要在这里配置</w:t>
      </w:r>
      <w:r w:rsidR="00DA557F" w:rsidRPr="00B57061">
        <w:rPr>
          <w:rFonts w:asciiTheme="minorEastAsia" w:hAnsiTheme="minorEastAsia" w:hint="eastAsia"/>
          <w:sz w:val="24"/>
          <w:szCs w:val="24"/>
        </w:rPr>
        <w:t>，</w:t>
      </w:r>
      <w:r w:rsidR="00A723EC" w:rsidRPr="00B57061">
        <w:rPr>
          <w:rFonts w:asciiTheme="minorEastAsia" w:hAnsiTheme="minorEastAsia"/>
          <w:sz w:val="24"/>
          <w:szCs w:val="24"/>
        </w:rPr>
        <w:t>需要时引用这里的</w:t>
      </w:r>
      <w:r w:rsidR="00A723EC" w:rsidRPr="00B57061">
        <w:rPr>
          <w:rFonts w:asciiTheme="minorEastAsia" w:hAnsiTheme="minorEastAsia" w:hint="eastAsia"/>
          <w:sz w:val="24"/>
          <w:szCs w:val="24"/>
        </w:rPr>
        <w:t>id</w:t>
      </w:r>
    </w:p>
    <w:p w14:paraId="415755A9" w14:textId="77777777" w:rsidR="00FE24BC" w:rsidRPr="00B57061" w:rsidRDefault="00FE24BC" w:rsidP="002331A3">
      <w:pPr>
        <w:spacing w:line="300" w:lineRule="auto"/>
        <w:ind w:left="360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/>
          <w:sz w:val="24"/>
          <w:szCs w:val="24"/>
        </w:rPr>
        <w:t>应用场景</w:t>
      </w:r>
      <w:r w:rsidRPr="00B57061">
        <w:rPr>
          <w:rFonts w:asciiTheme="minorEastAsia" w:hAnsiTheme="minorEastAsia" w:hint="eastAsia"/>
          <w:sz w:val="24"/>
          <w:szCs w:val="24"/>
        </w:rPr>
        <w:t>:用于offline数据生成，和online数据负载</w:t>
      </w:r>
      <w:r w:rsidR="00A76273" w:rsidRPr="00B57061">
        <w:rPr>
          <w:rFonts w:asciiTheme="minorEastAsia" w:hAnsiTheme="minorEastAsia" w:hint="eastAsia"/>
          <w:sz w:val="24"/>
          <w:szCs w:val="24"/>
        </w:rPr>
        <w:t>的函数引用</w:t>
      </w:r>
    </w:p>
    <w:p w14:paraId="4E7E19B2" w14:textId="280AB9F1" w:rsidR="00874E07" w:rsidRPr="001F4AAF" w:rsidRDefault="00600C79" w:rsidP="002331A3">
      <w:pPr>
        <w:pStyle w:val="a3"/>
        <w:spacing w:line="300" w:lineRule="auto"/>
        <w:ind w:left="357" w:firstLineChars="0" w:firstLine="0"/>
        <w:outlineLvl w:val="1"/>
        <w:rPr>
          <w:rFonts w:asciiTheme="minorEastAsia" w:hAnsiTheme="minorEastAsia" w:cstheme="majorBidi"/>
          <w:bCs/>
          <w:sz w:val="28"/>
          <w:szCs w:val="28"/>
        </w:rPr>
      </w:pPr>
      <w:bookmarkStart w:id="53" w:name="_Toc483300938"/>
      <w:bookmarkStart w:id="54" w:name="_Toc483661414"/>
      <w:r w:rsidRPr="001F4AAF">
        <w:rPr>
          <w:rFonts w:asciiTheme="minorEastAsia" w:hAnsiTheme="minorEastAsia" w:cstheme="majorBidi" w:hint="eastAsia"/>
          <w:bCs/>
          <w:sz w:val="28"/>
          <w:szCs w:val="28"/>
        </w:rPr>
        <w:t xml:space="preserve">4.2 </w:t>
      </w:r>
      <w:r w:rsidR="00D03275" w:rsidRPr="001F4AAF">
        <w:rPr>
          <w:rFonts w:asciiTheme="minorEastAsia" w:hAnsiTheme="minorEastAsia" w:cstheme="majorBidi" w:hint="eastAsia"/>
          <w:bCs/>
          <w:sz w:val="28"/>
          <w:szCs w:val="28"/>
        </w:rPr>
        <w:t>传感器</w:t>
      </w:r>
      <w:r w:rsidR="001C6B65" w:rsidRPr="001F4AAF">
        <w:rPr>
          <w:rFonts w:asciiTheme="minorEastAsia" w:hAnsiTheme="minorEastAsia" w:cstheme="majorBidi" w:hint="eastAsia"/>
          <w:bCs/>
          <w:sz w:val="28"/>
          <w:szCs w:val="28"/>
        </w:rPr>
        <w:t>值</w:t>
      </w:r>
      <w:r w:rsidR="00C96A70" w:rsidRPr="001F4AAF">
        <w:rPr>
          <w:rFonts w:asciiTheme="minorEastAsia" w:hAnsiTheme="minorEastAsia" w:cstheme="majorBidi" w:hint="eastAsia"/>
          <w:bCs/>
          <w:sz w:val="28"/>
          <w:szCs w:val="28"/>
        </w:rPr>
        <w:t>配置</w:t>
      </w:r>
      <w:r w:rsidR="00874E07" w:rsidRPr="001F4AAF">
        <w:rPr>
          <w:rFonts w:asciiTheme="minorEastAsia" w:hAnsiTheme="minorEastAsia" w:cstheme="majorBidi" w:hint="eastAsia"/>
          <w:bCs/>
          <w:sz w:val="28"/>
          <w:szCs w:val="28"/>
        </w:rPr>
        <w:t>(</w:t>
      </w:r>
      <w:r w:rsidR="000A514C" w:rsidRPr="001F4AAF">
        <w:rPr>
          <w:rFonts w:asciiTheme="minorEastAsia" w:hAnsiTheme="minorEastAsia" w:cstheme="majorBidi"/>
          <w:bCs/>
          <w:sz w:val="28"/>
          <w:szCs w:val="28"/>
        </w:rPr>
        <w:t>sensor</w:t>
      </w:r>
      <w:r w:rsidR="00874E07" w:rsidRPr="001F4AAF">
        <w:rPr>
          <w:rFonts w:asciiTheme="minorEastAsia" w:hAnsiTheme="minorEastAsia" w:cstheme="majorBidi"/>
          <w:bCs/>
          <w:sz w:val="28"/>
          <w:szCs w:val="28"/>
        </w:rPr>
        <w:t>.conf</w:t>
      </w:r>
      <w:r w:rsidR="00874E07" w:rsidRPr="001F4AAF">
        <w:rPr>
          <w:rFonts w:asciiTheme="minorEastAsia" w:hAnsiTheme="minorEastAsia" w:cstheme="majorBidi" w:hint="eastAsia"/>
          <w:bCs/>
          <w:sz w:val="28"/>
          <w:szCs w:val="28"/>
        </w:rPr>
        <w:t>)</w:t>
      </w:r>
      <w:bookmarkEnd w:id="53"/>
      <w:bookmarkEnd w:id="54"/>
    </w:p>
    <w:p w14:paraId="56ACB1AE" w14:textId="77777777" w:rsidR="00D03275" w:rsidRPr="00B57061" w:rsidRDefault="00203C53" w:rsidP="002331A3">
      <w:pPr>
        <w:pStyle w:val="a3"/>
        <w:spacing w:line="30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 w:hint="eastAsia"/>
          <w:sz w:val="24"/>
          <w:szCs w:val="24"/>
        </w:rPr>
        <w:t>配置各个传感器的基本函数，以及名称</w:t>
      </w:r>
    </w:p>
    <w:p w14:paraId="3A294F41" w14:textId="77777777" w:rsidR="00EA39CF" w:rsidRPr="00B57061" w:rsidRDefault="002F66E5" w:rsidP="002331A3">
      <w:pPr>
        <w:spacing w:line="300" w:lineRule="auto"/>
        <w:ind w:left="360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/>
          <w:sz w:val="24"/>
          <w:szCs w:val="24"/>
        </w:rPr>
        <w:t>传感器波形</w:t>
      </w:r>
      <w:r w:rsidR="00EA39CF" w:rsidRPr="00B57061">
        <w:rPr>
          <w:rFonts w:asciiTheme="minorEastAsia" w:hAnsiTheme="minorEastAsia"/>
          <w:sz w:val="24"/>
          <w:szCs w:val="24"/>
        </w:rPr>
        <w:t>可引用base-function.conf中的各个函数</w:t>
      </w:r>
      <w:r w:rsidR="00EA39CF" w:rsidRPr="00B57061">
        <w:rPr>
          <w:rFonts w:asciiTheme="minorEastAsia" w:hAnsiTheme="minorEastAsia" w:hint="eastAsia"/>
          <w:sz w:val="24"/>
          <w:szCs w:val="24"/>
        </w:rPr>
        <w:t>id进行函数组合，设置好连续点可自由组合</w:t>
      </w:r>
      <w:r w:rsidR="00066E05" w:rsidRPr="00B57061">
        <w:rPr>
          <w:rFonts w:asciiTheme="minorEastAsia" w:hAnsiTheme="minorEastAsia" w:hint="eastAsia"/>
          <w:sz w:val="24"/>
          <w:szCs w:val="24"/>
        </w:rPr>
        <w:t>函数</w:t>
      </w:r>
      <w:r w:rsidR="00EA39CF" w:rsidRPr="00B57061">
        <w:rPr>
          <w:rFonts w:asciiTheme="minorEastAsia" w:hAnsiTheme="minorEastAsia" w:hint="eastAsia"/>
          <w:sz w:val="24"/>
          <w:szCs w:val="24"/>
        </w:rPr>
        <w:t>生成数据(必须是相同数据类型</w:t>
      </w:r>
      <w:r w:rsidR="00646F96" w:rsidRPr="00B57061">
        <w:rPr>
          <w:rFonts w:asciiTheme="minorEastAsia" w:hAnsiTheme="minorEastAsia" w:hint="eastAsia"/>
          <w:sz w:val="24"/>
          <w:szCs w:val="24"/>
        </w:rPr>
        <w:t>，</w:t>
      </w:r>
      <w:r w:rsidR="00EA39CF" w:rsidRPr="00B57061">
        <w:rPr>
          <w:rFonts w:asciiTheme="minorEastAsia" w:hAnsiTheme="minorEastAsia" w:hint="eastAsia"/>
          <w:sz w:val="24"/>
          <w:szCs w:val="24"/>
        </w:rPr>
        <w:t>如果所配置的连续点不存在，则按照该不连续的点之前的函数生成数据)</w:t>
      </w:r>
    </w:p>
    <w:p w14:paraId="5DD251CB" w14:textId="77777777" w:rsidR="0020442A" w:rsidRPr="00B57061" w:rsidRDefault="001F35AE" w:rsidP="002331A3">
      <w:pPr>
        <w:pStyle w:val="a3"/>
        <w:spacing w:line="30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 w:hint="eastAsia"/>
          <w:sz w:val="24"/>
          <w:szCs w:val="24"/>
        </w:rPr>
        <w:t>应用场景:</w:t>
      </w:r>
      <w:r w:rsidR="00E85954" w:rsidRPr="00B57061">
        <w:rPr>
          <w:rFonts w:asciiTheme="minorEastAsia" w:hAnsiTheme="minorEastAsia" w:hint="eastAsia"/>
          <w:sz w:val="24"/>
          <w:szCs w:val="24"/>
        </w:rPr>
        <w:t>用于设备配置引用</w:t>
      </w:r>
    </w:p>
    <w:p w14:paraId="6898C923" w14:textId="797966F8" w:rsidR="0004012C" w:rsidRPr="00911496" w:rsidRDefault="00CF3FC3" w:rsidP="002331A3">
      <w:pPr>
        <w:pStyle w:val="a3"/>
        <w:spacing w:line="300" w:lineRule="auto"/>
        <w:ind w:left="357" w:firstLineChars="0" w:firstLine="0"/>
        <w:outlineLvl w:val="1"/>
        <w:rPr>
          <w:rFonts w:asciiTheme="minorEastAsia" w:hAnsiTheme="minorEastAsia" w:cstheme="majorBidi"/>
          <w:bCs/>
          <w:sz w:val="28"/>
          <w:szCs w:val="28"/>
        </w:rPr>
      </w:pPr>
      <w:bookmarkStart w:id="55" w:name="_Toc483300939"/>
      <w:bookmarkStart w:id="56" w:name="_Toc483661415"/>
      <w:r w:rsidRPr="00911496">
        <w:rPr>
          <w:rFonts w:asciiTheme="minorEastAsia" w:hAnsiTheme="minorEastAsia" w:cstheme="majorBidi" w:hint="eastAsia"/>
          <w:bCs/>
          <w:sz w:val="28"/>
          <w:szCs w:val="28"/>
        </w:rPr>
        <w:t xml:space="preserve">4.3 </w:t>
      </w:r>
      <w:r w:rsidR="0004012C" w:rsidRPr="00911496">
        <w:rPr>
          <w:rFonts w:asciiTheme="minorEastAsia" w:hAnsiTheme="minorEastAsia" w:cstheme="majorBidi" w:hint="eastAsia"/>
          <w:bCs/>
          <w:sz w:val="28"/>
          <w:szCs w:val="28"/>
        </w:rPr>
        <w:t>设备配置(</w:t>
      </w:r>
      <w:r w:rsidR="000318F5" w:rsidRPr="00911496">
        <w:rPr>
          <w:rFonts w:asciiTheme="minorEastAsia" w:hAnsiTheme="minorEastAsia" w:cstheme="majorBidi" w:hint="eastAsia"/>
          <w:bCs/>
          <w:sz w:val="28"/>
          <w:szCs w:val="28"/>
        </w:rPr>
        <w:t>device</w:t>
      </w:r>
      <w:r w:rsidR="0004012C" w:rsidRPr="00911496">
        <w:rPr>
          <w:rFonts w:asciiTheme="minorEastAsia" w:hAnsiTheme="minorEastAsia" w:cstheme="majorBidi"/>
          <w:bCs/>
          <w:sz w:val="28"/>
          <w:szCs w:val="28"/>
        </w:rPr>
        <w:t>.conf</w:t>
      </w:r>
      <w:r w:rsidR="0004012C" w:rsidRPr="00911496">
        <w:rPr>
          <w:rFonts w:asciiTheme="minorEastAsia" w:hAnsiTheme="minorEastAsia" w:cstheme="majorBidi" w:hint="eastAsia"/>
          <w:bCs/>
          <w:sz w:val="28"/>
          <w:szCs w:val="28"/>
        </w:rPr>
        <w:t>)</w:t>
      </w:r>
      <w:bookmarkEnd w:id="55"/>
      <w:bookmarkEnd w:id="56"/>
    </w:p>
    <w:p w14:paraId="48692F3D" w14:textId="0695BCF4" w:rsidR="00CD5D0D" w:rsidRPr="00B57061" w:rsidRDefault="00CD5D0D" w:rsidP="002331A3">
      <w:pPr>
        <w:pStyle w:val="a3"/>
        <w:spacing w:line="30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/>
          <w:sz w:val="24"/>
          <w:szCs w:val="24"/>
        </w:rPr>
        <w:t>配置各个设备的参数</w:t>
      </w:r>
      <w:r w:rsidR="009C1F9F" w:rsidRPr="00B57061">
        <w:rPr>
          <w:rFonts w:asciiTheme="minorEastAsia" w:hAnsiTheme="minorEastAsia" w:hint="eastAsia"/>
          <w:sz w:val="24"/>
          <w:szCs w:val="24"/>
        </w:rPr>
        <w:t xml:space="preserve"> </w:t>
      </w:r>
      <w:r w:rsidR="001723EF" w:rsidRPr="00B57061">
        <w:rPr>
          <w:rFonts w:asciiTheme="minorEastAsia" w:hAnsiTheme="minorEastAsia" w:hint="eastAsia"/>
          <w:sz w:val="24"/>
          <w:szCs w:val="24"/>
        </w:rPr>
        <w:t>包含设备的元数据信息(位置</w:t>
      </w:r>
      <w:r w:rsidR="0084120E" w:rsidRPr="00B57061">
        <w:rPr>
          <w:rFonts w:asciiTheme="minorEastAsia" w:hAnsiTheme="minorEastAsia" w:hint="eastAsia"/>
          <w:sz w:val="24"/>
          <w:szCs w:val="24"/>
        </w:rPr>
        <w:t>，各个传感器的位置及引用</w:t>
      </w:r>
      <w:r w:rsidR="001723EF" w:rsidRPr="00B57061">
        <w:rPr>
          <w:rFonts w:asciiTheme="minorEastAsia" w:hAnsiTheme="minorEastAsia" w:hint="eastAsia"/>
          <w:sz w:val="24"/>
          <w:szCs w:val="24"/>
        </w:rPr>
        <w:t>)</w:t>
      </w:r>
      <w:r w:rsidR="004E40C9" w:rsidRPr="00B57061">
        <w:rPr>
          <w:rFonts w:asciiTheme="minorEastAsia" w:hAnsiTheme="minorEastAsia" w:hint="eastAsia"/>
          <w:sz w:val="24"/>
          <w:szCs w:val="24"/>
        </w:rPr>
        <w:t>，对应各个传感器的有效时间</w:t>
      </w:r>
      <w:r w:rsidR="005728A5" w:rsidRPr="00B57061">
        <w:rPr>
          <w:rFonts w:asciiTheme="minorEastAsia" w:hAnsiTheme="minorEastAsia" w:hint="eastAsia"/>
          <w:sz w:val="24"/>
          <w:szCs w:val="24"/>
        </w:rPr>
        <w:t>，设备中对应各个数据采集点</w:t>
      </w:r>
      <w:r w:rsidR="00677DD2" w:rsidRPr="00B57061">
        <w:rPr>
          <w:rFonts w:asciiTheme="minorEastAsia" w:hAnsiTheme="minorEastAsia" w:hint="eastAsia"/>
          <w:sz w:val="24"/>
          <w:szCs w:val="24"/>
        </w:rPr>
        <w:t>（传感器）</w:t>
      </w:r>
      <w:r w:rsidR="005728A5" w:rsidRPr="00B57061">
        <w:rPr>
          <w:rFonts w:asciiTheme="minorEastAsia" w:hAnsiTheme="minorEastAsia" w:hint="eastAsia"/>
          <w:sz w:val="24"/>
          <w:szCs w:val="24"/>
        </w:rPr>
        <w:t>的</w:t>
      </w:r>
      <w:r w:rsidR="00677DD2" w:rsidRPr="00B57061">
        <w:rPr>
          <w:rFonts w:asciiTheme="minorEastAsia" w:hAnsiTheme="minorEastAsia" w:hint="eastAsia"/>
          <w:sz w:val="24"/>
          <w:szCs w:val="24"/>
        </w:rPr>
        <w:t xml:space="preserve"> </w:t>
      </w:r>
      <w:r w:rsidR="0016707A" w:rsidRPr="00B57061">
        <w:rPr>
          <w:rFonts w:asciiTheme="minorEastAsia" w:hAnsiTheme="minorEastAsia" w:hint="eastAsia"/>
          <w:sz w:val="24"/>
          <w:szCs w:val="24"/>
        </w:rPr>
        <w:t>生成频率</w:t>
      </w:r>
      <w:r w:rsidR="00B03A13" w:rsidRPr="00B57061">
        <w:rPr>
          <w:rFonts w:asciiTheme="minorEastAsia" w:hAnsiTheme="minorEastAsia" w:hint="eastAsia"/>
          <w:sz w:val="24"/>
          <w:szCs w:val="24"/>
        </w:rPr>
        <w:t>，数据发送的</w:t>
      </w:r>
      <w:r w:rsidR="00652E83" w:rsidRPr="00B57061">
        <w:rPr>
          <w:rFonts w:asciiTheme="minorEastAsia" w:hAnsiTheme="minorEastAsia" w:hint="eastAsia"/>
          <w:sz w:val="24"/>
          <w:szCs w:val="24"/>
        </w:rPr>
        <w:t>缓存</w:t>
      </w:r>
      <w:r w:rsidR="00B07FF5" w:rsidRPr="00B57061">
        <w:rPr>
          <w:rFonts w:asciiTheme="minorEastAsia" w:hAnsiTheme="minorEastAsia" w:hint="eastAsia"/>
          <w:sz w:val="24"/>
          <w:szCs w:val="24"/>
        </w:rPr>
        <w:t>时间</w:t>
      </w:r>
      <w:r w:rsidR="00A43582" w:rsidRPr="00B57061">
        <w:rPr>
          <w:rFonts w:asciiTheme="minorEastAsia" w:hAnsiTheme="minorEastAsia" w:hint="eastAsia"/>
          <w:sz w:val="24"/>
          <w:szCs w:val="24"/>
        </w:rPr>
        <w:t>（batchSize）</w:t>
      </w:r>
    </w:p>
    <w:p w14:paraId="064603BE" w14:textId="77777777" w:rsidR="00CF0E52" w:rsidRPr="00B57061" w:rsidRDefault="00CF0E52" w:rsidP="002331A3">
      <w:pPr>
        <w:pStyle w:val="a3"/>
        <w:spacing w:line="30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/>
          <w:sz w:val="24"/>
          <w:szCs w:val="24"/>
        </w:rPr>
        <w:t>Ps:配置时候</w:t>
      </w:r>
      <w:r w:rsidRPr="00B57061">
        <w:rPr>
          <w:rFonts w:asciiTheme="minorEastAsia" w:hAnsiTheme="minorEastAsia" w:hint="eastAsia"/>
          <w:sz w:val="24"/>
          <w:szCs w:val="24"/>
        </w:rPr>
        <w:t>，</w:t>
      </w:r>
      <w:r w:rsidRPr="00B57061">
        <w:rPr>
          <w:rFonts w:asciiTheme="minorEastAsia" w:hAnsiTheme="minorEastAsia"/>
          <w:sz w:val="24"/>
          <w:szCs w:val="24"/>
        </w:rPr>
        <w:t>数据结构要满足各个数据库</w:t>
      </w:r>
    </w:p>
    <w:p w14:paraId="470A3590" w14:textId="77777777" w:rsidR="0068025D" w:rsidRPr="00B57061" w:rsidRDefault="0068025D" w:rsidP="002331A3">
      <w:pPr>
        <w:pStyle w:val="a3"/>
        <w:spacing w:line="30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14:paraId="631F37E3" w14:textId="13E8A64C" w:rsidR="00122F7F" w:rsidRPr="00BD21AE" w:rsidRDefault="007D2804" w:rsidP="002331A3">
      <w:pPr>
        <w:pStyle w:val="a3"/>
        <w:spacing w:line="300" w:lineRule="auto"/>
        <w:ind w:left="357" w:firstLineChars="0" w:firstLine="0"/>
        <w:outlineLvl w:val="1"/>
        <w:rPr>
          <w:rFonts w:asciiTheme="minorEastAsia" w:hAnsiTheme="minorEastAsia" w:cstheme="majorBidi"/>
          <w:bCs/>
          <w:sz w:val="28"/>
          <w:szCs w:val="28"/>
        </w:rPr>
      </w:pPr>
      <w:bookmarkStart w:id="57" w:name="_Toc483661416"/>
      <w:bookmarkStart w:id="58" w:name="_Toc483300940"/>
      <w:r w:rsidRPr="00BD21AE">
        <w:rPr>
          <w:rFonts w:asciiTheme="minorEastAsia" w:hAnsiTheme="minorEastAsia" w:cstheme="majorBidi"/>
          <w:bCs/>
          <w:sz w:val="28"/>
          <w:szCs w:val="28"/>
        </w:rPr>
        <w:t xml:space="preserve">4.4 </w:t>
      </w:r>
      <w:r w:rsidR="00B851A8" w:rsidRPr="00BD21AE">
        <w:rPr>
          <w:rFonts w:asciiTheme="minorEastAsia" w:hAnsiTheme="minorEastAsia" w:cstheme="majorBidi" w:hint="eastAsia"/>
          <w:bCs/>
          <w:sz w:val="28"/>
          <w:szCs w:val="28"/>
        </w:rPr>
        <w:t>offline 数据生成</w:t>
      </w:r>
      <w:r w:rsidR="00A237B7" w:rsidRPr="00BD21AE">
        <w:rPr>
          <w:rFonts w:asciiTheme="minorEastAsia" w:hAnsiTheme="minorEastAsia" w:cstheme="majorBidi" w:hint="eastAsia"/>
          <w:bCs/>
          <w:sz w:val="28"/>
          <w:szCs w:val="28"/>
        </w:rPr>
        <w:t>(generate-offline.conf)</w:t>
      </w:r>
      <w:bookmarkEnd w:id="57"/>
    </w:p>
    <w:p w14:paraId="6DB5AF39" w14:textId="3FAFFCAC" w:rsidR="00B851A8" w:rsidRPr="00B57061" w:rsidRDefault="002972CC" w:rsidP="002331A3">
      <w:pPr>
        <w:pStyle w:val="a3"/>
        <w:spacing w:line="30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 w:hint="eastAsia"/>
          <w:sz w:val="24"/>
          <w:szCs w:val="24"/>
        </w:rPr>
        <w:t>(</w:t>
      </w:r>
      <w:r w:rsidR="00790EA0" w:rsidRPr="00B57061">
        <w:rPr>
          <w:rFonts w:asciiTheme="minorEastAsia" w:hAnsiTheme="minorEastAsia" w:hint="eastAsia"/>
          <w:sz w:val="24"/>
          <w:szCs w:val="24"/>
        </w:rPr>
        <w:t>多</w:t>
      </w:r>
      <w:r w:rsidRPr="00B57061">
        <w:rPr>
          <w:rFonts w:asciiTheme="minorEastAsia" w:hAnsiTheme="minorEastAsia" w:hint="eastAsia"/>
          <w:sz w:val="24"/>
          <w:szCs w:val="24"/>
        </w:rPr>
        <w:t>线程生成</w:t>
      </w:r>
      <w:r w:rsidR="00140C9D" w:rsidRPr="00B57061">
        <w:rPr>
          <w:rFonts w:asciiTheme="minorEastAsia" w:hAnsiTheme="minorEastAsia" w:hint="eastAsia"/>
          <w:sz w:val="24"/>
          <w:szCs w:val="24"/>
        </w:rPr>
        <w:t>，一个设备最多支持一个线程</w:t>
      </w:r>
      <w:r w:rsidR="00395058" w:rsidRPr="00B57061">
        <w:rPr>
          <w:rFonts w:asciiTheme="minorEastAsia" w:hAnsiTheme="minorEastAsia" w:hint="eastAsia"/>
          <w:sz w:val="24"/>
          <w:szCs w:val="24"/>
        </w:rPr>
        <w:t>，一</w:t>
      </w:r>
      <w:r w:rsidR="00570623" w:rsidRPr="00B57061">
        <w:rPr>
          <w:rFonts w:asciiTheme="minorEastAsia" w:hAnsiTheme="minorEastAsia" w:hint="eastAsia"/>
          <w:sz w:val="24"/>
          <w:szCs w:val="24"/>
        </w:rPr>
        <w:t>个设备对应一个目标文件</w:t>
      </w:r>
      <w:r w:rsidRPr="00B57061">
        <w:rPr>
          <w:rFonts w:asciiTheme="minorEastAsia" w:hAnsiTheme="minorEastAsia" w:hint="eastAsia"/>
          <w:sz w:val="24"/>
          <w:szCs w:val="24"/>
        </w:rPr>
        <w:t>)</w:t>
      </w:r>
      <w:bookmarkEnd w:id="58"/>
    </w:p>
    <w:p w14:paraId="6E101CB5" w14:textId="710EC7E0" w:rsidR="00B0717D" w:rsidRPr="00B57061" w:rsidRDefault="004F0725" w:rsidP="002331A3">
      <w:pPr>
        <w:pStyle w:val="a3"/>
        <w:spacing w:line="30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/>
          <w:sz w:val="24"/>
          <w:szCs w:val="24"/>
        </w:rPr>
        <w:t>配置</w:t>
      </w:r>
      <w:r w:rsidR="004C2635" w:rsidRPr="00B57061">
        <w:rPr>
          <w:rFonts w:asciiTheme="minorEastAsia" w:hAnsiTheme="minorEastAsia"/>
          <w:sz w:val="24"/>
          <w:szCs w:val="24"/>
        </w:rPr>
        <w:t>目标数据库类型</w:t>
      </w:r>
      <w:r w:rsidR="003908C0" w:rsidRPr="00B57061">
        <w:rPr>
          <w:rFonts w:asciiTheme="minorEastAsia" w:hAnsiTheme="minorEastAsia" w:hint="eastAsia"/>
          <w:sz w:val="24"/>
          <w:szCs w:val="24"/>
        </w:rPr>
        <w:t>，</w:t>
      </w:r>
      <w:r w:rsidR="00AF5BC1" w:rsidRPr="00B57061">
        <w:rPr>
          <w:rFonts w:asciiTheme="minorEastAsia" w:hAnsiTheme="minorEastAsia" w:hint="eastAsia"/>
          <w:sz w:val="24"/>
          <w:szCs w:val="24"/>
        </w:rPr>
        <w:t>可</w:t>
      </w:r>
      <w:r w:rsidR="00DD1CFA" w:rsidRPr="00B57061">
        <w:rPr>
          <w:rFonts w:asciiTheme="minorEastAsia" w:hAnsiTheme="minorEastAsia"/>
          <w:sz w:val="24"/>
          <w:szCs w:val="24"/>
        </w:rPr>
        <w:t>配置多个设备</w:t>
      </w:r>
      <w:r w:rsidR="00B0717D" w:rsidRPr="00B57061">
        <w:rPr>
          <w:rFonts w:asciiTheme="minorEastAsia" w:hAnsiTheme="minorEastAsia" w:hint="eastAsia"/>
          <w:sz w:val="24"/>
          <w:szCs w:val="24"/>
        </w:rPr>
        <w:t>，</w:t>
      </w:r>
      <w:r w:rsidR="00C002CB" w:rsidRPr="00B57061">
        <w:rPr>
          <w:rFonts w:asciiTheme="minorEastAsia" w:hAnsiTheme="minorEastAsia" w:hint="eastAsia"/>
          <w:sz w:val="24"/>
          <w:szCs w:val="24"/>
        </w:rPr>
        <w:t xml:space="preserve">引用4.3 </w:t>
      </w:r>
      <w:r w:rsidR="00F07314" w:rsidRPr="00B57061">
        <w:rPr>
          <w:rFonts w:asciiTheme="minorEastAsia" w:hAnsiTheme="minorEastAsia"/>
          <w:sz w:val="24"/>
          <w:szCs w:val="24"/>
        </w:rPr>
        <w:t>device</w:t>
      </w:r>
      <w:r w:rsidR="00C002CB" w:rsidRPr="00B57061">
        <w:rPr>
          <w:rFonts w:asciiTheme="minorEastAsia" w:hAnsiTheme="minorEastAsia"/>
          <w:sz w:val="24"/>
          <w:szCs w:val="24"/>
        </w:rPr>
        <w:t>.conf中的设备</w:t>
      </w:r>
      <w:r w:rsidR="002465A9" w:rsidRPr="00B57061">
        <w:rPr>
          <w:rFonts w:asciiTheme="minorEastAsia" w:hAnsiTheme="minorEastAsia" w:hint="eastAsia"/>
          <w:sz w:val="24"/>
          <w:szCs w:val="24"/>
        </w:rPr>
        <w:t>，</w:t>
      </w:r>
      <w:r w:rsidR="001D07ED" w:rsidRPr="00B57061">
        <w:rPr>
          <w:rFonts w:asciiTheme="minorEastAsia" w:hAnsiTheme="minorEastAsia" w:hint="eastAsia"/>
          <w:sz w:val="24"/>
          <w:szCs w:val="24"/>
        </w:rPr>
        <w:t>配置每个</w:t>
      </w:r>
      <w:r w:rsidR="00B0717D" w:rsidRPr="00B57061">
        <w:rPr>
          <w:rFonts w:asciiTheme="minorEastAsia" w:hAnsiTheme="minorEastAsia"/>
          <w:sz w:val="24"/>
          <w:szCs w:val="24"/>
        </w:rPr>
        <w:t>设备的采集时间段</w:t>
      </w:r>
      <w:r w:rsidR="00B0717D" w:rsidRPr="00B57061">
        <w:rPr>
          <w:rFonts w:asciiTheme="minorEastAsia" w:hAnsiTheme="minorEastAsia" w:hint="eastAsia"/>
          <w:sz w:val="24"/>
          <w:szCs w:val="24"/>
        </w:rPr>
        <w:t>，</w:t>
      </w:r>
      <w:r w:rsidR="00DD0E10" w:rsidRPr="00B57061">
        <w:rPr>
          <w:rFonts w:asciiTheme="minorEastAsia" w:hAnsiTheme="minorEastAsia" w:hint="eastAsia"/>
          <w:sz w:val="24"/>
          <w:szCs w:val="24"/>
        </w:rPr>
        <w:t>最后根据设备及目标数据库类型生成相应</w:t>
      </w:r>
      <w:r w:rsidR="00021907" w:rsidRPr="00B57061">
        <w:rPr>
          <w:rFonts w:asciiTheme="minorEastAsia" w:hAnsiTheme="minorEastAsia" w:hint="eastAsia"/>
          <w:sz w:val="24"/>
          <w:szCs w:val="24"/>
        </w:rPr>
        <w:t>数据库</w:t>
      </w:r>
      <w:r w:rsidR="00DD0E10" w:rsidRPr="00B57061">
        <w:rPr>
          <w:rFonts w:asciiTheme="minorEastAsia" w:hAnsiTheme="minorEastAsia" w:hint="eastAsia"/>
          <w:sz w:val="24"/>
          <w:szCs w:val="24"/>
        </w:rPr>
        <w:t>的目标</w:t>
      </w:r>
      <w:r w:rsidR="004E4C0A" w:rsidRPr="00B57061">
        <w:rPr>
          <w:rFonts w:asciiTheme="minorEastAsia" w:hAnsiTheme="minorEastAsia" w:hint="eastAsia"/>
          <w:sz w:val="24"/>
          <w:szCs w:val="24"/>
        </w:rPr>
        <w:t>导入</w:t>
      </w:r>
      <w:r w:rsidR="00DD0E10" w:rsidRPr="00B57061">
        <w:rPr>
          <w:rFonts w:asciiTheme="minorEastAsia" w:hAnsiTheme="minorEastAsia" w:hint="eastAsia"/>
          <w:sz w:val="24"/>
          <w:szCs w:val="24"/>
        </w:rPr>
        <w:t>文件</w:t>
      </w:r>
    </w:p>
    <w:p w14:paraId="7B2A4775" w14:textId="7585BD28" w:rsidR="00B851A8" w:rsidRPr="00B57061" w:rsidRDefault="00B851A8" w:rsidP="002331A3">
      <w:pPr>
        <w:spacing w:line="300" w:lineRule="auto"/>
        <w:ind w:left="360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/>
          <w:sz w:val="24"/>
          <w:szCs w:val="24"/>
        </w:rPr>
        <w:t>应用场景</w:t>
      </w:r>
      <w:r w:rsidRPr="00B57061">
        <w:rPr>
          <w:rFonts w:asciiTheme="minorEastAsia" w:hAnsiTheme="minorEastAsia" w:hint="eastAsia"/>
          <w:sz w:val="24"/>
          <w:szCs w:val="24"/>
        </w:rPr>
        <w:t>:</w:t>
      </w:r>
      <w:r w:rsidRPr="00B57061">
        <w:rPr>
          <w:rFonts w:asciiTheme="minorEastAsia" w:hAnsiTheme="minorEastAsia"/>
          <w:sz w:val="24"/>
          <w:szCs w:val="24"/>
        </w:rPr>
        <w:t>Offline数据导入</w:t>
      </w:r>
      <w:r w:rsidRPr="00B57061">
        <w:rPr>
          <w:rFonts w:asciiTheme="minorEastAsia" w:hAnsiTheme="minorEastAsia" w:hint="eastAsia"/>
          <w:sz w:val="24"/>
          <w:szCs w:val="24"/>
        </w:rPr>
        <w:t>，</w:t>
      </w:r>
      <w:r w:rsidRPr="00B57061">
        <w:rPr>
          <w:rFonts w:asciiTheme="minorEastAsia" w:hAnsiTheme="minorEastAsia"/>
          <w:sz w:val="24"/>
          <w:szCs w:val="24"/>
        </w:rPr>
        <w:t>主要针对相应的数据库import</w:t>
      </w:r>
      <w:r w:rsidRPr="00B57061">
        <w:rPr>
          <w:rFonts w:asciiTheme="minorEastAsia" w:hAnsiTheme="minorEastAsia" w:hint="eastAsia"/>
          <w:sz w:val="24"/>
          <w:szCs w:val="24"/>
        </w:rPr>
        <w:t>，</w:t>
      </w:r>
      <w:r w:rsidRPr="00B57061">
        <w:rPr>
          <w:rFonts w:asciiTheme="minorEastAsia" w:hAnsiTheme="minorEastAsia"/>
          <w:sz w:val="24"/>
          <w:szCs w:val="24"/>
        </w:rPr>
        <w:t>向数据库</w:t>
      </w:r>
      <w:r w:rsidR="00A32CA1" w:rsidRPr="00B57061">
        <w:rPr>
          <w:rFonts w:asciiTheme="minorEastAsia" w:hAnsiTheme="minorEastAsia"/>
          <w:sz w:val="24"/>
          <w:szCs w:val="24"/>
        </w:rPr>
        <w:t>中</w:t>
      </w:r>
      <w:r w:rsidRPr="00B57061">
        <w:rPr>
          <w:rFonts w:asciiTheme="minorEastAsia" w:hAnsiTheme="minorEastAsia"/>
          <w:sz w:val="24"/>
          <w:szCs w:val="24"/>
        </w:rPr>
        <w:t>导入数据</w:t>
      </w:r>
    </w:p>
    <w:p w14:paraId="4C00D27C" w14:textId="30534963" w:rsidR="000C1CA0" w:rsidRPr="002151CE" w:rsidRDefault="00F028D2" w:rsidP="002331A3">
      <w:pPr>
        <w:pStyle w:val="a3"/>
        <w:spacing w:line="300" w:lineRule="auto"/>
        <w:ind w:left="357" w:firstLineChars="0" w:firstLine="0"/>
        <w:outlineLvl w:val="1"/>
        <w:rPr>
          <w:rFonts w:asciiTheme="minorEastAsia" w:hAnsiTheme="minorEastAsia" w:cstheme="majorBidi"/>
          <w:bCs/>
          <w:sz w:val="28"/>
          <w:szCs w:val="28"/>
        </w:rPr>
      </w:pPr>
      <w:bookmarkStart w:id="59" w:name="_Toc483661417"/>
      <w:bookmarkStart w:id="60" w:name="_Toc483300941"/>
      <w:r w:rsidRPr="002151CE">
        <w:rPr>
          <w:rFonts w:asciiTheme="minorEastAsia" w:hAnsiTheme="minorEastAsia" w:cstheme="majorBidi"/>
          <w:bCs/>
          <w:sz w:val="28"/>
          <w:szCs w:val="28"/>
        </w:rPr>
        <w:lastRenderedPageBreak/>
        <w:t xml:space="preserve">4.5 </w:t>
      </w:r>
      <w:r w:rsidR="00B851A8" w:rsidRPr="002151CE">
        <w:rPr>
          <w:rFonts w:asciiTheme="minorEastAsia" w:hAnsiTheme="minorEastAsia" w:cstheme="majorBidi" w:hint="eastAsia"/>
          <w:bCs/>
          <w:sz w:val="28"/>
          <w:szCs w:val="28"/>
        </w:rPr>
        <w:t>online 数据负载</w:t>
      </w:r>
      <w:r w:rsidR="002C47B5" w:rsidRPr="002151CE">
        <w:rPr>
          <w:rFonts w:asciiTheme="minorEastAsia" w:hAnsiTheme="minorEastAsia" w:cstheme="majorBidi" w:hint="eastAsia"/>
          <w:bCs/>
          <w:sz w:val="28"/>
          <w:szCs w:val="28"/>
        </w:rPr>
        <w:t>(generate-online.conf)</w:t>
      </w:r>
      <w:bookmarkEnd w:id="59"/>
    </w:p>
    <w:p w14:paraId="20044F83" w14:textId="5697B5F6" w:rsidR="00B851A8" w:rsidRPr="00B57061" w:rsidRDefault="006F4686" w:rsidP="002331A3">
      <w:pPr>
        <w:pStyle w:val="a3"/>
        <w:spacing w:line="30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 w:hint="eastAsia"/>
          <w:sz w:val="24"/>
          <w:szCs w:val="24"/>
        </w:rPr>
        <w:t>(多线程负载)</w:t>
      </w:r>
      <w:bookmarkEnd w:id="60"/>
    </w:p>
    <w:p w14:paraId="606B1FBE" w14:textId="2DD33D75" w:rsidR="00B70DE7" w:rsidRPr="00B57061" w:rsidRDefault="00B70DE7" w:rsidP="002331A3">
      <w:pPr>
        <w:pStyle w:val="a3"/>
        <w:spacing w:line="30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/>
          <w:sz w:val="24"/>
          <w:szCs w:val="24"/>
        </w:rPr>
        <w:t>配置</w:t>
      </w:r>
      <w:r w:rsidR="00C95668">
        <w:rPr>
          <w:rFonts w:asciiTheme="minorEastAsia" w:hAnsiTheme="minorEastAsia" w:hint="eastAsia"/>
          <w:sz w:val="24"/>
          <w:szCs w:val="24"/>
        </w:rPr>
        <w:t>五种</w:t>
      </w:r>
      <w:r w:rsidRPr="00B57061">
        <w:rPr>
          <w:rFonts w:asciiTheme="minorEastAsia" w:hAnsiTheme="minorEastAsia"/>
          <w:sz w:val="24"/>
          <w:szCs w:val="24"/>
        </w:rPr>
        <w:t>模式中</w:t>
      </w:r>
      <w:r w:rsidRPr="00B57061">
        <w:rPr>
          <w:rFonts w:asciiTheme="minorEastAsia" w:hAnsiTheme="minorEastAsia" w:hint="eastAsia"/>
          <w:sz w:val="24"/>
          <w:szCs w:val="24"/>
        </w:rPr>
        <w:t>，</w:t>
      </w:r>
      <w:r w:rsidRPr="00B57061">
        <w:rPr>
          <w:rFonts w:asciiTheme="minorEastAsia" w:hAnsiTheme="minorEastAsia"/>
          <w:sz w:val="24"/>
          <w:szCs w:val="24"/>
        </w:rPr>
        <w:t>各个模式所对应的设备</w:t>
      </w:r>
      <w:r w:rsidRPr="00B57061">
        <w:rPr>
          <w:rFonts w:asciiTheme="minorEastAsia" w:hAnsiTheme="minorEastAsia" w:hint="eastAsia"/>
          <w:sz w:val="24"/>
          <w:szCs w:val="24"/>
        </w:rPr>
        <w:t>，</w:t>
      </w:r>
      <w:r w:rsidRPr="00B57061">
        <w:rPr>
          <w:rFonts w:asciiTheme="minorEastAsia" w:hAnsiTheme="minorEastAsia"/>
          <w:sz w:val="24"/>
          <w:szCs w:val="24"/>
        </w:rPr>
        <w:t>设备的各个参数</w:t>
      </w:r>
      <w:r w:rsidRPr="00B57061">
        <w:rPr>
          <w:rFonts w:asciiTheme="minorEastAsia" w:hAnsiTheme="minorEastAsia" w:hint="eastAsia"/>
          <w:sz w:val="24"/>
          <w:szCs w:val="24"/>
        </w:rPr>
        <w:t>(步长，缓存时间等)</w:t>
      </w:r>
    </w:p>
    <w:p w14:paraId="08AD9CFC" w14:textId="77777777" w:rsidR="00B70DE7" w:rsidRPr="00B57061" w:rsidRDefault="00B70DE7" w:rsidP="002331A3">
      <w:pPr>
        <w:pStyle w:val="a3"/>
        <w:spacing w:line="30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14:paraId="076C24AD" w14:textId="0B76C369" w:rsidR="00B851A8" w:rsidRPr="006C534F" w:rsidRDefault="00B250B2" w:rsidP="002331A3">
      <w:pPr>
        <w:pStyle w:val="a3"/>
        <w:spacing w:line="300" w:lineRule="auto"/>
        <w:ind w:left="357" w:firstLineChars="0" w:firstLine="0"/>
        <w:outlineLvl w:val="1"/>
        <w:rPr>
          <w:rFonts w:asciiTheme="minorEastAsia" w:hAnsiTheme="minorEastAsia" w:cstheme="majorBidi"/>
          <w:bCs/>
          <w:sz w:val="28"/>
          <w:szCs w:val="28"/>
        </w:rPr>
      </w:pPr>
      <w:bookmarkStart w:id="61" w:name="_Toc483300942"/>
      <w:bookmarkStart w:id="62" w:name="_Toc483661418"/>
      <w:r w:rsidRPr="006C534F">
        <w:rPr>
          <w:rFonts w:asciiTheme="minorEastAsia" w:hAnsiTheme="minorEastAsia" w:cstheme="majorBidi" w:hint="eastAsia"/>
          <w:bCs/>
          <w:sz w:val="28"/>
          <w:szCs w:val="28"/>
        </w:rPr>
        <w:t xml:space="preserve">4.6 </w:t>
      </w:r>
      <w:r w:rsidR="00C46030" w:rsidRPr="006C534F">
        <w:rPr>
          <w:rFonts w:asciiTheme="minorEastAsia" w:hAnsiTheme="minorEastAsia" w:cstheme="majorBidi" w:hint="eastAsia"/>
          <w:bCs/>
          <w:sz w:val="28"/>
          <w:szCs w:val="28"/>
        </w:rPr>
        <w:t>数据库</w:t>
      </w:r>
      <w:r w:rsidR="0081488E" w:rsidRPr="006C534F">
        <w:rPr>
          <w:rFonts w:asciiTheme="minorEastAsia" w:hAnsiTheme="minorEastAsia" w:cstheme="majorBidi" w:hint="eastAsia"/>
          <w:bCs/>
          <w:sz w:val="28"/>
          <w:szCs w:val="28"/>
        </w:rPr>
        <w:t>连接</w:t>
      </w:r>
      <w:r w:rsidR="00C46030" w:rsidRPr="006C534F">
        <w:rPr>
          <w:rFonts w:asciiTheme="minorEastAsia" w:hAnsiTheme="minorEastAsia" w:cstheme="majorBidi" w:hint="eastAsia"/>
          <w:bCs/>
          <w:sz w:val="28"/>
          <w:szCs w:val="28"/>
        </w:rPr>
        <w:t>配置</w:t>
      </w:r>
      <w:r w:rsidR="001F5391" w:rsidRPr="006C534F">
        <w:rPr>
          <w:rFonts w:asciiTheme="minorEastAsia" w:hAnsiTheme="minorEastAsia" w:cstheme="majorBidi" w:hint="eastAsia"/>
          <w:bCs/>
          <w:sz w:val="28"/>
          <w:szCs w:val="28"/>
        </w:rPr>
        <w:t>(</w:t>
      </w:r>
      <w:r w:rsidR="001F5391" w:rsidRPr="006C534F">
        <w:rPr>
          <w:rFonts w:asciiTheme="minorEastAsia" w:hAnsiTheme="minorEastAsia" w:cstheme="majorBidi"/>
          <w:bCs/>
          <w:sz w:val="28"/>
          <w:szCs w:val="28"/>
        </w:rPr>
        <w:t>database.conf</w:t>
      </w:r>
      <w:r w:rsidR="001F5391" w:rsidRPr="006C534F">
        <w:rPr>
          <w:rFonts w:asciiTheme="minorEastAsia" w:hAnsiTheme="minorEastAsia" w:cstheme="majorBidi" w:hint="eastAsia"/>
          <w:bCs/>
          <w:sz w:val="28"/>
          <w:szCs w:val="28"/>
        </w:rPr>
        <w:t>)</w:t>
      </w:r>
      <w:bookmarkEnd w:id="61"/>
      <w:bookmarkEnd w:id="62"/>
    </w:p>
    <w:p w14:paraId="5AC7AC01" w14:textId="77777777" w:rsidR="00C46030" w:rsidRPr="00B57061" w:rsidRDefault="00C46030" w:rsidP="002331A3">
      <w:pPr>
        <w:pStyle w:val="a3"/>
        <w:spacing w:line="30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/>
          <w:sz w:val="24"/>
          <w:szCs w:val="24"/>
        </w:rPr>
        <w:t>数据库类型</w:t>
      </w:r>
      <w:r w:rsidRPr="00B57061">
        <w:rPr>
          <w:rFonts w:asciiTheme="minorEastAsia" w:hAnsiTheme="minorEastAsia" w:hint="eastAsia"/>
          <w:sz w:val="24"/>
          <w:szCs w:val="24"/>
        </w:rPr>
        <w:t>，</w:t>
      </w:r>
      <w:r w:rsidR="002C0004" w:rsidRPr="00B57061">
        <w:rPr>
          <w:rFonts w:asciiTheme="minorEastAsia" w:hAnsiTheme="minorEastAsia"/>
          <w:sz w:val="24"/>
          <w:szCs w:val="24"/>
        </w:rPr>
        <w:t>url</w:t>
      </w:r>
      <w:r w:rsidRPr="00B57061">
        <w:rPr>
          <w:rFonts w:asciiTheme="minorEastAsia" w:hAnsiTheme="minorEastAsia" w:hint="eastAsia"/>
          <w:sz w:val="24"/>
          <w:szCs w:val="24"/>
        </w:rPr>
        <w:t>，</w:t>
      </w:r>
      <w:r w:rsidR="00E95ACA" w:rsidRPr="00B57061">
        <w:rPr>
          <w:rFonts w:asciiTheme="minorEastAsia" w:hAnsiTheme="minorEastAsia"/>
          <w:sz w:val="24"/>
          <w:szCs w:val="24"/>
        </w:rPr>
        <w:t>端口</w:t>
      </w:r>
      <w:r w:rsidR="003D2AC1" w:rsidRPr="00B57061">
        <w:rPr>
          <w:rFonts w:asciiTheme="minorEastAsia" w:hAnsiTheme="minorEastAsia" w:hint="eastAsia"/>
          <w:sz w:val="24"/>
          <w:szCs w:val="24"/>
        </w:rPr>
        <w:t>，</w:t>
      </w:r>
      <w:r w:rsidR="003D2AC1" w:rsidRPr="00B57061">
        <w:rPr>
          <w:rFonts w:asciiTheme="minorEastAsia" w:hAnsiTheme="minorEastAsia"/>
          <w:sz w:val="24"/>
          <w:szCs w:val="24"/>
        </w:rPr>
        <w:t>账号</w:t>
      </w:r>
      <w:r w:rsidR="003D2AC1" w:rsidRPr="00B57061">
        <w:rPr>
          <w:rFonts w:asciiTheme="minorEastAsia" w:hAnsiTheme="minorEastAsia" w:hint="eastAsia"/>
          <w:sz w:val="24"/>
          <w:szCs w:val="24"/>
        </w:rPr>
        <w:t>，</w:t>
      </w:r>
      <w:r w:rsidR="003D2AC1" w:rsidRPr="00B57061">
        <w:rPr>
          <w:rFonts w:asciiTheme="minorEastAsia" w:hAnsiTheme="minorEastAsia"/>
          <w:sz w:val="24"/>
          <w:szCs w:val="24"/>
        </w:rPr>
        <w:t>密码</w:t>
      </w:r>
      <w:r w:rsidR="00C971F9" w:rsidRPr="00B57061">
        <w:rPr>
          <w:rFonts w:asciiTheme="minorEastAsia" w:hAnsiTheme="minorEastAsia"/>
          <w:sz w:val="24"/>
          <w:szCs w:val="24"/>
        </w:rPr>
        <w:t>信息</w:t>
      </w:r>
    </w:p>
    <w:p w14:paraId="55AB9AC0" w14:textId="1E451052" w:rsidR="002F3A16" w:rsidRPr="00B57061" w:rsidRDefault="002F3A16" w:rsidP="002331A3">
      <w:pPr>
        <w:spacing w:line="300" w:lineRule="auto"/>
        <w:outlineLvl w:val="0"/>
        <w:rPr>
          <w:rFonts w:asciiTheme="minorEastAsia" w:hAnsiTheme="minorEastAsia"/>
          <w:sz w:val="24"/>
          <w:szCs w:val="24"/>
        </w:rPr>
      </w:pPr>
    </w:p>
    <w:sectPr w:rsidR="002F3A16" w:rsidRPr="00B570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600AB" w14:textId="77777777" w:rsidR="00FA0C32" w:rsidRDefault="00FA0C32" w:rsidP="004E40C9">
      <w:r>
        <w:separator/>
      </w:r>
    </w:p>
  </w:endnote>
  <w:endnote w:type="continuationSeparator" w:id="0">
    <w:p w14:paraId="198B5D76" w14:textId="77777777" w:rsidR="00FA0C32" w:rsidRDefault="00FA0C32" w:rsidP="004E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3CD70" w14:textId="77777777" w:rsidR="00FA0C32" w:rsidRDefault="00FA0C32" w:rsidP="004E40C9">
      <w:r>
        <w:separator/>
      </w:r>
    </w:p>
  </w:footnote>
  <w:footnote w:type="continuationSeparator" w:id="0">
    <w:p w14:paraId="4E0A2C78" w14:textId="77777777" w:rsidR="00FA0C32" w:rsidRDefault="00FA0C32" w:rsidP="004E4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6403"/>
    <w:multiLevelType w:val="multilevel"/>
    <w:tmpl w:val="256AD0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1870C01"/>
    <w:multiLevelType w:val="multilevel"/>
    <w:tmpl w:val="54E680C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2">
    <w:nsid w:val="15005C59"/>
    <w:multiLevelType w:val="multilevel"/>
    <w:tmpl w:val="25743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289632BD"/>
    <w:multiLevelType w:val="hybridMultilevel"/>
    <w:tmpl w:val="83722E2A"/>
    <w:lvl w:ilvl="0" w:tplc="A64E7B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BB53F3"/>
    <w:multiLevelType w:val="hybridMultilevel"/>
    <w:tmpl w:val="92EAAD2E"/>
    <w:lvl w:ilvl="0" w:tplc="491ABD8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EC037B"/>
    <w:multiLevelType w:val="hybridMultilevel"/>
    <w:tmpl w:val="EB3AB334"/>
    <w:lvl w:ilvl="0" w:tplc="432437A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361EA9"/>
    <w:multiLevelType w:val="hybridMultilevel"/>
    <w:tmpl w:val="C39A7B64"/>
    <w:lvl w:ilvl="0" w:tplc="747E971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ED9695D"/>
    <w:multiLevelType w:val="hybridMultilevel"/>
    <w:tmpl w:val="DCF0683C"/>
    <w:lvl w:ilvl="0" w:tplc="E4B23BC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267391"/>
    <w:multiLevelType w:val="hybridMultilevel"/>
    <w:tmpl w:val="C8EA6970"/>
    <w:lvl w:ilvl="0" w:tplc="EF8422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810E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500C1A47"/>
    <w:multiLevelType w:val="multilevel"/>
    <w:tmpl w:val="7212B34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158626F"/>
    <w:multiLevelType w:val="hybridMultilevel"/>
    <w:tmpl w:val="0486C9EA"/>
    <w:lvl w:ilvl="0" w:tplc="7FC05D2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554382"/>
    <w:multiLevelType w:val="hybridMultilevel"/>
    <w:tmpl w:val="52285318"/>
    <w:lvl w:ilvl="0" w:tplc="08A4F6D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9E27AB9"/>
    <w:multiLevelType w:val="hybridMultilevel"/>
    <w:tmpl w:val="C39A7B64"/>
    <w:lvl w:ilvl="0" w:tplc="747E971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4067B96"/>
    <w:multiLevelType w:val="hybridMultilevel"/>
    <w:tmpl w:val="3B3821AA"/>
    <w:lvl w:ilvl="0" w:tplc="1C6013A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C970774"/>
    <w:multiLevelType w:val="hybridMultilevel"/>
    <w:tmpl w:val="DE98F03A"/>
    <w:lvl w:ilvl="0" w:tplc="3A96F7E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2"/>
  </w:num>
  <w:num w:numId="5">
    <w:abstractNumId w:val="6"/>
  </w:num>
  <w:num w:numId="6">
    <w:abstractNumId w:val="13"/>
  </w:num>
  <w:num w:numId="7">
    <w:abstractNumId w:val="9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8"/>
  </w:num>
  <w:num w:numId="13">
    <w:abstractNumId w:val="14"/>
  </w:num>
  <w:num w:numId="14">
    <w:abstractNumId w:val="11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17"/>
    <w:rsid w:val="00000159"/>
    <w:rsid w:val="00001B4E"/>
    <w:rsid w:val="00001E68"/>
    <w:rsid w:val="0000231C"/>
    <w:rsid w:val="00002ECC"/>
    <w:rsid w:val="000034FC"/>
    <w:rsid w:val="000038EE"/>
    <w:rsid w:val="00003A34"/>
    <w:rsid w:val="00004F1B"/>
    <w:rsid w:val="00004F37"/>
    <w:rsid w:val="00005EC4"/>
    <w:rsid w:val="0000721A"/>
    <w:rsid w:val="00007CED"/>
    <w:rsid w:val="00012AB0"/>
    <w:rsid w:val="000146B6"/>
    <w:rsid w:val="000149B5"/>
    <w:rsid w:val="0001549B"/>
    <w:rsid w:val="000159A3"/>
    <w:rsid w:val="00016604"/>
    <w:rsid w:val="00020D33"/>
    <w:rsid w:val="00021166"/>
    <w:rsid w:val="00021907"/>
    <w:rsid w:val="00023B3A"/>
    <w:rsid w:val="00025997"/>
    <w:rsid w:val="00027200"/>
    <w:rsid w:val="00027EAE"/>
    <w:rsid w:val="0003064C"/>
    <w:rsid w:val="00030765"/>
    <w:rsid w:val="000309AE"/>
    <w:rsid w:val="000309B2"/>
    <w:rsid w:val="000318F5"/>
    <w:rsid w:val="000332BD"/>
    <w:rsid w:val="00035B05"/>
    <w:rsid w:val="0003696C"/>
    <w:rsid w:val="000371FE"/>
    <w:rsid w:val="0004012C"/>
    <w:rsid w:val="00040FB9"/>
    <w:rsid w:val="00041C22"/>
    <w:rsid w:val="00041F34"/>
    <w:rsid w:val="000420AF"/>
    <w:rsid w:val="00043BD7"/>
    <w:rsid w:val="00044474"/>
    <w:rsid w:val="00046B94"/>
    <w:rsid w:val="00046FF0"/>
    <w:rsid w:val="000474CF"/>
    <w:rsid w:val="0005063E"/>
    <w:rsid w:val="00050B91"/>
    <w:rsid w:val="00052B09"/>
    <w:rsid w:val="000539E9"/>
    <w:rsid w:val="00054976"/>
    <w:rsid w:val="000603D8"/>
    <w:rsid w:val="00060C62"/>
    <w:rsid w:val="00062E4B"/>
    <w:rsid w:val="0006496A"/>
    <w:rsid w:val="00066E05"/>
    <w:rsid w:val="0007097E"/>
    <w:rsid w:val="0007143E"/>
    <w:rsid w:val="00071844"/>
    <w:rsid w:val="00073763"/>
    <w:rsid w:val="00073A21"/>
    <w:rsid w:val="00083903"/>
    <w:rsid w:val="000847F0"/>
    <w:rsid w:val="000861AE"/>
    <w:rsid w:val="00087A42"/>
    <w:rsid w:val="000907B4"/>
    <w:rsid w:val="00090A56"/>
    <w:rsid w:val="00091F02"/>
    <w:rsid w:val="00094E8D"/>
    <w:rsid w:val="00095999"/>
    <w:rsid w:val="000A0097"/>
    <w:rsid w:val="000A0B88"/>
    <w:rsid w:val="000A101C"/>
    <w:rsid w:val="000A2BA6"/>
    <w:rsid w:val="000A2E62"/>
    <w:rsid w:val="000A3397"/>
    <w:rsid w:val="000A39CD"/>
    <w:rsid w:val="000A4664"/>
    <w:rsid w:val="000A4F27"/>
    <w:rsid w:val="000A513F"/>
    <w:rsid w:val="000A514C"/>
    <w:rsid w:val="000A68E9"/>
    <w:rsid w:val="000B32C1"/>
    <w:rsid w:val="000B6077"/>
    <w:rsid w:val="000B677F"/>
    <w:rsid w:val="000C0DE2"/>
    <w:rsid w:val="000C137E"/>
    <w:rsid w:val="000C1CA0"/>
    <w:rsid w:val="000C2D19"/>
    <w:rsid w:val="000C2FA0"/>
    <w:rsid w:val="000C3549"/>
    <w:rsid w:val="000C4C4E"/>
    <w:rsid w:val="000C660E"/>
    <w:rsid w:val="000C70AB"/>
    <w:rsid w:val="000C75E9"/>
    <w:rsid w:val="000C7BA1"/>
    <w:rsid w:val="000D1F38"/>
    <w:rsid w:val="000D2ABB"/>
    <w:rsid w:val="000D3E3A"/>
    <w:rsid w:val="000D563F"/>
    <w:rsid w:val="000D5F97"/>
    <w:rsid w:val="000E0BB9"/>
    <w:rsid w:val="000E0E85"/>
    <w:rsid w:val="000E227B"/>
    <w:rsid w:val="000E3CC7"/>
    <w:rsid w:val="000E4278"/>
    <w:rsid w:val="000E42E8"/>
    <w:rsid w:val="000E5D82"/>
    <w:rsid w:val="000E73A9"/>
    <w:rsid w:val="000F0541"/>
    <w:rsid w:val="000F258A"/>
    <w:rsid w:val="000F3DBB"/>
    <w:rsid w:val="000F680B"/>
    <w:rsid w:val="001011D6"/>
    <w:rsid w:val="00101C9C"/>
    <w:rsid w:val="0010610B"/>
    <w:rsid w:val="001075E3"/>
    <w:rsid w:val="00107BC7"/>
    <w:rsid w:val="00114458"/>
    <w:rsid w:val="00117449"/>
    <w:rsid w:val="00120B01"/>
    <w:rsid w:val="0012134B"/>
    <w:rsid w:val="00121D57"/>
    <w:rsid w:val="00121FF0"/>
    <w:rsid w:val="00122F7F"/>
    <w:rsid w:val="00123022"/>
    <w:rsid w:val="0012602C"/>
    <w:rsid w:val="00126929"/>
    <w:rsid w:val="001309A1"/>
    <w:rsid w:val="00134045"/>
    <w:rsid w:val="00134685"/>
    <w:rsid w:val="001365F7"/>
    <w:rsid w:val="00140C9D"/>
    <w:rsid w:val="00141E46"/>
    <w:rsid w:val="00142B83"/>
    <w:rsid w:val="00144F32"/>
    <w:rsid w:val="00145310"/>
    <w:rsid w:val="00146384"/>
    <w:rsid w:val="00147BD2"/>
    <w:rsid w:val="00152443"/>
    <w:rsid w:val="00154D67"/>
    <w:rsid w:val="00155B04"/>
    <w:rsid w:val="00161428"/>
    <w:rsid w:val="001615C6"/>
    <w:rsid w:val="00161B0E"/>
    <w:rsid w:val="0016707A"/>
    <w:rsid w:val="00170216"/>
    <w:rsid w:val="0017083F"/>
    <w:rsid w:val="001723EF"/>
    <w:rsid w:val="00173431"/>
    <w:rsid w:val="0017663C"/>
    <w:rsid w:val="001766D7"/>
    <w:rsid w:val="00176751"/>
    <w:rsid w:val="00181C53"/>
    <w:rsid w:val="001846A1"/>
    <w:rsid w:val="0018726C"/>
    <w:rsid w:val="001907FE"/>
    <w:rsid w:val="00190E27"/>
    <w:rsid w:val="001917FF"/>
    <w:rsid w:val="00192923"/>
    <w:rsid w:val="00193158"/>
    <w:rsid w:val="001A17E1"/>
    <w:rsid w:val="001A2B56"/>
    <w:rsid w:val="001A2BE5"/>
    <w:rsid w:val="001A3393"/>
    <w:rsid w:val="001B34B7"/>
    <w:rsid w:val="001B4646"/>
    <w:rsid w:val="001B562E"/>
    <w:rsid w:val="001C26A4"/>
    <w:rsid w:val="001C3B29"/>
    <w:rsid w:val="001C4739"/>
    <w:rsid w:val="001C4A37"/>
    <w:rsid w:val="001C505D"/>
    <w:rsid w:val="001C5298"/>
    <w:rsid w:val="001C5813"/>
    <w:rsid w:val="001C6B65"/>
    <w:rsid w:val="001C7538"/>
    <w:rsid w:val="001C7AC8"/>
    <w:rsid w:val="001D0181"/>
    <w:rsid w:val="001D07ED"/>
    <w:rsid w:val="001D633C"/>
    <w:rsid w:val="001D64E4"/>
    <w:rsid w:val="001E0A32"/>
    <w:rsid w:val="001E3A70"/>
    <w:rsid w:val="001E4BF1"/>
    <w:rsid w:val="001E776C"/>
    <w:rsid w:val="001F1205"/>
    <w:rsid w:val="001F1219"/>
    <w:rsid w:val="001F2721"/>
    <w:rsid w:val="001F32C0"/>
    <w:rsid w:val="001F35AE"/>
    <w:rsid w:val="001F4AAF"/>
    <w:rsid w:val="001F4F23"/>
    <w:rsid w:val="001F5391"/>
    <w:rsid w:val="001F5766"/>
    <w:rsid w:val="00200F86"/>
    <w:rsid w:val="00201487"/>
    <w:rsid w:val="00203C53"/>
    <w:rsid w:val="0020442A"/>
    <w:rsid w:val="0020554A"/>
    <w:rsid w:val="00207F3E"/>
    <w:rsid w:val="002103D8"/>
    <w:rsid w:val="00211608"/>
    <w:rsid w:val="002125A8"/>
    <w:rsid w:val="0021271F"/>
    <w:rsid w:val="002151CE"/>
    <w:rsid w:val="0021644F"/>
    <w:rsid w:val="00217780"/>
    <w:rsid w:val="00217BA2"/>
    <w:rsid w:val="00222BF0"/>
    <w:rsid w:val="00224064"/>
    <w:rsid w:val="00225200"/>
    <w:rsid w:val="00225551"/>
    <w:rsid w:val="002265B4"/>
    <w:rsid w:val="0023185A"/>
    <w:rsid w:val="00231983"/>
    <w:rsid w:val="00231F56"/>
    <w:rsid w:val="002331A3"/>
    <w:rsid w:val="00234E11"/>
    <w:rsid w:val="002378D5"/>
    <w:rsid w:val="0024139F"/>
    <w:rsid w:val="00242EDB"/>
    <w:rsid w:val="0024459F"/>
    <w:rsid w:val="00244BC2"/>
    <w:rsid w:val="00244CF2"/>
    <w:rsid w:val="002456F8"/>
    <w:rsid w:val="002465A9"/>
    <w:rsid w:val="00247379"/>
    <w:rsid w:val="002500B4"/>
    <w:rsid w:val="00250E3A"/>
    <w:rsid w:val="00251544"/>
    <w:rsid w:val="00253796"/>
    <w:rsid w:val="002539E8"/>
    <w:rsid w:val="00255D92"/>
    <w:rsid w:val="002568B9"/>
    <w:rsid w:val="00262382"/>
    <w:rsid w:val="00262BD4"/>
    <w:rsid w:val="00262E94"/>
    <w:rsid w:val="002637F2"/>
    <w:rsid w:val="00264173"/>
    <w:rsid w:val="00265E9A"/>
    <w:rsid w:val="00266382"/>
    <w:rsid w:val="0026639A"/>
    <w:rsid w:val="0026719A"/>
    <w:rsid w:val="00271816"/>
    <w:rsid w:val="0027492F"/>
    <w:rsid w:val="00274E96"/>
    <w:rsid w:val="002773BE"/>
    <w:rsid w:val="00277C6F"/>
    <w:rsid w:val="002804A5"/>
    <w:rsid w:val="0028307E"/>
    <w:rsid w:val="00283311"/>
    <w:rsid w:val="00283A5B"/>
    <w:rsid w:val="002865ED"/>
    <w:rsid w:val="002919B5"/>
    <w:rsid w:val="00291EB1"/>
    <w:rsid w:val="00292917"/>
    <w:rsid w:val="00295585"/>
    <w:rsid w:val="002972CC"/>
    <w:rsid w:val="00297D40"/>
    <w:rsid w:val="002A1AB4"/>
    <w:rsid w:val="002A2B93"/>
    <w:rsid w:val="002A494F"/>
    <w:rsid w:val="002A4D86"/>
    <w:rsid w:val="002A6E38"/>
    <w:rsid w:val="002A710D"/>
    <w:rsid w:val="002B18E8"/>
    <w:rsid w:val="002B1C3F"/>
    <w:rsid w:val="002B1F88"/>
    <w:rsid w:val="002B34CE"/>
    <w:rsid w:val="002B6629"/>
    <w:rsid w:val="002B68BA"/>
    <w:rsid w:val="002B7990"/>
    <w:rsid w:val="002C0004"/>
    <w:rsid w:val="002C0C2F"/>
    <w:rsid w:val="002C398E"/>
    <w:rsid w:val="002C40E2"/>
    <w:rsid w:val="002C47B5"/>
    <w:rsid w:val="002C4ADD"/>
    <w:rsid w:val="002C4B3F"/>
    <w:rsid w:val="002C5730"/>
    <w:rsid w:val="002C705D"/>
    <w:rsid w:val="002D00F1"/>
    <w:rsid w:val="002D2AB3"/>
    <w:rsid w:val="002D4E48"/>
    <w:rsid w:val="002D7B0C"/>
    <w:rsid w:val="002E039D"/>
    <w:rsid w:val="002E28E1"/>
    <w:rsid w:val="002E405E"/>
    <w:rsid w:val="002E51C6"/>
    <w:rsid w:val="002E5623"/>
    <w:rsid w:val="002E6943"/>
    <w:rsid w:val="002E6FD7"/>
    <w:rsid w:val="002E7CEB"/>
    <w:rsid w:val="002F03D1"/>
    <w:rsid w:val="002F3A16"/>
    <w:rsid w:val="002F5AB1"/>
    <w:rsid w:val="002F5F3A"/>
    <w:rsid w:val="002F66E5"/>
    <w:rsid w:val="002F7958"/>
    <w:rsid w:val="002F79DD"/>
    <w:rsid w:val="00300ACB"/>
    <w:rsid w:val="003014F4"/>
    <w:rsid w:val="00302F40"/>
    <w:rsid w:val="00302F58"/>
    <w:rsid w:val="00303703"/>
    <w:rsid w:val="00303ADE"/>
    <w:rsid w:val="00303AFC"/>
    <w:rsid w:val="0030405E"/>
    <w:rsid w:val="003050DF"/>
    <w:rsid w:val="00305104"/>
    <w:rsid w:val="00306A6C"/>
    <w:rsid w:val="00307B21"/>
    <w:rsid w:val="00307E06"/>
    <w:rsid w:val="00311111"/>
    <w:rsid w:val="003167B4"/>
    <w:rsid w:val="0032008C"/>
    <w:rsid w:val="00320C15"/>
    <w:rsid w:val="003210D5"/>
    <w:rsid w:val="00324A07"/>
    <w:rsid w:val="003303BC"/>
    <w:rsid w:val="00332253"/>
    <w:rsid w:val="00333C85"/>
    <w:rsid w:val="00335931"/>
    <w:rsid w:val="00335E9E"/>
    <w:rsid w:val="00336627"/>
    <w:rsid w:val="003421B2"/>
    <w:rsid w:val="003437E5"/>
    <w:rsid w:val="00344985"/>
    <w:rsid w:val="0034519B"/>
    <w:rsid w:val="003467E1"/>
    <w:rsid w:val="00350FCB"/>
    <w:rsid w:val="00351776"/>
    <w:rsid w:val="003520BD"/>
    <w:rsid w:val="003522D2"/>
    <w:rsid w:val="00353035"/>
    <w:rsid w:val="00356E42"/>
    <w:rsid w:val="003604F9"/>
    <w:rsid w:val="003630C4"/>
    <w:rsid w:val="00363C0E"/>
    <w:rsid w:val="00364FD2"/>
    <w:rsid w:val="003664E3"/>
    <w:rsid w:val="00366A70"/>
    <w:rsid w:val="00367411"/>
    <w:rsid w:val="00370B28"/>
    <w:rsid w:val="00371366"/>
    <w:rsid w:val="00371513"/>
    <w:rsid w:val="00373574"/>
    <w:rsid w:val="00374C27"/>
    <w:rsid w:val="00376638"/>
    <w:rsid w:val="00376888"/>
    <w:rsid w:val="00376A09"/>
    <w:rsid w:val="00376EE3"/>
    <w:rsid w:val="00377471"/>
    <w:rsid w:val="00380173"/>
    <w:rsid w:val="00382109"/>
    <w:rsid w:val="00382DA6"/>
    <w:rsid w:val="00385970"/>
    <w:rsid w:val="00386AE5"/>
    <w:rsid w:val="00386FE0"/>
    <w:rsid w:val="0038725D"/>
    <w:rsid w:val="00387C4D"/>
    <w:rsid w:val="003908C0"/>
    <w:rsid w:val="00390DD1"/>
    <w:rsid w:val="0039108C"/>
    <w:rsid w:val="003920A5"/>
    <w:rsid w:val="003922F2"/>
    <w:rsid w:val="00392906"/>
    <w:rsid w:val="00395058"/>
    <w:rsid w:val="00395649"/>
    <w:rsid w:val="00396E11"/>
    <w:rsid w:val="00396E66"/>
    <w:rsid w:val="003976DF"/>
    <w:rsid w:val="00397EDC"/>
    <w:rsid w:val="003A000A"/>
    <w:rsid w:val="003A15FE"/>
    <w:rsid w:val="003A2A83"/>
    <w:rsid w:val="003A3C45"/>
    <w:rsid w:val="003A43F0"/>
    <w:rsid w:val="003A52D1"/>
    <w:rsid w:val="003A625D"/>
    <w:rsid w:val="003B337B"/>
    <w:rsid w:val="003B3ACE"/>
    <w:rsid w:val="003B4E59"/>
    <w:rsid w:val="003C2E44"/>
    <w:rsid w:val="003C6473"/>
    <w:rsid w:val="003D04F7"/>
    <w:rsid w:val="003D0AEA"/>
    <w:rsid w:val="003D0D58"/>
    <w:rsid w:val="003D15AD"/>
    <w:rsid w:val="003D2AC1"/>
    <w:rsid w:val="003D42C1"/>
    <w:rsid w:val="003D65E7"/>
    <w:rsid w:val="003E1574"/>
    <w:rsid w:val="003E4A2B"/>
    <w:rsid w:val="003E4CEC"/>
    <w:rsid w:val="003E5C34"/>
    <w:rsid w:val="003E7755"/>
    <w:rsid w:val="003F1A82"/>
    <w:rsid w:val="003F25A0"/>
    <w:rsid w:val="003F26E9"/>
    <w:rsid w:val="003F3DFD"/>
    <w:rsid w:val="00400DE9"/>
    <w:rsid w:val="0040238F"/>
    <w:rsid w:val="0040323D"/>
    <w:rsid w:val="00404288"/>
    <w:rsid w:val="00405241"/>
    <w:rsid w:val="00405FC7"/>
    <w:rsid w:val="00410FD8"/>
    <w:rsid w:val="0041174C"/>
    <w:rsid w:val="00411A8E"/>
    <w:rsid w:val="004131D5"/>
    <w:rsid w:val="00421148"/>
    <w:rsid w:val="0042436C"/>
    <w:rsid w:val="00424EAD"/>
    <w:rsid w:val="00430413"/>
    <w:rsid w:val="00431EC2"/>
    <w:rsid w:val="0043319B"/>
    <w:rsid w:val="00433599"/>
    <w:rsid w:val="0043469D"/>
    <w:rsid w:val="00434A6A"/>
    <w:rsid w:val="00437164"/>
    <w:rsid w:val="0044007F"/>
    <w:rsid w:val="00440A5F"/>
    <w:rsid w:val="00441867"/>
    <w:rsid w:val="00441DBC"/>
    <w:rsid w:val="00445663"/>
    <w:rsid w:val="00447668"/>
    <w:rsid w:val="00451D28"/>
    <w:rsid w:val="0045341F"/>
    <w:rsid w:val="00456BF3"/>
    <w:rsid w:val="0045736E"/>
    <w:rsid w:val="0045742F"/>
    <w:rsid w:val="00457E91"/>
    <w:rsid w:val="00460272"/>
    <w:rsid w:val="004616F6"/>
    <w:rsid w:val="00465510"/>
    <w:rsid w:val="00466EEA"/>
    <w:rsid w:val="0046774F"/>
    <w:rsid w:val="00467EE5"/>
    <w:rsid w:val="004717AA"/>
    <w:rsid w:val="00475C77"/>
    <w:rsid w:val="00482119"/>
    <w:rsid w:val="00482742"/>
    <w:rsid w:val="00482950"/>
    <w:rsid w:val="004838F1"/>
    <w:rsid w:val="0048437A"/>
    <w:rsid w:val="0048538F"/>
    <w:rsid w:val="00486D62"/>
    <w:rsid w:val="004910F2"/>
    <w:rsid w:val="00491A38"/>
    <w:rsid w:val="00492D7D"/>
    <w:rsid w:val="00495C57"/>
    <w:rsid w:val="004965AD"/>
    <w:rsid w:val="004A1E90"/>
    <w:rsid w:val="004A2BDF"/>
    <w:rsid w:val="004A3264"/>
    <w:rsid w:val="004A4D67"/>
    <w:rsid w:val="004B183A"/>
    <w:rsid w:val="004B2C6B"/>
    <w:rsid w:val="004B319F"/>
    <w:rsid w:val="004B5DDF"/>
    <w:rsid w:val="004B75FE"/>
    <w:rsid w:val="004B765A"/>
    <w:rsid w:val="004B7DDB"/>
    <w:rsid w:val="004C0906"/>
    <w:rsid w:val="004C0E45"/>
    <w:rsid w:val="004C2635"/>
    <w:rsid w:val="004C3E4A"/>
    <w:rsid w:val="004C40D2"/>
    <w:rsid w:val="004C58B7"/>
    <w:rsid w:val="004C7999"/>
    <w:rsid w:val="004D6F08"/>
    <w:rsid w:val="004D779D"/>
    <w:rsid w:val="004E2136"/>
    <w:rsid w:val="004E26DE"/>
    <w:rsid w:val="004E2B1B"/>
    <w:rsid w:val="004E40C9"/>
    <w:rsid w:val="004E4C0A"/>
    <w:rsid w:val="004F0725"/>
    <w:rsid w:val="004F11B7"/>
    <w:rsid w:val="004F180F"/>
    <w:rsid w:val="004F23C7"/>
    <w:rsid w:val="004F5A91"/>
    <w:rsid w:val="004F5C34"/>
    <w:rsid w:val="004F70AE"/>
    <w:rsid w:val="004F7686"/>
    <w:rsid w:val="00510064"/>
    <w:rsid w:val="00513EB3"/>
    <w:rsid w:val="005144D1"/>
    <w:rsid w:val="00515A87"/>
    <w:rsid w:val="005164B9"/>
    <w:rsid w:val="00517C80"/>
    <w:rsid w:val="005200CA"/>
    <w:rsid w:val="00520D94"/>
    <w:rsid w:val="0052545A"/>
    <w:rsid w:val="00526F97"/>
    <w:rsid w:val="00527EA2"/>
    <w:rsid w:val="00530C70"/>
    <w:rsid w:val="00531981"/>
    <w:rsid w:val="005337D6"/>
    <w:rsid w:val="005376FA"/>
    <w:rsid w:val="00537B7D"/>
    <w:rsid w:val="00542B9E"/>
    <w:rsid w:val="00546F20"/>
    <w:rsid w:val="005473B8"/>
    <w:rsid w:val="00550368"/>
    <w:rsid w:val="005514C7"/>
    <w:rsid w:val="00551B67"/>
    <w:rsid w:val="00553069"/>
    <w:rsid w:val="0055391E"/>
    <w:rsid w:val="00554FD8"/>
    <w:rsid w:val="00555776"/>
    <w:rsid w:val="00556607"/>
    <w:rsid w:val="005569E6"/>
    <w:rsid w:val="00557128"/>
    <w:rsid w:val="00557392"/>
    <w:rsid w:val="00560079"/>
    <w:rsid w:val="00564804"/>
    <w:rsid w:val="0056503E"/>
    <w:rsid w:val="005650F6"/>
    <w:rsid w:val="00566458"/>
    <w:rsid w:val="00566634"/>
    <w:rsid w:val="00566AFC"/>
    <w:rsid w:val="00570375"/>
    <w:rsid w:val="00570623"/>
    <w:rsid w:val="00570ABC"/>
    <w:rsid w:val="00571F15"/>
    <w:rsid w:val="005728A5"/>
    <w:rsid w:val="00573D4A"/>
    <w:rsid w:val="005768D6"/>
    <w:rsid w:val="00577CAF"/>
    <w:rsid w:val="00577DCC"/>
    <w:rsid w:val="00577F09"/>
    <w:rsid w:val="0058213E"/>
    <w:rsid w:val="00584D19"/>
    <w:rsid w:val="00586040"/>
    <w:rsid w:val="00586204"/>
    <w:rsid w:val="00586D68"/>
    <w:rsid w:val="00594B69"/>
    <w:rsid w:val="00597358"/>
    <w:rsid w:val="005A18A2"/>
    <w:rsid w:val="005A46E2"/>
    <w:rsid w:val="005A6F89"/>
    <w:rsid w:val="005A71C5"/>
    <w:rsid w:val="005B156B"/>
    <w:rsid w:val="005B2295"/>
    <w:rsid w:val="005B4A41"/>
    <w:rsid w:val="005B59A1"/>
    <w:rsid w:val="005B5B6F"/>
    <w:rsid w:val="005B6037"/>
    <w:rsid w:val="005B698F"/>
    <w:rsid w:val="005C036A"/>
    <w:rsid w:val="005C0AA8"/>
    <w:rsid w:val="005C2502"/>
    <w:rsid w:val="005C37B4"/>
    <w:rsid w:val="005C43B1"/>
    <w:rsid w:val="005C4A46"/>
    <w:rsid w:val="005C78E9"/>
    <w:rsid w:val="005D0096"/>
    <w:rsid w:val="005D0B79"/>
    <w:rsid w:val="005D0FEB"/>
    <w:rsid w:val="005D133B"/>
    <w:rsid w:val="005D1B3C"/>
    <w:rsid w:val="005D1DF2"/>
    <w:rsid w:val="005D1F58"/>
    <w:rsid w:val="005D410F"/>
    <w:rsid w:val="005D4F91"/>
    <w:rsid w:val="005D6D97"/>
    <w:rsid w:val="005E3A6F"/>
    <w:rsid w:val="005E44F3"/>
    <w:rsid w:val="005E476C"/>
    <w:rsid w:val="005E516D"/>
    <w:rsid w:val="005E652D"/>
    <w:rsid w:val="005E6D7F"/>
    <w:rsid w:val="005E76C6"/>
    <w:rsid w:val="005E7F20"/>
    <w:rsid w:val="005F5AE8"/>
    <w:rsid w:val="005F7567"/>
    <w:rsid w:val="005F7B14"/>
    <w:rsid w:val="00600C79"/>
    <w:rsid w:val="0060181E"/>
    <w:rsid w:val="00601C84"/>
    <w:rsid w:val="00602933"/>
    <w:rsid w:val="00604702"/>
    <w:rsid w:val="0060695D"/>
    <w:rsid w:val="00606A7E"/>
    <w:rsid w:val="00606D6A"/>
    <w:rsid w:val="00611EA1"/>
    <w:rsid w:val="00612F78"/>
    <w:rsid w:val="00613C43"/>
    <w:rsid w:val="006147CF"/>
    <w:rsid w:val="00614E53"/>
    <w:rsid w:val="006159C9"/>
    <w:rsid w:val="0061696A"/>
    <w:rsid w:val="00617C2A"/>
    <w:rsid w:val="00617C71"/>
    <w:rsid w:val="00620E67"/>
    <w:rsid w:val="00622E36"/>
    <w:rsid w:val="006258CC"/>
    <w:rsid w:val="00631A1B"/>
    <w:rsid w:val="00633C94"/>
    <w:rsid w:val="00634D08"/>
    <w:rsid w:val="0063732B"/>
    <w:rsid w:val="006428E1"/>
    <w:rsid w:val="00642BAD"/>
    <w:rsid w:val="00643C4C"/>
    <w:rsid w:val="006446C0"/>
    <w:rsid w:val="006452B0"/>
    <w:rsid w:val="00645475"/>
    <w:rsid w:val="0064622D"/>
    <w:rsid w:val="00646F96"/>
    <w:rsid w:val="00650CA4"/>
    <w:rsid w:val="00651222"/>
    <w:rsid w:val="00652E83"/>
    <w:rsid w:val="00657AA4"/>
    <w:rsid w:val="00661A0D"/>
    <w:rsid w:val="00662D83"/>
    <w:rsid w:val="00664CFD"/>
    <w:rsid w:val="00666172"/>
    <w:rsid w:val="0066640A"/>
    <w:rsid w:val="006713CF"/>
    <w:rsid w:val="00671CDB"/>
    <w:rsid w:val="0067408C"/>
    <w:rsid w:val="00674AB9"/>
    <w:rsid w:val="00675CFF"/>
    <w:rsid w:val="00677DD2"/>
    <w:rsid w:val="006800FD"/>
    <w:rsid w:val="0068025D"/>
    <w:rsid w:val="0068047D"/>
    <w:rsid w:val="00681001"/>
    <w:rsid w:val="00681E51"/>
    <w:rsid w:val="0068552C"/>
    <w:rsid w:val="006924CC"/>
    <w:rsid w:val="00693025"/>
    <w:rsid w:val="006A09F5"/>
    <w:rsid w:val="006A1F08"/>
    <w:rsid w:val="006A2093"/>
    <w:rsid w:val="006A336B"/>
    <w:rsid w:val="006A4586"/>
    <w:rsid w:val="006B17E2"/>
    <w:rsid w:val="006B3B4F"/>
    <w:rsid w:val="006B3DDA"/>
    <w:rsid w:val="006B4979"/>
    <w:rsid w:val="006B61EA"/>
    <w:rsid w:val="006B658D"/>
    <w:rsid w:val="006B7575"/>
    <w:rsid w:val="006C14A8"/>
    <w:rsid w:val="006C20C6"/>
    <w:rsid w:val="006C41E7"/>
    <w:rsid w:val="006C533C"/>
    <w:rsid w:val="006C534F"/>
    <w:rsid w:val="006C54B5"/>
    <w:rsid w:val="006C658B"/>
    <w:rsid w:val="006C717E"/>
    <w:rsid w:val="006D1B52"/>
    <w:rsid w:val="006D29AD"/>
    <w:rsid w:val="006D565E"/>
    <w:rsid w:val="006D57F9"/>
    <w:rsid w:val="006E02ED"/>
    <w:rsid w:val="006E25A3"/>
    <w:rsid w:val="006E333E"/>
    <w:rsid w:val="006E4097"/>
    <w:rsid w:val="006E499A"/>
    <w:rsid w:val="006E4A7A"/>
    <w:rsid w:val="006E4A9D"/>
    <w:rsid w:val="006E583C"/>
    <w:rsid w:val="006F05F8"/>
    <w:rsid w:val="006F0FBA"/>
    <w:rsid w:val="006F1728"/>
    <w:rsid w:val="006F1B35"/>
    <w:rsid w:val="006F2DE2"/>
    <w:rsid w:val="006F2F3C"/>
    <w:rsid w:val="006F4686"/>
    <w:rsid w:val="006F6D57"/>
    <w:rsid w:val="0070259D"/>
    <w:rsid w:val="0070400E"/>
    <w:rsid w:val="00710F25"/>
    <w:rsid w:val="007119DD"/>
    <w:rsid w:val="0071242D"/>
    <w:rsid w:val="00712B07"/>
    <w:rsid w:val="0071588C"/>
    <w:rsid w:val="00717464"/>
    <w:rsid w:val="00721005"/>
    <w:rsid w:val="007243C0"/>
    <w:rsid w:val="00726F96"/>
    <w:rsid w:val="00733C06"/>
    <w:rsid w:val="00734223"/>
    <w:rsid w:val="00734FF2"/>
    <w:rsid w:val="007360A4"/>
    <w:rsid w:val="00737E31"/>
    <w:rsid w:val="0074046A"/>
    <w:rsid w:val="00740813"/>
    <w:rsid w:val="00741257"/>
    <w:rsid w:val="00743D98"/>
    <w:rsid w:val="0074474B"/>
    <w:rsid w:val="007453CC"/>
    <w:rsid w:val="007464E5"/>
    <w:rsid w:val="00750B5C"/>
    <w:rsid w:val="00751ACE"/>
    <w:rsid w:val="007549D9"/>
    <w:rsid w:val="00755EF8"/>
    <w:rsid w:val="00756E51"/>
    <w:rsid w:val="00760832"/>
    <w:rsid w:val="00760F7E"/>
    <w:rsid w:val="00762E63"/>
    <w:rsid w:val="00764638"/>
    <w:rsid w:val="00767346"/>
    <w:rsid w:val="00767FBC"/>
    <w:rsid w:val="00771310"/>
    <w:rsid w:val="00771A23"/>
    <w:rsid w:val="00780DED"/>
    <w:rsid w:val="00781468"/>
    <w:rsid w:val="00783514"/>
    <w:rsid w:val="00785AD1"/>
    <w:rsid w:val="00786303"/>
    <w:rsid w:val="00790EA0"/>
    <w:rsid w:val="00791067"/>
    <w:rsid w:val="00791C67"/>
    <w:rsid w:val="00793542"/>
    <w:rsid w:val="0079424E"/>
    <w:rsid w:val="007946B5"/>
    <w:rsid w:val="00795765"/>
    <w:rsid w:val="007A00E7"/>
    <w:rsid w:val="007A7FF8"/>
    <w:rsid w:val="007B02B4"/>
    <w:rsid w:val="007B0B05"/>
    <w:rsid w:val="007B28A1"/>
    <w:rsid w:val="007B2ECE"/>
    <w:rsid w:val="007B2F98"/>
    <w:rsid w:val="007B3692"/>
    <w:rsid w:val="007B3C53"/>
    <w:rsid w:val="007B5DF2"/>
    <w:rsid w:val="007C01F9"/>
    <w:rsid w:val="007C1EB1"/>
    <w:rsid w:val="007C49C9"/>
    <w:rsid w:val="007D2804"/>
    <w:rsid w:val="007D532F"/>
    <w:rsid w:val="007D5746"/>
    <w:rsid w:val="007D6729"/>
    <w:rsid w:val="007D7711"/>
    <w:rsid w:val="007D7F53"/>
    <w:rsid w:val="007E1DD4"/>
    <w:rsid w:val="007E2559"/>
    <w:rsid w:val="007E30A3"/>
    <w:rsid w:val="007F012F"/>
    <w:rsid w:val="007F1FFB"/>
    <w:rsid w:val="007F239E"/>
    <w:rsid w:val="007F246E"/>
    <w:rsid w:val="007F2B5C"/>
    <w:rsid w:val="007F3635"/>
    <w:rsid w:val="007F3D96"/>
    <w:rsid w:val="007F4CC0"/>
    <w:rsid w:val="007F5985"/>
    <w:rsid w:val="007F5CE2"/>
    <w:rsid w:val="007F782D"/>
    <w:rsid w:val="007F7D9B"/>
    <w:rsid w:val="008014F5"/>
    <w:rsid w:val="00801E18"/>
    <w:rsid w:val="0080390F"/>
    <w:rsid w:val="00803B85"/>
    <w:rsid w:val="00804F6F"/>
    <w:rsid w:val="0080631C"/>
    <w:rsid w:val="00806FD0"/>
    <w:rsid w:val="00807D54"/>
    <w:rsid w:val="00810BC6"/>
    <w:rsid w:val="00811BD7"/>
    <w:rsid w:val="0081286A"/>
    <w:rsid w:val="0081488E"/>
    <w:rsid w:val="00815040"/>
    <w:rsid w:val="008169DA"/>
    <w:rsid w:val="00816E69"/>
    <w:rsid w:val="00821D0F"/>
    <w:rsid w:val="008238E5"/>
    <w:rsid w:val="00824681"/>
    <w:rsid w:val="008269CA"/>
    <w:rsid w:val="008273FD"/>
    <w:rsid w:val="008302F1"/>
    <w:rsid w:val="00830CD4"/>
    <w:rsid w:val="008320F2"/>
    <w:rsid w:val="008364CD"/>
    <w:rsid w:val="0084120E"/>
    <w:rsid w:val="00841CC9"/>
    <w:rsid w:val="008445AC"/>
    <w:rsid w:val="00851281"/>
    <w:rsid w:val="00861F3B"/>
    <w:rsid w:val="00863F68"/>
    <w:rsid w:val="00864434"/>
    <w:rsid w:val="008649FD"/>
    <w:rsid w:val="00864DAF"/>
    <w:rsid w:val="00864FBC"/>
    <w:rsid w:val="00865389"/>
    <w:rsid w:val="008657CD"/>
    <w:rsid w:val="00865A85"/>
    <w:rsid w:val="00867299"/>
    <w:rsid w:val="00872928"/>
    <w:rsid w:val="00872DE3"/>
    <w:rsid w:val="00873540"/>
    <w:rsid w:val="00874054"/>
    <w:rsid w:val="00874E07"/>
    <w:rsid w:val="00874ECC"/>
    <w:rsid w:val="00875BB4"/>
    <w:rsid w:val="00875D73"/>
    <w:rsid w:val="00876EFE"/>
    <w:rsid w:val="00877A96"/>
    <w:rsid w:val="008820E2"/>
    <w:rsid w:val="00882391"/>
    <w:rsid w:val="00883AE2"/>
    <w:rsid w:val="00884A1F"/>
    <w:rsid w:val="00885516"/>
    <w:rsid w:val="0088637A"/>
    <w:rsid w:val="00891B17"/>
    <w:rsid w:val="00893436"/>
    <w:rsid w:val="00893EFC"/>
    <w:rsid w:val="0089623D"/>
    <w:rsid w:val="00897049"/>
    <w:rsid w:val="00897661"/>
    <w:rsid w:val="008A00A9"/>
    <w:rsid w:val="008A1ED6"/>
    <w:rsid w:val="008A2183"/>
    <w:rsid w:val="008A3AEB"/>
    <w:rsid w:val="008A3B1F"/>
    <w:rsid w:val="008A438C"/>
    <w:rsid w:val="008A43AB"/>
    <w:rsid w:val="008A4974"/>
    <w:rsid w:val="008B384C"/>
    <w:rsid w:val="008B63EE"/>
    <w:rsid w:val="008B6A67"/>
    <w:rsid w:val="008C0E71"/>
    <w:rsid w:val="008C3481"/>
    <w:rsid w:val="008C3846"/>
    <w:rsid w:val="008C3AA4"/>
    <w:rsid w:val="008C4562"/>
    <w:rsid w:val="008C7374"/>
    <w:rsid w:val="008C76EE"/>
    <w:rsid w:val="008C7C73"/>
    <w:rsid w:val="008C7DBD"/>
    <w:rsid w:val="008D0B28"/>
    <w:rsid w:val="008D0CBE"/>
    <w:rsid w:val="008D56C7"/>
    <w:rsid w:val="008D57BC"/>
    <w:rsid w:val="008D693E"/>
    <w:rsid w:val="008D7A1B"/>
    <w:rsid w:val="008E4750"/>
    <w:rsid w:val="008E5ABC"/>
    <w:rsid w:val="008E6541"/>
    <w:rsid w:val="008E6FEF"/>
    <w:rsid w:val="008E7E4F"/>
    <w:rsid w:val="008F192A"/>
    <w:rsid w:val="008F2AA4"/>
    <w:rsid w:val="008F349C"/>
    <w:rsid w:val="008F40AB"/>
    <w:rsid w:val="008F415A"/>
    <w:rsid w:val="008F4782"/>
    <w:rsid w:val="008F568D"/>
    <w:rsid w:val="008F6EE8"/>
    <w:rsid w:val="008F7014"/>
    <w:rsid w:val="0090262A"/>
    <w:rsid w:val="009033A5"/>
    <w:rsid w:val="009035BB"/>
    <w:rsid w:val="0090506B"/>
    <w:rsid w:val="00905192"/>
    <w:rsid w:val="00906F31"/>
    <w:rsid w:val="0091022F"/>
    <w:rsid w:val="00911232"/>
    <w:rsid w:val="00911496"/>
    <w:rsid w:val="009135AD"/>
    <w:rsid w:val="009141C1"/>
    <w:rsid w:val="009146B9"/>
    <w:rsid w:val="00916602"/>
    <w:rsid w:val="00917E2F"/>
    <w:rsid w:val="00920CF4"/>
    <w:rsid w:val="00922DA5"/>
    <w:rsid w:val="00923887"/>
    <w:rsid w:val="009240C4"/>
    <w:rsid w:val="00925007"/>
    <w:rsid w:val="00925B8B"/>
    <w:rsid w:val="00931CB2"/>
    <w:rsid w:val="009328E4"/>
    <w:rsid w:val="009331F1"/>
    <w:rsid w:val="009379DC"/>
    <w:rsid w:val="0094226C"/>
    <w:rsid w:val="009440FB"/>
    <w:rsid w:val="0094510E"/>
    <w:rsid w:val="00945A56"/>
    <w:rsid w:val="0095196A"/>
    <w:rsid w:val="009534DB"/>
    <w:rsid w:val="009547A4"/>
    <w:rsid w:val="009575BC"/>
    <w:rsid w:val="00960AD3"/>
    <w:rsid w:val="00961C08"/>
    <w:rsid w:val="00961DE8"/>
    <w:rsid w:val="00961EF3"/>
    <w:rsid w:val="00962259"/>
    <w:rsid w:val="00962A65"/>
    <w:rsid w:val="00963907"/>
    <w:rsid w:val="0096678D"/>
    <w:rsid w:val="0096722F"/>
    <w:rsid w:val="0097052A"/>
    <w:rsid w:val="00970FEF"/>
    <w:rsid w:val="009714BD"/>
    <w:rsid w:val="0097390B"/>
    <w:rsid w:val="009747B7"/>
    <w:rsid w:val="00976F1F"/>
    <w:rsid w:val="009803A0"/>
    <w:rsid w:val="00982BB0"/>
    <w:rsid w:val="00986A53"/>
    <w:rsid w:val="00986B80"/>
    <w:rsid w:val="009904F9"/>
    <w:rsid w:val="00991E00"/>
    <w:rsid w:val="00992038"/>
    <w:rsid w:val="00994FB0"/>
    <w:rsid w:val="00995C86"/>
    <w:rsid w:val="00995FEA"/>
    <w:rsid w:val="00996E84"/>
    <w:rsid w:val="009A108D"/>
    <w:rsid w:val="009A18DC"/>
    <w:rsid w:val="009A30D7"/>
    <w:rsid w:val="009A697D"/>
    <w:rsid w:val="009A7E51"/>
    <w:rsid w:val="009B0D25"/>
    <w:rsid w:val="009B4065"/>
    <w:rsid w:val="009B415D"/>
    <w:rsid w:val="009B4232"/>
    <w:rsid w:val="009B4491"/>
    <w:rsid w:val="009B44F1"/>
    <w:rsid w:val="009B4BC7"/>
    <w:rsid w:val="009B4EB2"/>
    <w:rsid w:val="009B58FC"/>
    <w:rsid w:val="009B70CE"/>
    <w:rsid w:val="009C0CF8"/>
    <w:rsid w:val="009C10EC"/>
    <w:rsid w:val="009C1F9F"/>
    <w:rsid w:val="009C221C"/>
    <w:rsid w:val="009C47CC"/>
    <w:rsid w:val="009C6515"/>
    <w:rsid w:val="009D01B8"/>
    <w:rsid w:val="009D0C3E"/>
    <w:rsid w:val="009D1001"/>
    <w:rsid w:val="009D1735"/>
    <w:rsid w:val="009D1BE3"/>
    <w:rsid w:val="009D2DC1"/>
    <w:rsid w:val="009D39DC"/>
    <w:rsid w:val="009D3D0D"/>
    <w:rsid w:val="009D5FD1"/>
    <w:rsid w:val="009D601F"/>
    <w:rsid w:val="009D7363"/>
    <w:rsid w:val="009D7752"/>
    <w:rsid w:val="009D7B1B"/>
    <w:rsid w:val="009E0753"/>
    <w:rsid w:val="009E1984"/>
    <w:rsid w:val="009E3167"/>
    <w:rsid w:val="009E396B"/>
    <w:rsid w:val="009E6380"/>
    <w:rsid w:val="009E6416"/>
    <w:rsid w:val="009E686E"/>
    <w:rsid w:val="009E7FC9"/>
    <w:rsid w:val="009F200D"/>
    <w:rsid w:val="009F3DAB"/>
    <w:rsid w:val="009F3F6F"/>
    <w:rsid w:val="009F6D11"/>
    <w:rsid w:val="009F741B"/>
    <w:rsid w:val="009F753F"/>
    <w:rsid w:val="009F7A72"/>
    <w:rsid w:val="00A014FC"/>
    <w:rsid w:val="00A0223C"/>
    <w:rsid w:val="00A02CF0"/>
    <w:rsid w:val="00A03A37"/>
    <w:rsid w:val="00A03B31"/>
    <w:rsid w:val="00A07315"/>
    <w:rsid w:val="00A07EC4"/>
    <w:rsid w:val="00A10F61"/>
    <w:rsid w:val="00A120AA"/>
    <w:rsid w:val="00A12936"/>
    <w:rsid w:val="00A12AF8"/>
    <w:rsid w:val="00A12C59"/>
    <w:rsid w:val="00A12F68"/>
    <w:rsid w:val="00A14886"/>
    <w:rsid w:val="00A14B46"/>
    <w:rsid w:val="00A1519D"/>
    <w:rsid w:val="00A15308"/>
    <w:rsid w:val="00A169AE"/>
    <w:rsid w:val="00A17790"/>
    <w:rsid w:val="00A1788F"/>
    <w:rsid w:val="00A20CC9"/>
    <w:rsid w:val="00A237B7"/>
    <w:rsid w:val="00A23E7A"/>
    <w:rsid w:val="00A25FDD"/>
    <w:rsid w:val="00A279C3"/>
    <w:rsid w:val="00A27C86"/>
    <w:rsid w:val="00A31BDB"/>
    <w:rsid w:val="00A32626"/>
    <w:rsid w:val="00A327C5"/>
    <w:rsid w:val="00A32CA1"/>
    <w:rsid w:val="00A33F3C"/>
    <w:rsid w:val="00A34D7B"/>
    <w:rsid w:val="00A41FB3"/>
    <w:rsid w:val="00A43582"/>
    <w:rsid w:val="00A43DA3"/>
    <w:rsid w:val="00A44902"/>
    <w:rsid w:val="00A4652D"/>
    <w:rsid w:val="00A46BFB"/>
    <w:rsid w:val="00A516E7"/>
    <w:rsid w:val="00A533D5"/>
    <w:rsid w:val="00A5487A"/>
    <w:rsid w:val="00A54BC2"/>
    <w:rsid w:val="00A55FC8"/>
    <w:rsid w:val="00A56A2C"/>
    <w:rsid w:val="00A60100"/>
    <w:rsid w:val="00A6016A"/>
    <w:rsid w:val="00A66116"/>
    <w:rsid w:val="00A66B13"/>
    <w:rsid w:val="00A66D9B"/>
    <w:rsid w:val="00A67A26"/>
    <w:rsid w:val="00A70733"/>
    <w:rsid w:val="00A70A7C"/>
    <w:rsid w:val="00A7101B"/>
    <w:rsid w:val="00A714B2"/>
    <w:rsid w:val="00A715F9"/>
    <w:rsid w:val="00A723EC"/>
    <w:rsid w:val="00A72D2F"/>
    <w:rsid w:val="00A7385F"/>
    <w:rsid w:val="00A74C01"/>
    <w:rsid w:val="00A76273"/>
    <w:rsid w:val="00A76703"/>
    <w:rsid w:val="00A800BB"/>
    <w:rsid w:val="00A8044C"/>
    <w:rsid w:val="00A80639"/>
    <w:rsid w:val="00A822D8"/>
    <w:rsid w:val="00A82ADF"/>
    <w:rsid w:val="00A82B88"/>
    <w:rsid w:val="00A830B6"/>
    <w:rsid w:val="00A83C78"/>
    <w:rsid w:val="00A845C3"/>
    <w:rsid w:val="00A86245"/>
    <w:rsid w:val="00A877C4"/>
    <w:rsid w:val="00A9150F"/>
    <w:rsid w:val="00A9398B"/>
    <w:rsid w:val="00A940A1"/>
    <w:rsid w:val="00A955BB"/>
    <w:rsid w:val="00A955BF"/>
    <w:rsid w:val="00A9713B"/>
    <w:rsid w:val="00A97244"/>
    <w:rsid w:val="00AA04BD"/>
    <w:rsid w:val="00AA0EEC"/>
    <w:rsid w:val="00AA3A55"/>
    <w:rsid w:val="00AA3B0F"/>
    <w:rsid w:val="00AA4A0D"/>
    <w:rsid w:val="00AA5EA2"/>
    <w:rsid w:val="00AA64FB"/>
    <w:rsid w:val="00AA67B6"/>
    <w:rsid w:val="00AA6B28"/>
    <w:rsid w:val="00AA7D1E"/>
    <w:rsid w:val="00AB1151"/>
    <w:rsid w:val="00AB1905"/>
    <w:rsid w:val="00AB1CBF"/>
    <w:rsid w:val="00AB38BA"/>
    <w:rsid w:val="00AB5FE3"/>
    <w:rsid w:val="00AC1C1F"/>
    <w:rsid w:val="00AC2C22"/>
    <w:rsid w:val="00AC2D0D"/>
    <w:rsid w:val="00AC31D6"/>
    <w:rsid w:val="00AC5B74"/>
    <w:rsid w:val="00AC5B79"/>
    <w:rsid w:val="00AC7076"/>
    <w:rsid w:val="00AD00FC"/>
    <w:rsid w:val="00AD0DE9"/>
    <w:rsid w:val="00AD18D0"/>
    <w:rsid w:val="00AD6DF1"/>
    <w:rsid w:val="00AD76BE"/>
    <w:rsid w:val="00AE20A1"/>
    <w:rsid w:val="00AE5FE2"/>
    <w:rsid w:val="00AF11A9"/>
    <w:rsid w:val="00AF1508"/>
    <w:rsid w:val="00AF1D55"/>
    <w:rsid w:val="00AF2498"/>
    <w:rsid w:val="00AF5BC1"/>
    <w:rsid w:val="00AF5EB2"/>
    <w:rsid w:val="00AF67D1"/>
    <w:rsid w:val="00AF6BE5"/>
    <w:rsid w:val="00AF6C9F"/>
    <w:rsid w:val="00B0049B"/>
    <w:rsid w:val="00B014DE"/>
    <w:rsid w:val="00B01EF2"/>
    <w:rsid w:val="00B03526"/>
    <w:rsid w:val="00B03A13"/>
    <w:rsid w:val="00B04BE1"/>
    <w:rsid w:val="00B05888"/>
    <w:rsid w:val="00B0717D"/>
    <w:rsid w:val="00B07FF5"/>
    <w:rsid w:val="00B147B8"/>
    <w:rsid w:val="00B1498A"/>
    <w:rsid w:val="00B16380"/>
    <w:rsid w:val="00B16B4B"/>
    <w:rsid w:val="00B171D9"/>
    <w:rsid w:val="00B21DDB"/>
    <w:rsid w:val="00B224D4"/>
    <w:rsid w:val="00B2463B"/>
    <w:rsid w:val="00B250B2"/>
    <w:rsid w:val="00B251EA"/>
    <w:rsid w:val="00B25DBF"/>
    <w:rsid w:val="00B278F2"/>
    <w:rsid w:val="00B3371C"/>
    <w:rsid w:val="00B349CB"/>
    <w:rsid w:val="00B357C9"/>
    <w:rsid w:val="00B35C40"/>
    <w:rsid w:val="00B3621E"/>
    <w:rsid w:val="00B37CBD"/>
    <w:rsid w:val="00B417FD"/>
    <w:rsid w:val="00B42DED"/>
    <w:rsid w:val="00B43308"/>
    <w:rsid w:val="00B43334"/>
    <w:rsid w:val="00B4533E"/>
    <w:rsid w:val="00B47703"/>
    <w:rsid w:val="00B50947"/>
    <w:rsid w:val="00B50B82"/>
    <w:rsid w:val="00B57061"/>
    <w:rsid w:val="00B62B80"/>
    <w:rsid w:val="00B6396D"/>
    <w:rsid w:val="00B64702"/>
    <w:rsid w:val="00B656D9"/>
    <w:rsid w:val="00B70DE7"/>
    <w:rsid w:val="00B71368"/>
    <w:rsid w:val="00B71C76"/>
    <w:rsid w:val="00B73A96"/>
    <w:rsid w:val="00B746D9"/>
    <w:rsid w:val="00B74788"/>
    <w:rsid w:val="00B764E7"/>
    <w:rsid w:val="00B82367"/>
    <w:rsid w:val="00B824B1"/>
    <w:rsid w:val="00B82F91"/>
    <w:rsid w:val="00B851A8"/>
    <w:rsid w:val="00B851BD"/>
    <w:rsid w:val="00B85FF8"/>
    <w:rsid w:val="00B9029E"/>
    <w:rsid w:val="00B911D8"/>
    <w:rsid w:val="00B921CD"/>
    <w:rsid w:val="00B96E0F"/>
    <w:rsid w:val="00B97C82"/>
    <w:rsid w:val="00BA09FD"/>
    <w:rsid w:val="00BA17B1"/>
    <w:rsid w:val="00BA5F0F"/>
    <w:rsid w:val="00BA7293"/>
    <w:rsid w:val="00BB0D4F"/>
    <w:rsid w:val="00BB62D0"/>
    <w:rsid w:val="00BB7770"/>
    <w:rsid w:val="00BC3D73"/>
    <w:rsid w:val="00BC5B15"/>
    <w:rsid w:val="00BC633E"/>
    <w:rsid w:val="00BC6F94"/>
    <w:rsid w:val="00BC74F5"/>
    <w:rsid w:val="00BD1B3F"/>
    <w:rsid w:val="00BD21AE"/>
    <w:rsid w:val="00BD34B8"/>
    <w:rsid w:val="00BD607A"/>
    <w:rsid w:val="00BE0B57"/>
    <w:rsid w:val="00BE1E01"/>
    <w:rsid w:val="00BE2708"/>
    <w:rsid w:val="00BE2E4A"/>
    <w:rsid w:val="00BE514D"/>
    <w:rsid w:val="00BE5FB8"/>
    <w:rsid w:val="00BF17A6"/>
    <w:rsid w:val="00BF2E93"/>
    <w:rsid w:val="00BF3E15"/>
    <w:rsid w:val="00BF4728"/>
    <w:rsid w:val="00BF49F3"/>
    <w:rsid w:val="00C002CB"/>
    <w:rsid w:val="00C029AC"/>
    <w:rsid w:val="00C04030"/>
    <w:rsid w:val="00C06ADD"/>
    <w:rsid w:val="00C104EA"/>
    <w:rsid w:val="00C14125"/>
    <w:rsid w:val="00C15E69"/>
    <w:rsid w:val="00C15E7D"/>
    <w:rsid w:val="00C16ADF"/>
    <w:rsid w:val="00C217F1"/>
    <w:rsid w:val="00C243EC"/>
    <w:rsid w:val="00C259E3"/>
    <w:rsid w:val="00C26778"/>
    <w:rsid w:val="00C27891"/>
    <w:rsid w:val="00C30562"/>
    <w:rsid w:val="00C34730"/>
    <w:rsid w:val="00C3772F"/>
    <w:rsid w:val="00C40AB4"/>
    <w:rsid w:val="00C42363"/>
    <w:rsid w:val="00C4380F"/>
    <w:rsid w:val="00C46030"/>
    <w:rsid w:val="00C464BA"/>
    <w:rsid w:val="00C5040E"/>
    <w:rsid w:val="00C5110D"/>
    <w:rsid w:val="00C52D11"/>
    <w:rsid w:val="00C531EB"/>
    <w:rsid w:val="00C54631"/>
    <w:rsid w:val="00C54754"/>
    <w:rsid w:val="00C57F7B"/>
    <w:rsid w:val="00C60213"/>
    <w:rsid w:val="00C617A5"/>
    <w:rsid w:val="00C62C37"/>
    <w:rsid w:val="00C67FDF"/>
    <w:rsid w:val="00C701F2"/>
    <w:rsid w:val="00C713B8"/>
    <w:rsid w:val="00C72DB8"/>
    <w:rsid w:val="00C75748"/>
    <w:rsid w:val="00C75D67"/>
    <w:rsid w:val="00C77771"/>
    <w:rsid w:val="00C80CCB"/>
    <w:rsid w:val="00C817AF"/>
    <w:rsid w:val="00C82FEB"/>
    <w:rsid w:val="00C90F17"/>
    <w:rsid w:val="00C9211C"/>
    <w:rsid w:val="00C95668"/>
    <w:rsid w:val="00C96A70"/>
    <w:rsid w:val="00C971F9"/>
    <w:rsid w:val="00CA0343"/>
    <w:rsid w:val="00CA0AD4"/>
    <w:rsid w:val="00CA0C1B"/>
    <w:rsid w:val="00CA15B8"/>
    <w:rsid w:val="00CA218B"/>
    <w:rsid w:val="00CA2814"/>
    <w:rsid w:val="00CA3656"/>
    <w:rsid w:val="00CA630C"/>
    <w:rsid w:val="00CA6AE7"/>
    <w:rsid w:val="00CA7396"/>
    <w:rsid w:val="00CA79F2"/>
    <w:rsid w:val="00CB0B54"/>
    <w:rsid w:val="00CB24C0"/>
    <w:rsid w:val="00CB6581"/>
    <w:rsid w:val="00CB6698"/>
    <w:rsid w:val="00CB7532"/>
    <w:rsid w:val="00CC0B3F"/>
    <w:rsid w:val="00CC1132"/>
    <w:rsid w:val="00CC339F"/>
    <w:rsid w:val="00CC406E"/>
    <w:rsid w:val="00CC5DEE"/>
    <w:rsid w:val="00CC684B"/>
    <w:rsid w:val="00CC7DBA"/>
    <w:rsid w:val="00CD1C74"/>
    <w:rsid w:val="00CD2DE6"/>
    <w:rsid w:val="00CD4471"/>
    <w:rsid w:val="00CD45B6"/>
    <w:rsid w:val="00CD4FF8"/>
    <w:rsid w:val="00CD51D2"/>
    <w:rsid w:val="00CD5D0D"/>
    <w:rsid w:val="00CD6CB3"/>
    <w:rsid w:val="00CD6CC8"/>
    <w:rsid w:val="00CE0CD7"/>
    <w:rsid w:val="00CE0CF8"/>
    <w:rsid w:val="00CE17AE"/>
    <w:rsid w:val="00CE3874"/>
    <w:rsid w:val="00CE38B6"/>
    <w:rsid w:val="00CE39B3"/>
    <w:rsid w:val="00CE7555"/>
    <w:rsid w:val="00CE7C87"/>
    <w:rsid w:val="00CF0E52"/>
    <w:rsid w:val="00CF3821"/>
    <w:rsid w:val="00CF3FC3"/>
    <w:rsid w:val="00CF4950"/>
    <w:rsid w:val="00CF4AA9"/>
    <w:rsid w:val="00CF5AC6"/>
    <w:rsid w:val="00D0287C"/>
    <w:rsid w:val="00D031BD"/>
    <w:rsid w:val="00D03275"/>
    <w:rsid w:val="00D04056"/>
    <w:rsid w:val="00D04D47"/>
    <w:rsid w:val="00D05053"/>
    <w:rsid w:val="00D07C9A"/>
    <w:rsid w:val="00D110CE"/>
    <w:rsid w:val="00D11818"/>
    <w:rsid w:val="00D1659E"/>
    <w:rsid w:val="00D16C15"/>
    <w:rsid w:val="00D2029F"/>
    <w:rsid w:val="00D20D63"/>
    <w:rsid w:val="00D2146B"/>
    <w:rsid w:val="00D2360D"/>
    <w:rsid w:val="00D24A27"/>
    <w:rsid w:val="00D24AB3"/>
    <w:rsid w:val="00D26DAF"/>
    <w:rsid w:val="00D302A9"/>
    <w:rsid w:val="00D30EDC"/>
    <w:rsid w:val="00D30F27"/>
    <w:rsid w:val="00D3188A"/>
    <w:rsid w:val="00D318BD"/>
    <w:rsid w:val="00D31E09"/>
    <w:rsid w:val="00D32740"/>
    <w:rsid w:val="00D3321F"/>
    <w:rsid w:val="00D348B7"/>
    <w:rsid w:val="00D3529D"/>
    <w:rsid w:val="00D36488"/>
    <w:rsid w:val="00D41FD1"/>
    <w:rsid w:val="00D45BBB"/>
    <w:rsid w:val="00D46B17"/>
    <w:rsid w:val="00D46FAD"/>
    <w:rsid w:val="00D515CF"/>
    <w:rsid w:val="00D53E65"/>
    <w:rsid w:val="00D547FE"/>
    <w:rsid w:val="00D55ED2"/>
    <w:rsid w:val="00D562EF"/>
    <w:rsid w:val="00D579D1"/>
    <w:rsid w:val="00D60BBD"/>
    <w:rsid w:val="00D614E1"/>
    <w:rsid w:val="00D62CCC"/>
    <w:rsid w:val="00D63EC7"/>
    <w:rsid w:val="00D64321"/>
    <w:rsid w:val="00D64BF8"/>
    <w:rsid w:val="00D676D1"/>
    <w:rsid w:val="00D67906"/>
    <w:rsid w:val="00D7025A"/>
    <w:rsid w:val="00D703A4"/>
    <w:rsid w:val="00D72CF1"/>
    <w:rsid w:val="00D72ED3"/>
    <w:rsid w:val="00D754C0"/>
    <w:rsid w:val="00D76546"/>
    <w:rsid w:val="00D77DE9"/>
    <w:rsid w:val="00D8062E"/>
    <w:rsid w:val="00D806AE"/>
    <w:rsid w:val="00D80803"/>
    <w:rsid w:val="00D8251F"/>
    <w:rsid w:val="00D82EE2"/>
    <w:rsid w:val="00D8345A"/>
    <w:rsid w:val="00D83A24"/>
    <w:rsid w:val="00D8587B"/>
    <w:rsid w:val="00D85A11"/>
    <w:rsid w:val="00D860F9"/>
    <w:rsid w:val="00D878E4"/>
    <w:rsid w:val="00D87A4B"/>
    <w:rsid w:val="00D91A64"/>
    <w:rsid w:val="00D91FD2"/>
    <w:rsid w:val="00D94A76"/>
    <w:rsid w:val="00D94B02"/>
    <w:rsid w:val="00DA1A86"/>
    <w:rsid w:val="00DA30C5"/>
    <w:rsid w:val="00DA330E"/>
    <w:rsid w:val="00DA3DFF"/>
    <w:rsid w:val="00DA4D02"/>
    <w:rsid w:val="00DA557F"/>
    <w:rsid w:val="00DA6030"/>
    <w:rsid w:val="00DA61B1"/>
    <w:rsid w:val="00DB1D52"/>
    <w:rsid w:val="00DB1E42"/>
    <w:rsid w:val="00DB2C31"/>
    <w:rsid w:val="00DB3D0A"/>
    <w:rsid w:val="00DB41D8"/>
    <w:rsid w:val="00DB5960"/>
    <w:rsid w:val="00DB7307"/>
    <w:rsid w:val="00DC0124"/>
    <w:rsid w:val="00DC09CA"/>
    <w:rsid w:val="00DC0C8B"/>
    <w:rsid w:val="00DC1B50"/>
    <w:rsid w:val="00DC324B"/>
    <w:rsid w:val="00DC4B5D"/>
    <w:rsid w:val="00DC5082"/>
    <w:rsid w:val="00DC5244"/>
    <w:rsid w:val="00DD0E10"/>
    <w:rsid w:val="00DD0F46"/>
    <w:rsid w:val="00DD18F8"/>
    <w:rsid w:val="00DD1939"/>
    <w:rsid w:val="00DD1CFA"/>
    <w:rsid w:val="00DD1EF9"/>
    <w:rsid w:val="00DD3879"/>
    <w:rsid w:val="00DD3B6F"/>
    <w:rsid w:val="00DD3D86"/>
    <w:rsid w:val="00DD4856"/>
    <w:rsid w:val="00DD7A60"/>
    <w:rsid w:val="00DD7FCD"/>
    <w:rsid w:val="00DE0E67"/>
    <w:rsid w:val="00DE2F20"/>
    <w:rsid w:val="00DE6435"/>
    <w:rsid w:val="00DF1932"/>
    <w:rsid w:val="00DF4C8F"/>
    <w:rsid w:val="00DF5558"/>
    <w:rsid w:val="00E01472"/>
    <w:rsid w:val="00E01AC7"/>
    <w:rsid w:val="00E02407"/>
    <w:rsid w:val="00E03DCD"/>
    <w:rsid w:val="00E05933"/>
    <w:rsid w:val="00E05E03"/>
    <w:rsid w:val="00E06E6E"/>
    <w:rsid w:val="00E0719A"/>
    <w:rsid w:val="00E103D0"/>
    <w:rsid w:val="00E116FB"/>
    <w:rsid w:val="00E11837"/>
    <w:rsid w:val="00E125D7"/>
    <w:rsid w:val="00E12EF5"/>
    <w:rsid w:val="00E1369D"/>
    <w:rsid w:val="00E1567F"/>
    <w:rsid w:val="00E15ACD"/>
    <w:rsid w:val="00E17668"/>
    <w:rsid w:val="00E2351D"/>
    <w:rsid w:val="00E23917"/>
    <w:rsid w:val="00E24091"/>
    <w:rsid w:val="00E25DCB"/>
    <w:rsid w:val="00E302B2"/>
    <w:rsid w:val="00E30EFD"/>
    <w:rsid w:val="00E32BC8"/>
    <w:rsid w:val="00E34799"/>
    <w:rsid w:val="00E351BB"/>
    <w:rsid w:val="00E368DF"/>
    <w:rsid w:val="00E36DF4"/>
    <w:rsid w:val="00E37325"/>
    <w:rsid w:val="00E40FAF"/>
    <w:rsid w:val="00E436E7"/>
    <w:rsid w:val="00E4633A"/>
    <w:rsid w:val="00E51445"/>
    <w:rsid w:val="00E519F5"/>
    <w:rsid w:val="00E548DE"/>
    <w:rsid w:val="00E54B92"/>
    <w:rsid w:val="00E56772"/>
    <w:rsid w:val="00E567AF"/>
    <w:rsid w:val="00E57E56"/>
    <w:rsid w:val="00E57F3B"/>
    <w:rsid w:val="00E61117"/>
    <w:rsid w:val="00E612B4"/>
    <w:rsid w:val="00E6269B"/>
    <w:rsid w:val="00E64113"/>
    <w:rsid w:val="00E64879"/>
    <w:rsid w:val="00E6591B"/>
    <w:rsid w:val="00E700FB"/>
    <w:rsid w:val="00E73A87"/>
    <w:rsid w:val="00E7425A"/>
    <w:rsid w:val="00E7468B"/>
    <w:rsid w:val="00E75691"/>
    <w:rsid w:val="00E775A9"/>
    <w:rsid w:val="00E77C74"/>
    <w:rsid w:val="00E826AE"/>
    <w:rsid w:val="00E84EE6"/>
    <w:rsid w:val="00E85954"/>
    <w:rsid w:val="00E924C3"/>
    <w:rsid w:val="00E93AF6"/>
    <w:rsid w:val="00E94FE1"/>
    <w:rsid w:val="00E95ACA"/>
    <w:rsid w:val="00E95DDB"/>
    <w:rsid w:val="00E96F75"/>
    <w:rsid w:val="00EA1EA5"/>
    <w:rsid w:val="00EA39CF"/>
    <w:rsid w:val="00EA3EF5"/>
    <w:rsid w:val="00EA4A0C"/>
    <w:rsid w:val="00EA5AB1"/>
    <w:rsid w:val="00EA63D2"/>
    <w:rsid w:val="00EB1B91"/>
    <w:rsid w:val="00EB3A8F"/>
    <w:rsid w:val="00EB579A"/>
    <w:rsid w:val="00EC2069"/>
    <w:rsid w:val="00EC236B"/>
    <w:rsid w:val="00EC47BB"/>
    <w:rsid w:val="00EC5D95"/>
    <w:rsid w:val="00EC780A"/>
    <w:rsid w:val="00ED3B8F"/>
    <w:rsid w:val="00ED3E46"/>
    <w:rsid w:val="00ED487E"/>
    <w:rsid w:val="00ED4DD9"/>
    <w:rsid w:val="00ED77B0"/>
    <w:rsid w:val="00ED7F3E"/>
    <w:rsid w:val="00EE1E45"/>
    <w:rsid w:val="00EE22B9"/>
    <w:rsid w:val="00EE2F97"/>
    <w:rsid w:val="00EE3E61"/>
    <w:rsid w:val="00EE58DC"/>
    <w:rsid w:val="00EE69C1"/>
    <w:rsid w:val="00EE6DA5"/>
    <w:rsid w:val="00EF09D1"/>
    <w:rsid w:val="00EF29EA"/>
    <w:rsid w:val="00EF5FE2"/>
    <w:rsid w:val="00EF6223"/>
    <w:rsid w:val="00EF7FD5"/>
    <w:rsid w:val="00F002EC"/>
    <w:rsid w:val="00F028D2"/>
    <w:rsid w:val="00F03F6D"/>
    <w:rsid w:val="00F043A7"/>
    <w:rsid w:val="00F07314"/>
    <w:rsid w:val="00F074E2"/>
    <w:rsid w:val="00F07528"/>
    <w:rsid w:val="00F12286"/>
    <w:rsid w:val="00F12796"/>
    <w:rsid w:val="00F13B2B"/>
    <w:rsid w:val="00F156FC"/>
    <w:rsid w:val="00F16557"/>
    <w:rsid w:val="00F17547"/>
    <w:rsid w:val="00F21700"/>
    <w:rsid w:val="00F22EB1"/>
    <w:rsid w:val="00F23AEE"/>
    <w:rsid w:val="00F2524E"/>
    <w:rsid w:val="00F25A10"/>
    <w:rsid w:val="00F27844"/>
    <w:rsid w:val="00F30FC5"/>
    <w:rsid w:val="00F324DA"/>
    <w:rsid w:val="00F34257"/>
    <w:rsid w:val="00F35ED1"/>
    <w:rsid w:val="00F3693F"/>
    <w:rsid w:val="00F37BA8"/>
    <w:rsid w:val="00F40754"/>
    <w:rsid w:val="00F4095D"/>
    <w:rsid w:val="00F42645"/>
    <w:rsid w:val="00F42AAE"/>
    <w:rsid w:val="00F45B20"/>
    <w:rsid w:val="00F45D7E"/>
    <w:rsid w:val="00F4641C"/>
    <w:rsid w:val="00F469BB"/>
    <w:rsid w:val="00F47DBF"/>
    <w:rsid w:val="00F5112D"/>
    <w:rsid w:val="00F5279E"/>
    <w:rsid w:val="00F52C7F"/>
    <w:rsid w:val="00F53281"/>
    <w:rsid w:val="00F532A6"/>
    <w:rsid w:val="00F557E4"/>
    <w:rsid w:val="00F562CD"/>
    <w:rsid w:val="00F565E5"/>
    <w:rsid w:val="00F5746D"/>
    <w:rsid w:val="00F6179B"/>
    <w:rsid w:val="00F6285C"/>
    <w:rsid w:val="00F62D58"/>
    <w:rsid w:val="00F62FCD"/>
    <w:rsid w:val="00F6349F"/>
    <w:rsid w:val="00F64BDF"/>
    <w:rsid w:val="00F65566"/>
    <w:rsid w:val="00F67A9A"/>
    <w:rsid w:val="00F67E66"/>
    <w:rsid w:val="00F701AC"/>
    <w:rsid w:val="00F72C36"/>
    <w:rsid w:val="00F72EBB"/>
    <w:rsid w:val="00F7364C"/>
    <w:rsid w:val="00F747C6"/>
    <w:rsid w:val="00F74AC4"/>
    <w:rsid w:val="00F74C3D"/>
    <w:rsid w:val="00F7518E"/>
    <w:rsid w:val="00F754FE"/>
    <w:rsid w:val="00F7551F"/>
    <w:rsid w:val="00F815AC"/>
    <w:rsid w:val="00F83875"/>
    <w:rsid w:val="00F843A3"/>
    <w:rsid w:val="00F85908"/>
    <w:rsid w:val="00F85997"/>
    <w:rsid w:val="00F85E3F"/>
    <w:rsid w:val="00F904C3"/>
    <w:rsid w:val="00F90638"/>
    <w:rsid w:val="00F9531F"/>
    <w:rsid w:val="00F95AC2"/>
    <w:rsid w:val="00F96A33"/>
    <w:rsid w:val="00FA0236"/>
    <w:rsid w:val="00FA0590"/>
    <w:rsid w:val="00FA0C32"/>
    <w:rsid w:val="00FA120A"/>
    <w:rsid w:val="00FA27E4"/>
    <w:rsid w:val="00FA426D"/>
    <w:rsid w:val="00FA46B6"/>
    <w:rsid w:val="00FA6048"/>
    <w:rsid w:val="00FB0FB6"/>
    <w:rsid w:val="00FB3FF3"/>
    <w:rsid w:val="00FB50FB"/>
    <w:rsid w:val="00FB635E"/>
    <w:rsid w:val="00FC0E47"/>
    <w:rsid w:val="00FC32AD"/>
    <w:rsid w:val="00FC337F"/>
    <w:rsid w:val="00FC3C75"/>
    <w:rsid w:val="00FC486E"/>
    <w:rsid w:val="00FC60C6"/>
    <w:rsid w:val="00FC6B23"/>
    <w:rsid w:val="00FD4EB7"/>
    <w:rsid w:val="00FD6178"/>
    <w:rsid w:val="00FD6545"/>
    <w:rsid w:val="00FD66F0"/>
    <w:rsid w:val="00FD770E"/>
    <w:rsid w:val="00FE0013"/>
    <w:rsid w:val="00FE1B53"/>
    <w:rsid w:val="00FE206E"/>
    <w:rsid w:val="00FE24BC"/>
    <w:rsid w:val="00FE2FC6"/>
    <w:rsid w:val="00FE3484"/>
    <w:rsid w:val="00FE5F3E"/>
    <w:rsid w:val="00FE7339"/>
    <w:rsid w:val="00FF20B9"/>
    <w:rsid w:val="00FF54C1"/>
    <w:rsid w:val="00FF72D2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CF504"/>
  <w15:chartTrackingRefBased/>
  <w15:docId w15:val="{9312C9D3-E6C5-47CA-878E-B43A80D8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75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5E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06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62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62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02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E40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E40C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E40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E40C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75F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5E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062E"/>
    <w:rPr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2B18E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18E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156F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F156F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F156F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156F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F156FC"/>
    <w:rPr>
      <w:b/>
      <w:bCs/>
    </w:rPr>
  </w:style>
  <w:style w:type="table" w:styleId="aa">
    <w:name w:val="Table Grid"/>
    <w:basedOn w:val="a1"/>
    <w:uiPriority w:val="39"/>
    <w:rsid w:val="00CF5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5746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5746D"/>
  </w:style>
  <w:style w:type="paragraph" w:styleId="20">
    <w:name w:val="toc 2"/>
    <w:basedOn w:val="a"/>
    <w:next w:val="a"/>
    <w:autoRedefine/>
    <w:uiPriority w:val="39"/>
    <w:unhideWhenUsed/>
    <w:rsid w:val="00F5746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746D"/>
    <w:pPr>
      <w:ind w:leftChars="400" w:left="840"/>
    </w:pPr>
  </w:style>
  <w:style w:type="character" w:styleId="ab">
    <w:name w:val="Hyperlink"/>
    <w:basedOn w:val="a0"/>
    <w:uiPriority w:val="99"/>
    <w:unhideWhenUsed/>
    <w:rsid w:val="00F5746D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F562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562C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01EC5-7C01-4796-88F3-2061BE35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0</Pages>
  <Words>1083</Words>
  <Characters>6177</Characters>
  <Application>Microsoft Office Word</Application>
  <DocSecurity>0</DocSecurity>
  <Lines>51</Lines>
  <Paragraphs>14</Paragraphs>
  <ScaleCrop>false</ScaleCrop>
  <Company/>
  <LinksUpToDate>false</LinksUpToDate>
  <CharactersWithSpaces>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g s</dc:creator>
  <cp:keywords/>
  <dc:description/>
  <cp:lastModifiedBy>sun.Light</cp:lastModifiedBy>
  <cp:revision>709</cp:revision>
  <dcterms:created xsi:type="dcterms:W3CDTF">2017-05-26T06:37:00Z</dcterms:created>
  <dcterms:modified xsi:type="dcterms:W3CDTF">2017-05-27T08:36:00Z</dcterms:modified>
</cp:coreProperties>
</file>